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F23" w:rsidRPr="00CC063D" w:rsidRDefault="00CA3F23" w:rsidP="00CA3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C063D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076B1470" wp14:editId="31FBD43F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63D">
        <w:rPr>
          <w:rFonts w:ascii="Times New Roman" w:hAnsi="Times New Roman" w:cs="Times New Roman"/>
          <w:sz w:val="24"/>
          <w:szCs w:val="24"/>
        </w:rPr>
        <w:fldChar w:fldCharType="begin"/>
      </w:r>
      <w:r w:rsidRPr="00CC063D">
        <w:rPr>
          <w:rFonts w:ascii="Times New Roman" w:hAnsi="Times New Roman" w:cs="Times New Roman"/>
          <w:sz w:val="24"/>
          <w:szCs w:val="24"/>
        </w:rPr>
        <w:instrText xml:space="preserve"> INCLUDEPICTURE "http://www.inet.hr/~box/images/grb-rh.gif" \* MERGEFORMATINET </w:instrText>
      </w:r>
      <w:r w:rsidRPr="00CC063D">
        <w:rPr>
          <w:rFonts w:ascii="Times New Roman" w:hAnsi="Times New Roman" w:cs="Times New Roman"/>
          <w:sz w:val="24"/>
          <w:szCs w:val="24"/>
        </w:rPr>
        <w:fldChar w:fldCharType="end"/>
      </w:r>
    </w:p>
    <w:p w:rsidR="00CA3F23" w:rsidRPr="00CC063D" w:rsidRDefault="00CA3F23" w:rsidP="00CA3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063D">
        <w:rPr>
          <w:rFonts w:ascii="Times New Roman" w:hAnsi="Times New Roman" w:cs="Times New Roman"/>
          <w:sz w:val="24"/>
          <w:szCs w:val="24"/>
        </w:rPr>
        <w:t>VLADA REPUBLIKE HRVATSKE</w:t>
      </w:r>
    </w:p>
    <w:p w:rsidR="00CA3F23" w:rsidRDefault="00CA3F23" w:rsidP="00CA3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F23" w:rsidRDefault="00CA3F23" w:rsidP="00CA3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F23" w:rsidRDefault="00CA3F23" w:rsidP="00CA3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F23" w:rsidRDefault="00CA3F23" w:rsidP="00CA3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F23" w:rsidRDefault="00CA3F23" w:rsidP="00CA3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F23" w:rsidRDefault="00CA3F23" w:rsidP="00CA3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F23" w:rsidRPr="00CC063D" w:rsidRDefault="00CA3F23" w:rsidP="00CA3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F23" w:rsidRPr="00CC063D" w:rsidRDefault="00CA3F23" w:rsidP="00CA3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063D">
        <w:rPr>
          <w:rFonts w:ascii="Times New Roman" w:hAnsi="Times New Roman" w:cs="Times New Roman"/>
          <w:sz w:val="24"/>
          <w:szCs w:val="24"/>
        </w:rPr>
        <w:t xml:space="preserve">Zagreb, </w:t>
      </w:r>
      <w:r w:rsidR="00EB75C0">
        <w:rPr>
          <w:rFonts w:ascii="Times New Roman" w:hAnsi="Times New Roman" w:cs="Times New Roman"/>
          <w:sz w:val="24"/>
          <w:szCs w:val="24"/>
        </w:rPr>
        <w:t>3.</w:t>
      </w:r>
      <w:r w:rsidR="004E19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pnj</w:t>
      </w:r>
      <w:r w:rsidR="00EB75C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063D">
        <w:rPr>
          <w:rFonts w:ascii="Times New Roman" w:hAnsi="Times New Roman" w:cs="Times New Roman"/>
          <w:sz w:val="24"/>
          <w:szCs w:val="24"/>
        </w:rPr>
        <w:t>202</w:t>
      </w:r>
      <w:r w:rsidR="00EB75C0">
        <w:rPr>
          <w:rFonts w:ascii="Times New Roman" w:hAnsi="Times New Roman" w:cs="Times New Roman"/>
          <w:sz w:val="24"/>
          <w:szCs w:val="24"/>
        </w:rPr>
        <w:t>2</w:t>
      </w:r>
      <w:r w:rsidRPr="00CC063D">
        <w:rPr>
          <w:rFonts w:ascii="Times New Roman" w:hAnsi="Times New Roman" w:cs="Times New Roman"/>
          <w:sz w:val="24"/>
          <w:szCs w:val="24"/>
        </w:rPr>
        <w:t>.</w:t>
      </w:r>
    </w:p>
    <w:p w:rsidR="00CA3F23" w:rsidRDefault="00CA3F23" w:rsidP="00CA3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3F23" w:rsidRDefault="00CA3F23" w:rsidP="00CA3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3F23" w:rsidRDefault="00CA3F23" w:rsidP="00CA3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3F23" w:rsidRDefault="00CA3F23" w:rsidP="00CA3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3F23" w:rsidRDefault="00CA3F23" w:rsidP="00CA3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3F23" w:rsidRDefault="00CA3F23" w:rsidP="00CA3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3F23" w:rsidRDefault="00CA3F23" w:rsidP="00CA3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3F23" w:rsidRPr="00CC063D" w:rsidRDefault="00CA3F23" w:rsidP="00CA3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3F23" w:rsidRPr="00CC063D" w:rsidRDefault="00CA3F23" w:rsidP="00CA3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3F23" w:rsidRPr="00CC063D" w:rsidRDefault="00CA3F23" w:rsidP="00CA3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3F23" w:rsidRPr="008F5451" w:rsidRDefault="00CA3F23" w:rsidP="00CA3F23"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CC063D">
        <w:rPr>
          <w:rFonts w:ascii="Times New Roman" w:hAnsi="Times New Roman" w:cs="Times New Roman"/>
          <w:sz w:val="24"/>
          <w:szCs w:val="24"/>
        </w:rPr>
        <w:t>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CA3F23" w:rsidRPr="00CC063D" w:rsidTr="00B154CE">
        <w:tc>
          <w:tcPr>
            <w:tcW w:w="1951" w:type="dxa"/>
          </w:tcPr>
          <w:p w:rsidR="00CA3F23" w:rsidRPr="00CC063D" w:rsidRDefault="00CA3F23" w:rsidP="00B154CE">
            <w:pPr>
              <w:jc w:val="right"/>
              <w:rPr>
                <w:sz w:val="24"/>
                <w:szCs w:val="24"/>
              </w:rPr>
            </w:pPr>
            <w:r w:rsidRPr="00CC063D">
              <w:rPr>
                <w:sz w:val="24"/>
                <w:szCs w:val="24"/>
              </w:rPr>
              <w:t xml:space="preserve"> </w:t>
            </w:r>
            <w:r w:rsidRPr="00CC063D">
              <w:rPr>
                <w:b/>
                <w:smallCaps/>
                <w:sz w:val="24"/>
                <w:szCs w:val="24"/>
              </w:rPr>
              <w:t>Predlagatelj</w:t>
            </w:r>
            <w:r w:rsidRPr="00CC063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CA3F23" w:rsidRPr="00CC063D" w:rsidRDefault="00CA3F23" w:rsidP="00B154CE">
            <w:pPr>
              <w:rPr>
                <w:sz w:val="24"/>
                <w:szCs w:val="24"/>
              </w:rPr>
            </w:pPr>
            <w:r w:rsidRPr="00CC063D">
              <w:rPr>
                <w:sz w:val="24"/>
                <w:szCs w:val="24"/>
              </w:rPr>
              <w:t>Ministarstvo financija</w:t>
            </w:r>
          </w:p>
        </w:tc>
      </w:tr>
    </w:tbl>
    <w:p w:rsidR="00CA3F23" w:rsidRPr="00CC063D" w:rsidRDefault="00CA3F23" w:rsidP="00CA3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63D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CA3F23" w:rsidRPr="00CC063D" w:rsidTr="00B154CE">
        <w:tc>
          <w:tcPr>
            <w:tcW w:w="1951" w:type="dxa"/>
          </w:tcPr>
          <w:p w:rsidR="00CA3F23" w:rsidRPr="00CC063D" w:rsidRDefault="00CA3F23" w:rsidP="00B154CE">
            <w:pPr>
              <w:jc w:val="right"/>
              <w:rPr>
                <w:sz w:val="24"/>
                <w:szCs w:val="24"/>
              </w:rPr>
            </w:pPr>
            <w:r w:rsidRPr="00CC063D">
              <w:rPr>
                <w:b/>
                <w:smallCaps/>
                <w:sz w:val="24"/>
                <w:szCs w:val="24"/>
              </w:rPr>
              <w:t>Predmet</w:t>
            </w:r>
            <w:r w:rsidRPr="00CC063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CA3F23" w:rsidRPr="00CC063D" w:rsidRDefault="00CA3F23" w:rsidP="00CA3F23">
            <w:pPr>
              <w:jc w:val="both"/>
              <w:rPr>
                <w:sz w:val="24"/>
                <w:szCs w:val="24"/>
              </w:rPr>
            </w:pPr>
            <w:r w:rsidRPr="00CC063D">
              <w:rPr>
                <w:sz w:val="24"/>
                <w:szCs w:val="24"/>
              </w:rPr>
              <w:t xml:space="preserve">Nacrt prijedloga zakona o </w:t>
            </w:r>
            <w:r>
              <w:rPr>
                <w:sz w:val="24"/>
                <w:szCs w:val="24"/>
              </w:rPr>
              <w:t>izmjenama i dopunama Zakona o otvorenim investicijskim fondovima s javnom ponudom</w:t>
            </w:r>
            <w:r w:rsidR="00CA674C">
              <w:rPr>
                <w:sz w:val="24"/>
                <w:szCs w:val="24"/>
              </w:rPr>
              <w:t>, s Nacrtom konačnog prijedloga zakona</w:t>
            </w:r>
            <w:r w:rsidRPr="00CC063D">
              <w:rPr>
                <w:sz w:val="24"/>
                <w:szCs w:val="24"/>
              </w:rPr>
              <w:t xml:space="preserve"> </w:t>
            </w:r>
          </w:p>
        </w:tc>
      </w:tr>
    </w:tbl>
    <w:p w:rsidR="00CA3F23" w:rsidRPr="00CC063D" w:rsidRDefault="00CA3F23" w:rsidP="00CA3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63D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CA3F23" w:rsidRPr="00CC063D" w:rsidRDefault="00CA3F23" w:rsidP="00CA3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F23" w:rsidRPr="00CC063D" w:rsidRDefault="00CA3F23" w:rsidP="00CA3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F23" w:rsidRPr="00CC063D" w:rsidRDefault="00CA3F23" w:rsidP="00CA3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F23" w:rsidRPr="00CC063D" w:rsidRDefault="00CA3F23" w:rsidP="00CA3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F23" w:rsidRPr="00CC063D" w:rsidRDefault="00CA3F23" w:rsidP="00CA3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F23" w:rsidRDefault="00CA3F23" w:rsidP="00CA3F23">
      <w:pPr>
        <w:pStyle w:val="Header"/>
        <w:rPr>
          <w:rFonts w:ascii="Times New Roman" w:hAnsi="Times New Roman" w:cs="Times New Roman"/>
          <w:sz w:val="24"/>
          <w:szCs w:val="24"/>
        </w:rPr>
      </w:pPr>
    </w:p>
    <w:p w:rsidR="00CA3F23" w:rsidRDefault="00CA3F23" w:rsidP="00CA3F23">
      <w:pPr>
        <w:pStyle w:val="Header"/>
        <w:rPr>
          <w:rFonts w:ascii="Times New Roman" w:hAnsi="Times New Roman" w:cs="Times New Roman"/>
          <w:sz w:val="24"/>
          <w:szCs w:val="24"/>
        </w:rPr>
      </w:pPr>
    </w:p>
    <w:p w:rsidR="00CA3F23" w:rsidRDefault="00CA3F23" w:rsidP="00CA3F23">
      <w:pPr>
        <w:pStyle w:val="Header"/>
        <w:rPr>
          <w:rFonts w:ascii="Times New Roman" w:hAnsi="Times New Roman" w:cs="Times New Roman"/>
          <w:sz w:val="24"/>
          <w:szCs w:val="24"/>
        </w:rPr>
      </w:pPr>
    </w:p>
    <w:p w:rsidR="00CA3F23" w:rsidRDefault="00CA3F23" w:rsidP="00CA3F23">
      <w:pPr>
        <w:pStyle w:val="Header"/>
        <w:rPr>
          <w:rFonts w:ascii="Times New Roman" w:hAnsi="Times New Roman" w:cs="Times New Roman"/>
          <w:sz w:val="24"/>
          <w:szCs w:val="24"/>
        </w:rPr>
      </w:pPr>
    </w:p>
    <w:p w:rsidR="00CA3F23" w:rsidRDefault="00CA3F23" w:rsidP="00CA3F23">
      <w:pPr>
        <w:pStyle w:val="Header"/>
        <w:rPr>
          <w:rFonts w:ascii="Times New Roman" w:hAnsi="Times New Roman" w:cs="Times New Roman"/>
          <w:sz w:val="24"/>
          <w:szCs w:val="24"/>
        </w:rPr>
      </w:pPr>
    </w:p>
    <w:p w:rsidR="00CA3F23" w:rsidRDefault="00CA3F23" w:rsidP="00CA3F23">
      <w:pPr>
        <w:pStyle w:val="Header"/>
        <w:rPr>
          <w:rFonts w:ascii="Times New Roman" w:hAnsi="Times New Roman" w:cs="Times New Roman"/>
          <w:sz w:val="24"/>
          <w:szCs w:val="24"/>
        </w:rPr>
      </w:pPr>
    </w:p>
    <w:p w:rsidR="00CA3F23" w:rsidRDefault="00CA3F23" w:rsidP="00CA3F23">
      <w:pPr>
        <w:pStyle w:val="Header"/>
        <w:rPr>
          <w:rFonts w:ascii="Times New Roman" w:hAnsi="Times New Roman" w:cs="Times New Roman"/>
          <w:sz w:val="24"/>
          <w:szCs w:val="24"/>
        </w:rPr>
      </w:pPr>
    </w:p>
    <w:p w:rsidR="00CA3F23" w:rsidRDefault="00CA3F23" w:rsidP="00CA3F23">
      <w:pPr>
        <w:pStyle w:val="Header"/>
        <w:rPr>
          <w:rFonts w:ascii="Times New Roman" w:hAnsi="Times New Roman" w:cs="Times New Roman"/>
          <w:sz w:val="24"/>
          <w:szCs w:val="24"/>
        </w:rPr>
      </w:pPr>
    </w:p>
    <w:p w:rsidR="00CA3F23" w:rsidRPr="00CC063D" w:rsidRDefault="00CA3F23" w:rsidP="00CA3F23">
      <w:pPr>
        <w:pStyle w:val="Header"/>
        <w:rPr>
          <w:rFonts w:ascii="Times New Roman" w:hAnsi="Times New Roman" w:cs="Times New Roman"/>
          <w:sz w:val="24"/>
          <w:szCs w:val="24"/>
        </w:rPr>
      </w:pPr>
    </w:p>
    <w:p w:rsidR="00CA3F23" w:rsidRPr="00CC063D" w:rsidRDefault="00CA3F23" w:rsidP="00CA3F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F23" w:rsidRPr="00CC063D" w:rsidRDefault="00CA3F23" w:rsidP="00CA3F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F23" w:rsidRDefault="00CA3F23" w:rsidP="00CA3F23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pacing w:val="20"/>
          <w:sz w:val="24"/>
          <w:szCs w:val="24"/>
        </w:rPr>
        <w:t>Banski dvori | Trg Sv. Marka 2</w:t>
      </w:r>
      <w:r w:rsidRPr="00CC063D">
        <w:rPr>
          <w:rFonts w:ascii="Times New Roman" w:hAnsi="Times New Roman" w:cs="Times New Roman"/>
          <w:color w:val="404040" w:themeColor="text1" w:themeTint="BF"/>
          <w:spacing w:val="20"/>
          <w:sz w:val="24"/>
          <w:szCs w:val="24"/>
        </w:rPr>
        <w:t xml:space="preserve"> | 10000 Zagreb | tel. 01 4569 222 | vlada.gov.hr</w:t>
      </w:r>
    </w:p>
    <w:p w:rsidR="00CA3F23" w:rsidRPr="00CC063D" w:rsidRDefault="00CA3F23" w:rsidP="00CA3F23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9E6268" w:rsidRPr="009E6268" w:rsidRDefault="009E6268" w:rsidP="00193DB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62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REPUBLIKA HRVATSKA</w:t>
      </w:r>
    </w:p>
    <w:p w:rsidR="009E6268" w:rsidRDefault="009E6268" w:rsidP="00193DB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62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NISTARSTVO FINANCIJA</w:t>
      </w:r>
    </w:p>
    <w:p w:rsidR="009E6268" w:rsidRPr="009E6268" w:rsidRDefault="009E6268" w:rsidP="00193DB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E6268" w:rsidRPr="009E6268" w:rsidRDefault="009E6268" w:rsidP="00193D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E6268" w:rsidRDefault="009E6268" w:rsidP="00193DB2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62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CRT</w:t>
      </w:r>
    </w:p>
    <w:p w:rsidR="009E6268" w:rsidRDefault="009E6268" w:rsidP="00CA1416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E6268" w:rsidRDefault="009E6268" w:rsidP="00CA1416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E6268" w:rsidRDefault="009E6268" w:rsidP="00CA1416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E6268" w:rsidRDefault="009E6268" w:rsidP="00CA1416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E6268" w:rsidRPr="00066BFD" w:rsidRDefault="009E6268" w:rsidP="00CA1416">
      <w:pPr>
        <w:spacing w:line="240" w:lineRule="auto"/>
        <w:rPr>
          <w:b/>
          <w:color w:val="000000" w:themeColor="text1"/>
        </w:rPr>
      </w:pPr>
    </w:p>
    <w:p w:rsidR="009E6268" w:rsidRDefault="009E6268" w:rsidP="00CA1416">
      <w:pPr>
        <w:spacing w:line="240" w:lineRule="auto"/>
        <w:jc w:val="center"/>
        <w:rPr>
          <w:b/>
          <w:color w:val="000000" w:themeColor="text1"/>
        </w:rPr>
      </w:pPr>
    </w:p>
    <w:p w:rsidR="009E6268" w:rsidRDefault="009E6268" w:rsidP="00CA1416">
      <w:pPr>
        <w:spacing w:line="240" w:lineRule="auto"/>
        <w:jc w:val="center"/>
        <w:rPr>
          <w:b/>
          <w:color w:val="000000" w:themeColor="text1"/>
        </w:rPr>
      </w:pPr>
    </w:p>
    <w:p w:rsidR="009E6268" w:rsidRDefault="009E6268" w:rsidP="00CA1416">
      <w:pPr>
        <w:spacing w:line="240" w:lineRule="auto"/>
        <w:jc w:val="center"/>
        <w:rPr>
          <w:b/>
          <w:color w:val="000000" w:themeColor="text1"/>
        </w:rPr>
      </w:pPr>
    </w:p>
    <w:p w:rsidR="009E6268" w:rsidRPr="00066BFD" w:rsidRDefault="009E6268" w:rsidP="00CA1416">
      <w:pPr>
        <w:spacing w:line="240" w:lineRule="auto"/>
        <w:jc w:val="center"/>
        <w:rPr>
          <w:b/>
          <w:color w:val="000000" w:themeColor="text1"/>
        </w:rPr>
      </w:pPr>
    </w:p>
    <w:p w:rsidR="009E6268" w:rsidRPr="009E6268" w:rsidRDefault="009E6268" w:rsidP="00CA141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62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IJEDLOG ZAKONA O IZMJENAMA I DOPUNAMA ZAKONA O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TVORENIM INVESTICIJSKIM FONDOVIMA S JAVNOM PONUDOM</w:t>
      </w:r>
      <w:r w:rsidR="009939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S KONAČNIM PRIJEDLOGOM ZAKONA</w:t>
      </w:r>
    </w:p>
    <w:p w:rsidR="009E6268" w:rsidRPr="00066BFD" w:rsidRDefault="009E6268" w:rsidP="00CA1416">
      <w:pPr>
        <w:spacing w:line="240" w:lineRule="auto"/>
        <w:jc w:val="center"/>
        <w:rPr>
          <w:b/>
          <w:color w:val="000000" w:themeColor="text1"/>
        </w:rPr>
      </w:pPr>
    </w:p>
    <w:p w:rsidR="009E6268" w:rsidRPr="00066BFD" w:rsidRDefault="009E6268" w:rsidP="00CA1416">
      <w:pPr>
        <w:spacing w:line="240" w:lineRule="auto"/>
        <w:jc w:val="center"/>
        <w:rPr>
          <w:b/>
          <w:color w:val="000000" w:themeColor="text1"/>
        </w:rPr>
      </w:pPr>
    </w:p>
    <w:p w:rsidR="009E6268" w:rsidRPr="00066BFD" w:rsidRDefault="009E6268" w:rsidP="00CA1416">
      <w:pPr>
        <w:spacing w:line="240" w:lineRule="auto"/>
        <w:jc w:val="center"/>
        <w:rPr>
          <w:b/>
          <w:color w:val="000000" w:themeColor="text1"/>
        </w:rPr>
      </w:pPr>
    </w:p>
    <w:p w:rsidR="009E6268" w:rsidRPr="00066BFD" w:rsidRDefault="009E6268" w:rsidP="00CA1416">
      <w:pPr>
        <w:spacing w:line="240" w:lineRule="auto"/>
        <w:jc w:val="center"/>
        <w:rPr>
          <w:b/>
          <w:color w:val="000000" w:themeColor="text1"/>
        </w:rPr>
      </w:pPr>
    </w:p>
    <w:p w:rsidR="009E6268" w:rsidRDefault="009E6268" w:rsidP="00CA1416">
      <w:pPr>
        <w:spacing w:line="240" w:lineRule="auto"/>
        <w:rPr>
          <w:b/>
          <w:color w:val="000000" w:themeColor="text1"/>
        </w:rPr>
      </w:pPr>
    </w:p>
    <w:p w:rsidR="009E6268" w:rsidRDefault="009E6268" w:rsidP="00CA1416">
      <w:pPr>
        <w:pBdr>
          <w:bottom w:val="single" w:sz="12" w:space="1" w:color="auto"/>
        </w:pBdr>
        <w:spacing w:line="240" w:lineRule="auto"/>
        <w:rPr>
          <w:b/>
          <w:color w:val="000000" w:themeColor="text1"/>
        </w:rPr>
      </w:pPr>
    </w:p>
    <w:p w:rsidR="009E6268" w:rsidRDefault="009E6268" w:rsidP="00CA1416">
      <w:pPr>
        <w:pBdr>
          <w:bottom w:val="single" w:sz="12" w:space="1" w:color="auto"/>
        </w:pBdr>
        <w:spacing w:line="240" w:lineRule="auto"/>
        <w:rPr>
          <w:b/>
          <w:color w:val="000000" w:themeColor="text1"/>
        </w:rPr>
      </w:pPr>
    </w:p>
    <w:p w:rsidR="009E6268" w:rsidRDefault="009E6268" w:rsidP="00CA1416">
      <w:pPr>
        <w:pBdr>
          <w:bottom w:val="single" w:sz="12" w:space="1" w:color="auto"/>
        </w:pBdr>
        <w:spacing w:line="240" w:lineRule="auto"/>
        <w:rPr>
          <w:b/>
          <w:color w:val="000000" w:themeColor="text1"/>
        </w:rPr>
      </w:pPr>
    </w:p>
    <w:p w:rsidR="009E6268" w:rsidRDefault="009E6268" w:rsidP="00CA1416">
      <w:pPr>
        <w:pBdr>
          <w:bottom w:val="single" w:sz="12" w:space="1" w:color="auto"/>
        </w:pBdr>
        <w:spacing w:line="240" w:lineRule="auto"/>
        <w:rPr>
          <w:b/>
          <w:color w:val="000000" w:themeColor="text1"/>
        </w:rPr>
      </w:pPr>
    </w:p>
    <w:p w:rsidR="009E6268" w:rsidRDefault="009E6268" w:rsidP="00CA1416">
      <w:pPr>
        <w:pBdr>
          <w:bottom w:val="single" w:sz="12" w:space="1" w:color="auto"/>
        </w:pBdr>
        <w:spacing w:line="240" w:lineRule="auto"/>
        <w:rPr>
          <w:b/>
          <w:color w:val="000000" w:themeColor="text1"/>
        </w:rPr>
      </w:pPr>
    </w:p>
    <w:p w:rsidR="009E6268" w:rsidRDefault="009E6268" w:rsidP="00193DB2">
      <w:pPr>
        <w:pBdr>
          <w:bottom w:val="single" w:sz="12" w:space="1" w:color="auto"/>
        </w:pBdr>
        <w:spacing w:line="240" w:lineRule="auto"/>
        <w:rPr>
          <w:b/>
          <w:color w:val="000000" w:themeColor="text1"/>
        </w:rPr>
      </w:pPr>
    </w:p>
    <w:p w:rsidR="00C65E3F" w:rsidRDefault="00C65E3F" w:rsidP="000D601C">
      <w:pPr>
        <w:pBdr>
          <w:bottom w:val="single" w:sz="12" w:space="1" w:color="auto"/>
        </w:pBdr>
        <w:spacing w:line="240" w:lineRule="auto"/>
        <w:rPr>
          <w:b/>
          <w:color w:val="000000" w:themeColor="text1"/>
        </w:rPr>
      </w:pPr>
    </w:p>
    <w:p w:rsidR="00193DB2" w:rsidRDefault="00193DB2" w:rsidP="00126667">
      <w:pPr>
        <w:pBdr>
          <w:bottom w:val="single" w:sz="12" w:space="1" w:color="auto"/>
        </w:pBdr>
        <w:spacing w:line="240" w:lineRule="auto"/>
        <w:jc w:val="center"/>
        <w:rPr>
          <w:b/>
          <w:color w:val="000000" w:themeColor="text1"/>
        </w:rPr>
      </w:pPr>
    </w:p>
    <w:p w:rsidR="00193DB2" w:rsidRDefault="00193DB2" w:rsidP="005F6B98">
      <w:pPr>
        <w:pBdr>
          <w:bottom w:val="single" w:sz="12" w:space="1" w:color="auto"/>
        </w:pBdr>
        <w:spacing w:line="240" w:lineRule="auto"/>
        <w:jc w:val="center"/>
        <w:rPr>
          <w:b/>
          <w:color w:val="000000" w:themeColor="text1"/>
        </w:rPr>
      </w:pPr>
    </w:p>
    <w:p w:rsidR="00DB0C3E" w:rsidRDefault="009E6268" w:rsidP="00E65C5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62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greb, </w:t>
      </w:r>
      <w:r w:rsidR="00EB75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panj</w:t>
      </w:r>
      <w:r w:rsidR="00EB75C0" w:rsidRPr="009E62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31682" w:rsidRPr="009E62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9316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</w:t>
      </w:r>
      <w:r w:rsidRPr="009E62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3327BD" w:rsidRPr="00DB0C3E" w:rsidRDefault="003327BD" w:rsidP="00E65C5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076D">
        <w:rPr>
          <w:rFonts w:ascii="Times New Roman" w:hAnsi="Times New Roman" w:cs="Times New Roman"/>
          <w:b/>
          <w:sz w:val="24"/>
          <w:szCs w:val="24"/>
        </w:rPr>
        <w:lastRenderedPageBreak/>
        <w:t>PRIJEDLOG ZAKONA O IZMJENAMA I DOPUNAMA ZAKONA O OTVORENIM INVESTICIJSKIM FONDOVIMA S JAVNOM PONUDOM</w:t>
      </w:r>
    </w:p>
    <w:p w:rsidR="003327BD" w:rsidRPr="0049076D" w:rsidRDefault="003327BD" w:rsidP="00E65C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7BD" w:rsidRPr="0049076D" w:rsidRDefault="003327BD" w:rsidP="00E65C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7BD" w:rsidRPr="0049076D" w:rsidRDefault="003327BD" w:rsidP="00B362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76D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49076D">
        <w:rPr>
          <w:rFonts w:ascii="Times New Roman" w:hAnsi="Times New Roman" w:cs="Times New Roman"/>
          <w:b/>
          <w:sz w:val="24"/>
          <w:szCs w:val="24"/>
        </w:rPr>
        <w:tab/>
        <w:t>USTAVNA OSNOVA ZA DONOŠENJE ZAKONA</w:t>
      </w:r>
    </w:p>
    <w:p w:rsidR="003327BD" w:rsidRPr="0049076D" w:rsidRDefault="003327BD" w:rsidP="00B362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27BD" w:rsidRDefault="003327BD" w:rsidP="001F30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76D">
        <w:rPr>
          <w:rFonts w:ascii="Times New Roman" w:hAnsi="Times New Roman" w:cs="Times New Roman"/>
          <w:sz w:val="24"/>
          <w:szCs w:val="24"/>
        </w:rPr>
        <w:t xml:space="preserve">Ustavna osnova za donošenje Zakona o izmjenama i dopunama Zakona o otvorenim investicijskim fondovima s javnom ponudom sadržana je u </w:t>
      </w:r>
      <w:r w:rsidR="00646642">
        <w:rPr>
          <w:rFonts w:ascii="Times New Roman" w:hAnsi="Times New Roman" w:cs="Times New Roman"/>
          <w:sz w:val="24"/>
          <w:szCs w:val="24"/>
        </w:rPr>
        <w:t xml:space="preserve">odredbi </w:t>
      </w:r>
      <w:r w:rsidRPr="0049076D">
        <w:rPr>
          <w:rFonts w:ascii="Times New Roman" w:hAnsi="Times New Roman" w:cs="Times New Roman"/>
          <w:sz w:val="24"/>
          <w:szCs w:val="24"/>
        </w:rPr>
        <w:t>člank</w:t>
      </w:r>
      <w:r w:rsidR="00646642">
        <w:rPr>
          <w:rFonts w:ascii="Times New Roman" w:hAnsi="Times New Roman" w:cs="Times New Roman"/>
          <w:sz w:val="24"/>
          <w:szCs w:val="24"/>
        </w:rPr>
        <w:t>a</w:t>
      </w:r>
      <w:r w:rsidRPr="0049076D">
        <w:rPr>
          <w:rFonts w:ascii="Times New Roman" w:hAnsi="Times New Roman" w:cs="Times New Roman"/>
          <w:sz w:val="24"/>
          <w:szCs w:val="24"/>
        </w:rPr>
        <w:t xml:space="preserve"> 2. stavk</w:t>
      </w:r>
      <w:r w:rsidR="00646642">
        <w:rPr>
          <w:rFonts w:ascii="Times New Roman" w:hAnsi="Times New Roman" w:cs="Times New Roman"/>
          <w:sz w:val="24"/>
          <w:szCs w:val="24"/>
        </w:rPr>
        <w:t>a</w:t>
      </w:r>
      <w:r w:rsidRPr="0049076D">
        <w:rPr>
          <w:rFonts w:ascii="Times New Roman" w:hAnsi="Times New Roman" w:cs="Times New Roman"/>
          <w:sz w:val="24"/>
          <w:szCs w:val="24"/>
        </w:rPr>
        <w:t xml:space="preserve"> 4. podstavk</w:t>
      </w:r>
      <w:r w:rsidR="00646642">
        <w:rPr>
          <w:rFonts w:ascii="Times New Roman" w:hAnsi="Times New Roman" w:cs="Times New Roman"/>
          <w:sz w:val="24"/>
          <w:szCs w:val="24"/>
        </w:rPr>
        <w:t>a</w:t>
      </w:r>
      <w:r w:rsidRPr="0049076D">
        <w:rPr>
          <w:rFonts w:ascii="Times New Roman" w:hAnsi="Times New Roman" w:cs="Times New Roman"/>
          <w:sz w:val="24"/>
          <w:szCs w:val="24"/>
        </w:rPr>
        <w:t xml:space="preserve"> 1. Ustava Republike Hrvatske (</w:t>
      </w:r>
      <w:r w:rsidR="00A1633C">
        <w:rPr>
          <w:rFonts w:ascii="Times New Roman" w:hAnsi="Times New Roman" w:cs="Times New Roman"/>
          <w:sz w:val="24"/>
          <w:szCs w:val="24"/>
        </w:rPr>
        <w:t>„</w:t>
      </w:r>
      <w:r w:rsidRPr="0049076D">
        <w:rPr>
          <w:rFonts w:ascii="Times New Roman" w:hAnsi="Times New Roman" w:cs="Times New Roman"/>
          <w:sz w:val="24"/>
          <w:szCs w:val="24"/>
        </w:rPr>
        <w:t>Narodne novine</w:t>
      </w:r>
      <w:r w:rsidR="00A1633C">
        <w:rPr>
          <w:rFonts w:ascii="Times New Roman" w:hAnsi="Times New Roman" w:cs="Times New Roman"/>
          <w:sz w:val="24"/>
          <w:szCs w:val="24"/>
        </w:rPr>
        <w:t>“</w:t>
      </w:r>
      <w:r w:rsidRPr="0049076D">
        <w:rPr>
          <w:rFonts w:ascii="Times New Roman" w:hAnsi="Times New Roman" w:cs="Times New Roman"/>
          <w:sz w:val="24"/>
          <w:szCs w:val="24"/>
        </w:rPr>
        <w:t>, br. 85/10</w:t>
      </w:r>
      <w:r w:rsidR="00A1633C">
        <w:rPr>
          <w:rFonts w:ascii="Times New Roman" w:hAnsi="Times New Roman" w:cs="Times New Roman"/>
          <w:sz w:val="24"/>
          <w:szCs w:val="24"/>
        </w:rPr>
        <w:t>.</w:t>
      </w:r>
      <w:r w:rsidRPr="0049076D">
        <w:rPr>
          <w:rFonts w:ascii="Times New Roman" w:hAnsi="Times New Roman" w:cs="Times New Roman"/>
          <w:sz w:val="24"/>
          <w:szCs w:val="24"/>
        </w:rPr>
        <w:t xml:space="preserve"> - pročišćeni tekst i 5/14</w:t>
      </w:r>
      <w:r w:rsidR="00A1633C">
        <w:rPr>
          <w:rFonts w:ascii="Times New Roman" w:hAnsi="Times New Roman" w:cs="Times New Roman"/>
          <w:sz w:val="24"/>
          <w:szCs w:val="24"/>
        </w:rPr>
        <w:t>.</w:t>
      </w:r>
      <w:r w:rsidRPr="0049076D">
        <w:rPr>
          <w:rFonts w:ascii="Times New Roman" w:hAnsi="Times New Roman" w:cs="Times New Roman"/>
          <w:sz w:val="24"/>
          <w:szCs w:val="24"/>
        </w:rPr>
        <w:t xml:space="preserve"> - Odluka Ustavnog suda Republike Hrvatske).</w:t>
      </w:r>
      <w:r w:rsidRPr="004907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27BD" w:rsidRDefault="003327BD" w:rsidP="001F30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27BD" w:rsidRPr="0049076D" w:rsidRDefault="003327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76D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49076D">
        <w:rPr>
          <w:rFonts w:ascii="Times New Roman" w:hAnsi="Times New Roman" w:cs="Times New Roman"/>
          <w:b/>
          <w:sz w:val="24"/>
          <w:szCs w:val="24"/>
        </w:rPr>
        <w:tab/>
        <w:t xml:space="preserve">OCJENA STANJA I OSNOVNA PITANJA KOJA SE </w:t>
      </w:r>
      <w:r>
        <w:rPr>
          <w:rFonts w:ascii="Times New Roman" w:hAnsi="Times New Roman" w:cs="Times New Roman"/>
          <w:b/>
          <w:sz w:val="24"/>
          <w:szCs w:val="24"/>
        </w:rPr>
        <w:t>TREBAJU UREDITI</w:t>
      </w:r>
      <w:r w:rsidRPr="0049076D">
        <w:rPr>
          <w:rFonts w:ascii="Times New Roman" w:hAnsi="Times New Roman" w:cs="Times New Roman"/>
          <w:b/>
          <w:sz w:val="24"/>
          <w:szCs w:val="24"/>
        </w:rPr>
        <w:t xml:space="preserve"> ZAKONOM TE POSLJEDICE KOJE ĆE DONOŠENJEM ZAKONA PROISTEĆI</w:t>
      </w:r>
    </w:p>
    <w:p w:rsidR="003327BD" w:rsidRPr="0049076D" w:rsidRDefault="003327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27BD" w:rsidRDefault="003327BD">
      <w:pPr>
        <w:pStyle w:val="NormalWeb"/>
        <w:spacing w:after="0" w:line="240" w:lineRule="auto"/>
        <w:ind w:firstLine="708"/>
        <w:jc w:val="both"/>
      </w:pPr>
      <w:r w:rsidRPr="0049076D">
        <w:t>Zakonom o otvorenim investicijskim fondovima s javnom ponudom (</w:t>
      </w:r>
      <w:r w:rsidR="00A1633C">
        <w:t>„</w:t>
      </w:r>
      <w:r w:rsidRPr="0049076D">
        <w:t>Narodne novine</w:t>
      </w:r>
      <w:r w:rsidR="00A1633C">
        <w:t>“</w:t>
      </w:r>
      <w:r w:rsidRPr="0049076D">
        <w:t>, br</w:t>
      </w:r>
      <w:r>
        <w:t>.</w:t>
      </w:r>
      <w:r w:rsidRPr="0049076D">
        <w:t xml:space="preserve"> </w:t>
      </w:r>
      <w:r>
        <w:t>44/16</w:t>
      </w:r>
      <w:r w:rsidR="00A1633C">
        <w:t>.</w:t>
      </w:r>
      <w:r w:rsidR="00C02B71">
        <w:t>,</w:t>
      </w:r>
      <w:r>
        <w:t xml:space="preserve"> 126/19</w:t>
      </w:r>
      <w:r w:rsidR="00A1633C">
        <w:t>.</w:t>
      </w:r>
      <w:r w:rsidR="00C02B71">
        <w:t xml:space="preserve"> i 110/21.</w:t>
      </w:r>
      <w:r>
        <w:t>) (u daljnjem tekstu: važeći Zakon)</w:t>
      </w:r>
      <w:r w:rsidRPr="00315AB3">
        <w:t xml:space="preserve"> </w:t>
      </w:r>
      <w:r w:rsidRPr="00CC063D">
        <w:t xml:space="preserve">zajedno s pripadajućim podzakonskim aktima, u potpunosti je usklađen s trenutno važećom pravnom stečevinom Europske unije u području </w:t>
      </w:r>
      <w:r>
        <w:t>otvorenih investicijskih fondova s javnom ponudom</w:t>
      </w:r>
      <w:r w:rsidRPr="00CC063D">
        <w:t xml:space="preserve">. </w:t>
      </w:r>
    </w:p>
    <w:p w:rsidR="003327BD" w:rsidRPr="00CC063D" w:rsidRDefault="003327BD">
      <w:pPr>
        <w:pStyle w:val="NormalWeb"/>
        <w:spacing w:after="0" w:line="240" w:lineRule="auto"/>
        <w:jc w:val="both"/>
      </w:pPr>
    </w:p>
    <w:p w:rsidR="003327BD" w:rsidRDefault="003327BD">
      <w:pPr>
        <w:pStyle w:val="NormalWeb"/>
        <w:spacing w:after="0" w:line="240" w:lineRule="auto"/>
        <w:ind w:firstLine="708"/>
        <w:jc w:val="both"/>
      </w:pPr>
      <w:r w:rsidRPr="00CC063D">
        <w:t xml:space="preserve">Novine i dorade koje donosi ovaj </w:t>
      </w:r>
      <w:r w:rsidR="00896B87">
        <w:t>P</w:t>
      </w:r>
      <w:r w:rsidRPr="00CC063D">
        <w:t xml:space="preserve">rijedlog zakona o izmjenama i dopunama Zakona o </w:t>
      </w:r>
      <w:r>
        <w:t>otvorenim investicijskim fondovima s javnom ponudom</w:t>
      </w:r>
      <w:r w:rsidRPr="00CC063D">
        <w:t xml:space="preserve"> (u daljnjem tekstu: Prijedlog zakona) u odnosu na važeći Zakon, prvenstveno </w:t>
      </w:r>
      <w:r w:rsidR="00C02B71">
        <w:t>se odnose</w:t>
      </w:r>
      <w:r w:rsidRPr="00CC063D">
        <w:t xml:space="preserve"> </w:t>
      </w:r>
      <w:r w:rsidR="00896B87">
        <w:t>na</w:t>
      </w:r>
      <w:r w:rsidR="00896B87" w:rsidRPr="00CC063D">
        <w:t xml:space="preserve"> </w:t>
      </w:r>
      <w:r w:rsidRPr="00CC063D">
        <w:t xml:space="preserve">daljnje usklađivanje hrvatskog regulatornog okvira za </w:t>
      </w:r>
      <w:r w:rsidR="0063445E" w:rsidRPr="00CA1416">
        <w:t>otvorene investicijske fondove s javnom ponudom</w:t>
      </w:r>
      <w:r w:rsidRPr="00CA1416">
        <w:t xml:space="preserve"> s pravnom</w:t>
      </w:r>
      <w:r w:rsidRPr="00CC063D">
        <w:t xml:space="preserve"> stečevinom Europske unije, u dijelu prenošenja </w:t>
      </w:r>
      <w:r>
        <w:t xml:space="preserve">Direktive </w:t>
      </w:r>
      <w:r w:rsidR="00F86293" w:rsidRPr="00F86293">
        <w:t>(EU) 2021/2261 Europskog parlamenta i Vijeća od 15. prosinca 2021. o izmjeni Direktive 2009/65/EZ u pogledu uporabe dokumenata s ključnim informacijama od strane društava za upravljanje subjektima za zajednička ulaganja u prenosive vrijednosne papire (UCITS) (Tekst značajan za EGP) (SL L 455, 20.</w:t>
      </w:r>
      <w:r w:rsidR="00896B87">
        <w:t xml:space="preserve"> </w:t>
      </w:r>
      <w:r w:rsidR="00F86293" w:rsidRPr="00F86293">
        <w:t>12.</w:t>
      </w:r>
      <w:r w:rsidR="00896B87">
        <w:t xml:space="preserve"> </w:t>
      </w:r>
      <w:r w:rsidR="00F86293" w:rsidRPr="00F86293">
        <w:t>2021.) (u daljnjem tekstu: Direktiva</w:t>
      </w:r>
      <w:r w:rsidR="00C02B71">
        <w:t xml:space="preserve"> (EU)</w:t>
      </w:r>
      <w:r w:rsidR="00F86293" w:rsidRPr="00F86293">
        <w:t xml:space="preserve"> 2</w:t>
      </w:r>
      <w:r w:rsidR="00A23D94">
        <w:t>021</w:t>
      </w:r>
      <w:r w:rsidR="00F86293" w:rsidRPr="00F86293">
        <w:t>/</w:t>
      </w:r>
      <w:r w:rsidR="00A23D94">
        <w:t>2261</w:t>
      </w:r>
      <w:r w:rsidR="00C02B71">
        <w:t>)</w:t>
      </w:r>
      <w:r w:rsidR="00F86293" w:rsidRPr="00F86293">
        <w:t>.</w:t>
      </w:r>
      <w:r w:rsidR="00F86293" w:rsidRPr="00F86293" w:rsidDel="003F1222">
        <w:t xml:space="preserve"> </w:t>
      </w:r>
    </w:p>
    <w:p w:rsidR="003327BD" w:rsidRDefault="003327BD">
      <w:pPr>
        <w:pStyle w:val="NormalWeb"/>
        <w:spacing w:after="0" w:line="240" w:lineRule="auto"/>
        <w:jc w:val="both"/>
      </w:pPr>
    </w:p>
    <w:p w:rsidR="00A23D94" w:rsidRDefault="00C02B71">
      <w:pPr>
        <w:pStyle w:val="NormalWeb"/>
        <w:spacing w:after="0" w:line="240" w:lineRule="auto"/>
        <w:ind w:firstLine="708"/>
        <w:jc w:val="both"/>
      </w:pPr>
      <w:r>
        <w:t>Direktiva 2009/65/EZ Europskog parlamenta i Vijeća od 13. srpnja 2009. o usklađivanju zakona i drugih propisa u odnosu na subjekte za zajednička ulaganja u prenosive vrijednosne papire (UCITS) (preinačena) (Tekst značajan za EGP) (SL L 302, 17.</w:t>
      </w:r>
      <w:r w:rsidR="00B77205">
        <w:t xml:space="preserve"> </w:t>
      </w:r>
      <w:r>
        <w:t>11.</w:t>
      </w:r>
      <w:r w:rsidR="00B77205">
        <w:t xml:space="preserve"> </w:t>
      </w:r>
      <w:r>
        <w:t>2009.) (u daljnjem tekstu: Direktiva 2009/65</w:t>
      </w:r>
      <w:r w:rsidR="00F332B3">
        <w:t>)</w:t>
      </w:r>
      <w:r w:rsidR="00A23D94">
        <w:t>, koja je prenesena u važeći Zakon</w:t>
      </w:r>
      <w:r>
        <w:t>,</w:t>
      </w:r>
      <w:r w:rsidR="00A23D94">
        <w:t xml:space="preserve"> od društava za upravljanje zahtijeva da sastave kratak dokument koji sadržava ključne informacije o bitnim obilježjima UCITS fondova („ključne informacije za ulagatelje”) kako bi ulagatelji mogli shvatiti vrstu i rizike UCITS fondova koji im se nud</w:t>
      </w:r>
      <w:r w:rsidR="00B77205">
        <w:t>e</w:t>
      </w:r>
      <w:r w:rsidR="00A23D94">
        <w:t xml:space="preserve"> te na temelju toga donijeti utemeljenu odluku o ulaganju.</w:t>
      </w:r>
    </w:p>
    <w:p w:rsidR="00A23D94" w:rsidRDefault="00A23D94">
      <w:pPr>
        <w:pStyle w:val="NormalWeb"/>
        <w:spacing w:after="0" w:line="240" w:lineRule="auto"/>
        <w:jc w:val="both"/>
      </w:pPr>
    </w:p>
    <w:p w:rsidR="00A23D94" w:rsidRDefault="00C02B71" w:rsidP="009F758D">
      <w:pPr>
        <w:pStyle w:val="NormalWeb"/>
        <w:spacing w:after="0" w:line="240" w:lineRule="auto"/>
        <w:ind w:firstLine="708"/>
        <w:jc w:val="both"/>
      </w:pPr>
      <w:r>
        <w:t>Uredbom (EU) br. 1286/2014 Europskog parlamenta i Vijeća od 26. studenoga 2014. o dokumentima s ključnim informacijama za upakirane investicijske proizvode za male ulagatelje i investicijske osigurateljne proizvode (PRIIP-ovi) (Tekst značajan za EGP) (SL L 352, 9.</w:t>
      </w:r>
      <w:r w:rsidR="004C3BE9">
        <w:t xml:space="preserve"> </w:t>
      </w:r>
      <w:r>
        <w:t>12.</w:t>
      </w:r>
      <w:r w:rsidR="004C3BE9">
        <w:t xml:space="preserve"> </w:t>
      </w:r>
      <w:r>
        <w:t>2014.)</w:t>
      </w:r>
      <w:r w:rsidDel="00C02B71">
        <w:t xml:space="preserve"> </w:t>
      </w:r>
      <w:r w:rsidR="00A23D94">
        <w:t>(u daljnjem tekstu: Uredba PRIIPs) od izdavatelja upakiranih investicijskih proizvoda za male ulagatelje i investicijskih osigurateljnih proizvoda (PRIIP-ovi) zahtijeva se da prije nego što PRIIP učine dostupnim malim ulagateljima sastave i objave dokument s ključnim informacijama („dokument s ključnim informacijama”) za taj proizvod kako bi mali ulagatelji mogli razumjeti i usporediti ključna obilježja i rizike PRIIP-</w:t>
      </w:r>
      <w:r w:rsidR="004C3BE9">
        <w:t>ov</w:t>
      </w:r>
      <w:r w:rsidR="00A23D94">
        <w:t>a.</w:t>
      </w:r>
    </w:p>
    <w:p w:rsidR="00A23D94" w:rsidRDefault="00A23D94" w:rsidP="00193DB2">
      <w:pPr>
        <w:pStyle w:val="NormalWeb"/>
        <w:spacing w:after="0" w:line="240" w:lineRule="auto"/>
        <w:jc w:val="both"/>
      </w:pPr>
    </w:p>
    <w:p w:rsidR="00A23D94" w:rsidRDefault="00C02B71" w:rsidP="00126667">
      <w:pPr>
        <w:pStyle w:val="NormalWeb"/>
        <w:spacing w:after="0" w:line="240" w:lineRule="auto"/>
        <w:ind w:firstLine="708"/>
        <w:jc w:val="both"/>
      </w:pPr>
      <w:r>
        <w:t xml:space="preserve">Naime, </w:t>
      </w:r>
      <w:r w:rsidR="00745AC3">
        <w:t xml:space="preserve">otvoreni investicijski fondovi s javnom ponudom (u daljnjem tekstu: </w:t>
      </w:r>
      <w:r w:rsidR="00D27900">
        <w:t>UCITS fondovi</w:t>
      </w:r>
      <w:r w:rsidR="00745AC3">
        <w:t>)</w:t>
      </w:r>
      <w:r w:rsidR="00A23D94">
        <w:t xml:space="preserve"> se također smatraju PRIIP-ovima</w:t>
      </w:r>
      <w:r w:rsidR="00481597">
        <w:t>,</w:t>
      </w:r>
      <w:r w:rsidR="00A23D94">
        <w:t xml:space="preserve"> za koje se u skladu s Uredbom PRIIPs zahtijeva dokument s ključnim informacijama. Međutim, člankom 32. stavkom 1. </w:t>
      </w:r>
      <w:r w:rsidR="00481597">
        <w:t>U</w:t>
      </w:r>
      <w:r w:rsidR="00A23D94">
        <w:t xml:space="preserve">redbe </w:t>
      </w:r>
      <w:r w:rsidR="00481597">
        <w:t xml:space="preserve">PRIIPs propisano je da se </w:t>
      </w:r>
      <w:r w:rsidR="00A23D94">
        <w:t xml:space="preserve">društva za upravljanje i distributeri udjela u UCITS fondovima, izuzimaju </w:t>
      </w:r>
      <w:r w:rsidR="00A23D94">
        <w:lastRenderedPageBreak/>
        <w:t xml:space="preserve">od obveza utvrđenih u toj </w:t>
      </w:r>
      <w:r w:rsidR="00481597">
        <w:t>U</w:t>
      </w:r>
      <w:r w:rsidR="00A23D94">
        <w:t xml:space="preserve">redbi, a time i od zahtjeva za izradom dokumenta s ključnim informacijama, </w:t>
      </w:r>
      <w:r w:rsidR="00A23D94" w:rsidRPr="00D27900">
        <w:t>do 31. prosinca 2021.</w:t>
      </w:r>
    </w:p>
    <w:p w:rsidR="00A23D94" w:rsidRDefault="00A23D94" w:rsidP="00126667">
      <w:pPr>
        <w:pStyle w:val="NormalWeb"/>
        <w:spacing w:after="0" w:line="240" w:lineRule="auto"/>
        <w:jc w:val="both"/>
      </w:pPr>
    </w:p>
    <w:p w:rsidR="00A23D94" w:rsidRDefault="00C02B71" w:rsidP="009F758D">
      <w:pPr>
        <w:pStyle w:val="NormalWeb"/>
        <w:spacing w:after="0" w:line="240" w:lineRule="auto"/>
        <w:ind w:firstLine="708"/>
        <w:jc w:val="both"/>
      </w:pPr>
      <w:r>
        <w:t>Delegiranom uredbom Komisije (EU) 2017/653 оd 8. ožujka 2017. o dopuni Uredbe (EU) br. 1286/2014 Europskog parlamenta i Vijeća o dokumentima s ključnim informacijama za upakirane investicijske proizvode za male ulagatelje i investicijske osigurateljne proizvode (PRIIP-ovi) utvrđivanjem regulatornih tehničkih standarda u vezi s prikazom, sadržajem, preispitivanjem i revizijom dokumenata s ključnim informacijama te uvjetima za ispunjivanje zahtjeva za dostavu tih dokumenata (Tekst značajan za EGP) (C/2017/1473) (SL L 100, 12.</w:t>
      </w:r>
      <w:r w:rsidR="00481597">
        <w:t xml:space="preserve"> </w:t>
      </w:r>
      <w:r>
        <w:t>4.</w:t>
      </w:r>
      <w:r w:rsidR="00481597">
        <w:t xml:space="preserve"> </w:t>
      </w:r>
      <w:r>
        <w:t xml:space="preserve">2017.) (u daljnjem tekstu: Delegirana uredba (EU) 2017/653) </w:t>
      </w:r>
      <w:r w:rsidR="00A23D94">
        <w:t xml:space="preserve">dopunjuje se </w:t>
      </w:r>
      <w:r>
        <w:t>Uredba (EU) br. 1286/2014 Europskog parlamenta i Vijeća od 26. studenoga 2014. o dokumentima s ključnim informacijama za upakirane investicijske proizvode za male ulagatelje i investicijske osigurateljne proizvode (PRIIP-ovi) (Tekst značajan za EGP) (SL L 352, 9.</w:t>
      </w:r>
      <w:r w:rsidR="00481597">
        <w:t xml:space="preserve"> </w:t>
      </w:r>
      <w:r>
        <w:t>12.</w:t>
      </w:r>
      <w:r w:rsidR="00481597">
        <w:t xml:space="preserve"> </w:t>
      </w:r>
      <w:r>
        <w:t xml:space="preserve">2014.) </w:t>
      </w:r>
      <w:r w:rsidR="00A23D94">
        <w:t>utvrđivanjem regulatornih tehničkih standarda u vezi s prikazom, sadržajem i standardnim oblikom dokumenta s ključnim informacijama, metodologijom za prikaz rizika i nagrada te za izračuna troškova, uvjetima i minimalnom učestalosti preispitivanja informacija sadržanih u dokumentu s ključnim informacijama te uvjetima za dostavu tog dokumenta malim ulagateljima.</w:t>
      </w:r>
    </w:p>
    <w:p w:rsidR="00A23D94" w:rsidRDefault="00A23D94" w:rsidP="00193DB2">
      <w:pPr>
        <w:pStyle w:val="NormalWeb"/>
        <w:spacing w:after="0" w:line="240" w:lineRule="auto"/>
        <w:jc w:val="both"/>
      </w:pPr>
    </w:p>
    <w:p w:rsidR="00A23D94" w:rsidRDefault="00A3061E" w:rsidP="00126667">
      <w:pPr>
        <w:pStyle w:val="NormalWeb"/>
        <w:spacing w:after="0" w:line="240" w:lineRule="auto"/>
        <w:ind w:firstLine="708"/>
        <w:jc w:val="both"/>
      </w:pPr>
      <w:r>
        <w:t>Europska k</w:t>
      </w:r>
      <w:r w:rsidR="00A23D94">
        <w:t xml:space="preserve">omisija je 7. rujna 2021. donijela Delegiranu uredbu o izmjeni regulatornih tehničkih standarda utvrđenih u Delegiranoj uredbi (EU) 2017/653 u pogledu temeljne metodologije i prikaza scenarija uspješnosti, prikaza troškova i metodologije za izračun zbirnih pokazatelja troškova, prikaza i sadržaja informacija o povijesnim prinosima i prikaza troškova u okviru upakiranih investicijskih proizvoda za male ulagatelje i investicijskih osigurateljnih proizvoda (PRIIP-ovi) koji nude niz mogućnosti ulaganja te u pogledu usklađivanja prijelaznog aranžmana za izdavatelje PRIIP-ova koji nude udjele u fondovima iz članka 32. Uredbe </w:t>
      </w:r>
      <w:r w:rsidR="00CC7796">
        <w:t>PRIIPs</w:t>
      </w:r>
      <w:r w:rsidR="00A23D94">
        <w:t xml:space="preserve"> kao temeljne mogućnosti ulaganja s produljenim prijelaznim aranžmanom iz tog</w:t>
      </w:r>
      <w:r w:rsidR="006B7FB8">
        <w:t>a</w:t>
      </w:r>
      <w:r w:rsidR="00A23D94">
        <w:t xml:space="preserve"> članka. </w:t>
      </w:r>
    </w:p>
    <w:p w:rsidR="00A23D94" w:rsidRDefault="00A23D94" w:rsidP="00126667">
      <w:pPr>
        <w:pStyle w:val="NormalWeb"/>
        <w:spacing w:after="0" w:line="240" w:lineRule="auto"/>
        <w:jc w:val="both"/>
      </w:pPr>
    </w:p>
    <w:p w:rsidR="00A23D94" w:rsidRDefault="00A23D94" w:rsidP="005F6B98">
      <w:pPr>
        <w:pStyle w:val="NormalWeb"/>
        <w:spacing w:after="0" w:line="240" w:lineRule="auto"/>
        <w:ind w:firstLine="708"/>
        <w:jc w:val="both"/>
      </w:pPr>
      <w:r>
        <w:t xml:space="preserve">Kako bi se osiguralo dovoljno vremena za pripremu </w:t>
      </w:r>
      <w:r w:rsidR="006B7FB8">
        <w:t xml:space="preserve">propisane </w:t>
      </w:r>
      <w:r>
        <w:t>obvez</w:t>
      </w:r>
      <w:r w:rsidR="006B7FB8">
        <w:t>e</w:t>
      </w:r>
      <w:r>
        <w:t xml:space="preserve"> izrade dokumenta s ključnim informacijama, Uredba</w:t>
      </w:r>
      <w:r w:rsidR="00CC7796">
        <w:t xml:space="preserve"> PRIIPs</w:t>
      </w:r>
      <w:r>
        <w:t xml:space="preserve"> izmijenjena je </w:t>
      </w:r>
      <w:r w:rsidR="00C02B71">
        <w:t>Uredb</w:t>
      </w:r>
      <w:r w:rsidR="006B7FB8">
        <w:t>om</w:t>
      </w:r>
      <w:r w:rsidR="00C02B71">
        <w:t xml:space="preserve"> (EU) 2021/2259 Europskog parlamenta i Vijeća od 15. prosinca 2021. o izmjeni Uredbe (EU) br. 1286/2014 u pogledu produljenja prijelaznog aranžmana za društva za upravljanje, društva za investicije i osobe koje savjetuju o udjelima subjekata za zajednička ulaganja u prenosive vrijednosne papire (UCITS) i subjekata koji nisu UCITS ili prodaju takve udjele (Tekst značajan za EGP) (SL L 455, 20.</w:t>
      </w:r>
      <w:r w:rsidR="006B7FB8">
        <w:t xml:space="preserve"> </w:t>
      </w:r>
      <w:r w:rsidR="00C02B71">
        <w:t>12.</w:t>
      </w:r>
      <w:r w:rsidR="006B7FB8">
        <w:t xml:space="preserve"> </w:t>
      </w:r>
      <w:r w:rsidR="00C02B71">
        <w:t>2021.)</w:t>
      </w:r>
      <w:r>
        <w:t xml:space="preserve"> kako bi se prijelazni aranžman</w:t>
      </w:r>
      <w:r w:rsidR="00CC7796">
        <w:t xml:space="preserve"> </w:t>
      </w:r>
      <w:r>
        <w:t>produljio do 31. prosinca 2022.</w:t>
      </w:r>
    </w:p>
    <w:p w:rsidR="00A23D94" w:rsidRDefault="00A23D94" w:rsidP="00E65C5E">
      <w:pPr>
        <w:pStyle w:val="NormalWeb"/>
        <w:spacing w:after="0" w:line="240" w:lineRule="auto"/>
        <w:jc w:val="both"/>
      </w:pPr>
    </w:p>
    <w:p w:rsidR="00C02B71" w:rsidRDefault="00A23D94" w:rsidP="00E65C5E">
      <w:pPr>
        <w:pStyle w:val="NormalWeb"/>
        <w:spacing w:after="0" w:line="240" w:lineRule="auto"/>
        <w:ind w:firstLine="708"/>
        <w:jc w:val="both"/>
      </w:pPr>
      <w:r>
        <w:t>Ključne informacije za ulagatelje i dokument s ključnim informacijama u osnovi obuhvaćaju iste zahtjeve u pogledu informacija. Stoga je potrebno osigurati da mali ulagatelji u PRIIP-ove</w:t>
      </w:r>
      <w:r w:rsidR="006C4E44">
        <w:t>,</w:t>
      </w:r>
      <w:r>
        <w:t xml:space="preserve"> koji su zainteresi</w:t>
      </w:r>
      <w:r w:rsidR="00D27900">
        <w:t xml:space="preserve">rani </w:t>
      </w:r>
      <w:r w:rsidR="006C4E44">
        <w:t xml:space="preserve">i </w:t>
      </w:r>
      <w:r w:rsidR="00D27900">
        <w:t>za stjecanje udjela UCITS fonda</w:t>
      </w:r>
      <w:r w:rsidR="006C4E44">
        <w:t>,</w:t>
      </w:r>
      <w:r>
        <w:t xml:space="preserve"> od 1. siječnja 2023. ne dobiju oba dokumenta za isti </w:t>
      </w:r>
      <w:r w:rsidR="00CC7796">
        <w:t xml:space="preserve">financijski proizvod. Zbog toga se ovim </w:t>
      </w:r>
      <w:r w:rsidR="006C4E44">
        <w:t>P</w:t>
      </w:r>
      <w:r w:rsidR="00CC7796">
        <w:t xml:space="preserve">rijedlogom </w:t>
      </w:r>
      <w:r w:rsidR="006C4E44">
        <w:t>z</w:t>
      </w:r>
      <w:r w:rsidR="00CC7796">
        <w:t>akona propisuje</w:t>
      </w:r>
      <w:r>
        <w:t xml:space="preserve"> da se za dokument s ključnim informacijama smatra da ispunjava zahtjeve koji se primjenjuju na ključne informacije za ulagatelje. </w:t>
      </w:r>
    </w:p>
    <w:p w:rsidR="00C02B71" w:rsidRDefault="00C02B71" w:rsidP="00E65C5E">
      <w:pPr>
        <w:pStyle w:val="NormalWeb"/>
        <w:spacing w:after="0" w:line="240" w:lineRule="auto"/>
        <w:ind w:firstLine="708"/>
        <w:jc w:val="both"/>
      </w:pPr>
    </w:p>
    <w:p w:rsidR="00A23D94" w:rsidRDefault="00A23D94" w:rsidP="00B362C1">
      <w:pPr>
        <w:pStyle w:val="NormalWeb"/>
        <w:spacing w:after="0" w:line="240" w:lineRule="auto"/>
        <w:ind w:firstLine="708"/>
        <w:jc w:val="both"/>
      </w:pPr>
      <w:r>
        <w:t xml:space="preserve">Nadalje, za ulagatelje koji nisu mali ulagatelji, društva za upravljanje trebala bi nastaviti sastavljati ključne informacije za ulagatelje u skladu s </w:t>
      </w:r>
      <w:r w:rsidR="00CC7796">
        <w:t>važećim Zakonom</w:t>
      </w:r>
      <w:r>
        <w:t>, osim ako odluče sastaviti dokument s ključnim informacijama, kako je utvrđeno Uredb</w:t>
      </w:r>
      <w:r w:rsidR="006C4E44">
        <w:t>om</w:t>
      </w:r>
      <w:r>
        <w:t xml:space="preserve"> </w:t>
      </w:r>
      <w:r w:rsidR="00C02B71">
        <w:t>PRIIPs</w:t>
      </w:r>
      <w:r>
        <w:t>.</w:t>
      </w:r>
      <w:r w:rsidR="00D27900">
        <w:t xml:space="preserve"> </w:t>
      </w:r>
      <w:r>
        <w:t>U takvim slučajevima</w:t>
      </w:r>
      <w:r w:rsidR="00CC7796">
        <w:t xml:space="preserve"> </w:t>
      </w:r>
      <w:r w:rsidR="006C4E44">
        <w:t xml:space="preserve">Hrvatska agencija za nadzor financijskih usluga, </w:t>
      </w:r>
      <w:r w:rsidR="00CC7796">
        <w:t>kao</w:t>
      </w:r>
      <w:r>
        <w:t xml:space="preserve"> nadležn</w:t>
      </w:r>
      <w:r w:rsidR="00CC7796">
        <w:t>o</w:t>
      </w:r>
      <w:r>
        <w:t xml:space="preserve"> tijel</w:t>
      </w:r>
      <w:r w:rsidR="00CC7796">
        <w:t>o</w:t>
      </w:r>
      <w:r w:rsidR="006C4E44">
        <w:t>,</w:t>
      </w:r>
      <w:r>
        <w:t xml:space="preserve"> od društava za upravljanje ne bi smjela zahtijevati da dostave ključne informacije za ulagatelje, nego bi tim ulagateljima trebalo dostaviti samo dokument s ključnim informacijama.</w:t>
      </w:r>
    </w:p>
    <w:p w:rsidR="003327BD" w:rsidRDefault="003327BD" w:rsidP="00B362C1">
      <w:pPr>
        <w:pStyle w:val="NormalWeb"/>
        <w:spacing w:after="0" w:line="240" w:lineRule="auto"/>
        <w:ind w:firstLine="708"/>
        <w:jc w:val="both"/>
      </w:pPr>
    </w:p>
    <w:p w:rsidR="001B688E" w:rsidRDefault="003327BD" w:rsidP="001B688E">
      <w:pPr>
        <w:pStyle w:val="NormalWeb"/>
        <w:spacing w:after="0" w:line="240" w:lineRule="auto"/>
        <w:ind w:firstLine="708"/>
        <w:jc w:val="both"/>
      </w:pPr>
      <w:r>
        <w:lastRenderedPageBreak/>
        <w:t xml:space="preserve">Prijedlogom zakona </w:t>
      </w:r>
      <w:r w:rsidR="00A23D94">
        <w:t xml:space="preserve">predlaže se </w:t>
      </w:r>
      <w:r w:rsidR="00AE55C8">
        <w:t xml:space="preserve">također </w:t>
      </w:r>
      <w:r w:rsidR="00A23D94">
        <w:t xml:space="preserve">usklađivanje </w:t>
      </w:r>
      <w:r w:rsidR="00AE55C8">
        <w:t xml:space="preserve">novčanih </w:t>
      </w:r>
      <w:r w:rsidR="00CC7796">
        <w:t xml:space="preserve">iznosa </w:t>
      </w:r>
      <w:r w:rsidR="00AE55C8">
        <w:t xml:space="preserve">iskazanih </w:t>
      </w:r>
      <w:r w:rsidR="00CC7796">
        <w:t xml:space="preserve">u kunama u važećem Zakonu s uvođenjem eura kao službene valute u Republici Hrvatskoj. Predloženim izmjenama </w:t>
      </w:r>
      <w:r w:rsidR="00AE55C8">
        <w:t xml:space="preserve">novčani </w:t>
      </w:r>
      <w:r w:rsidR="00CC7796">
        <w:t>iznosi</w:t>
      </w:r>
      <w:r w:rsidR="00AE55C8">
        <w:t xml:space="preserve"> u kunama</w:t>
      </w:r>
      <w:r w:rsidR="00CC7796">
        <w:t xml:space="preserve"> se usklađuju s iznosima </w:t>
      </w:r>
      <w:r w:rsidR="003F4026">
        <w:t xml:space="preserve">u eurima </w:t>
      </w:r>
      <w:r w:rsidR="00CC7796">
        <w:t xml:space="preserve">propisanima Direktivom </w:t>
      </w:r>
      <w:r w:rsidR="00CC7796" w:rsidRPr="00F86293">
        <w:t>2009/65/EZ</w:t>
      </w:r>
      <w:r w:rsidR="00CC7796">
        <w:t xml:space="preserve">, a iznos raspona prekršajnih sankcija s odredbama </w:t>
      </w:r>
      <w:r w:rsidR="00EB75C0">
        <w:t>Zakona o uvođenju eura kao službene valute u Republici Hrvatskoj („Narodne novine“, broj 57/22</w:t>
      </w:r>
      <w:r w:rsidR="002C16BC">
        <w:t>.</w:t>
      </w:r>
      <w:r w:rsidR="00EB75C0">
        <w:t>)</w:t>
      </w:r>
      <w:r w:rsidR="00CC7796">
        <w:t>.</w:t>
      </w:r>
    </w:p>
    <w:p w:rsidR="00CC7796" w:rsidRDefault="00CC7796" w:rsidP="001F30F5">
      <w:pPr>
        <w:pStyle w:val="NormalWeb"/>
        <w:spacing w:after="0" w:line="240" w:lineRule="auto"/>
        <w:jc w:val="both"/>
      </w:pPr>
    </w:p>
    <w:p w:rsidR="003327BD" w:rsidRPr="00A3061E" w:rsidRDefault="00CC7796" w:rsidP="001F30F5">
      <w:pPr>
        <w:pStyle w:val="NormalWeb"/>
        <w:spacing w:after="0" w:line="240" w:lineRule="auto"/>
        <w:ind w:firstLine="708"/>
        <w:jc w:val="both"/>
      </w:pPr>
      <w:r>
        <w:t xml:space="preserve">Na kraju, manje izmjene odnose </w:t>
      </w:r>
      <w:r w:rsidR="00D57F63">
        <w:t xml:space="preserve">se </w:t>
      </w:r>
      <w:r>
        <w:t xml:space="preserve">na daljnje usklađivanje s odredbama </w:t>
      </w:r>
      <w:r w:rsidR="00A3061E" w:rsidRPr="00A3061E">
        <w:t>Direktiv</w:t>
      </w:r>
      <w:r w:rsidR="00A3061E">
        <w:t>e</w:t>
      </w:r>
      <w:r w:rsidR="00A3061E" w:rsidRPr="00A3061E">
        <w:t xml:space="preserve"> (EU) 2019/1160 Europskog parlamenta i Vijeća od 20. lipnja 2019. o izmjeni direktiva 2009/65/EZ i 2011/61/EU u pogledu prekogranične distribucije subjekata za zajednička ulaganja</w:t>
      </w:r>
      <w:r w:rsidR="00F332B3">
        <w:t xml:space="preserve"> (Tekst značajan za EGP) </w:t>
      </w:r>
      <w:r w:rsidR="009E3463" w:rsidRPr="009E3463">
        <w:t xml:space="preserve">(PE/53/2019/REV/1) </w:t>
      </w:r>
      <w:r w:rsidR="00F332B3">
        <w:t>(SL</w:t>
      </w:r>
      <w:r w:rsidR="00F332B3" w:rsidRPr="00F332B3">
        <w:t xml:space="preserve"> L 188, 12.</w:t>
      </w:r>
      <w:r w:rsidR="00D57F63">
        <w:t xml:space="preserve"> </w:t>
      </w:r>
      <w:r w:rsidR="00F332B3" w:rsidRPr="00F332B3">
        <w:t>7.</w:t>
      </w:r>
      <w:r w:rsidR="00D57F63">
        <w:t xml:space="preserve"> </w:t>
      </w:r>
      <w:r w:rsidR="00F332B3" w:rsidRPr="00F332B3">
        <w:t>2019</w:t>
      </w:r>
      <w:r w:rsidR="00F332B3">
        <w:t>.)</w:t>
      </w:r>
      <w:r w:rsidR="00A3061E">
        <w:t xml:space="preserve">, koja je u važeći Zakon prenesena </w:t>
      </w:r>
      <w:r w:rsidR="002307EB" w:rsidRPr="00125D5F">
        <w:t>Zakon</w:t>
      </w:r>
      <w:r w:rsidR="002307EB">
        <w:t>om</w:t>
      </w:r>
      <w:r w:rsidR="002307EB" w:rsidRPr="00125D5F">
        <w:t xml:space="preserve"> o izmjenama i dopunama Zakona o otvorenim investicijskim fondovima s javnom ponudom</w:t>
      </w:r>
      <w:r w:rsidR="002307EB">
        <w:t xml:space="preserve"> („Narodne novine“, br</w:t>
      </w:r>
      <w:r w:rsidR="00CA4A84">
        <w:t>oj</w:t>
      </w:r>
      <w:r w:rsidR="002307EB">
        <w:t xml:space="preserve"> 110/21.)</w:t>
      </w:r>
      <w:r w:rsidR="00A3061E">
        <w:t>.</w:t>
      </w:r>
    </w:p>
    <w:p w:rsidR="003327BD" w:rsidRPr="0049076D" w:rsidRDefault="003327BD" w:rsidP="00AD35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27BD" w:rsidRDefault="003327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76D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49076D">
        <w:rPr>
          <w:rFonts w:ascii="Times New Roman" w:hAnsi="Times New Roman" w:cs="Times New Roman"/>
          <w:b/>
          <w:sz w:val="24"/>
          <w:szCs w:val="24"/>
        </w:rPr>
        <w:tab/>
        <w:t>OCJENA I IZVOR</w:t>
      </w:r>
      <w:r w:rsidR="00D57F63">
        <w:rPr>
          <w:rFonts w:ascii="Times New Roman" w:hAnsi="Times New Roman" w:cs="Times New Roman"/>
          <w:b/>
          <w:sz w:val="24"/>
          <w:szCs w:val="24"/>
        </w:rPr>
        <w:t>I</w:t>
      </w:r>
      <w:r w:rsidRPr="0049076D">
        <w:rPr>
          <w:rFonts w:ascii="Times New Roman" w:hAnsi="Times New Roman" w:cs="Times New Roman"/>
          <w:b/>
          <w:sz w:val="24"/>
          <w:szCs w:val="24"/>
        </w:rPr>
        <w:t xml:space="preserve"> POTREBNIH </w:t>
      </w:r>
      <w:r w:rsidR="00D57F63">
        <w:rPr>
          <w:rFonts w:ascii="Times New Roman" w:hAnsi="Times New Roman" w:cs="Times New Roman"/>
          <w:b/>
          <w:sz w:val="24"/>
          <w:szCs w:val="24"/>
        </w:rPr>
        <w:t xml:space="preserve">SREDSTAVA </w:t>
      </w:r>
      <w:r w:rsidRPr="0049076D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EB75C0">
        <w:rPr>
          <w:rFonts w:ascii="Times New Roman" w:hAnsi="Times New Roman" w:cs="Times New Roman"/>
          <w:b/>
          <w:sz w:val="24"/>
          <w:szCs w:val="24"/>
        </w:rPr>
        <w:t>PROVOĐENJE</w:t>
      </w:r>
      <w:r w:rsidR="00EB75C0" w:rsidRPr="004907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076D">
        <w:rPr>
          <w:rFonts w:ascii="Times New Roman" w:hAnsi="Times New Roman" w:cs="Times New Roman"/>
          <w:b/>
          <w:sz w:val="24"/>
          <w:szCs w:val="24"/>
        </w:rPr>
        <w:t>ZAKONA</w:t>
      </w:r>
    </w:p>
    <w:p w:rsidR="003327BD" w:rsidRPr="0049076D" w:rsidRDefault="003327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27BD" w:rsidRDefault="003327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076D">
        <w:rPr>
          <w:rFonts w:ascii="Times New Roman" w:hAnsi="Times New Roman" w:cs="Times New Roman"/>
          <w:sz w:val="24"/>
          <w:szCs w:val="24"/>
        </w:rPr>
        <w:t xml:space="preserve">Za provedbu ovoga Zakona nije potrebno osigurati sredstva u državnom proračunu Republike Hrvatske. </w:t>
      </w:r>
    </w:p>
    <w:p w:rsidR="009939A6" w:rsidRDefault="009939A6" w:rsidP="000D6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9A6" w:rsidRDefault="009939A6" w:rsidP="009939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</w:t>
      </w:r>
      <w:r w:rsidRPr="00B26C6F">
        <w:rPr>
          <w:rFonts w:ascii="Times New Roman" w:hAnsi="Times New Roman" w:cs="Times New Roman"/>
          <w:b/>
          <w:sz w:val="24"/>
          <w:szCs w:val="24"/>
        </w:rPr>
        <w:tab/>
        <w:t xml:space="preserve">PRIJEDLOG ZA DONOŠENJE </w:t>
      </w:r>
      <w:r w:rsidR="000B42FB">
        <w:rPr>
          <w:rFonts w:ascii="Times New Roman" w:hAnsi="Times New Roman" w:cs="Times New Roman"/>
          <w:b/>
          <w:sz w:val="24"/>
          <w:szCs w:val="24"/>
        </w:rPr>
        <w:t xml:space="preserve">ZAKONA </w:t>
      </w:r>
      <w:r w:rsidRPr="00B26C6F">
        <w:rPr>
          <w:rFonts w:ascii="Times New Roman" w:hAnsi="Times New Roman" w:cs="Times New Roman"/>
          <w:b/>
          <w:sz w:val="24"/>
          <w:szCs w:val="24"/>
        </w:rPr>
        <w:t>PO HITNOM POSTUPKU</w:t>
      </w:r>
    </w:p>
    <w:p w:rsidR="009939A6" w:rsidRDefault="009939A6" w:rsidP="000D60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9A6" w:rsidRDefault="009939A6" w:rsidP="000D601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9939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zirom da s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vim Zakonom</w:t>
      </w:r>
      <w:r w:rsidRPr="009939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vodi daljnje usklađivanje hrvatskog regulatornog okvira za otvorene investicijske fondove s javnom ponudom s pravnom stečevinom Europske unije, u dijelu prenošenja Direktive (EU) 2021/2261 čiji je rok prenošenja 30. lipnja 2022. donošenje </w:t>
      </w:r>
      <w:r w:rsidRPr="00B26C6F">
        <w:rPr>
          <w:rFonts w:ascii="Times New Roman" w:hAnsi="Times New Roman" w:cs="Times New Roman"/>
          <w:sz w:val="24"/>
          <w:szCs w:val="24"/>
        </w:rPr>
        <w:t>ovoga Zakona predlaže se po hitnom postupku u skladu s člankom 206. Poslovnika Hrvatskog</w:t>
      </w:r>
      <w:r w:rsidR="000B42FB">
        <w:rPr>
          <w:rFonts w:ascii="Times New Roman" w:hAnsi="Times New Roman" w:cs="Times New Roman"/>
          <w:sz w:val="24"/>
          <w:szCs w:val="24"/>
        </w:rPr>
        <w:t>a</w:t>
      </w:r>
      <w:r w:rsidRPr="00B26C6F">
        <w:rPr>
          <w:rFonts w:ascii="Times New Roman" w:hAnsi="Times New Roman" w:cs="Times New Roman"/>
          <w:sz w:val="24"/>
          <w:szCs w:val="24"/>
        </w:rPr>
        <w:t xml:space="preserve"> sabora („Narodne novine“, br. 81/13., 113/16., 69/17., 29/1</w:t>
      </w:r>
      <w:r>
        <w:rPr>
          <w:rFonts w:ascii="Times New Roman" w:hAnsi="Times New Roman" w:cs="Times New Roman"/>
          <w:sz w:val="24"/>
          <w:szCs w:val="24"/>
        </w:rPr>
        <w:t xml:space="preserve">8., 53/20., </w:t>
      </w:r>
      <w:r w:rsidRPr="00B26C6F">
        <w:rPr>
          <w:rFonts w:ascii="Times New Roman" w:hAnsi="Times New Roman" w:cs="Times New Roman"/>
          <w:sz w:val="24"/>
          <w:szCs w:val="24"/>
        </w:rPr>
        <w:t>119/20. – Odluka Ustavnog sud</w:t>
      </w:r>
      <w:r>
        <w:rPr>
          <w:rFonts w:ascii="Times New Roman" w:hAnsi="Times New Roman" w:cs="Times New Roman"/>
          <w:sz w:val="24"/>
          <w:szCs w:val="24"/>
        </w:rPr>
        <w:t>a Republike Hrvatske i 123/20.)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:rsidR="009939A6" w:rsidRPr="009939A6" w:rsidRDefault="00F56BB1" w:rsidP="000D601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="009939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nošenje ovoga Zakon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laže se </w:t>
      </w:r>
      <w:r w:rsidR="009939A6">
        <w:rPr>
          <w:rFonts w:ascii="Times New Roman" w:eastAsia="Times New Roman" w:hAnsi="Times New Roman" w:cs="Times New Roman"/>
          <w:sz w:val="24"/>
          <w:szCs w:val="24"/>
          <w:lang w:eastAsia="hr-HR"/>
        </w:rPr>
        <w:t>po hitnom postupku</w:t>
      </w:r>
      <w:r w:rsidR="009939A6" w:rsidRPr="009939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ko bi se osiguralo pravovremeno usklađivanje zakonodavstva Republike Hrvatske s pravnom stečevinom Europske unije</w:t>
      </w:r>
      <w:r w:rsidR="009939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a </w:t>
      </w:r>
      <w:r w:rsidR="009939A6" w:rsidRPr="009939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cilju izbjegavanja situacije u kojoj radi vremenskog perioda potrebnog za donošenje zakona u dva čitanja, </w:t>
      </w:r>
      <w:r w:rsidR="009939A6">
        <w:rPr>
          <w:rFonts w:ascii="Times New Roman" w:eastAsia="Times New Roman" w:hAnsi="Times New Roman" w:cs="Times New Roman"/>
          <w:sz w:val="24"/>
          <w:szCs w:val="24"/>
          <w:lang w:eastAsia="hr-HR"/>
        </w:rPr>
        <w:t>ovaj Zakon</w:t>
      </w:r>
      <w:r w:rsidR="009939A6" w:rsidRPr="009939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 bi pravovremeno stupio na snagu, tj. u skladu s rokom za prenošenje </w:t>
      </w:r>
      <w:r w:rsidR="009939A6">
        <w:rPr>
          <w:rFonts w:ascii="Times New Roman" w:eastAsia="Times New Roman" w:hAnsi="Times New Roman" w:cs="Times New Roman"/>
          <w:sz w:val="24"/>
          <w:szCs w:val="24"/>
          <w:lang w:eastAsia="hr-HR"/>
        </w:rPr>
        <w:t>i u</w:t>
      </w:r>
      <w:r w:rsidR="009939A6" w:rsidRPr="009939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cilju izbjegavanja situacije u kojoj bi Europska komisija </w:t>
      </w:r>
      <w:r w:rsidR="009939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gla </w:t>
      </w:r>
      <w:r w:rsidR="009939A6" w:rsidRPr="009939A6">
        <w:rPr>
          <w:rFonts w:ascii="Times New Roman" w:eastAsia="Times New Roman" w:hAnsi="Times New Roman" w:cs="Times New Roman"/>
          <w:sz w:val="24"/>
          <w:szCs w:val="24"/>
          <w:lang w:eastAsia="hr-HR"/>
        </w:rPr>
        <w:t>pokrenu</w:t>
      </w:r>
      <w:r w:rsidR="009939A6">
        <w:rPr>
          <w:rFonts w:ascii="Times New Roman" w:eastAsia="Times New Roman" w:hAnsi="Times New Roman" w:cs="Times New Roman"/>
          <w:sz w:val="24"/>
          <w:szCs w:val="24"/>
          <w:lang w:eastAsia="hr-HR"/>
        </w:rPr>
        <w:t>ti</w:t>
      </w:r>
      <w:r w:rsidR="009939A6" w:rsidRPr="009939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tupke zbog povrede prava </w:t>
      </w:r>
      <w:r w:rsidR="009939A6">
        <w:rPr>
          <w:rFonts w:ascii="Times New Roman" w:eastAsia="Times New Roman" w:hAnsi="Times New Roman" w:cs="Times New Roman"/>
          <w:sz w:val="24"/>
          <w:szCs w:val="24"/>
          <w:lang w:eastAsia="hr-HR"/>
        </w:rPr>
        <w:t>radi</w:t>
      </w:r>
      <w:r w:rsidR="009939A6" w:rsidRPr="009939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pravovremenog prenošenja pravne stečevine Europske unije.</w:t>
      </w:r>
    </w:p>
    <w:p w:rsidR="003327BD" w:rsidRDefault="003327BD" w:rsidP="000D6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167" w:rsidRDefault="004F61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B008D" w:rsidRDefault="006B008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B008D" w:rsidRDefault="006B008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B008D" w:rsidRDefault="006B008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35F9" w:rsidRPr="0049076D" w:rsidRDefault="00E22F3E" w:rsidP="00CA141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  <w:r w:rsidR="00F56B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KONAČNI </w:t>
      </w:r>
      <w:r w:rsidR="000035F9" w:rsidRPr="004907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IJEDLOG ZAKONA O IZMJENAMA I DOPUNAMA ZAKONA O </w:t>
      </w:r>
      <w:r w:rsidR="008D56D3" w:rsidRPr="004907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TVORENIM </w:t>
      </w:r>
      <w:r w:rsidR="000035F9" w:rsidRPr="004907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VESTICIJSKIM FONDOVIMA S JAVNOM PONUDOM</w:t>
      </w:r>
    </w:p>
    <w:p w:rsidR="00020C1F" w:rsidRPr="0049076D" w:rsidRDefault="00020C1F" w:rsidP="00193D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:rsidR="000035F9" w:rsidRPr="0049076D" w:rsidRDefault="000035F9" w:rsidP="001266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49076D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Članak 1.</w:t>
      </w:r>
    </w:p>
    <w:p w:rsidR="00020C1F" w:rsidRPr="0049076D" w:rsidRDefault="00020C1F" w:rsidP="001266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:rsidR="007B69AE" w:rsidRDefault="000035F9" w:rsidP="005F6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49076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U Zakonu o </w:t>
      </w:r>
      <w:r w:rsidR="004C197A" w:rsidRPr="0049076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otvorenim </w:t>
      </w:r>
      <w:r w:rsidRPr="0049076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investicijskim fondovima s javnom ponudom (</w:t>
      </w:r>
      <w:r w:rsidR="00A1633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„</w:t>
      </w:r>
      <w:r w:rsidRPr="0049076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Narodne novine</w:t>
      </w:r>
      <w:r w:rsidR="00A1633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“</w:t>
      </w:r>
      <w:r w:rsidRPr="0049076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br</w:t>
      </w:r>
      <w:r w:rsidR="004F616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  <w:r w:rsidRPr="0049076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44/16</w:t>
      </w:r>
      <w:r w:rsidR="00F332B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  <w:r w:rsidR="00BF75F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r w:rsidR="00E93D5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126/19</w:t>
      </w:r>
      <w:r w:rsidR="00F332B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  <w:r w:rsidR="00BF75F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i 110</w:t>
      </w:r>
      <w:r w:rsidR="00F332B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/21.</w:t>
      </w:r>
      <w:r w:rsidRPr="0049076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), </w:t>
      </w:r>
      <w:r w:rsidR="007B69AE" w:rsidRPr="007B69A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u članku 2. stavku 1. točka 1. mijenja se i glasi:</w:t>
      </w:r>
    </w:p>
    <w:p w:rsidR="007B69AE" w:rsidRDefault="007B69AE" w:rsidP="00E65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7B69AE" w:rsidRDefault="007B69AE" w:rsidP="00E65C5E">
      <w:pPr>
        <w:spacing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7B69A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„1. Direktiva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2009/65/EZ </w:t>
      </w:r>
      <w:r w:rsidRPr="007B69A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Europskog parlamenta i Vijeća od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13. </w:t>
      </w:r>
      <w:r w:rsidR="00C8265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rpnja 2009. </w:t>
      </w:r>
      <w:r w:rsidRPr="007B69A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o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usklađivanju zakona i drugih propisa koji se odnose na subjekte za zajednička ulaganja u prenosive vrijednosne papire (UCITS)</w:t>
      </w:r>
      <w:r w:rsidR="0077574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(Tekst značajan za EGP) (SL L 302, 17.</w:t>
      </w:r>
      <w:r w:rsidR="007A7F4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77574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11.</w:t>
      </w:r>
      <w:r w:rsidR="007A7F4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77574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2009.)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r w:rsidRPr="007B69A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kako je posljednji put izmijenjena </w:t>
      </w:r>
      <w:r w:rsidR="00E93D5E" w:rsidRPr="00E93D5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irektivom</w:t>
      </w:r>
      <w:r w:rsidR="006A2CB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(EU)</w:t>
      </w:r>
      <w:r w:rsidR="006A2CB2" w:rsidRPr="006A2CB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2021/2261</w:t>
      </w:r>
      <w:r w:rsidR="006A2CB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Europskog parlamenta i Vijeća od 15. prosinca 2021. </w:t>
      </w:r>
      <w:r w:rsidR="006A2CB2" w:rsidRPr="006A2CB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o izmjeni Direktive 2009/65/EZ u pogledu uporabe dokumenata s ključnim informacijama od strane društava za upravljanje subjektima za zajednička ulaganja u preno</w:t>
      </w:r>
      <w:r w:rsidR="006A2CB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sive vrijednosne papire (UCITS) </w:t>
      </w:r>
      <w:r w:rsidR="006A2CB2" w:rsidRPr="006A2CB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(Tekst značajan za EGP)</w:t>
      </w:r>
      <w:r w:rsidR="006A2CB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(SL L 455, 20.</w:t>
      </w:r>
      <w:r w:rsidR="007A7F4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6A2CB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12.</w:t>
      </w:r>
      <w:r w:rsidR="007A7F4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6A2CB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2021.)</w:t>
      </w:r>
      <w:r w:rsidR="006A2CB2" w:rsidRPr="006A2CB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ED20D0" w:rsidRPr="00ED20D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(</w:t>
      </w:r>
      <w:r w:rsidR="004F3E3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u daljnjem tekstu:</w:t>
      </w:r>
      <w:r w:rsidR="00E93D5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ED20D0" w:rsidRPr="00ED20D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irektiva 2009/65/EZ)</w:t>
      </w:r>
      <w:r w:rsidRPr="007B69A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“</w:t>
      </w:r>
      <w:r w:rsidR="008E628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1E13AB" w:rsidRPr="00CA1416" w:rsidRDefault="001E13AB" w:rsidP="00CA1416">
      <w:pPr>
        <w:spacing w:line="240" w:lineRule="auto"/>
        <w:jc w:val="center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CA1416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Članak 2.</w:t>
      </w:r>
    </w:p>
    <w:p w:rsidR="001E13AB" w:rsidRDefault="001E13AB" w:rsidP="00E65C5E">
      <w:pPr>
        <w:spacing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U članku 18. stavku 1. riječi: </w:t>
      </w:r>
      <w:r w:rsidR="007035A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„</w:t>
      </w:r>
      <w:r w:rsidR="007035AE" w:rsidRPr="007035A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1.000.000,00 kuna</w:t>
      </w:r>
      <w:r w:rsidR="007035A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“ zamjenjuju se riječima: „125.000,00 eura“.</w:t>
      </w:r>
    </w:p>
    <w:p w:rsidR="000035F9" w:rsidRPr="0049076D" w:rsidRDefault="000035F9" w:rsidP="00E65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49076D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Članak </w:t>
      </w:r>
      <w:r w:rsidR="00652207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3</w:t>
      </w:r>
      <w:r w:rsidRPr="0049076D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.</w:t>
      </w:r>
    </w:p>
    <w:p w:rsidR="00020C1F" w:rsidRPr="0049076D" w:rsidRDefault="00020C1F" w:rsidP="00E65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:rsidR="00020C1F" w:rsidRDefault="00E93D5E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U članku </w:t>
      </w:r>
      <w:r w:rsidR="003F122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20. stavku 1. riječi</w:t>
      </w:r>
      <w:r w:rsidR="00F332B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:</w:t>
      </w:r>
      <w:r w:rsidR="003F122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„dvije milijarde kuna“ zamjenjuju se riječima</w:t>
      </w:r>
      <w:r w:rsidR="00F332B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:</w:t>
      </w:r>
      <w:r w:rsidR="003F122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„250.000.000,00 eura“, a riječi</w:t>
      </w:r>
      <w:r w:rsidR="00F332B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:</w:t>
      </w:r>
      <w:r w:rsidR="003F122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„80.000.000,00 kuna“ zamjenjuju se riječima</w:t>
      </w:r>
      <w:r w:rsidR="00F332B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:</w:t>
      </w:r>
      <w:r w:rsidR="003F122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7A7F4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„</w:t>
      </w:r>
      <w:r w:rsidR="003F122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10.000.000,00 eura“. </w:t>
      </w:r>
    </w:p>
    <w:p w:rsidR="00716E64" w:rsidRDefault="00716E64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716E64" w:rsidRPr="00716E64" w:rsidRDefault="00716E64" w:rsidP="00B36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716E64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Članak </w:t>
      </w:r>
      <w:r w:rsidR="00652207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4</w:t>
      </w:r>
      <w:r w:rsidRPr="00716E64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.</w:t>
      </w:r>
    </w:p>
    <w:p w:rsidR="00716E64" w:rsidRDefault="00716E64" w:rsidP="001F30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716E64" w:rsidRDefault="00716E64" w:rsidP="001F30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U članku 65. stavku 1. točka 11. briše se.</w:t>
      </w:r>
    </w:p>
    <w:p w:rsidR="00397D78" w:rsidRDefault="00397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397D78" w:rsidRPr="0049076D" w:rsidRDefault="00397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osadašnje točke 12. i 13. postaju točke 11. i 12.</w:t>
      </w:r>
    </w:p>
    <w:p w:rsidR="00020C1F" w:rsidRPr="0049076D" w:rsidRDefault="00020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0035F9" w:rsidRPr="0049076D" w:rsidRDefault="00020C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76D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652207">
        <w:rPr>
          <w:rFonts w:ascii="Times New Roman" w:hAnsi="Times New Roman" w:cs="Times New Roman"/>
          <w:b/>
          <w:sz w:val="24"/>
          <w:szCs w:val="24"/>
        </w:rPr>
        <w:t>5</w:t>
      </w:r>
      <w:r w:rsidRPr="0049076D">
        <w:rPr>
          <w:rFonts w:ascii="Times New Roman" w:hAnsi="Times New Roman" w:cs="Times New Roman"/>
          <w:b/>
          <w:sz w:val="24"/>
          <w:szCs w:val="24"/>
        </w:rPr>
        <w:t>.</w:t>
      </w:r>
    </w:p>
    <w:p w:rsidR="00020C1F" w:rsidRPr="0049076D" w:rsidRDefault="00020C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86C" w:rsidRDefault="007B5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članku 143.a stavak 1. mijenja se i glasi:</w:t>
      </w:r>
    </w:p>
    <w:p w:rsidR="009946A1" w:rsidRDefault="00994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86C" w:rsidRDefault="007B5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7B586C">
        <w:rPr>
          <w:rFonts w:ascii="Times New Roman" w:hAnsi="Times New Roman" w:cs="Times New Roman"/>
          <w:sz w:val="24"/>
          <w:szCs w:val="24"/>
        </w:rPr>
        <w:t>(1) Društvo za upravljanje iz članka 137. stavka 1. ovoga Zakona može povući obavijest iz članka 139. stavka 1. ovoga Zakona u odnosu na sve ili dio UCITS fondova ili klasa udjela UCITS fondova kojima trguje u Republici Hrvatskoj, ako su ispunjeni svi sljedeći uvjeti:</w:t>
      </w:r>
    </w:p>
    <w:p w:rsidR="00F332B3" w:rsidRPr="007B586C" w:rsidRDefault="00F33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86C" w:rsidRDefault="007B5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86C">
        <w:rPr>
          <w:rFonts w:ascii="Times New Roman" w:hAnsi="Times New Roman" w:cs="Times New Roman"/>
          <w:sz w:val="24"/>
          <w:szCs w:val="24"/>
        </w:rPr>
        <w:t xml:space="preserve">a) društvo za upravljanje dalo je opću ponudu za otkup ili isplatu svih udjela UCITS fonda na koji se odnosi povlačenje obavijesti koje drže ulagatelji u Republici Hrvatskoj, bez naplate naknada za otkup ili isplatu udjela </w:t>
      </w:r>
    </w:p>
    <w:p w:rsidR="00885922" w:rsidRPr="007B586C" w:rsidRDefault="008859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922" w:rsidRDefault="007B5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86C">
        <w:rPr>
          <w:rFonts w:ascii="Times New Roman" w:hAnsi="Times New Roman" w:cs="Times New Roman"/>
          <w:sz w:val="24"/>
          <w:szCs w:val="24"/>
        </w:rPr>
        <w:t>b) ponuda iz točke a) ovoga stavka javno je dostupna barem 30 radnih dana te je društvo za upravljanje istu izravno ili preko financijskih posrednika pojedinačno uputilo svim ulagateljima u Republici Hrvatskoj, a čiji mu je identitet poznat</w:t>
      </w:r>
    </w:p>
    <w:p w:rsidR="007B586C" w:rsidRPr="007B586C" w:rsidRDefault="007B5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8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7680" w:rsidRDefault="007B5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86C">
        <w:rPr>
          <w:rFonts w:ascii="Times New Roman" w:hAnsi="Times New Roman" w:cs="Times New Roman"/>
          <w:sz w:val="24"/>
          <w:szCs w:val="24"/>
        </w:rPr>
        <w:t xml:space="preserve">c) društvo za upravljanje je na javno dostupnom mediju, koji je uobičajen za oglašavanje UCITS fondova i prikladan za tipičnog ulagatelja u UCITS fond, što uključuje i elektronička </w:t>
      </w:r>
      <w:r w:rsidRPr="007B586C">
        <w:rPr>
          <w:rFonts w:ascii="Times New Roman" w:hAnsi="Times New Roman" w:cs="Times New Roman"/>
          <w:sz w:val="24"/>
          <w:szCs w:val="24"/>
        </w:rPr>
        <w:lastRenderedPageBreak/>
        <w:t>sredstva, objavilo namjeru povlačenja obavijesti iz članka 139. stavka 1. ovoga Zakona i navelo UCITS fond u odnosu na kojeg se obavijest povlači</w:t>
      </w:r>
    </w:p>
    <w:p w:rsidR="007B586C" w:rsidRPr="007B586C" w:rsidRDefault="007B5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8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586C" w:rsidRDefault="007B5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86C">
        <w:rPr>
          <w:rFonts w:ascii="Times New Roman" w:hAnsi="Times New Roman" w:cs="Times New Roman"/>
          <w:sz w:val="24"/>
          <w:szCs w:val="24"/>
        </w:rPr>
        <w:t>d) društvo za upravljanje je izmijenilo ili raskinulo ugovore s financijskim posrednicima ili trećim osobama koje obavljaju distribuciju udjela UCITS fonda u odnosu na koji je obavijest povučena, a kako bi se spriječilo njihovo novo ili daljnje, izravno ili neizravno distribuiranje. Izmjene ili raskid ugovora primjenjuju se od dana povlačenja obavijesti iz članka 139. stavka 1. ovoga Zakona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7B586C" w:rsidRDefault="007B5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2B3" w:rsidRDefault="00147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7B586C">
        <w:rPr>
          <w:rFonts w:ascii="Times New Roman" w:hAnsi="Times New Roman" w:cs="Times New Roman"/>
          <w:sz w:val="24"/>
          <w:szCs w:val="24"/>
        </w:rPr>
        <w:t>za stavka 1. dodaje se novi stavak 2. koji glasi:</w:t>
      </w:r>
    </w:p>
    <w:p w:rsidR="00F332B3" w:rsidRDefault="00F33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86C" w:rsidRDefault="007B5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7B586C">
        <w:rPr>
          <w:rFonts w:ascii="Times New Roman" w:hAnsi="Times New Roman" w:cs="Times New Roman"/>
          <w:sz w:val="24"/>
          <w:szCs w:val="24"/>
        </w:rPr>
        <w:t>(2) Društvo za upravljanje dužno je u informacijama iz stavka 1. točaka a), b) i c) ovoga članka jasno navesti posljedice za ulagatelje ako ne prihvate ponudu za otkupom ili isplatom udjela UCITS fonda navedenog u stavku 1. točki c) ovoga članka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7B586C" w:rsidRDefault="007B5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6A1" w:rsidRDefault="006820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adašnji s</w:t>
      </w:r>
      <w:r w:rsidR="007B586C">
        <w:rPr>
          <w:rFonts w:ascii="Times New Roman" w:hAnsi="Times New Roman" w:cs="Times New Roman"/>
          <w:sz w:val="24"/>
          <w:szCs w:val="24"/>
        </w:rPr>
        <w:t>tavak 2. koji postaje stavak 3. mijenja se i glasi</w:t>
      </w:r>
      <w:r w:rsidR="009946A1">
        <w:rPr>
          <w:rFonts w:ascii="Times New Roman" w:hAnsi="Times New Roman" w:cs="Times New Roman"/>
          <w:sz w:val="24"/>
          <w:szCs w:val="24"/>
        </w:rPr>
        <w:t>:</w:t>
      </w:r>
    </w:p>
    <w:p w:rsidR="009946A1" w:rsidRDefault="00994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86C" w:rsidRDefault="007B5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7B586C">
        <w:rPr>
          <w:rFonts w:ascii="Times New Roman" w:hAnsi="Times New Roman" w:cs="Times New Roman"/>
          <w:sz w:val="24"/>
          <w:szCs w:val="24"/>
        </w:rPr>
        <w:t>(3) Informacije iz stavka 1. točaka a), b) i c) ovoga članka društvo za upravljanje iz članka 137. stavka 1. ovoga Zakona dužno je pripremiti na hrvatskom ili engleskom jeziku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7B586C" w:rsidRDefault="007B5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86C" w:rsidRDefault="007B5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682017">
        <w:rPr>
          <w:rFonts w:ascii="Times New Roman" w:hAnsi="Times New Roman" w:cs="Times New Roman"/>
          <w:sz w:val="24"/>
          <w:szCs w:val="24"/>
        </w:rPr>
        <w:t xml:space="preserve">dosadašnjem </w:t>
      </w:r>
      <w:r>
        <w:rPr>
          <w:rFonts w:ascii="Times New Roman" w:hAnsi="Times New Roman" w:cs="Times New Roman"/>
          <w:sz w:val="24"/>
          <w:szCs w:val="24"/>
        </w:rPr>
        <w:t>stavku 3. koji postaje stavak 4. iza riječi</w:t>
      </w:r>
      <w:r w:rsidR="00F332B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prestati s“ dodaju se riječi</w:t>
      </w:r>
      <w:r w:rsidR="00F332B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novom ili daljnjom,“</w:t>
      </w:r>
      <w:r w:rsidR="00F62614">
        <w:rPr>
          <w:rFonts w:ascii="Times New Roman" w:hAnsi="Times New Roman" w:cs="Times New Roman"/>
          <w:sz w:val="24"/>
          <w:szCs w:val="24"/>
        </w:rPr>
        <w:t>.</w:t>
      </w:r>
    </w:p>
    <w:p w:rsidR="00434611" w:rsidRDefault="00434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611" w:rsidRPr="007B586C" w:rsidRDefault="004D6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adašnji </w:t>
      </w:r>
      <w:r w:rsidR="00137721">
        <w:rPr>
          <w:rFonts w:ascii="Times New Roman" w:hAnsi="Times New Roman" w:cs="Times New Roman"/>
          <w:sz w:val="24"/>
          <w:szCs w:val="24"/>
        </w:rPr>
        <w:t xml:space="preserve">stavak </w:t>
      </w: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137721">
        <w:rPr>
          <w:rFonts w:ascii="Times New Roman" w:hAnsi="Times New Roman" w:cs="Times New Roman"/>
          <w:sz w:val="24"/>
          <w:szCs w:val="24"/>
        </w:rPr>
        <w:t>postaje stavak</w:t>
      </w:r>
      <w:r w:rsidR="00434611">
        <w:rPr>
          <w:rFonts w:ascii="Times New Roman" w:hAnsi="Times New Roman" w:cs="Times New Roman"/>
          <w:sz w:val="24"/>
          <w:szCs w:val="24"/>
        </w:rPr>
        <w:t xml:space="preserve"> 5.</w:t>
      </w:r>
    </w:p>
    <w:p w:rsidR="007B586C" w:rsidRDefault="007B5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3F9" w:rsidRDefault="008E1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dosadašnjem stavku 5. koji postaje stavak 6. riječi: „stavka 4.“ zamjenjuju se riječima: „stavka 5.“.</w:t>
      </w:r>
    </w:p>
    <w:p w:rsidR="008E13F9" w:rsidRDefault="008E1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721" w:rsidRDefault="00137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adašnji stavak 6. postaje stavak 7. </w:t>
      </w:r>
    </w:p>
    <w:p w:rsidR="00137721" w:rsidRPr="007B586C" w:rsidRDefault="00137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94D" w:rsidRPr="0049076D" w:rsidRDefault="003F1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682017">
        <w:rPr>
          <w:rFonts w:ascii="Times New Roman" w:hAnsi="Times New Roman" w:cs="Times New Roman"/>
          <w:sz w:val="24"/>
          <w:szCs w:val="24"/>
        </w:rPr>
        <w:t xml:space="preserve"> dosadašnjem</w:t>
      </w:r>
      <w:r>
        <w:rPr>
          <w:rFonts w:ascii="Times New Roman" w:hAnsi="Times New Roman" w:cs="Times New Roman"/>
          <w:sz w:val="24"/>
          <w:szCs w:val="24"/>
        </w:rPr>
        <w:t xml:space="preserve"> stavku 7. </w:t>
      </w:r>
      <w:r w:rsidR="00F62614">
        <w:rPr>
          <w:rFonts w:ascii="Times New Roman" w:hAnsi="Times New Roman" w:cs="Times New Roman"/>
          <w:sz w:val="24"/>
          <w:szCs w:val="24"/>
        </w:rPr>
        <w:t xml:space="preserve">koji postaje stavak 8. </w:t>
      </w:r>
      <w:r>
        <w:rPr>
          <w:rFonts w:ascii="Times New Roman" w:hAnsi="Times New Roman" w:cs="Times New Roman"/>
          <w:sz w:val="24"/>
          <w:szCs w:val="24"/>
        </w:rPr>
        <w:t>ispred riječi</w:t>
      </w:r>
      <w:r w:rsidR="00F332B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46A1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Agencija</w:t>
      </w:r>
      <w:r w:rsidR="009946A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dodaju se riječi</w:t>
      </w:r>
      <w:r w:rsidR="00F332B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Neovisno o drugim nadzornim aktivnostima i ovlastima koje ima prema odredbama ovoga Zakona,“</w:t>
      </w:r>
      <w:r w:rsidR="00F62614">
        <w:rPr>
          <w:rFonts w:ascii="Times New Roman" w:hAnsi="Times New Roman" w:cs="Times New Roman"/>
          <w:sz w:val="24"/>
          <w:szCs w:val="24"/>
        </w:rPr>
        <w:t>.</w:t>
      </w:r>
    </w:p>
    <w:p w:rsidR="00317941" w:rsidRDefault="00317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4CE" w:rsidRDefault="00B154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6.</w:t>
      </w:r>
    </w:p>
    <w:p w:rsidR="00B154CE" w:rsidRDefault="00B154CE" w:rsidP="000D60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4CE" w:rsidRDefault="00B154CE" w:rsidP="004E1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01C">
        <w:rPr>
          <w:rFonts w:ascii="Times New Roman" w:hAnsi="Times New Roman" w:cs="Times New Roman"/>
          <w:sz w:val="24"/>
          <w:szCs w:val="24"/>
        </w:rPr>
        <w:t xml:space="preserve">U članku </w:t>
      </w:r>
      <w:r>
        <w:rPr>
          <w:rFonts w:ascii="Times New Roman" w:hAnsi="Times New Roman" w:cs="Times New Roman"/>
          <w:sz w:val="24"/>
          <w:szCs w:val="24"/>
        </w:rPr>
        <w:t>144. stavak 1. mijenja se i glasi:</w:t>
      </w:r>
    </w:p>
    <w:p w:rsidR="00B154CE" w:rsidRDefault="00B154CE" w:rsidP="004E1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4CE" w:rsidRDefault="00B154CE" w:rsidP="004E1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B154CE">
        <w:rPr>
          <w:rFonts w:ascii="Times New Roman" w:hAnsi="Times New Roman" w:cs="Times New Roman"/>
          <w:sz w:val="24"/>
          <w:szCs w:val="24"/>
        </w:rPr>
        <w:t xml:space="preserve">(1) Udjelima otvorenog investicijskog fonda s javnom ponudom iz treće države u Republici Hrvatskoj može trgovati: </w:t>
      </w:r>
    </w:p>
    <w:p w:rsidR="00B154CE" w:rsidRPr="00B154CE" w:rsidRDefault="00B154CE" w:rsidP="004E1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4CE" w:rsidRDefault="00B154CE" w:rsidP="004E1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4CE">
        <w:rPr>
          <w:rFonts w:ascii="Times New Roman" w:hAnsi="Times New Roman" w:cs="Times New Roman"/>
          <w:sz w:val="24"/>
          <w:szCs w:val="24"/>
        </w:rPr>
        <w:t xml:space="preserve">a) društvo za upravljanje iz treće države koje ima odobrenje za upravljanje tim investicijskim fondom, isključivo putem podružnice za koju je dobilo odobrenje Agencije </w:t>
      </w:r>
    </w:p>
    <w:p w:rsidR="00B154CE" w:rsidRPr="00B154CE" w:rsidRDefault="00B154CE" w:rsidP="004E1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4CE" w:rsidRDefault="00B154CE" w:rsidP="004E1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4CE">
        <w:rPr>
          <w:rFonts w:ascii="Times New Roman" w:hAnsi="Times New Roman" w:cs="Times New Roman"/>
          <w:sz w:val="24"/>
          <w:szCs w:val="24"/>
        </w:rPr>
        <w:t xml:space="preserve">b) društvo za upravljanje iz druge države članice koje ima odobrenje za upravljanje tim investicijskim fondom, isključivo putem podružnice ili </w:t>
      </w:r>
    </w:p>
    <w:p w:rsidR="00B154CE" w:rsidRPr="00B154CE" w:rsidRDefault="00B154CE" w:rsidP="004E1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4CE" w:rsidRPr="000D601C" w:rsidRDefault="00B154CE" w:rsidP="004E1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4CE">
        <w:rPr>
          <w:rFonts w:ascii="Times New Roman" w:hAnsi="Times New Roman" w:cs="Times New Roman"/>
          <w:sz w:val="24"/>
          <w:szCs w:val="24"/>
        </w:rPr>
        <w:t>c) društvo za upravljanje iz Republike Hrvatske koje ima odobrenje za upravljanje tim investicijskim fondom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B154CE" w:rsidRDefault="00B154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90B" w:rsidRPr="0049076D" w:rsidRDefault="00E309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76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anak </w:t>
      </w:r>
      <w:r w:rsidR="00B154CE">
        <w:rPr>
          <w:rFonts w:ascii="Times New Roman" w:hAnsi="Times New Roman" w:cs="Times New Roman"/>
          <w:b/>
          <w:sz w:val="24"/>
          <w:szCs w:val="24"/>
        </w:rPr>
        <w:t>7</w:t>
      </w:r>
      <w:r w:rsidRPr="0049076D">
        <w:rPr>
          <w:rFonts w:ascii="Times New Roman" w:hAnsi="Times New Roman" w:cs="Times New Roman"/>
          <w:b/>
          <w:sz w:val="24"/>
          <w:szCs w:val="24"/>
        </w:rPr>
        <w:t>.</w:t>
      </w:r>
    </w:p>
    <w:p w:rsidR="00E3090B" w:rsidRPr="0049076D" w:rsidRDefault="00E309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35B3" w:rsidRDefault="00E309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76D">
        <w:rPr>
          <w:rFonts w:ascii="Times New Roman" w:hAnsi="Times New Roman" w:cs="Times New Roman"/>
          <w:sz w:val="24"/>
          <w:szCs w:val="24"/>
        </w:rPr>
        <w:t xml:space="preserve">U članku </w:t>
      </w:r>
      <w:r w:rsidR="00FA3C56">
        <w:rPr>
          <w:rFonts w:ascii="Times New Roman" w:hAnsi="Times New Roman" w:cs="Times New Roman"/>
          <w:sz w:val="24"/>
          <w:szCs w:val="24"/>
        </w:rPr>
        <w:t>147. stavku 1. riječi</w:t>
      </w:r>
      <w:r w:rsidR="00F332B3">
        <w:rPr>
          <w:rFonts w:ascii="Times New Roman" w:hAnsi="Times New Roman" w:cs="Times New Roman"/>
          <w:sz w:val="24"/>
          <w:szCs w:val="24"/>
        </w:rPr>
        <w:t>:</w:t>
      </w:r>
      <w:r w:rsidR="00FA3C56">
        <w:rPr>
          <w:rFonts w:ascii="Times New Roman" w:hAnsi="Times New Roman" w:cs="Times New Roman"/>
          <w:sz w:val="24"/>
          <w:szCs w:val="24"/>
        </w:rPr>
        <w:t xml:space="preserve"> „1.000.000,00 kuna“ zamjenjuju se riječima</w:t>
      </w:r>
      <w:r w:rsidR="00F332B3">
        <w:rPr>
          <w:rFonts w:ascii="Times New Roman" w:hAnsi="Times New Roman" w:cs="Times New Roman"/>
          <w:sz w:val="24"/>
          <w:szCs w:val="24"/>
        </w:rPr>
        <w:t>:</w:t>
      </w:r>
      <w:r w:rsidR="00FA3C56">
        <w:rPr>
          <w:rFonts w:ascii="Times New Roman" w:hAnsi="Times New Roman" w:cs="Times New Roman"/>
          <w:sz w:val="24"/>
          <w:szCs w:val="24"/>
        </w:rPr>
        <w:t xml:space="preserve"> „125.000,00 eura“. </w:t>
      </w:r>
    </w:p>
    <w:p w:rsidR="00E46866" w:rsidRPr="0049076D" w:rsidRDefault="00E46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866" w:rsidRPr="0049076D" w:rsidRDefault="00E468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76D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B154CE">
        <w:rPr>
          <w:rFonts w:ascii="Times New Roman" w:hAnsi="Times New Roman" w:cs="Times New Roman"/>
          <w:b/>
          <w:sz w:val="24"/>
          <w:szCs w:val="24"/>
        </w:rPr>
        <w:t>8</w:t>
      </w:r>
      <w:r w:rsidRPr="0049076D">
        <w:rPr>
          <w:rFonts w:ascii="Times New Roman" w:hAnsi="Times New Roman" w:cs="Times New Roman"/>
          <w:b/>
          <w:sz w:val="24"/>
          <w:szCs w:val="24"/>
        </w:rPr>
        <w:t>.</w:t>
      </w:r>
    </w:p>
    <w:p w:rsidR="00E46866" w:rsidRPr="0049076D" w:rsidRDefault="00E468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C56" w:rsidRDefault="00973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članku </w:t>
      </w:r>
      <w:r w:rsidR="00FA3C56">
        <w:rPr>
          <w:rFonts w:ascii="Times New Roman" w:hAnsi="Times New Roman" w:cs="Times New Roman"/>
          <w:sz w:val="24"/>
          <w:szCs w:val="24"/>
        </w:rPr>
        <w:t>154. stavku 2. iza riječi</w:t>
      </w:r>
      <w:r w:rsidR="00F332B3">
        <w:rPr>
          <w:rFonts w:ascii="Times New Roman" w:hAnsi="Times New Roman" w:cs="Times New Roman"/>
          <w:sz w:val="24"/>
          <w:szCs w:val="24"/>
        </w:rPr>
        <w:t>:</w:t>
      </w:r>
      <w:r w:rsidR="00FA3C56">
        <w:rPr>
          <w:rFonts w:ascii="Times New Roman" w:hAnsi="Times New Roman" w:cs="Times New Roman"/>
          <w:sz w:val="24"/>
          <w:szCs w:val="24"/>
        </w:rPr>
        <w:t xml:space="preserve"> „o tome“ dodaju se riječi</w:t>
      </w:r>
      <w:r w:rsidR="00F332B3">
        <w:rPr>
          <w:rFonts w:ascii="Times New Roman" w:hAnsi="Times New Roman" w:cs="Times New Roman"/>
          <w:sz w:val="24"/>
          <w:szCs w:val="24"/>
        </w:rPr>
        <w:t>:</w:t>
      </w:r>
      <w:r w:rsidR="00FA3C56">
        <w:rPr>
          <w:rFonts w:ascii="Times New Roman" w:hAnsi="Times New Roman" w:cs="Times New Roman"/>
          <w:sz w:val="24"/>
          <w:szCs w:val="24"/>
        </w:rPr>
        <w:t xml:space="preserve"> „pisanim putem“. </w:t>
      </w:r>
    </w:p>
    <w:p w:rsidR="004C0266" w:rsidRPr="0049076D" w:rsidRDefault="004C02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44A" w:rsidRPr="0049076D" w:rsidRDefault="005704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76D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B154CE">
        <w:rPr>
          <w:rFonts w:ascii="Times New Roman" w:hAnsi="Times New Roman" w:cs="Times New Roman"/>
          <w:b/>
          <w:sz w:val="24"/>
          <w:szCs w:val="24"/>
        </w:rPr>
        <w:t>9</w:t>
      </w:r>
      <w:r w:rsidRPr="0049076D">
        <w:rPr>
          <w:rFonts w:ascii="Times New Roman" w:hAnsi="Times New Roman" w:cs="Times New Roman"/>
          <w:b/>
          <w:sz w:val="24"/>
          <w:szCs w:val="24"/>
        </w:rPr>
        <w:t>.</w:t>
      </w:r>
    </w:p>
    <w:p w:rsidR="0057044A" w:rsidRPr="0049076D" w:rsidRDefault="005704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5B3" w:rsidRDefault="00E23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76D">
        <w:rPr>
          <w:rFonts w:ascii="Times New Roman" w:hAnsi="Times New Roman" w:cs="Times New Roman"/>
          <w:sz w:val="24"/>
          <w:szCs w:val="24"/>
        </w:rPr>
        <w:t xml:space="preserve">U </w:t>
      </w:r>
      <w:r w:rsidR="00FA3C56">
        <w:rPr>
          <w:rFonts w:ascii="Times New Roman" w:hAnsi="Times New Roman" w:cs="Times New Roman"/>
          <w:sz w:val="24"/>
          <w:szCs w:val="24"/>
        </w:rPr>
        <w:t>članku 154.a stavku 2. točki a) iza riječi</w:t>
      </w:r>
      <w:r w:rsidR="00682017">
        <w:rPr>
          <w:rFonts w:ascii="Times New Roman" w:hAnsi="Times New Roman" w:cs="Times New Roman"/>
          <w:sz w:val="24"/>
          <w:szCs w:val="24"/>
        </w:rPr>
        <w:t>:</w:t>
      </w:r>
      <w:r w:rsidR="00FA3C56">
        <w:rPr>
          <w:rFonts w:ascii="Times New Roman" w:hAnsi="Times New Roman" w:cs="Times New Roman"/>
          <w:sz w:val="24"/>
          <w:szCs w:val="24"/>
        </w:rPr>
        <w:t xml:space="preserve"> „bez“ dodaju se riječi</w:t>
      </w:r>
      <w:r w:rsidR="00682017">
        <w:rPr>
          <w:rFonts w:ascii="Times New Roman" w:hAnsi="Times New Roman" w:cs="Times New Roman"/>
          <w:sz w:val="24"/>
          <w:szCs w:val="24"/>
        </w:rPr>
        <w:t>:</w:t>
      </w:r>
      <w:r w:rsidR="00FA3C56">
        <w:rPr>
          <w:rFonts w:ascii="Times New Roman" w:hAnsi="Times New Roman" w:cs="Times New Roman"/>
          <w:sz w:val="24"/>
          <w:szCs w:val="24"/>
        </w:rPr>
        <w:t xml:space="preserve"> „odbitaka ili“.</w:t>
      </w:r>
    </w:p>
    <w:p w:rsidR="00FA3C56" w:rsidRDefault="00FA3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C56" w:rsidRPr="0049076D" w:rsidRDefault="00FA3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točki d) riječi</w:t>
      </w:r>
      <w:r w:rsidR="0068201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daljnje distribuiranje“ zamjenjuju se riječima</w:t>
      </w:r>
      <w:r w:rsidR="0068201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novo, daljnje, izravno ili neizravno distribuiranje“</w:t>
      </w:r>
      <w:r w:rsidR="00BF62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D83" w:rsidRPr="0049076D" w:rsidRDefault="00E23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D83" w:rsidRPr="0049076D" w:rsidRDefault="00E135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76D">
        <w:rPr>
          <w:rFonts w:ascii="Times New Roman" w:hAnsi="Times New Roman" w:cs="Times New Roman"/>
          <w:b/>
          <w:sz w:val="24"/>
          <w:szCs w:val="24"/>
        </w:rPr>
        <w:t>Članak</w:t>
      </w:r>
      <w:r w:rsidR="00E23D83" w:rsidRPr="004907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54CE">
        <w:rPr>
          <w:rFonts w:ascii="Times New Roman" w:hAnsi="Times New Roman" w:cs="Times New Roman"/>
          <w:b/>
          <w:sz w:val="24"/>
          <w:szCs w:val="24"/>
        </w:rPr>
        <w:t>10</w:t>
      </w:r>
      <w:r w:rsidR="00E23D83" w:rsidRPr="0049076D">
        <w:rPr>
          <w:rFonts w:ascii="Times New Roman" w:hAnsi="Times New Roman" w:cs="Times New Roman"/>
          <w:b/>
          <w:sz w:val="24"/>
          <w:szCs w:val="24"/>
        </w:rPr>
        <w:t>.</w:t>
      </w:r>
    </w:p>
    <w:p w:rsidR="00E23D83" w:rsidRPr="0049076D" w:rsidRDefault="00E23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D83" w:rsidRDefault="00FA3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a članka 203. </w:t>
      </w:r>
      <w:r w:rsidR="00682017">
        <w:rPr>
          <w:rFonts w:ascii="Times New Roman" w:hAnsi="Times New Roman" w:cs="Times New Roman"/>
          <w:sz w:val="24"/>
          <w:szCs w:val="24"/>
        </w:rPr>
        <w:t xml:space="preserve">dodaje </w:t>
      </w:r>
      <w:r>
        <w:rPr>
          <w:rFonts w:ascii="Times New Roman" w:hAnsi="Times New Roman" w:cs="Times New Roman"/>
          <w:sz w:val="24"/>
          <w:szCs w:val="24"/>
        </w:rPr>
        <w:t xml:space="preserve">se naslov iznad članka i članak 203.a koji glase: </w:t>
      </w:r>
    </w:p>
    <w:p w:rsidR="00E23D83" w:rsidRDefault="00E23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C56" w:rsidRDefault="00C24C94">
      <w:pPr>
        <w:spacing w:beforeLines="30" w:before="72" w:afterLines="30" w:after="72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FA3C5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Uporaba dokumenta s ključnim informacijama za ulagatelje prema Uredbi (EU) br. 1286/2014 </w:t>
      </w:r>
    </w:p>
    <w:p w:rsidR="009F758D" w:rsidRDefault="009F758D">
      <w:pPr>
        <w:spacing w:beforeLines="30" w:before="72" w:afterLines="30" w:after="72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FA3C56" w:rsidRDefault="00FA3C56">
      <w:pPr>
        <w:spacing w:beforeLines="30" w:before="72" w:afterLines="30" w:after="72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230C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Članak 203.a</w:t>
      </w:r>
    </w:p>
    <w:p w:rsidR="00FA3C56" w:rsidRPr="001230C5" w:rsidRDefault="00FA3C56">
      <w:pPr>
        <w:spacing w:beforeLines="30" w:before="72" w:afterLines="30" w:after="72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FA3C56" w:rsidRPr="001230C5" w:rsidRDefault="00FA3C56" w:rsidP="00CA14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0C5">
        <w:rPr>
          <w:rFonts w:ascii="Times New Roman" w:hAnsi="Times New Roman" w:cs="Times New Roman"/>
          <w:sz w:val="24"/>
          <w:szCs w:val="24"/>
        </w:rPr>
        <w:t xml:space="preserve">(1) Agencija će smatrati da je dokument s ključnim informacijama usklađen sa zahtjevima iz članaka </w:t>
      </w:r>
      <w:r w:rsidR="005A4D46">
        <w:rPr>
          <w:rFonts w:ascii="Times New Roman" w:hAnsi="Times New Roman" w:cs="Times New Roman"/>
          <w:sz w:val="24"/>
          <w:szCs w:val="24"/>
        </w:rPr>
        <w:t>141., 142., 183.,</w:t>
      </w:r>
      <w:r w:rsidRPr="001230C5" w:rsidDel="005A4D46">
        <w:rPr>
          <w:rFonts w:ascii="Times New Roman" w:hAnsi="Times New Roman" w:cs="Times New Roman"/>
          <w:sz w:val="24"/>
          <w:szCs w:val="24"/>
        </w:rPr>
        <w:t xml:space="preserve"> </w:t>
      </w:r>
      <w:r w:rsidRPr="00D30F40">
        <w:rPr>
          <w:rFonts w:ascii="Times New Roman" w:hAnsi="Times New Roman" w:cs="Times New Roman"/>
          <w:sz w:val="24"/>
          <w:szCs w:val="24"/>
        </w:rPr>
        <w:t>200. do 203.</w:t>
      </w:r>
      <w:r w:rsidR="005A4D46">
        <w:rPr>
          <w:rFonts w:ascii="Times New Roman" w:hAnsi="Times New Roman" w:cs="Times New Roman"/>
          <w:sz w:val="24"/>
          <w:szCs w:val="24"/>
        </w:rPr>
        <w:t>, 208. i 211.</w:t>
      </w:r>
      <w:r w:rsidRPr="00D30F40">
        <w:rPr>
          <w:rFonts w:ascii="Times New Roman" w:hAnsi="Times New Roman" w:cs="Times New Roman"/>
          <w:sz w:val="24"/>
          <w:szCs w:val="24"/>
        </w:rPr>
        <w:t xml:space="preserve"> </w:t>
      </w:r>
      <w:r w:rsidRPr="001230C5">
        <w:rPr>
          <w:rFonts w:ascii="Times New Roman" w:hAnsi="Times New Roman" w:cs="Times New Roman"/>
          <w:sz w:val="24"/>
          <w:szCs w:val="24"/>
        </w:rPr>
        <w:t>ovoga Zakona ako društvo za upravljanje za pojedini UCITS fond kojim upravlja dokument s ključnim informacijama sastavi, dostavi, revidira</w:t>
      </w:r>
      <w:r w:rsidR="00D5254C">
        <w:rPr>
          <w:rFonts w:ascii="Times New Roman" w:hAnsi="Times New Roman" w:cs="Times New Roman"/>
          <w:sz w:val="24"/>
          <w:szCs w:val="24"/>
        </w:rPr>
        <w:t>,</w:t>
      </w:r>
      <w:r w:rsidRPr="001230C5">
        <w:rPr>
          <w:rFonts w:ascii="Times New Roman" w:hAnsi="Times New Roman" w:cs="Times New Roman"/>
          <w:sz w:val="24"/>
          <w:szCs w:val="24"/>
        </w:rPr>
        <w:t xml:space="preserve"> odnosno prevede</w:t>
      </w:r>
      <w:r w:rsidR="00D5254C" w:rsidRPr="00D5254C">
        <w:t xml:space="preserve"> </w:t>
      </w:r>
      <w:r w:rsidR="00D5254C" w:rsidRPr="00D5254C">
        <w:rPr>
          <w:rFonts w:ascii="Times New Roman" w:hAnsi="Times New Roman" w:cs="Times New Roman"/>
          <w:sz w:val="24"/>
          <w:szCs w:val="24"/>
        </w:rPr>
        <w:t>dokument s ključnim informacijama</w:t>
      </w:r>
      <w:r w:rsidRPr="001230C5">
        <w:rPr>
          <w:rFonts w:ascii="Times New Roman" w:hAnsi="Times New Roman" w:cs="Times New Roman"/>
          <w:sz w:val="24"/>
          <w:szCs w:val="24"/>
        </w:rPr>
        <w:t xml:space="preserve"> u skladu sa zahtjevima za dokumente s ključnim informacijama propisanima Uredbom (EU) br. 1286/2014</w:t>
      </w:r>
      <w:r w:rsidR="002C16BC" w:rsidRPr="002C16BC">
        <w:t xml:space="preserve"> </w:t>
      </w:r>
      <w:r w:rsidR="002C16BC" w:rsidRPr="002C16BC">
        <w:rPr>
          <w:rFonts w:ascii="Times New Roman" w:hAnsi="Times New Roman" w:cs="Times New Roman"/>
          <w:sz w:val="24"/>
          <w:szCs w:val="24"/>
        </w:rPr>
        <w:t>Europskog parlamenta i Vijeća od 26. studenoga 2014. o dokumentima s ključnim informacijama za upakirane investicijske proizvode za male ulagatelje i investicijske osigurateljne proizvode (PRIIP-ovi) (Tekst značajan za EGP) (SL L 352, 9. 12. 2014.) (u daljnjem tekstu: Uredb</w:t>
      </w:r>
      <w:r w:rsidR="002C16BC">
        <w:rPr>
          <w:rFonts w:ascii="Times New Roman" w:hAnsi="Times New Roman" w:cs="Times New Roman"/>
          <w:sz w:val="24"/>
          <w:szCs w:val="24"/>
        </w:rPr>
        <w:t xml:space="preserve">a </w:t>
      </w:r>
      <w:r w:rsidR="002C16BC" w:rsidRPr="002C16BC">
        <w:rPr>
          <w:rFonts w:ascii="Times New Roman" w:hAnsi="Times New Roman" w:cs="Times New Roman"/>
          <w:sz w:val="24"/>
          <w:szCs w:val="24"/>
        </w:rPr>
        <w:t>(EU) br. 1286/2014)</w:t>
      </w:r>
      <w:r w:rsidRPr="001230C5">
        <w:rPr>
          <w:rFonts w:ascii="Times New Roman" w:hAnsi="Times New Roman" w:cs="Times New Roman"/>
          <w:sz w:val="24"/>
          <w:szCs w:val="24"/>
        </w:rPr>
        <w:t>.</w:t>
      </w:r>
    </w:p>
    <w:p w:rsidR="00FA3C56" w:rsidRPr="001230C5" w:rsidRDefault="00FA3C56" w:rsidP="00CA14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0C5">
        <w:rPr>
          <w:rFonts w:ascii="Times New Roman" w:hAnsi="Times New Roman" w:cs="Times New Roman"/>
          <w:sz w:val="24"/>
          <w:szCs w:val="24"/>
        </w:rPr>
        <w:t xml:space="preserve">(2) Ako društvo za upravljanje za pojedini </w:t>
      </w:r>
      <w:r w:rsidR="004554E1">
        <w:rPr>
          <w:rFonts w:ascii="Times New Roman" w:hAnsi="Times New Roman" w:cs="Times New Roman"/>
          <w:sz w:val="24"/>
          <w:szCs w:val="24"/>
        </w:rPr>
        <w:t xml:space="preserve">UCITS </w:t>
      </w:r>
      <w:r w:rsidRPr="001230C5">
        <w:rPr>
          <w:rFonts w:ascii="Times New Roman" w:hAnsi="Times New Roman" w:cs="Times New Roman"/>
          <w:sz w:val="24"/>
          <w:szCs w:val="24"/>
        </w:rPr>
        <w:t>fond kojim upravlja sastavi, dostavi, revidira</w:t>
      </w:r>
      <w:r w:rsidR="00D5254C">
        <w:rPr>
          <w:rFonts w:ascii="Times New Roman" w:hAnsi="Times New Roman" w:cs="Times New Roman"/>
          <w:sz w:val="24"/>
          <w:szCs w:val="24"/>
        </w:rPr>
        <w:t>, odnosno</w:t>
      </w:r>
      <w:r w:rsidRPr="001230C5">
        <w:rPr>
          <w:rFonts w:ascii="Times New Roman" w:hAnsi="Times New Roman" w:cs="Times New Roman"/>
          <w:sz w:val="24"/>
          <w:szCs w:val="24"/>
        </w:rPr>
        <w:t xml:space="preserve"> prevede dokument s ključnim informacijama u skladu sa zahtjevima za dokument s ključnim informacijama propisanima Uredbom (EU) br. 1286/2014, nije dužan izraditi ključne podatke za ulagatelje iz ove glave Zakona.</w:t>
      </w:r>
      <w:r w:rsidR="007D294A">
        <w:rPr>
          <w:rFonts w:ascii="Times New Roman" w:hAnsi="Times New Roman" w:cs="Times New Roman"/>
          <w:sz w:val="24"/>
          <w:szCs w:val="24"/>
        </w:rPr>
        <w:t>“</w:t>
      </w:r>
      <w:r w:rsidR="00534ED3">
        <w:rPr>
          <w:rFonts w:ascii="Times New Roman" w:hAnsi="Times New Roman" w:cs="Times New Roman"/>
          <w:sz w:val="24"/>
          <w:szCs w:val="24"/>
        </w:rPr>
        <w:t>.</w:t>
      </w:r>
    </w:p>
    <w:p w:rsidR="00C24C94" w:rsidRPr="0049076D" w:rsidRDefault="00C24C94" w:rsidP="00193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D83" w:rsidRPr="0049076D" w:rsidRDefault="00E23D83" w:rsidP="001266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76D">
        <w:rPr>
          <w:rFonts w:ascii="Times New Roman" w:hAnsi="Times New Roman" w:cs="Times New Roman"/>
          <w:b/>
          <w:sz w:val="24"/>
          <w:szCs w:val="24"/>
        </w:rPr>
        <w:t>Član</w:t>
      </w:r>
      <w:r w:rsidR="00E135D7" w:rsidRPr="0049076D">
        <w:rPr>
          <w:rFonts w:ascii="Times New Roman" w:hAnsi="Times New Roman" w:cs="Times New Roman"/>
          <w:b/>
          <w:sz w:val="24"/>
          <w:szCs w:val="24"/>
        </w:rPr>
        <w:t>ak</w:t>
      </w:r>
      <w:r w:rsidRPr="004907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54CE">
        <w:rPr>
          <w:rFonts w:ascii="Times New Roman" w:hAnsi="Times New Roman" w:cs="Times New Roman"/>
          <w:b/>
          <w:sz w:val="24"/>
          <w:szCs w:val="24"/>
        </w:rPr>
        <w:t>11</w:t>
      </w:r>
      <w:r w:rsidRPr="0049076D">
        <w:rPr>
          <w:rFonts w:ascii="Times New Roman" w:hAnsi="Times New Roman" w:cs="Times New Roman"/>
          <w:b/>
          <w:sz w:val="24"/>
          <w:szCs w:val="24"/>
        </w:rPr>
        <w:t>.</w:t>
      </w:r>
    </w:p>
    <w:p w:rsidR="00E23D83" w:rsidRPr="0049076D" w:rsidRDefault="00E23D83" w:rsidP="001266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D0C" w:rsidRPr="001C0ADE" w:rsidRDefault="00E23D83" w:rsidP="005F6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ADE">
        <w:rPr>
          <w:rFonts w:ascii="Times New Roman" w:hAnsi="Times New Roman" w:cs="Times New Roman"/>
          <w:sz w:val="24"/>
          <w:szCs w:val="24"/>
        </w:rPr>
        <w:t xml:space="preserve">U članku </w:t>
      </w:r>
      <w:r w:rsidR="008713E5" w:rsidRPr="001C0ADE">
        <w:rPr>
          <w:rFonts w:ascii="Times New Roman" w:hAnsi="Times New Roman" w:cs="Times New Roman"/>
          <w:sz w:val="24"/>
          <w:szCs w:val="24"/>
        </w:rPr>
        <w:t>24</w:t>
      </w:r>
      <w:r w:rsidR="00FA3C56" w:rsidRPr="001C0ADE">
        <w:rPr>
          <w:rFonts w:ascii="Times New Roman" w:hAnsi="Times New Roman" w:cs="Times New Roman"/>
          <w:sz w:val="24"/>
          <w:szCs w:val="24"/>
        </w:rPr>
        <w:t>2. stavku 1. riječi</w:t>
      </w:r>
      <w:r w:rsidR="00F332B3" w:rsidRPr="001C0ADE">
        <w:rPr>
          <w:rFonts w:ascii="Times New Roman" w:hAnsi="Times New Roman" w:cs="Times New Roman"/>
          <w:sz w:val="24"/>
          <w:szCs w:val="24"/>
        </w:rPr>
        <w:t>:</w:t>
      </w:r>
      <w:r w:rsidR="00FA3C56" w:rsidRPr="001C0ADE">
        <w:rPr>
          <w:rFonts w:ascii="Times New Roman" w:hAnsi="Times New Roman" w:cs="Times New Roman"/>
          <w:sz w:val="24"/>
          <w:szCs w:val="24"/>
        </w:rPr>
        <w:t xml:space="preserve"> „5.000.000,00 kuna“ zamjenjuju se riječima</w:t>
      </w:r>
      <w:r w:rsidR="00F332B3" w:rsidRPr="001C0ADE">
        <w:rPr>
          <w:rFonts w:ascii="Times New Roman" w:hAnsi="Times New Roman" w:cs="Times New Roman"/>
          <w:sz w:val="24"/>
          <w:szCs w:val="24"/>
        </w:rPr>
        <w:t>:</w:t>
      </w:r>
      <w:r w:rsidR="00FA3C56" w:rsidRPr="001C0ADE">
        <w:rPr>
          <w:rFonts w:ascii="Times New Roman" w:hAnsi="Times New Roman" w:cs="Times New Roman"/>
          <w:sz w:val="24"/>
          <w:szCs w:val="24"/>
        </w:rPr>
        <w:t xml:space="preserve"> „</w:t>
      </w:r>
      <w:r w:rsidR="006F157B" w:rsidRPr="001C0ADE">
        <w:rPr>
          <w:rFonts w:ascii="Times New Roman" w:hAnsi="Times New Roman" w:cs="Times New Roman"/>
          <w:sz w:val="24"/>
          <w:szCs w:val="24"/>
        </w:rPr>
        <w:t>600</w:t>
      </w:r>
      <w:r w:rsidR="00FA3C56" w:rsidRPr="001C0ADE">
        <w:rPr>
          <w:rFonts w:ascii="Times New Roman" w:hAnsi="Times New Roman" w:cs="Times New Roman"/>
          <w:sz w:val="24"/>
          <w:szCs w:val="24"/>
        </w:rPr>
        <w:t>.000,00 eura“.</w:t>
      </w:r>
    </w:p>
    <w:p w:rsidR="00E55D0C" w:rsidRPr="001C0ADE" w:rsidRDefault="00E55D0C" w:rsidP="00E65C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5D7" w:rsidRPr="001C0ADE" w:rsidRDefault="00E135D7" w:rsidP="00E65C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5D7" w:rsidRPr="001C0ADE" w:rsidRDefault="00E135D7" w:rsidP="00E65C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ADE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B154CE" w:rsidRPr="001C0ADE">
        <w:rPr>
          <w:rFonts w:ascii="Times New Roman" w:hAnsi="Times New Roman" w:cs="Times New Roman"/>
          <w:b/>
          <w:sz w:val="24"/>
          <w:szCs w:val="24"/>
        </w:rPr>
        <w:t>1</w:t>
      </w:r>
      <w:r w:rsidR="00B154CE">
        <w:rPr>
          <w:rFonts w:ascii="Times New Roman" w:hAnsi="Times New Roman" w:cs="Times New Roman"/>
          <w:b/>
          <w:sz w:val="24"/>
          <w:szCs w:val="24"/>
        </w:rPr>
        <w:t>2</w:t>
      </w:r>
      <w:r w:rsidRPr="001C0ADE">
        <w:rPr>
          <w:rFonts w:ascii="Times New Roman" w:hAnsi="Times New Roman" w:cs="Times New Roman"/>
          <w:b/>
          <w:sz w:val="24"/>
          <w:szCs w:val="24"/>
        </w:rPr>
        <w:t>.</w:t>
      </w:r>
    </w:p>
    <w:p w:rsidR="00E23D83" w:rsidRPr="001C0ADE" w:rsidRDefault="00E23D83" w:rsidP="00B36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3E5" w:rsidRDefault="008713E5" w:rsidP="00B36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ADE">
        <w:rPr>
          <w:rFonts w:ascii="Times New Roman" w:hAnsi="Times New Roman" w:cs="Times New Roman"/>
          <w:sz w:val="24"/>
          <w:szCs w:val="24"/>
        </w:rPr>
        <w:t>U članku 245. stavku 3. riječi</w:t>
      </w:r>
      <w:r w:rsidR="00F332B3" w:rsidRPr="001C0ADE">
        <w:rPr>
          <w:rFonts w:ascii="Times New Roman" w:hAnsi="Times New Roman" w:cs="Times New Roman"/>
          <w:sz w:val="24"/>
          <w:szCs w:val="24"/>
        </w:rPr>
        <w:t>:</w:t>
      </w:r>
      <w:r w:rsidRPr="001C0ADE">
        <w:rPr>
          <w:rFonts w:ascii="Times New Roman" w:hAnsi="Times New Roman" w:cs="Times New Roman"/>
          <w:sz w:val="24"/>
          <w:szCs w:val="24"/>
        </w:rPr>
        <w:t xml:space="preserve"> „5.000.000,00 kuna“ zamjenjuju se riječima</w:t>
      </w:r>
      <w:r w:rsidR="00F332B3" w:rsidRPr="001C0ADE">
        <w:rPr>
          <w:rFonts w:ascii="Times New Roman" w:hAnsi="Times New Roman" w:cs="Times New Roman"/>
          <w:sz w:val="24"/>
          <w:szCs w:val="24"/>
        </w:rPr>
        <w:t>:</w:t>
      </w:r>
      <w:r w:rsidRPr="001C0ADE">
        <w:rPr>
          <w:rFonts w:ascii="Times New Roman" w:hAnsi="Times New Roman" w:cs="Times New Roman"/>
          <w:sz w:val="24"/>
          <w:szCs w:val="24"/>
        </w:rPr>
        <w:t xml:space="preserve"> „</w:t>
      </w:r>
      <w:r w:rsidR="006F157B" w:rsidRPr="001C0ADE">
        <w:rPr>
          <w:rFonts w:ascii="Times New Roman" w:hAnsi="Times New Roman" w:cs="Times New Roman"/>
          <w:sz w:val="24"/>
          <w:szCs w:val="24"/>
        </w:rPr>
        <w:t>600</w:t>
      </w:r>
      <w:r w:rsidRPr="001C0ADE">
        <w:rPr>
          <w:rFonts w:ascii="Times New Roman" w:hAnsi="Times New Roman" w:cs="Times New Roman"/>
          <w:sz w:val="24"/>
          <w:szCs w:val="24"/>
        </w:rPr>
        <w:t>.000,00 eura“.</w:t>
      </w:r>
    </w:p>
    <w:p w:rsidR="00981864" w:rsidRDefault="00981864" w:rsidP="001F30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EDE" w:rsidRDefault="00817EDE" w:rsidP="001F30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EDE" w:rsidRDefault="00817EDE" w:rsidP="00AD35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C38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B154CE" w:rsidRPr="00C06C38">
        <w:rPr>
          <w:rFonts w:ascii="Times New Roman" w:hAnsi="Times New Roman" w:cs="Times New Roman"/>
          <w:b/>
          <w:sz w:val="24"/>
          <w:szCs w:val="24"/>
        </w:rPr>
        <w:t>1</w:t>
      </w:r>
      <w:r w:rsidR="00B154CE">
        <w:rPr>
          <w:rFonts w:ascii="Times New Roman" w:hAnsi="Times New Roman" w:cs="Times New Roman"/>
          <w:b/>
          <w:sz w:val="24"/>
          <w:szCs w:val="24"/>
        </w:rPr>
        <w:t>3</w:t>
      </w:r>
      <w:r w:rsidRPr="00C06C38">
        <w:rPr>
          <w:rFonts w:ascii="Times New Roman" w:hAnsi="Times New Roman" w:cs="Times New Roman"/>
          <w:b/>
          <w:sz w:val="24"/>
          <w:szCs w:val="24"/>
        </w:rPr>
        <w:t>.</w:t>
      </w:r>
    </w:p>
    <w:p w:rsidR="00817EDE" w:rsidRDefault="00817E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7EDE" w:rsidRDefault="00E55D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817EDE" w:rsidRPr="00C06C38">
        <w:rPr>
          <w:rFonts w:ascii="Times New Roman" w:hAnsi="Times New Roman" w:cs="Times New Roman"/>
          <w:sz w:val="24"/>
          <w:szCs w:val="24"/>
        </w:rPr>
        <w:t>člank</w:t>
      </w:r>
      <w:r>
        <w:rPr>
          <w:rFonts w:ascii="Times New Roman" w:hAnsi="Times New Roman" w:cs="Times New Roman"/>
          <w:sz w:val="24"/>
          <w:szCs w:val="24"/>
        </w:rPr>
        <w:t>u</w:t>
      </w:r>
      <w:r w:rsidR="00817EDE" w:rsidRPr="00C06C38">
        <w:rPr>
          <w:rFonts w:ascii="Times New Roman" w:hAnsi="Times New Roman" w:cs="Times New Roman"/>
          <w:sz w:val="24"/>
          <w:szCs w:val="24"/>
        </w:rPr>
        <w:t xml:space="preserve"> </w:t>
      </w:r>
      <w:r w:rsidR="008713E5">
        <w:rPr>
          <w:rFonts w:ascii="Times New Roman" w:hAnsi="Times New Roman" w:cs="Times New Roman"/>
          <w:sz w:val="24"/>
          <w:szCs w:val="24"/>
        </w:rPr>
        <w:t>252. stavku 1. točki 6. podtočki d) riječi</w:t>
      </w:r>
      <w:r w:rsidR="00F332B3">
        <w:rPr>
          <w:rFonts w:ascii="Times New Roman" w:hAnsi="Times New Roman" w:cs="Times New Roman"/>
          <w:sz w:val="24"/>
          <w:szCs w:val="24"/>
        </w:rPr>
        <w:t>:</w:t>
      </w:r>
      <w:r w:rsidR="008713E5">
        <w:rPr>
          <w:rFonts w:ascii="Times New Roman" w:hAnsi="Times New Roman" w:cs="Times New Roman"/>
          <w:sz w:val="24"/>
          <w:szCs w:val="24"/>
        </w:rPr>
        <w:t xml:space="preserve"> „80 milijuna kuna“ zamjenjuju se riječima</w:t>
      </w:r>
      <w:r w:rsidR="00F332B3">
        <w:rPr>
          <w:rFonts w:ascii="Times New Roman" w:hAnsi="Times New Roman" w:cs="Times New Roman"/>
          <w:sz w:val="24"/>
          <w:szCs w:val="24"/>
        </w:rPr>
        <w:t>:</w:t>
      </w:r>
      <w:r w:rsidR="008713E5">
        <w:rPr>
          <w:rFonts w:ascii="Times New Roman" w:hAnsi="Times New Roman" w:cs="Times New Roman"/>
          <w:sz w:val="24"/>
          <w:szCs w:val="24"/>
        </w:rPr>
        <w:t xml:space="preserve"> „10 milijuna eura“. </w:t>
      </w:r>
    </w:p>
    <w:p w:rsidR="00817EDE" w:rsidRDefault="00817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3342" w:rsidRDefault="001333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B154CE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33342" w:rsidRDefault="001333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342" w:rsidRPr="00133342" w:rsidRDefault="00133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342">
        <w:rPr>
          <w:rFonts w:ascii="Times New Roman" w:hAnsi="Times New Roman" w:cs="Times New Roman"/>
          <w:sz w:val="24"/>
          <w:szCs w:val="24"/>
        </w:rPr>
        <w:t>U članku 316. točki 2. riječi</w:t>
      </w:r>
      <w:r w:rsidR="00F332B3">
        <w:rPr>
          <w:rFonts w:ascii="Times New Roman" w:hAnsi="Times New Roman" w:cs="Times New Roman"/>
          <w:sz w:val="24"/>
          <w:szCs w:val="24"/>
        </w:rPr>
        <w:t>:</w:t>
      </w:r>
      <w:r w:rsidRPr="00133342">
        <w:rPr>
          <w:rFonts w:ascii="Times New Roman" w:hAnsi="Times New Roman" w:cs="Times New Roman"/>
          <w:sz w:val="24"/>
          <w:szCs w:val="24"/>
        </w:rPr>
        <w:t xml:space="preserve"> „i sklonost riziku napajajućeg UCITS fonda“ brišu se.</w:t>
      </w:r>
    </w:p>
    <w:p w:rsidR="00133342" w:rsidRPr="00133342" w:rsidRDefault="00133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342" w:rsidRPr="00133342" w:rsidRDefault="00133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342">
        <w:rPr>
          <w:rFonts w:ascii="Times New Roman" w:hAnsi="Times New Roman" w:cs="Times New Roman"/>
          <w:sz w:val="24"/>
          <w:szCs w:val="24"/>
        </w:rPr>
        <w:t xml:space="preserve">U točki 5. </w:t>
      </w:r>
      <w:r w:rsidR="000E5640">
        <w:rPr>
          <w:rFonts w:ascii="Times New Roman" w:hAnsi="Times New Roman" w:cs="Times New Roman"/>
          <w:sz w:val="24"/>
          <w:szCs w:val="24"/>
        </w:rPr>
        <w:t>iza riječi</w:t>
      </w:r>
      <w:r w:rsidR="00F332B3">
        <w:rPr>
          <w:rFonts w:ascii="Times New Roman" w:hAnsi="Times New Roman" w:cs="Times New Roman"/>
          <w:sz w:val="24"/>
          <w:szCs w:val="24"/>
        </w:rPr>
        <w:t>:</w:t>
      </w:r>
      <w:r w:rsidR="000E5640">
        <w:rPr>
          <w:rFonts w:ascii="Times New Roman" w:hAnsi="Times New Roman" w:cs="Times New Roman"/>
          <w:sz w:val="24"/>
          <w:szCs w:val="24"/>
        </w:rPr>
        <w:t xml:space="preserve"> „strategije</w:t>
      </w:r>
      <w:r w:rsidR="002764E8">
        <w:rPr>
          <w:rFonts w:ascii="Times New Roman" w:hAnsi="Times New Roman" w:cs="Times New Roman"/>
          <w:sz w:val="24"/>
          <w:szCs w:val="24"/>
        </w:rPr>
        <w:t xml:space="preserve"> ulaganja</w:t>
      </w:r>
      <w:r w:rsidR="000E5640">
        <w:rPr>
          <w:rFonts w:ascii="Times New Roman" w:hAnsi="Times New Roman" w:cs="Times New Roman"/>
          <w:sz w:val="24"/>
          <w:szCs w:val="24"/>
        </w:rPr>
        <w:t>“ briše se zarez i dodaje se riječ</w:t>
      </w:r>
      <w:r w:rsidR="00F332B3">
        <w:rPr>
          <w:rFonts w:ascii="Times New Roman" w:hAnsi="Times New Roman" w:cs="Times New Roman"/>
          <w:sz w:val="24"/>
          <w:szCs w:val="24"/>
        </w:rPr>
        <w:t>:</w:t>
      </w:r>
      <w:r w:rsidR="000E5640">
        <w:rPr>
          <w:rFonts w:ascii="Times New Roman" w:hAnsi="Times New Roman" w:cs="Times New Roman"/>
          <w:sz w:val="24"/>
          <w:szCs w:val="24"/>
        </w:rPr>
        <w:t xml:space="preserve"> „te“, a </w:t>
      </w:r>
      <w:r w:rsidRPr="00133342">
        <w:rPr>
          <w:rFonts w:ascii="Times New Roman" w:hAnsi="Times New Roman" w:cs="Times New Roman"/>
          <w:sz w:val="24"/>
          <w:szCs w:val="24"/>
        </w:rPr>
        <w:t>riječi</w:t>
      </w:r>
      <w:r w:rsidR="00F332B3">
        <w:rPr>
          <w:rFonts w:ascii="Times New Roman" w:hAnsi="Times New Roman" w:cs="Times New Roman"/>
          <w:sz w:val="24"/>
          <w:szCs w:val="24"/>
        </w:rPr>
        <w:t>:</w:t>
      </w:r>
      <w:r w:rsidRPr="00133342">
        <w:rPr>
          <w:rFonts w:ascii="Times New Roman" w:hAnsi="Times New Roman" w:cs="Times New Roman"/>
          <w:sz w:val="24"/>
          <w:szCs w:val="24"/>
        </w:rPr>
        <w:t xml:space="preserve"> „i sklonost riziku“ briš</w:t>
      </w:r>
      <w:r w:rsidR="000E5640">
        <w:rPr>
          <w:rFonts w:ascii="Times New Roman" w:hAnsi="Times New Roman" w:cs="Times New Roman"/>
          <w:sz w:val="24"/>
          <w:szCs w:val="24"/>
        </w:rPr>
        <w:t>u</w:t>
      </w:r>
      <w:r w:rsidRPr="00133342">
        <w:rPr>
          <w:rFonts w:ascii="Times New Roman" w:hAnsi="Times New Roman" w:cs="Times New Roman"/>
          <w:sz w:val="24"/>
          <w:szCs w:val="24"/>
        </w:rPr>
        <w:t xml:space="preserve"> se.</w:t>
      </w:r>
    </w:p>
    <w:p w:rsidR="00133342" w:rsidRDefault="001333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8FF" w:rsidRPr="0049076D" w:rsidRDefault="00ED28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76D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B154CE" w:rsidRPr="0049076D">
        <w:rPr>
          <w:rFonts w:ascii="Times New Roman" w:hAnsi="Times New Roman" w:cs="Times New Roman"/>
          <w:b/>
          <w:sz w:val="24"/>
          <w:szCs w:val="24"/>
        </w:rPr>
        <w:t>1</w:t>
      </w:r>
      <w:r w:rsidR="00B154CE">
        <w:rPr>
          <w:rFonts w:ascii="Times New Roman" w:hAnsi="Times New Roman" w:cs="Times New Roman"/>
          <w:b/>
          <w:sz w:val="24"/>
          <w:szCs w:val="24"/>
        </w:rPr>
        <w:t>5</w:t>
      </w:r>
      <w:r w:rsidRPr="0049076D">
        <w:rPr>
          <w:rFonts w:ascii="Times New Roman" w:hAnsi="Times New Roman" w:cs="Times New Roman"/>
          <w:b/>
          <w:sz w:val="24"/>
          <w:szCs w:val="24"/>
        </w:rPr>
        <w:t>.</w:t>
      </w:r>
    </w:p>
    <w:p w:rsidR="00ED28FF" w:rsidRPr="0049076D" w:rsidRDefault="00ED28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3E5" w:rsidRDefault="00ED2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76D">
        <w:rPr>
          <w:rFonts w:ascii="Times New Roman" w:hAnsi="Times New Roman" w:cs="Times New Roman"/>
          <w:sz w:val="24"/>
          <w:szCs w:val="24"/>
        </w:rPr>
        <w:t xml:space="preserve">U članku </w:t>
      </w:r>
      <w:r w:rsidR="008713E5">
        <w:rPr>
          <w:rFonts w:ascii="Times New Roman" w:hAnsi="Times New Roman" w:cs="Times New Roman"/>
          <w:sz w:val="24"/>
          <w:szCs w:val="24"/>
        </w:rPr>
        <w:t>336. stavku 1. točki 3. riječi</w:t>
      </w:r>
      <w:r w:rsidR="00F332B3">
        <w:rPr>
          <w:rFonts w:ascii="Times New Roman" w:hAnsi="Times New Roman" w:cs="Times New Roman"/>
          <w:sz w:val="24"/>
          <w:szCs w:val="24"/>
        </w:rPr>
        <w:t>:</w:t>
      </w:r>
      <w:r w:rsidR="008713E5">
        <w:rPr>
          <w:rFonts w:ascii="Times New Roman" w:hAnsi="Times New Roman" w:cs="Times New Roman"/>
          <w:sz w:val="24"/>
          <w:szCs w:val="24"/>
        </w:rPr>
        <w:t xml:space="preserve"> „5.000.000,00 kuna“ zamjenjuju se riječima</w:t>
      </w:r>
      <w:r w:rsidR="00F332B3">
        <w:rPr>
          <w:rFonts w:ascii="Times New Roman" w:hAnsi="Times New Roman" w:cs="Times New Roman"/>
          <w:sz w:val="24"/>
          <w:szCs w:val="24"/>
        </w:rPr>
        <w:t>:</w:t>
      </w:r>
      <w:r w:rsidR="008713E5">
        <w:rPr>
          <w:rFonts w:ascii="Times New Roman" w:hAnsi="Times New Roman" w:cs="Times New Roman"/>
          <w:sz w:val="24"/>
          <w:szCs w:val="24"/>
        </w:rPr>
        <w:t xml:space="preserve"> „</w:t>
      </w:r>
      <w:r w:rsidR="006F157B" w:rsidRPr="001C0ADE">
        <w:rPr>
          <w:rFonts w:ascii="Times New Roman" w:hAnsi="Times New Roman" w:cs="Times New Roman"/>
          <w:sz w:val="24"/>
          <w:szCs w:val="24"/>
        </w:rPr>
        <w:t>600</w:t>
      </w:r>
      <w:r w:rsidR="008713E5" w:rsidRPr="001C0ADE">
        <w:rPr>
          <w:rFonts w:ascii="Times New Roman" w:hAnsi="Times New Roman" w:cs="Times New Roman"/>
          <w:sz w:val="24"/>
          <w:szCs w:val="24"/>
        </w:rPr>
        <w:t>.000,00 eura“.</w:t>
      </w:r>
    </w:p>
    <w:p w:rsidR="008713E5" w:rsidRDefault="00871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EC9" w:rsidRPr="004E19F8" w:rsidRDefault="00D11EC9" w:rsidP="004E19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9F8">
        <w:rPr>
          <w:rFonts w:ascii="Times New Roman" w:hAnsi="Times New Roman" w:cs="Times New Roman"/>
          <w:b/>
          <w:sz w:val="24"/>
          <w:szCs w:val="24"/>
        </w:rPr>
        <w:t>Članak 16.</w:t>
      </w:r>
    </w:p>
    <w:p w:rsidR="00D11EC9" w:rsidRDefault="00D11EC9" w:rsidP="00D11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EC9" w:rsidRPr="00D11EC9" w:rsidRDefault="00D11EC9" w:rsidP="00D11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član</w:t>
      </w:r>
      <w:r w:rsidRPr="00D11EC9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D11EC9">
        <w:rPr>
          <w:rFonts w:ascii="Times New Roman" w:hAnsi="Times New Roman" w:cs="Times New Roman"/>
          <w:sz w:val="24"/>
          <w:szCs w:val="24"/>
        </w:rPr>
        <w:t xml:space="preserve"> 342. </w:t>
      </w:r>
      <w:r>
        <w:rPr>
          <w:rFonts w:ascii="Times New Roman" w:hAnsi="Times New Roman" w:cs="Times New Roman"/>
          <w:sz w:val="24"/>
          <w:szCs w:val="24"/>
        </w:rPr>
        <w:t>stavku 3. riječ: „sedam“ zamjenjuje se riječju: „pet</w:t>
      </w:r>
      <w:r w:rsidR="00DA7EAA">
        <w:rPr>
          <w:rFonts w:ascii="Times New Roman" w:hAnsi="Times New Roman" w:cs="Times New Roman"/>
          <w:sz w:val="24"/>
          <w:szCs w:val="24"/>
        </w:rPr>
        <w:t xml:space="preserve"> radnih</w:t>
      </w:r>
      <w:r>
        <w:rPr>
          <w:rFonts w:ascii="Times New Roman" w:hAnsi="Times New Roman" w:cs="Times New Roman"/>
          <w:sz w:val="24"/>
          <w:szCs w:val="24"/>
        </w:rPr>
        <w:t xml:space="preserve">“. </w:t>
      </w:r>
    </w:p>
    <w:p w:rsidR="00D11EC9" w:rsidRPr="00D11EC9" w:rsidRDefault="00D11EC9" w:rsidP="00D11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EC9" w:rsidRDefault="00D11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0E8" w:rsidRPr="0049076D" w:rsidRDefault="007350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76D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B154CE" w:rsidRPr="0049076D">
        <w:rPr>
          <w:rFonts w:ascii="Times New Roman" w:hAnsi="Times New Roman" w:cs="Times New Roman"/>
          <w:b/>
          <w:sz w:val="24"/>
          <w:szCs w:val="24"/>
        </w:rPr>
        <w:t>1</w:t>
      </w:r>
      <w:r w:rsidR="00EF3EC4">
        <w:rPr>
          <w:rFonts w:ascii="Times New Roman" w:hAnsi="Times New Roman" w:cs="Times New Roman"/>
          <w:b/>
          <w:sz w:val="24"/>
          <w:szCs w:val="24"/>
        </w:rPr>
        <w:t>7</w:t>
      </w:r>
      <w:r w:rsidRPr="0049076D">
        <w:rPr>
          <w:rFonts w:ascii="Times New Roman" w:hAnsi="Times New Roman" w:cs="Times New Roman"/>
          <w:b/>
          <w:sz w:val="24"/>
          <w:szCs w:val="24"/>
        </w:rPr>
        <w:t>.</w:t>
      </w:r>
    </w:p>
    <w:p w:rsidR="007350E8" w:rsidRPr="0049076D" w:rsidRDefault="007350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3E5" w:rsidRDefault="008F0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76D">
        <w:rPr>
          <w:rFonts w:ascii="Times New Roman" w:hAnsi="Times New Roman" w:cs="Times New Roman"/>
          <w:sz w:val="24"/>
          <w:szCs w:val="24"/>
        </w:rPr>
        <w:t xml:space="preserve">U članku </w:t>
      </w:r>
      <w:r w:rsidR="008713E5">
        <w:rPr>
          <w:rFonts w:ascii="Times New Roman" w:hAnsi="Times New Roman" w:cs="Times New Roman"/>
          <w:sz w:val="24"/>
          <w:szCs w:val="24"/>
        </w:rPr>
        <w:t>397. stavku 1. točki 56. riječi</w:t>
      </w:r>
      <w:r w:rsidR="00F332B3">
        <w:rPr>
          <w:rFonts w:ascii="Times New Roman" w:hAnsi="Times New Roman" w:cs="Times New Roman"/>
          <w:sz w:val="24"/>
          <w:szCs w:val="24"/>
        </w:rPr>
        <w:t>:</w:t>
      </w:r>
      <w:r w:rsidR="008713E5">
        <w:rPr>
          <w:rFonts w:ascii="Times New Roman" w:hAnsi="Times New Roman" w:cs="Times New Roman"/>
          <w:sz w:val="24"/>
          <w:szCs w:val="24"/>
        </w:rPr>
        <w:t xml:space="preserve"> „1.000.000,00 kuna“ zamjenjuju se riječima</w:t>
      </w:r>
      <w:r w:rsidR="00F332B3">
        <w:rPr>
          <w:rFonts w:ascii="Times New Roman" w:hAnsi="Times New Roman" w:cs="Times New Roman"/>
          <w:sz w:val="24"/>
          <w:szCs w:val="24"/>
        </w:rPr>
        <w:t>:</w:t>
      </w:r>
      <w:r w:rsidR="008713E5">
        <w:rPr>
          <w:rFonts w:ascii="Times New Roman" w:hAnsi="Times New Roman" w:cs="Times New Roman"/>
          <w:sz w:val="24"/>
          <w:szCs w:val="24"/>
        </w:rPr>
        <w:t xml:space="preserve"> „125.000,00 eura“. </w:t>
      </w:r>
    </w:p>
    <w:p w:rsidR="008713E5" w:rsidRDefault="00871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4E8" w:rsidRDefault="00276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vak 2. mijenja se i glasi:</w:t>
      </w:r>
    </w:p>
    <w:p w:rsidR="002764E8" w:rsidRDefault="00276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4E8" w:rsidRDefault="00276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1E544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2) Izračunati iznos iz stavka 1. ovoga članka izriče se u iznosu koji je višekratnik </w:t>
      </w:r>
      <w:r w:rsidR="00A25E11">
        <w:rPr>
          <w:rFonts w:ascii="Times New Roman" w:hAnsi="Times New Roman" w:cs="Times New Roman"/>
          <w:sz w:val="24"/>
          <w:szCs w:val="24"/>
        </w:rPr>
        <w:t>broja 1.000.</w:t>
      </w:r>
      <w:r>
        <w:rPr>
          <w:rFonts w:ascii="Times New Roman" w:hAnsi="Times New Roman" w:cs="Times New Roman"/>
          <w:sz w:val="24"/>
          <w:szCs w:val="24"/>
        </w:rPr>
        <w:t xml:space="preserve"> U slučaju kada je izračunati iznos iz stavka 1. ovoga članka manji od 26.540,00 eura, društvo za upravljanje kaznit će se za prekršaj iz stavka 1. ovoga članka novčanom kaznom u iznosu od </w:t>
      </w:r>
      <w:r w:rsidR="00A25E11">
        <w:rPr>
          <w:rFonts w:ascii="Times New Roman" w:hAnsi="Times New Roman" w:cs="Times New Roman"/>
          <w:sz w:val="24"/>
          <w:szCs w:val="24"/>
        </w:rPr>
        <w:t>26.540,00 do 66.360,00 eura.“.</w:t>
      </w:r>
    </w:p>
    <w:p w:rsidR="008713E5" w:rsidRDefault="00871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559" w:rsidRPr="0049076D" w:rsidRDefault="00871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tavku 4. riječi</w:t>
      </w:r>
      <w:r w:rsidR="00F332B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20.000,00 do 40.000.000,00 kuna“</w:t>
      </w:r>
      <w:r w:rsidR="00F332B3">
        <w:rPr>
          <w:rFonts w:ascii="Times New Roman" w:hAnsi="Times New Roman" w:cs="Times New Roman"/>
          <w:sz w:val="24"/>
          <w:szCs w:val="24"/>
        </w:rPr>
        <w:t xml:space="preserve"> </w:t>
      </w:r>
      <w:r w:rsidR="00E20336">
        <w:rPr>
          <w:rFonts w:ascii="Times New Roman" w:hAnsi="Times New Roman" w:cs="Times New Roman"/>
          <w:sz w:val="24"/>
          <w:szCs w:val="24"/>
        </w:rPr>
        <w:t>zamjenjuju se riječima</w:t>
      </w:r>
      <w:r w:rsidR="00F332B3">
        <w:rPr>
          <w:rFonts w:ascii="Times New Roman" w:hAnsi="Times New Roman" w:cs="Times New Roman"/>
          <w:sz w:val="24"/>
          <w:szCs w:val="24"/>
        </w:rPr>
        <w:t>:</w:t>
      </w:r>
      <w:r w:rsidR="00E20336">
        <w:rPr>
          <w:rFonts w:ascii="Times New Roman" w:hAnsi="Times New Roman" w:cs="Times New Roman"/>
          <w:sz w:val="24"/>
          <w:szCs w:val="24"/>
        </w:rPr>
        <w:t xml:space="preserve"> „2.650,00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Pr="001C0ADE">
        <w:rPr>
          <w:rFonts w:ascii="Times New Roman" w:hAnsi="Times New Roman" w:cs="Times New Roman"/>
          <w:sz w:val="24"/>
          <w:szCs w:val="24"/>
        </w:rPr>
        <w:t xml:space="preserve">5.000.000,00 </w:t>
      </w:r>
      <w:r w:rsidR="00E20336" w:rsidRPr="001C0ADE">
        <w:rPr>
          <w:rFonts w:ascii="Times New Roman" w:hAnsi="Times New Roman" w:cs="Times New Roman"/>
          <w:sz w:val="24"/>
          <w:szCs w:val="24"/>
        </w:rPr>
        <w:t>eura“</w:t>
      </w:r>
      <w:r w:rsidR="002764E8" w:rsidRPr="001C0ADE">
        <w:rPr>
          <w:rFonts w:ascii="Times New Roman" w:hAnsi="Times New Roman" w:cs="Times New Roman"/>
          <w:sz w:val="24"/>
          <w:szCs w:val="24"/>
        </w:rPr>
        <w:t>.</w:t>
      </w:r>
    </w:p>
    <w:p w:rsidR="008F0559" w:rsidRPr="0049076D" w:rsidRDefault="008F05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76D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EF3EC4" w:rsidRPr="0049076D">
        <w:rPr>
          <w:rFonts w:ascii="Times New Roman" w:hAnsi="Times New Roman" w:cs="Times New Roman"/>
          <w:b/>
          <w:sz w:val="24"/>
          <w:szCs w:val="24"/>
        </w:rPr>
        <w:t>1</w:t>
      </w:r>
      <w:r w:rsidR="00EF3EC4">
        <w:rPr>
          <w:rFonts w:ascii="Times New Roman" w:hAnsi="Times New Roman" w:cs="Times New Roman"/>
          <w:b/>
          <w:sz w:val="24"/>
          <w:szCs w:val="24"/>
        </w:rPr>
        <w:t>8</w:t>
      </w:r>
      <w:r w:rsidRPr="0049076D">
        <w:rPr>
          <w:rFonts w:ascii="Times New Roman" w:hAnsi="Times New Roman" w:cs="Times New Roman"/>
          <w:b/>
          <w:sz w:val="24"/>
          <w:szCs w:val="24"/>
        </w:rPr>
        <w:t>.</w:t>
      </w:r>
    </w:p>
    <w:p w:rsidR="008F0559" w:rsidRPr="0049076D" w:rsidRDefault="008F0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336" w:rsidRDefault="00E20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članku 398. stavku 1.</w:t>
      </w:r>
      <w:r w:rsidR="00123D7C">
        <w:rPr>
          <w:rFonts w:ascii="Times New Roman" w:hAnsi="Times New Roman" w:cs="Times New Roman"/>
          <w:sz w:val="24"/>
          <w:szCs w:val="24"/>
        </w:rPr>
        <w:t xml:space="preserve"> u uvodnoj rečenici</w:t>
      </w:r>
      <w:r>
        <w:rPr>
          <w:rFonts w:ascii="Times New Roman" w:hAnsi="Times New Roman" w:cs="Times New Roman"/>
          <w:sz w:val="24"/>
          <w:szCs w:val="24"/>
        </w:rPr>
        <w:t xml:space="preserve"> riječi</w:t>
      </w:r>
      <w:r w:rsidR="00F332B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50.000,00 do 100.000,00 kuna“ zamjenjuju se riječima</w:t>
      </w:r>
      <w:r w:rsidR="00F332B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6.630,00 do 13.270,00 eura“. </w:t>
      </w:r>
    </w:p>
    <w:p w:rsidR="00E20336" w:rsidRDefault="00E20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961" w:rsidRDefault="000579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točki 39. riječi: „stavka 4.“ zamjenjuju se riječima: „stavka 5</w:t>
      </w:r>
      <w:r w:rsidR="00D165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057961" w:rsidRDefault="000579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961" w:rsidRDefault="000579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točki 40. riječi: </w:t>
      </w:r>
      <w:r w:rsidR="00C1723D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stavka 5.“ zamjenjuju se riječima: „stavka 6.“.</w:t>
      </w:r>
    </w:p>
    <w:p w:rsidR="00057961" w:rsidRDefault="000579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336" w:rsidRDefault="00E20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tavku 2. riječi</w:t>
      </w:r>
      <w:r w:rsidR="00F332B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10.0</w:t>
      </w:r>
      <w:r w:rsidR="00E5484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,00 do 30.000,00 kuna“</w:t>
      </w:r>
      <w:r w:rsidR="00C918F8">
        <w:rPr>
          <w:rFonts w:ascii="Times New Roman" w:hAnsi="Times New Roman" w:cs="Times New Roman"/>
          <w:sz w:val="24"/>
          <w:szCs w:val="24"/>
        </w:rPr>
        <w:t xml:space="preserve"> zamjenjuju se riječima</w:t>
      </w:r>
      <w:r w:rsidR="00F332B3">
        <w:rPr>
          <w:rFonts w:ascii="Times New Roman" w:hAnsi="Times New Roman" w:cs="Times New Roman"/>
          <w:sz w:val="24"/>
          <w:szCs w:val="24"/>
        </w:rPr>
        <w:t>:</w:t>
      </w:r>
      <w:r w:rsidR="00C918F8">
        <w:rPr>
          <w:rFonts w:ascii="Times New Roman" w:hAnsi="Times New Roman" w:cs="Times New Roman"/>
          <w:sz w:val="24"/>
          <w:szCs w:val="24"/>
        </w:rPr>
        <w:t xml:space="preserve"> „1.320,00 do 3.980,00 eura“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D7C" w:rsidRDefault="0012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A7B" w:rsidRPr="0049076D" w:rsidRDefault="00E62A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76D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EF3EC4" w:rsidRPr="0049076D">
        <w:rPr>
          <w:rFonts w:ascii="Times New Roman" w:hAnsi="Times New Roman" w:cs="Times New Roman"/>
          <w:b/>
          <w:sz w:val="24"/>
          <w:szCs w:val="24"/>
        </w:rPr>
        <w:t>1</w:t>
      </w:r>
      <w:r w:rsidR="00EF3EC4">
        <w:rPr>
          <w:rFonts w:ascii="Times New Roman" w:hAnsi="Times New Roman" w:cs="Times New Roman"/>
          <w:b/>
          <w:sz w:val="24"/>
          <w:szCs w:val="24"/>
        </w:rPr>
        <w:t>9</w:t>
      </w:r>
      <w:r w:rsidRPr="0049076D">
        <w:rPr>
          <w:rFonts w:ascii="Times New Roman" w:hAnsi="Times New Roman" w:cs="Times New Roman"/>
          <w:b/>
          <w:sz w:val="24"/>
          <w:szCs w:val="24"/>
        </w:rPr>
        <w:t>.</w:t>
      </w:r>
    </w:p>
    <w:p w:rsidR="00981864" w:rsidRDefault="009818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D7C" w:rsidRDefault="00206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članku 399. </w:t>
      </w:r>
      <w:r w:rsidR="002F2404">
        <w:rPr>
          <w:rFonts w:ascii="Times New Roman" w:hAnsi="Times New Roman" w:cs="Times New Roman"/>
          <w:sz w:val="24"/>
          <w:szCs w:val="24"/>
        </w:rPr>
        <w:t xml:space="preserve">u uvodnoj rečenici </w:t>
      </w:r>
      <w:r>
        <w:rPr>
          <w:rFonts w:ascii="Times New Roman" w:hAnsi="Times New Roman" w:cs="Times New Roman"/>
          <w:sz w:val="24"/>
          <w:szCs w:val="24"/>
        </w:rPr>
        <w:t>riječi</w:t>
      </w:r>
      <w:r w:rsidR="00F332B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20.000,00 do 50.000,00 kuna“ zamjenjuju se riječima</w:t>
      </w:r>
      <w:r w:rsidR="00F332B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2.650,00 do </w:t>
      </w:r>
      <w:r w:rsidR="00F609A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F609AD">
        <w:rPr>
          <w:rFonts w:ascii="Times New Roman" w:hAnsi="Times New Roman" w:cs="Times New Roman"/>
          <w:sz w:val="24"/>
          <w:szCs w:val="24"/>
        </w:rPr>
        <w:t>630</w:t>
      </w:r>
      <w:r>
        <w:rPr>
          <w:rFonts w:ascii="Times New Roman" w:hAnsi="Times New Roman" w:cs="Times New Roman"/>
          <w:sz w:val="24"/>
          <w:szCs w:val="24"/>
        </w:rPr>
        <w:t>,00 eura“.</w:t>
      </w:r>
    </w:p>
    <w:p w:rsidR="00DD7F13" w:rsidRPr="0049076D" w:rsidRDefault="00DD7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6D4" w:rsidRPr="0049076D" w:rsidRDefault="005E46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76D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EF3EC4">
        <w:rPr>
          <w:rFonts w:ascii="Times New Roman" w:hAnsi="Times New Roman" w:cs="Times New Roman"/>
          <w:b/>
          <w:sz w:val="24"/>
          <w:szCs w:val="24"/>
        </w:rPr>
        <w:t>20</w:t>
      </w:r>
      <w:r w:rsidRPr="0049076D">
        <w:rPr>
          <w:rFonts w:ascii="Times New Roman" w:hAnsi="Times New Roman" w:cs="Times New Roman"/>
          <w:b/>
          <w:sz w:val="24"/>
          <w:szCs w:val="24"/>
        </w:rPr>
        <w:t>.</w:t>
      </w:r>
    </w:p>
    <w:p w:rsidR="005E46D4" w:rsidRPr="0049076D" w:rsidRDefault="005E46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E0F" w:rsidRDefault="00206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članku </w:t>
      </w:r>
      <w:r w:rsidR="00F609AD">
        <w:rPr>
          <w:rFonts w:ascii="Times New Roman" w:hAnsi="Times New Roman" w:cs="Times New Roman"/>
          <w:sz w:val="24"/>
          <w:szCs w:val="24"/>
        </w:rPr>
        <w:t xml:space="preserve">400. stavku 1. </w:t>
      </w:r>
      <w:r w:rsidR="002F2404">
        <w:rPr>
          <w:rFonts w:ascii="Times New Roman" w:hAnsi="Times New Roman" w:cs="Times New Roman"/>
          <w:sz w:val="24"/>
          <w:szCs w:val="24"/>
        </w:rPr>
        <w:t xml:space="preserve">u uvodnoj rečenici </w:t>
      </w:r>
      <w:r w:rsidR="00F609AD">
        <w:rPr>
          <w:rFonts w:ascii="Times New Roman" w:hAnsi="Times New Roman" w:cs="Times New Roman"/>
          <w:sz w:val="24"/>
          <w:szCs w:val="24"/>
        </w:rPr>
        <w:t>riječi</w:t>
      </w:r>
      <w:r w:rsidR="00F332B3">
        <w:rPr>
          <w:rFonts w:ascii="Times New Roman" w:hAnsi="Times New Roman" w:cs="Times New Roman"/>
          <w:sz w:val="24"/>
          <w:szCs w:val="24"/>
        </w:rPr>
        <w:t>:</w:t>
      </w:r>
      <w:r w:rsidR="00F609AD">
        <w:rPr>
          <w:rFonts w:ascii="Times New Roman" w:hAnsi="Times New Roman" w:cs="Times New Roman"/>
          <w:sz w:val="24"/>
          <w:szCs w:val="24"/>
        </w:rPr>
        <w:t xml:space="preserve"> „50.000,00 do 100.000,00 kuna“ zamjenjuju se riječima</w:t>
      </w:r>
      <w:r w:rsidR="00F332B3">
        <w:rPr>
          <w:rFonts w:ascii="Times New Roman" w:hAnsi="Times New Roman" w:cs="Times New Roman"/>
          <w:sz w:val="24"/>
          <w:szCs w:val="24"/>
        </w:rPr>
        <w:t>:</w:t>
      </w:r>
      <w:r w:rsidR="00F609AD">
        <w:rPr>
          <w:rFonts w:ascii="Times New Roman" w:hAnsi="Times New Roman" w:cs="Times New Roman"/>
          <w:sz w:val="24"/>
          <w:szCs w:val="24"/>
        </w:rPr>
        <w:t xml:space="preserve"> „6.630,00 do 13.270,00 eura“. </w:t>
      </w:r>
    </w:p>
    <w:p w:rsidR="00F609AD" w:rsidRDefault="00F60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9AD" w:rsidRDefault="00F60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tavku 2. riječi</w:t>
      </w:r>
      <w:r w:rsidR="00F332B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10.0</w:t>
      </w:r>
      <w:r w:rsidR="00E5484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,00 do 30.000,00 kuna“ zamjenjuju se riječima</w:t>
      </w:r>
      <w:r w:rsidR="00F332B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1.320,00 do 3.980,00 eura“.  </w:t>
      </w:r>
    </w:p>
    <w:p w:rsidR="00F609AD" w:rsidRDefault="00F60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9AD" w:rsidRDefault="00F60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tavku 3. riječi</w:t>
      </w:r>
      <w:r w:rsidR="00F332B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10.0</w:t>
      </w:r>
      <w:r w:rsidR="00E5484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,00 do 30.000,00 kuna“ zamjenjuju se riječima</w:t>
      </w:r>
      <w:r w:rsidR="00F332B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1.320,00 do 3.980,00 eura“.  </w:t>
      </w:r>
    </w:p>
    <w:p w:rsidR="00AC7E0F" w:rsidRPr="0049076D" w:rsidRDefault="00AC7E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6D4" w:rsidRPr="0049076D" w:rsidRDefault="005E46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76D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EF3EC4">
        <w:rPr>
          <w:rFonts w:ascii="Times New Roman" w:hAnsi="Times New Roman" w:cs="Times New Roman"/>
          <w:b/>
          <w:sz w:val="24"/>
          <w:szCs w:val="24"/>
        </w:rPr>
        <w:t>21</w:t>
      </w:r>
      <w:r w:rsidRPr="0049076D">
        <w:rPr>
          <w:rFonts w:ascii="Times New Roman" w:hAnsi="Times New Roman" w:cs="Times New Roman"/>
          <w:b/>
          <w:sz w:val="24"/>
          <w:szCs w:val="24"/>
        </w:rPr>
        <w:t>.</w:t>
      </w:r>
    </w:p>
    <w:p w:rsidR="005E46D4" w:rsidRPr="0049076D" w:rsidRDefault="005E4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9AD" w:rsidRDefault="00F60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članku 40</w:t>
      </w:r>
      <w:r w:rsidR="003C449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stavku 1. </w:t>
      </w:r>
      <w:r w:rsidR="002F2404">
        <w:rPr>
          <w:rFonts w:ascii="Times New Roman" w:hAnsi="Times New Roman" w:cs="Times New Roman"/>
          <w:sz w:val="24"/>
          <w:szCs w:val="24"/>
        </w:rPr>
        <w:t xml:space="preserve">u uvodnoj rečenici </w:t>
      </w:r>
      <w:r>
        <w:rPr>
          <w:rFonts w:ascii="Times New Roman" w:hAnsi="Times New Roman" w:cs="Times New Roman"/>
          <w:sz w:val="24"/>
          <w:szCs w:val="24"/>
        </w:rPr>
        <w:t>riječi</w:t>
      </w:r>
      <w:r w:rsidR="00F332B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50.000,00 do 100.000,00 kuna“ zamjenjuju se riječima</w:t>
      </w:r>
      <w:r w:rsidR="00F332B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6.630,00 do 13.270,00 eura“. </w:t>
      </w:r>
    </w:p>
    <w:p w:rsidR="00F609AD" w:rsidRDefault="00F60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9AD" w:rsidRDefault="00F60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tavku 2. riječi</w:t>
      </w:r>
      <w:r w:rsidR="005A7C7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10.0</w:t>
      </w:r>
      <w:r w:rsidR="00E5484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,00 do 30.000,00 kuna“ zamjenjuju se riječima</w:t>
      </w:r>
      <w:r w:rsidR="005A7C7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1.320,00 do 3.980,00 eura“.  </w:t>
      </w:r>
    </w:p>
    <w:p w:rsidR="00AC7E0F" w:rsidRPr="0049076D" w:rsidRDefault="00AC7E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B38" w:rsidRPr="0049076D" w:rsidRDefault="007C4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76D">
        <w:rPr>
          <w:rFonts w:ascii="Times New Roman" w:hAnsi="Times New Roman" w:cs="Times New Roman"/>
          <w:b/>
          <w:sz w:val="24"/>
          <w:szCs w:val="24"/>
        </w:rPr>
        <w:t>Članak</w:t>
      </w:r>
      <w:r w:rsidR="00C62EB5" w:rsidRPr="004907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3EC4">
        <w:rPr>
          <w:rFonts w:ascii="Times New Roman" w:hAnsi="Times New Roman" w:cs="Times New Roman"/>
          <w:b/>
          <w:sz w:val="24"/>
          <w:szCs w:val="24"/>
        </w:rPr>
        <w:t>22</w:t>
      </w:r>
      <w:r w:rsidR="00C62EB5" w:rsidRPr="0049076D">
        <w:rPr>
          <w:rFonts w:ascii="Times New Roman" w:hAnsi="Times New Roman" w:cs="Times New Roman"/>
          <w:b/>
          <w:sz w:val="24"/>
          <w:szCs w:val="24"/>
        </w:rPr>
        <w:t>.</w:t>
      </w:r>
    </w:p>
    <w:p w:rsidR="006C4CB0" w:rsidRPr="0049076D" w:rsidRDefault="006C4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497" w:rsidRDefault="00AC7E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članku </w:t>
      </w:r>
      <w:r w:rsidR="003C4497">
        <w:rPr>
          <w:rFonts w:ascii="Times New Roman" w:hAnsi="Times New Roman" w:cs="Times New Roman"/>
          <w:sz w:val="24"/>
          <w:szCs w:val="24"/>
        </w:rPr>
        <w:t>402</w:t>
      </w:r>
      <w:r>
        <w:rPr>
          <w:rFonts w:ascii="Times New Roman" w:hAnsi="Times New Roman" w:cs="Times New Roman"/>
          <w:sz w:val="24"/>
          <w:szCs w:val="24"/>
        </w:rPr>
        <w:t xml:space="preserve">. stavku </w:t>
      </w:r>
      <w:r w:rsidR="003C449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6098E">
        <w:rPr>
          <w:rFonts w:ascii="Times New Roman" w:hAnsi="Times New Roman" w:cs="Times New Roman"/>
          <w:sz w:val="24"/>
          <w:szCs w:val="24"/>
        </w:rPr>
        <w:t xml:space="preserve">u uvodnoj rečenici </w:t>
      </w:r>
      <w:r>
        <w:rPr>
          <w:rFonts w:ascii="Times New Roman" w:hAnsi="Times New Roman" w:cs="Times New Roman"/>
          <w:sz w:val="24"/>
          <w:szCs w:val="24"/>
        </w:rPr>
        <w:t>riječi</w:t>
      </w:r>
      <w:r w:rsidR="005A7C7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4497">
        <w:rPr>
          <w:rFonts w:ascii="Times New Roman" w:hAnsi="Times New Roman" w:cs="Times New Roman"/>
          <w:sz w:val="24"/>
          <w:szCs w:val="24"/>
        </w:rPr>
        <w:t>„50.000,00 do 100.000,00 kuna“ zamjenjuju se riječima</w:t>
      </w:r>
      <w:r w:rsidR="005A7C78">
        <w:rPr>
          <w:rFonts w:ascii="Times New Roman" w:hAnsi="Times New Roman" w:cs="Times New Roman"/>
          <w:sz w:val="24"/>
          <w:szCs w:val="24"/>
        </w:rPr>
        <w:t>:</w:t>
      </w:r>
      <w:r w:rsidR="003C4497">
        <w:rPr>
          <w:rFonts w:ascii="Times New Roman" w:hAnsi="Times New Roman" w:cs="Times New Roman"/>
          <w:sz w:val="24"/>
          <w:szCs w:val="24"/>
        </w:rPr>
        <w:t xml:space="preserve"> „6.630,00 do 13.270,00 eura“.</w:t>
      </w:r>
    </w:p>
    <w:p w:rsidR="003C4497" w:rsidRDefault="003C44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497" w:rsidRDefault="003C44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tavku 2. riječi</w:t>
      </w:r>
      <w:r w:rsidR="005A7C7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10.</w:t>
      </w:r>
      <w:r w:rsidR="00B228F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0,00 do 30.000,00 kuna“ zamjenjuju se riječima</w:t>
      </w:r>
      <w:r w:rsidR="005A7C7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1.320,00 do 3.980,00 eura“.  </w:t>
      </w:r>
    </w:p>
    <w:p w:rsidR="003C4497" w:rsidRDefault="003C44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497" w:rsidRDefault="003C44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tavku 3. riječi</w:t>
      </w:r>
      <w:r w:rsidR="005A7C7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10.</w:t>
      </w:r>
      <w:r w:rsidR="00B228F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0,00 do 30.000,00 kuna“ zamjenjuju se riječima</w:t>
      </w:r>
      <w:r w:rsidR="005A7C7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1.320,00 do 3.980,00 eura“.  </w:t>
      </w:r>
    </w:p>
    <w:p w:rsidR="00F86293" w:rsidRDefault="003C44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Del="003C44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5F76" w:rsidRDefault="00C45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76D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EF3EC4">
        <w:rPr>
          <w:rFonts w:ascii="Times New Roman" w:hAnsi="Times New Roman" w:cs="Times New Roman"/>
          <w:b/>
          <w:sz w:val="24"/>
          <w:szCs w:val="24"/>
        </w:rPr>
        <w:t>23</w:t>
      </w:r>
      <w:r w:rsidRPr="0049076D">
        <w:rPr>
          <w:rFonts w:ascii="Times New Roman" w:hAnsi="Times New Roman" w:cs="Times New Roman"/>
          <w:b/>
          <w:sz w:val="24"/>
          <w:szCs w:val="24"/>
        </w:rPr>
        <w:t>.</w:t>
      </w:r>
    </w:p>
    <w:p w:rsidR="00A3061E" w:rsidRDefault="00A306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497" w:rsidRDefault="001E5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članku 403. stavak 2. mijenja se i glasi:</w:t>
      </w:r>
    </w:p>
    <w:p w:rsidR="001E544E" w:rsidRDefault="001E5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44E" w:rsidRDefault="001E5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(2) Izračunati iznos iz stavka 1. ovoga članka izriče se u iznosu koji je višekratnik broja 1.000. U slučaju kada je izračunati iznos iz stavka 1. ovoga članka manji od 26.540,00 eura, depozitar će se kazniti za prekršaj iz stavka 1. ovoga članka novčanom kaznom u iznosu od 26.540,00 do 66.360,00 eura.“.</w:t>
      </w:r>
    </w:p>
    <w:p w:rsidR="001E544E" w:rsidRDefault="001E5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497" w:rsidRPr="005E2E43" w:rsidRDefault="003C44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ADE">
        <w:rPr>
          <w:rFonts w:ascii="Times New Roman" w:hAnsi="Times New Roman" w:cs="Times New Roman"/>
          <w:sz w:val="24"/>
          <w:szCs w:val="24"/>
        </w:rPr>
        <w:t>U stavku 4. riječi</w:t>
      </w:r>
      <w:r w:rsidR="005A7C78" w:rsidRPr="001C0ADE">
        <w:rPr>
          <w:rFonts w:ascii="Times New Roman" w:hAnsi="Times New Roman" w:cs="Times New Roman"/>
          <w:sz w:val="24"/>
          <w:szCs w:val="24"/>
        </w:rPr>
        <w:t>:</w:t>
      </w:r>
      <w:r w:rsidRPr="001C0ADE">
        <w:rPr>
          <w:rFonts w:ascii="Times New Roman" w:hAnsi="Times New Roman" w:cs="Times New Roman"/>
          <w:sz w:val="24"/>
          <w:szCs w:val="24"/>
        </w:rPr>
        <w:t xml:space="preserve"> „20.000,00 do 40.000.000,00 kuna“ zamjenjuju se riječima</w:t>
      </w:r>
      <w:r w:rsidR="005A7C78" w:rsidRPr="001C0ADE">
        <w:rPr>
          <w:rFonts w:ascii="Times New Roman" w:hAnsi="Times New Roman" w:cs="Times New Roman"/>
          <w:sz w:val="24"/>
          <w:szCs w:val="24"/>
        </w:rPr>
        <w:t>:</w:t>
      </w:r>
      <w:r w:rsidRPr="001C0ADE">
        <w:rPr>
          <w:rFonts w:ascii="Times New Roman" w:hAnsi="Times New Roman" w:cs="Times New Roman"/>
          <w:sz w:val="24"/>
          <w:szCs w:val="24"/>
        </w:rPr>
        <w:t xml:space="preserve"> „2.650,00 do 5.000.000,00 eura“</w:t>
      </w:r>
      <w:r w:rsidR="00643998" w:rsidRPr="001C0ADE">
        <w:rPr>
          <w:rFonts w:ascii="Times New Roman" w:hAnsi="Times New Roman" w:cs="Times New Roman"/>
          <w:sz w:val="24"/>
          <w:szCs w:val="24"/>
        </w:rPr>
        <w:t>.</w:t>
      </w:r>
    </w:p>
    <w:p w:rsidR="003C4497" w:rsidRPr="00635EC0" w:rsidRDefault="003C4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5F76" w:rsidRPr="0049076D" w:rsidRDefault="00C45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76D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EF3EC4">
        <w:rPr>
          <w:rFonts w:ascii="Times New Roman" w:hAnsi="Times New Roman" w:cs="Times New Roman"/>
          <w:b/>
          <w:sz w:val="24"/>
          <w:szCs w:val="24"/>
        </w:rPr>
        <w:t>24</w:t>
      </w:r>
      <w:r w:rsidRPr="0049076D">
        <w:rPr>
          <w:rFonts w:ascii="Times New Roman" w:hAnsi="Times New Roman" w:cs="Times New Roman"/>
          <w:b/>
          <w:sz w:val="24"/>
          <w:szCs w:val="24"/>
        </w:rPr>
        <w:t>.</w:t>
      </w:r>
    </w:p>
    <w:p w:rsidR="00C45F76" w:rsidRPr="0049076D" w:rsidRDefault="00C45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850" w:rsidRDefault="005B38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članku 404. stavku 1. </w:t>
      </w:r>
      <w:r w:rsidR="0093217B">
        <w:rPr>
          <w:rFonts w:ascii="Times New Roman" w:hAnsi="Times New Roman" w:cs="Times New Roman"/>
          <w:sz w:val="24"/>
          <w:szCs w:val="24"/>
        </w:rPr>
        <w:t xml:space="preserve">u uvodnoj rečenici </w:t>
      </w:r>
      <w:r>
        <w:rPr>
          <w:rFonts w:ascii="Times New Roman" w:hAnsi="Times New Roman" w:cs="Times New Roman"/>
          <w:sz w:val="24"/>
          <w:szCs w:val="24"/>
        </w:rPr>
        <w:t>riječi</w:t>
      </w:r>
      <w:r w:rsidR="005A7C7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50.000,00 do 100.000,00 kuna“ zamjenjuju se riječima</w:t>
      </w:r>
      <w:r w:rsidR="005A7C7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6.630,00 do 13.270,00 eura“.</w:t>
      </w:r>
    </w:p>
    <w:p w:rsidR="00C45F76" w:rsidRDefault="00C45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850" w:rsidRDefault="005B38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tavku 2. riječi</w:t>
      </w:r>
      <w:r w:rsidR="005A7C7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10.</w:t>
      </w:r>
      <w:r w:rsidR="00C4443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0,00 do 30.000,00 kuna“ zamjenjuju se riječima</w:t>
      </w:r>
      <w:r w:rsidR="005A7C7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1.320,00 do 3.980,00 eura“.  </w:t>
      </w:r>
    </w:p>
    <w:p w:rsidR="00665997" w:rsidRDefault="0066599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84AA4" w:rsidRDefault="00F84AA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Članak </w:t>
      </w:r>
      <w:r w:rsidR="00EF3EC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5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:rsidR="00F84AA4" w:rsidRDefault="00F84AA4" w:rsidP="00F84AA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84AA4" w:rsidRPr="00BE76DE" w:rsidRDefault="00F84AA4" w:rsidP="00F84AA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7856">
        <w:rPr>
          <w:rFonts w:ascii="Times New Roman" w:hAnsi="Times New Roman" w:cs="Times New Roman"/>
          <w:bCs/>
          <w:sz w:val="24"/>
          <w:szCs w:val="24"/>
        </w:rPr>
        <w:t>U Zakonu o izmjenama i dopunama Zakona o otvorenim investicijskim fondovima s javnom</w:t>
      </w:r>
      <w:r>
        <w:rPr>
          <w:rFonts w:ascii="Times New Roman" w:hAnsi="Times New Roman" w:cs="Times New Roman"/>
          <w:bCs/>
          <w:sz w:val="24"/>
          <w:szCs w:val="24"/>
        </w:rPr>
        <w:t xml:space="preserve"> ponudom (,,Narodne novine“</w:t>
      </w:r>
      <w:r w:rsidRPr="00677856">
        <w:rPr>
          <w:rFonts w:ascii="Times New Roman" w:hAnsi="Times New Roman" w:cs="Times New Roman"/>
          <w:bCs/>
          <w:sz w:val="24"/>
          <w:szCs w:val="24"/>
        </w:rPr>
        <w:t xml:space="preserve">, broj </w:t>
      </w:r>
      <w:r>
        <w:rPr>
          <w:rFonts w:ascii="Times New Roman" w:hAnsi="Times New Roman" w:cs="Times New Roman"/>
          <w:bCs/>
          <w:sz w:val="24"/>
          <w:szCs w:val="24"/>
        </w:rPr>
        <w:t>110/21.</w:t>
      </w:r>
      <w:r w:rsidRPr="00677856">
        <w:rPr>
          <w:rFonts w:ascii="Times New Roman" w:hAnsi="Times New Roman" w:cs="Times New Roman"/>
          <w:bCs/>
          <w:sz w:val="24"/>
          <w:szCs w:val="24"/>
        </w:rPr>
        <w:t>), u članku</w:t>
      </w:r>
      <w:r>
        <w:rPr>
          <w:rFonts w:ascii="Times New Roman" w:hAnsi="Times New Roman" w:cs="Times New Roman"/>
          <w:bCs/>
          <w:sz w:val="24"/>
          <w:szCs w:val="24"/>
        </w:rPr>
        <w:t xml:space="preserve"> 63. riječ</w:t>
      </w:r>
      <w:r w:rsidRPr="00677856">
        <w:rPr>
          <w:rFonts w:ascii="Times New Roman" w:hAnsi="Times New Roman" w:cs="Times New Roman"/>
          <w:bCs/>
          <w:sz w:val="24"/>
          <w:szCs w:val="24"/>
        </w:rPr>
        <w:t xml:space="preserve">i: </w:t>
      </w:r>
      <w:r w:rsidRPr="00FD3BA7">
        <w:rPr>
          <w:rFonts w:ascii="Times New Roman" w:hAnsi="Times New Roman" w:cs="Times New Roman"/>
          <w:bCs/>
          <w:sz w:val="24"/>
          <w:szCs w:val="24"/>
        </w:rPr>
        <w:t>,,1. siječnja 2023.“</w:t>
      </w:r>
      <w:r w:rsidRPr="00BE76D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zamjenjuj</w:t>
      </w:r>
      <w:r w:rsidRPr="00E11D56">
        <w:rPr>
          <w:rFonts w:ascii="Times New Roman" w:hAnsi="Times New Roman" w:cs="Times New Roman"/>
          <w:bCs/>
          <w:sz w:val="24"/>
          <w:szCs w:val="24"/>
        </w:rPr>
        <w:t xml:space="preserve">u se </w:t>
      </w:r>
      <w:r>
        <w:rPr>
          <w:rFonts w:ascii="Times New Roman" w:hAnsi="Times New Roman" w:cs="Times New Roman"/>
          <w:bCs/>
          <w:sz w:val="24"/>
          <w:szCs w:val="24"/>
        </w:rPr>
        <w:t>riječima</w:t>
      </w:r>
      <w:r w:rsidRPr="00E11D56">
        <w:rPr>
          <w:rFonts w:ascii="Times New Roman" w:hAnsi="Times New Roman" w:cs="Times New Roman"/>
          <w:bCs/>
          <w:sz w:val="24"/>
          <w:szCs w:val="24"/>
        </w:rPr>
        <w:t xml:space="preserve">: „osmog dana od dana objave u </w:t>
      </w:r>
      <w:r w:rsidRPr="00FD3BA7">
        <w:rPr>
          <w:rFonts w:ascii="Times New Roman" w:hAnsi="Times New Roman" w:cs="Times New Roman"/>
          <w:bCs/>
          <w:sz w:val="24"/>
          <w:szCs w:val="24"/>
        </w:rPr>
        <w:t>,,Narodnim novinama“</w:t>
      </w:r>
      <w:r w:rsidR="00B54B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6598">
        <w:rPr>
          <w:rFonts w:ascii="Times New Roman" w:hAnsi="Times New Roman" w:cs="Times New Roman"/>
          <w:bCs/>
          <w:sz w:val="24"/>
          <w:szCs w:val="24"/>
        </w:rPr>
        <w:t>“</w:t>
      </w:r>
      <w:r w:rsidRPr="00FD3BA7">
        <w:rPr>
          <w:rFonts w:ascii="Times New Roman" w:hAnsi="Times New Roman" w:cs="Times New Roman"/>
          <w:bCs/>
          <w:sz w:val="24"/>
          <w:szCs w:val="24"/>
        </w:rPr>
        <w:t>.</w:t>
      </w:r>
    </w:p>
    <w:p w:rsidR="00F84AA4" w:rsidRDefault="00F84AA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84AA4" w:rsidRDefault="00F84AA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A184A" w:rsidRDefault="00D83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Stupanje na snagu</w:t>
      </w:r>
    </w:p>
    <w:p w:rsidR="005F39E1" w:rsidRDefault="005F3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954B8C" w:rsidRPr="00954B8C" w:rsidRDefault="00954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954B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Članak </w:t>
      </w:r>
      <w:r w:rsidR="00EF3E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26</w:t>
      </w:r>
      <w:r w:rsidRPr="00954B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:rsidR="00954B8C" w:rsidRPr="00954B8C" w:rsidRDefault="00954B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534ED3" w:rsidRPr="001C0ADE" w:rsidRDefault="00954B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C0A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aj Zakon stupa na snagu</w:t>
      </w:r>
      <w:r w:rsidR="00AF2581" w:rsidRPr="001C0A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smog</w:t>
      </w:r>
      <w:r w:rsidR="00B11B4B" w:rsidRPr="001C0A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AF2581" w:rsidRPr="001C0A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ana od dana objave u „Narodnim novinama“, osim članka 1. i </w:t>
      </w:r>
      <w:r w:rsidR="00366D65" w:rsidRPr="001C0A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ka </w:t>
      </w:r>
      <w:r w:rsidR="00243CB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0</w:t>
      </w:r>
      <w:r w:rsidR="00AF2581" w:rsidRPr="001C0A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="002071C2" w:rsidRPr="001C0A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voga Zakona </w:t>
      </w:r>
      <w:r w:rsidR="00AF2581" w:rsidRPr="001C0A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j</w:t>
      </w:r>
      <w:r w:rsidR="00B11B4B" w:rsidRPr="001C0A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="00AF2581" w:rsidRPr="001C0A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tupaju na snagu 1. siječnja 2023. te članaka </w:t>
      </w:r>
      <w:r w:rsidR="00652207" w:rsidRPr="001C0A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, 3</w:t>
      </w:r>
      <w:r w:rsidR="00AF2581" w:rsidRPr="001C0A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, </w:t>
      </w:r>
      <w:r w:rsidR="00243CB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 w:rsidR="00AF2581" w:rsidRPr="001C0A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116097" w:rsidRPr="001C0A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AF2581" w:rsidRPr="001C0A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243CB0" w:rsidRPr="001C0A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="00243CB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="00116097" w:rsidRPr="001C0A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090714" w:rsidRPr="001C0A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o </w:t>
      </w:r>
      <w:r w:rsidR="00243CB0" w:rsidRPr="001C0A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="00243CB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="00090714" w:rsidRPr="001C0A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EF3EC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243CB0" w:rsidRPr="001C0A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="00243CB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</w:t>
      </w:r>
      <w:r w:rsidR="00116097" w:rsidRPr="001C0A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EF3EC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17.</w:t>
      </w:r>
      <w:r w:rsidR="00116097" w:rsidRPr="001C0A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o </w:t>
      </w:r>
      <w:r w:rsidR="00211E4E" w:rsidRPr="001C0A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="00211E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 w:rsidR="00116097" w:rsidRPr="001C0A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090714" w:rsidRPr="001C0A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F96306" w:rsidRPr="001C0A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oji </w:t>
      </w:r>
      <w:r w:rsidR="00AF2581" w:rsidRPr="001C0A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tupaju na snagu na dan uvođenja eura kao službene valute Republike Hrvatske. </w:t>
      </w:r>
    </w:p>
    <w:p w:rsidR="00BE76DE" w:rsidRDefault="00BE7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54CE" w:rsidRDefault="00B154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327BD" w:rsidRPr="00954B8C" w:rsidRDefault="0033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lastRenderedPageBreak/>
        <w:t xml:space="preserve">OBRAZLOŽENJE </w:t>
      </w:r>
    </w:p>
    <w:p w:rsidR="003327BD" w:rsidRPr="00954B8C" w:rsidRDefault="0033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</w:p>
    <w:p w:rsidR="0030067B" w:rsidRPr="004F5B97" w:rsidRDefault="004F5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5B9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Uz članak 1. </w:t>
      </w:r>
    </w:p>
    <w:p w:rsidR="004F5B97" w:rsidRDefault="004F5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bzirom da se Prijedlogom </w:t>
      </w:r>
      <w:r w:rsidR="00D16598">
        <w:rPr>
          <w:rFonts w:ascii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kona prenosi pravna stečevina, točnije </w:t>
      </w:r>
      <w:r w:rsidR="00FE74E3" w:rsidRPr="00FE74E3">
        <w:rPr>
          <w:rFonts w:ascii="Times New Roman" w:hAnsi="Times New Roman" w:cs="Times New Roman"/>
          <w:color w:val="000000"/>
          <w:sz w:val="24"/>
          <w:szCs w:val="24"/>
        </w:rPr>
        <w:t>Direktiva (EU) 2021/2261 Europskog parlamenta i Vijeća od 15. prosinca 2021. o izmjeni Direktive 2009/65/EZ u pogledu uporabe dokumenata s ključnim informacijama od strane društava za upravljanje subjektima za zajednička ulaganja u prenosive vrijednosne papire (UCITS) (Tekst značajan za EGP)</w:t>
      </w:r>
      <w:r w:rsidR="00FE74E3">
        <w:rPr>
          <w:rFonts w:ascii="Times New Roman" w:hAnsi="Times New Roman" w:cs="Times New Roman"/>
          <w:color w:val="000000"/>
          <w:sz w:val="24"/>
          <w:szCs w:val="24"/>
        </w:rPr>
        <w:t xml:space="preserve"> (SL </w:t>
      </w:r>
      <w:r w:rsidR="00FE74E3" w:rsidRPr="00FE74E3">
        <w:rPr>
          <w:rFonts w:ascii="Times New Roman" w:hAnsi="Times New Roman" w:cs="Times New Roman"/>
          <w:color w:val="000000"/>
          <w:sz w:val="24"/>
          <w:szCs w:val="24"/>
        </w:rPr>
        <w:t>L 455, 20.</w:t>
      </w:r>
      <w:r w:rsidR="00B67C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74E3" w:rsidRPr="00FE74E3">
        <w:rPr>
          <w:rFonts w:ascii="Times New Roman" w:hAnsi="Times New Roman" w:cs="Times New Roman"/>
          <w:color w:val="000000"/>
          <w:sz w:val="24"/>
          <w:szCs w:val="24"/>
        </w:rPr>
        <w:t>12.</w:t>
      </w:r>
      <w:r w:rsidR="00B67C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74E3" w:rsidRPr="00FE74E3">
        <w:rPr>
          <w:rFonts w:ascii="Times New Roman" w:hAnsi="Times New Roman" w:cs="Times New Roman"/>
          <w:color w:val="000000"/>
          <w:sz w:val="24"/>
          <w:szCs w:val="24"/>
        </w:rPr>
        <w:t>2021</w:t>
      </w:r>
      <w:r w:rsidR="00FE74E3">
        <w:rPr>
          <w:rFonts w:ascii="Times New Roman" w:hAnsi="Times New Roman" w:cs="Times New Roman"/>
          <w:color w:val="000000"/>
          <w:sz w:val="24"/>
          <w:szCs w:val="24"/>
        </w:rPr>
        <w:t xml:space="preserve">.) </w:t>
      </w:r>
      <w:r w:rsidR="009E3463">
        <w:rPr>
          <w:rFonts w:ascii="Times New Roman" w:hAnsi="Times New Roman" w:cs="Times New Roman"/>
          <w:color w:val="000000"/>
          <w:sz w:val="24"/>
          <w:szCs w:val="24"/>
        </w:rPr>
        <w:t xml:space="preserve">(u daljnjem tekstu: Direktiva (EU) 2021/2261)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koja mijenja već prenesenu Direktivu 20</w:t>
      </w:r>
      <w:r w:rsidR="006F157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9/65/EZ</w:t>
      </w:r>
      <w:r w:rsidR="00FE74E3" w:rsidRPr="00FE74E3">
        <w:t xml:space="preserve"> </w:t>
      </w:r>
      <w:r w:rsidR="00FE74E3" w:rsidRPr="00FE74E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Europskog parlamenta i Vijeća od 13. srpnja 2009. o usklađivanju zakona i drugih propisa u odnosu na subjekte za zajednička ulaganja u prenosive vrijednosne papire (UCITS) (preinačena) </w:t>
      </w:r>
      <w:r w:rsidR="00FE74E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(</w:t>
      </w:r>
      <w:r w:rsidR="00FE74E3" w:rsidRPr="00FE74E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ekst značajan za EGP</w:t>
      </w:r>
      <w:r w:rsidR="00FE74E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) (SL</w:t>
      </w:r>
      <w:r w:rsidR="00FE74E3" w:rsidRPr="00FE74E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L 302, 17.</w:t>
      </w:r>
      <w:r w:rsidR="00B67C0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FE74E3" w:rsidRPr="00FE74E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11.</w:t>
      </w:r>
      <w:r w:rsidR="00B67C0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FE74E3" w:rsidRPr="00FE74E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2009</w:t>
      </w:r>
      <w:r w:rsidR="00FE74E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) (u daljnjem tekstu: Direktiva 2009/65)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ista se navodi u odredbi o prenošenju pravne stečevine. </w:t>
      </w:r>
    </w:p>
    <w:p w:rsidR="004F5B97" w:rsidRDefault="004F5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4F5B97" w:rsidRDefault="004F5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4F5B97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Uz članak 2. </w:t>
      </w:r>
    </w:p>
    <w:p w:rsidR="00652207" w:rsidRDefault="008209DC" w:rsidP="00652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včani i</w:t>
      </w:r>
      <w:r w:rsidR="00652207">
        <w:rPr>
          <w:rFonts w:ascii="Times New Roman" w:hAnsi="Times New Roman" w:cs="Times New Roman"/>
          <w:color w:val="000000"/>
          <w:sz w:val="24"/>
          <w:szCs w:val="24"/>
        </w:rPr>
        <w:t xml:space="preserve">zno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 kunama </w:t>
      </w:r>
      <w:r w:rsidR="00652207">
        <w:rPr>
          <w:rFonts w:ascii="Times New Roman" w:hAnsi="Times New Roman" w:cs="Times New Roman"/>
          <w:color w:val="000000"/>
          <w:sz w:val="24"/>
          <w:szCs w:val="24"/>
        </w:rPr>
        <w:t>usklađuj</w:t>
      </w:r>
      <w:r w:rsidR="00B67C0B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6522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e </w:t>
      </w:r>
      <w:r w:rsidR="00652207">
        <w:rPr>
          <w:rFonts w:ascii="Times New Roman" w:hAnsi="Times New Roman" w:cs="Times New Roman"/>
          <w:color w:val="000000"/>
          <w:sz w:val="24"/>
          <w:szCs w:val="24"/>
        </w:rPr>
        <w:t>s iznos</w:t>
      </w:r>
      <w:r>
        <w:rPr>
          <w:rFonts w:ascii="Times New Roman" w:hAnsi="Times New Roman" w:cs="Times New Roman"/>
          <w:color w:val="000000"/>
          <w:sz w:val="24"/>
          <w:szCs w:val="24"/>
        </w:rPr>
        <w:t>om</w:t>
      </w:r>
      <w:r w:rsidR="00B67C0B">
        <w:rPr>
          <w:rFonts w:ascii="Times New Roman" w:hAnsi="Times New Roman" w:cs="Times New Roman"/>
          <w:color w:val="000000"/>
          <w:sz w:val="24"/>
          <w:szCs w:val="24"/>
        </w:rPr>
        <w:t xml:space="preserve"> u eurima</w:t>
      </w:r>
      <w:r w:rsidR="00652207">
        <w:rPr>
          <w:rFonts w:ascii="Times New Roman" w:hAnsi="Times New Roman" w:cs="Times New Roman"/>
          <w:color w:val="000000"/>
          <w:sz w:val="24"/>
          <w:szCs w:val="24"/>
        </w:rPr>
        <w:t xml:space="preserve"> propisanim člankom 7. Direktive </w:t>
      </w:r>
      <w:r w:rsidR="00652207" w:rsidRPr="00ED20D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2009/65/EZ</w:t>
      </w:r>
      <w:r w:rsidR="0065220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652207" w:rsidRDefault="00652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:rsidR="00652207" w:rsidRDefault="00652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Uz članak 3.</w:t>
      </w:r>
    </w:p>
    <w:p w:rsidR="004F5B97" w:rsidRDefault="00820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včani i</w:t>
      </w:r>
      <w:r w:rsidR="004F5B97">
        <w:rPr>
          <w:rFonts w:ascii="Times New Roman" w:hAnsi="Times New Roman" w:cs="Times New Roman"/>
          <w:color w:val="000000"/>
          <w:sz w:val="24"/>
          <w:szCs w:val="24"/>
        </w:rPr>
        <w:t xml:space="preserve">znos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 kunama </w:t>
      </w:r>
      <w:r w:rsidR="004F5B97">
        <w:rPr>
          <w:rFonts w:ascii="Times New Roman" w:hAnsi="Times New Roman" w:cs="Times New Roman"/>
          <w:color w:val="000000"/>
          <w:sz w:val="24"/>
          <w:szCs w:val="24"/>
        </w:rPr>
        <w:t xml:space="preserve">usklađuj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e </w:t>
      </w:r>
      <w:r w:rsidR="004F5B97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7A156E">
        <w:rPr>
          <w:rFonts w:ascii="Times New Roman" w:hAnsi="Times New Roman" w:cs="Times New Roman"/>
          <w:color w:val="000000"/>
          <w:sz w:val="24"/>
          <w:szCs w:val="24"/>
        </w:rPr>
        <w:t>iznosima</w:t>
      </w:r>
      <w:r w:rsidR="004F5B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7C0B">
        <w:rPr>
          <w:rFonts w:ascii="Times New Roman" w:hAnsi="Times New Roman" w:cs="Times New Roman"/>
          <w:color w:val="000000"/>
          <w:sz w:val="24"/>
          <w:szCs w:val="24"/>
        </w:rPr>
        <w:t xml:space="preserve">u eurima </w:t>
      </w:r>
      <w:r w:rsidR="004F5B97">
        <w:rPr>
          <w:rFonts w:ascii="Times New Roman" w:hAnsi="Times New Roman" w:cs="Times New Roman"/>
          <w:color w:val="000000"/>
          <w:sz w:val="24"/>
          <w:szCs w:val="24"/>
        </w:rPr>
        <w:t xml:space="preserve">propisanim člankom 7. Direktive </w:t>
      </w:r>
      <w:r w:rsidR="004F5B97" w:rsidRPr="00ED20D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2009/65/EZ</w:t>
      </w:r>
      <w:r w:rsidR="004F5B9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BD7E38" w:rsidRDefault="00BD7E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BD7E38" w:rsidRDefault="00BD7E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BD7E3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Uz članak </w:t>
      </w:r>
      <w:r w:rsidR="00652207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4</w:t>
      </w:r>
      <w:r w:rsidRPr="00BD7E3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.</w:t>
      </w:r>
    </w:p>
    <w:p w:rsidR="00BD7E38" w:rsidRPr="00BD7E38" w:rsidRDefault="00B74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Prijedlogom izmjena </w:t>
      </w:r>
      <w:r w:rsidR="00BD7E38" w:rsidRPr="00BD7E3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u članku 65.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važećeg Zakona </w:t>
      </w:r>
      <w:r w:rsidR="00BD7E38" w:rsidRPr="00BD7E3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adržaj mrežne stranice društva za upravljanje usklađuje</w:t>
      </w:r>
      <w:r w:rsidR="00B67C0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se</w:t>
      </w:r>
      <w:r w:rsidR="00BD7E38" w:rsidRPr="00BD7E3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s posljednjim izmjenama sadržaja prospekta UCITS fonda u dijelu prikazivanja informacija o rizicima.</w:t>
      </w:r>
    </w:p>
    <w:p w:rsidR="004F5B97" w:rsidRPr="00BD7E38" w:rsidRDefault="004F5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4F5B97" w:rsidRDefault="004F5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4F5B97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Uz članak </w:t>
      </w:r>
      <w:r w:rsidR="00652207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5</w:t>
      </w:r>
      <w:r w:rsidRPr="004F5B97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. </w:t>
      </w:r>
    </w:p>
    <w:p w:rsidR="004F5B97" w:rsidRDefault="00B74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ijedlogom i</w:t>
      </w:r>
      <w:r w:rsidR="004F5B97" w:rsidRPr="007A156E">
        <w:rPr>
          <w:rFonts w:ascii="Times New Roman" w:hAnsi="Times New Roman" w:cs="Times New Roman"/>
          <w:color w:val="000000"/>
          <w:sz w:val="24"/>
          <w:szCs w:val="24"/>
        </w:rPr>
        <w:t xml:space="preserve">zmjen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dredbi </w:t>
      </w:r>
      <w:r w:rsidR="004F5B97" w:rsidRPr="007A156E">
        <w:rPr>
          <w:rFonts w:ascii="Times New Roman" w:hAnsi="Times New Roman" w:cs="Times New Roman"/>
          <w:color w:val="000000"/>
          <w:sz w:val="24"/>
          <w:szCs w:val="24"/>
        </w:rPr>
        <w:t>u članku 143.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ažećeg Zakona</w:t>
      </w:r>
      <w:r w:rsidR="004F5B97" w:rsidRPr="007A156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ste se </w:t>
      </w:r>
      <w:r w:rsidR="00807A7F">
        <w:rPr>
          <w:rFonts w:ascii="Times New Roman" w:hAnsi="Times New Roman" w:cs="Times New Roman"/>
          <w:color w:val="000000"/>
          <w:sz w:val="24"/>
          <w:szCs w:val="24"/>
        </w:rPr>
        <w:t xml:space="preserve">dodatno </w:t>
      </w:r>
      <w:r w:rsidR="004F5B97" w:rsidRPr="007A156E">
        <w:rPr>
          <w:rFonts w:ascii="Times New Roman" w:hAnsi="Times New Roman" w:cs="Times New Roman"/>
          <w:color w:val="000000"/>
          <w:sz w:val="24"/>
          <w:szCs w:val="24"/>
        </w:rPr>
        <w:t>usklađuju s</w:t>
      </w:r>
      <w:r w:rsidR="007A156E">
        <w:rPr>
          <w:rFonts w:ascii="Times New Roman" w:hAnsi="Times New Roman" w:cs="Times New Roman"/>
          <w:color w:val="000000"/>
          <w:sz w:val="24"/>
          <w:szCs w:val="24"/>
        </w:rPr>
        <w:t xml:space="preserve"> izričajem</w:t>
      </w:r>
      <w:r w:rsidR="004F5B97" w:rsidRPr="007A156E">
        <w:rPr>
          <w:rFonts w:ascii="Times New Roman" w:hAnsi="Times New Roman" w:cs="Times New Roman"/>
          <w:color w:val="000000"/>
          <w:sz w:val="24"/>
          <w:szCs w:val="24"/>
        </w:rPr>
        <w:t xml:space="preserve"> odredb</w:t>
      </w:r>
      <w:r w:rsidR="007A156E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FD1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3463" w:rsidRPr="009E3463">
        <w:rPr>
          <w:rFonts w:ascii="Times New Roman" w:hAnsi="Times New Roman" w:cs="Times New Roman"/>
          <w:color w:val="000000"/>
          <w:sz w:val="24"/>
          <w:szCs w:val="24"/>
        </w:rPr>
        <w:t>Direktiv</w:t>
      </w:r>
      <w:r w:rsidR="00807A7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9E3463" w:rsidRPr="009E3463">
        <w:rPr>
          <w:rFonts w:ascii="Times New Roman" w:hAnsi="Times New Roman" w:cs="Times New Roman"/>
          <w:color w:val="000000"/>
          <w:sz w:val="24"/>
          <w:szCs w:val="24"/>
        </w:rPr>
        <w:t xml:space="preserve"> (EU) 2019/1160 Europskog parlamenta i Vijeća od 20. lipnja 2019. o izmjeni direktiva 2009/65/EZ i 2011/61/EU u pogledu prekogranične distribucije subjekata za zajednička ulaganja (Tekst značajan za EGP)</w:t>
      </w:r>
      <w:r w:rsidR="009E346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9E3463" w:rsidRPr="009E3463">
        <w:rPr>
          <w:rFonts w:ascii="Times New Roman" w:hAnsi="Times New Roman" w:cs="Times New Roman"/>
          <w:color w:val="000000"/>
          <w:sz w:val="24"/>
          <w:szCs w:val="24"/>
        </w:rPr>
        <w:t>PE/53/2019/REV/1</w:t>
      </w:r>
      <w:r w:rsidR="009E3463">
        <w:rPr>
          <w:rFonts w:ascii="Times New Roman" w:hAnsi="Times New Roman" w:cs="Times New Roman"/>
          <w:color w:val="000000"/>
          <w:sz w:val="24"/>
          <w:szCs w:val="24"/>
        </w:rPr>
        <w:t xml:space="preserve">) (SL </w:t>
      </w:r>
      <w:r w:rsidR="009E3463" w:rsidRPr="009E3463">
        <w:rPr>
          <w:rFonts w:ascii="Times New Roman" w:hAnsi="Times New Roman" w:cs="Times New Roman"/>
          <w:color w:val="000000"/>
          <w:sz w:val="24"/>
          <w:szCs w:val="24"/>
        </w:rPr>
        <w:t>L 188, 12.</w:t>
      </w:r>
      <w:r w:rsidR="00807A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3463" w:rsidRPr="009E3463"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="00807A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3463" w:rsidRPr="009E3463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9E3463">
        <w:rPr>
          <w:rFonts w:ascii="Times New Roman" w:hAnsi="Times New Roman" w:cs="Times New Roman"/>
          <w:color w:val="000000"/>
          <w:sz w:val="24"/>
          <w:szCs w:val="24"/>
        </w:rPr>
        <w:t xml:space="preserve">9.) (u daljnjem tekstu: </w:t>
      </w:r>
      <w:r w:rsidR="009E3463" w:rsidRPr="009E3463">
        <w:rPr>
          <w:rFonts w:ascii="Times New Roman" w:hAnsi="Times New Roman" w:cs="Times New Roman"/>
          <w:color w:val="000000"/>
          <w:sz w:val="24"/>
          <w:szCs w:val="24"/>
        </w:rPr>
        <w:t>Direktiva (EU) 2019/1160</w:t>
      </w:r>
      <w:r w:rsidR="009E3463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7A156E" w:rsidRDefault="007A1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54CE" w:rsidRPr="000D601C" w:rsidRDefault="00B15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D601C">
        <w:rPr>
          <w:rFonts w:ascii="Times New Roman" w:hAnsi="Times New Roman" w:cs="Times New Roman"/>
          <w:b/>
          <w:color w:val="000000"/>
          <w:sz w:val="24"/>
          <w:szCs w:val="24"/>
        </w:rPr>
        <w:t>Uz članak 6.</w:t>
      </w:r>
    </w:p>
    <w:p w:rsidR="00B154CE" w:rsidRDefault="00B15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 cilju postizanja bolje pravne jasnoće teksta, članak 144. važećeg Zakona izmijenjen je na način da je razvidno kako na području Republike Hrvatske udjelima otvorenih investicijskih fondova s javnom ponudom iz trećih država može trgovati isključivo ono društvo za upravljanje koje upravlja tim investicijskim fondom.</w:t>
      </w:r>
    </w:p>
    <w:p w:rsidR="00B154CE" w:rsidRDefault="00B15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156E" w:rsidRPr="007A156E" w:rsidRDefault="007A1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15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Uz članak </w:t>
      </w:r>
      <w:r w:rsidR="00B154CE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7A15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7A156E" w:rsidRDefault="007A1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znos minimalnog temeljnog kapitala društva za upravljanje se usklađuje s iznosom</w:t>
      </w:r>
      <w:r w:rsidR="004615BB">
        <w:rPr>
          <w:rFonts w:ascii="Times New Roman" w:hAnsi="Times New Roman" w:cs="Times New Roman"/>
          <w:color w:val="000000"/>
          <w:sz w:val="24"/>
          <w:szCs w:val="24"/>
        </w:rPr>
        <w:t xml:space="preserve"> u eurim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opisanim člankom 7. Direktive </w:t>
      </w:r>
      <w:r w:rsidRPr="00ED20D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2009/65/EZ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7A156E" w:rsidRDefault="007A1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156E" w:rsidRDefault="007A1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156E">
        <w:rPr>
          <w:rFonts w:ascii="Times New Roman" w:hAnsi="Times New Roman" w:cs="Times New Roman"/>
          <w:b/>
          <w:color w:val="000000"/>
          <w:sz w:val="24"/>
          <w:szCs w:val="24"/>
        </w:rPr>
        <w:t>Uz član</w:t>
      </w:r>
      <w:r w:rsidR="001657CE">
        <w:rPr>
          <w:rFonts w:ascii="Times New Roman" w:hAnsi="Times New Roman" w:cs="Times New Roman"/>
          <w:b/>
          <w:color w:val="000000"/>
          <w:sz w:val="24"/>
          <w:szCs w:val="24"/>
        </w:rPr>
        <w:t>ke</w:t>
      </w:r>
      <w:r w:rsidRPr="007A15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154CE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7A156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 </w:t>
      </w:r>
      <w:r w:rsidR="00B154CE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7A15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7A156E" w:rsidRDefault="00B74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ijedlogom i</w:t>
      </w:r>
      <w:r w:rsidR="007A156E" w:rsidRPr="007A156E">
        <w:rPr>
          <w:rFonts w:ascii="Times New Roman" w:hAnsi="Times New Roman" w:cs="Times New Roman"/>
          <w:color w:val="000000"/>
          <w:sz w:val="24"/>
          <w:szCs w:val="24"/>
        </w:rPr>
        <w:t xml:space="preserve">zmjena u članku </w:t>
      </w:r>
      <w:r w:rsidR="007A156E">
        <w:rPr>
          <w:rFonts w:ascii="Times New Roman" w:hAnsi="Times New Roman" w:cs="Times New Roman"/>
          <w:color w:val="000000"/>
          <w:sz w:val="24"/>
          <w:szCs w:val="24"/>
        </w:rPr>
        <w:t xml:space="preserve">154. </w:t>
      </w:r>
      <w:r w:rsidR="005E6053">
        <w:rPr>
          <w:rFonts w:ascii="Times New Roman" w:hAnsi="Times New Roman" w:cs="Times New Roman"/>
          <w:color w:val="000000"/>
          <w:sz w:val="24"/>
          <w:szCs w:val="24"/>
        </w:rPr>
        <w:t>i članku</w:t>
      </w:r>
      <w:r w:rsidR="007A156E">
        <w:rPr>
          <w:rFonts w:ascii="Times New Roman" w:hAnsi="Times New Roman" w:cs="Times New Roman"/>
          <w:color w:val="000000"/>
          <w:sz w:val="24"/>
          <w:szCs w:val="24"/>
        </w:rPr>
        <w:t xml:space="preserve"> 154.a</w:t>
      </w:r>
      <w:r w:rsidR="007A156E" w:rsidRPr="007A156E">
        <w:rPr>
          <w:rFonts w:ascii="Times New Roman" w:hAnsi="Times New Roman" w:cs="Times New Roman"/>
          <w:color w:val="000000"/>
          <w:sz w:val="24"/>
          <w:szCs w:val="24"/>
        </w:rPr>
        <w:t>, dodatno se odredbe važećeg Zakona usklađuju s</w:t>
      </w:r>
      <w:r w:rsidR="007A156E">
        <w:rPr>
          <w:rFonts w:ascii="Times New Roman" w:hAnsi="Times New Roman" w:cs="Times New Roman"/>
          <w:color w:val="000000"/>
          <w:sz w:val="24"/>
          <w:szCs w:val="24"/>
        </w:rPr>
        <w:t xml:space="preserve"> izričajem</w:t>
      </w:r>
      <w:r w:rsidR="007A156E" w:rsidRPr="007A156E">
        <w:rPr>
          <w:rFonts w:ascii="Times New Roman" w:hAnsi="Times New Roman" w:cs="Times New Roman"/>
          <w:color w:val="000000"/>
          <w:sz w:val="24"/>
          <w:szCs w:val="24"/>
        </w:rPr>
        <w:t xml:space="preserve"> odredb</w:t>
      </w:r>
      <w:r w:rsidR="007A156E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7A156E" w:rsidRPr="007A156E">
        <w:rPr>
          <w:rFonts w:ascii="Times New Roman" w:hAnsi="Times New Roman" w:cs="Times New Roman"/>
          <w:color w:val="000000"/>
          <w:sz w:val="24"/>
          <w:szCs w:val="24"/>
        </w:rPr>
        <w:t xml:space="preserve"> Direktive (EU) 2019/1160</w:t>
      </w:r>
      <w:r w:rsidR="002B64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E0D">
        <w:rPr>
          <w:rFonts w:ascii="Times New Roman" w:hAnsi="Times New Roman" w:cs="Times New Roman"/>
          <w:color w:val="000000"/>
          <w:sz w:val="24"/>
          <w:szCs w:val="24"/>
        </w:rPr>
        <w:t xml:space="preserve">kako bi se detaljnije odredila postupanja društva za upravljanje koje trguje udjelima UCITS fonda u državi članici domaćinu UCITS fonda vezana uz obavijest o namjeri početka trgovanja udjelima UCITS fonda. </w:t>
      </w:r>
    </w:p>
    <w:p w:rsidR="007A156E" w:rsidRDefault="007A1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156E" w:rsidRPr="007A156E" w:rsidRDefault="007A1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15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Uz članak </w:t>
      </w:r>
      <w:r w:rsidR="00B154CE"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Pr="007A15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7A156E" w:rsidRDefault="007A1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156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rijedlogom </w:t>
      </w:r>
      <w:r w:rsidR="008F198C">
        <w:rPr>
          <w:rFonts w:ascii="Times New Roman" w:hAnsi="Times New Roman" w:cs="Times New Roman"/>
          <w:color w:val="000000"/>
          <w:sz w:val="24"/>
          <w:szCs w:val="24"/>
        </w:rPr>
        <w:t>odredbi</w:t>
      </w:r>
      <w:r w:rsidR="005E6053" w:rsidRPr="007A15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156E">
        <w:rPr>
          <w:rFonts w:ascii="Times New Roman" w:hAnsi="Times New Roman" w:cs="Times New Roman"/>
          <w:color w:val="000000"/>
          <w:sz w:val="24"/>
          <w:szCs w:val="24"/>
        </w:rPr>
        <w:t>novog</w:t>
      </w:r>
      <w:r w:rsidR="005E605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7A156E">
        <w:rPr>
          <w:rFonts w:ascii="Times New Roman" w:hAnsi="Times New Roman" w:cs="Times New Roman"/>
          <w:color w:val="000000"/>
          <w:sz w:val="24"/>
          <w:szCs w:val="24"/>
        </w:rPr>
        <w:t xml:space="preserve"> članka 203.a prenosi se u važeći Zakon odredba članka 1. Direktive (EU) 2021/2261</w:t>
      </w:r>
      <w:r w:rsidR="003B30ED">
        <w:rPr>
          <w:rFonts w:ascii="Times New Roman" w:hAnsi="Times New Roman" w:cs="Times New Roman"/>
          <w:color w:val="000000"/>
          <w:sz w:val="24"/>
          <w:szCs w:val="24"/>
        </w:rPr>
        <w:t xml:space="preserve"> kojom je propisano da će nadležna tijela smatrati da dokument s ključnim informacijama, sastavljen u skladu s</w:t>
      </w:r>
      <w:r w:rsidR="0036558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3B30ED">
        <w:rPr>
          <w:rFonts w:ascii="Times New Roman" w:hAnsi="Times New Roman" w:cs="Times New Roman"/>
          <w:color w:val="000000"/>
          <w:sz w:val="24"/>
          <w:szCs w:val="24"/>
        </w:rPr>
        <w:t xml:space="preserve"> zahtjevima</w:t>
      </w:r>
      <w:r w:rsidR="0036558D">
        <w:rPr>
          <w:rFonts w:ascii="Times New Roman" w:hAnsi="Times New Roman" w:cs="Times New Roman"/>
          <w:color w:val="000000"/>
          <w:sz w:val="24"/>
          <w:szCs w:val="24"/>
        </w:rPr>
        <w:t xml:space="preserve"> za dokumente s ključnim informacijama</w:t>
      </w:r>
      <w:r w:rsidR="003B30ED">
        <w:rPr>
          <w:rFonts w:ascii="Times New Roman" w:hAnsi="Times New Roman" w:cs="Times New Roman"/>
          <w:color w:val="000000"/>
          <w:sz w:val="24"/>
          <w:szCs w:val="24"/>
        </w:rPr>
        <w:t xml:space="preserve"> propisanim</w:t>
      </w:r>
      <w:r w:rsidR="0036558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3B30ED">
        <w:rPr>
          <w:rFonts w:ascii="Times New Roman" w:hAnsi="Times New Roman" w:cs="Times New Roman"/>
          <w:color w:val="000000"/>
          <w:sz w:val="24"/>
          <w:szCs w:val="24"/>
        </w:rPr>
        <w:t xml:space="preserve"> Uredbom (EU) 1286/2014, ispunjava zahtjeve koji se primjenjuju na ključne informacije za ulagatelje, kako je utvrđeno </w:t>
      </w:r>
      <w:r w:rsidR="0036558D">
        <w:rPr>
          <w:rFonts w:ascii="Times New Roman" w:hAnsi="Times New Roman" w:cs="Times New Roman"/>
          <w:color w:val="000000"/>
          <w:sz w:val="24"/>
          <w:szCs w:val="24"/>
        </w:rPr>
        <w:t xml:space="preserve">u </w:t>
      </w:r>
      <w:r w:rsidR="003B30ED">
        <w:rPr>
          <w:rFonts w:ascii="Times New Roman" w:hAnsi="Times New Roman" w:cs="Times New Roman"/>
          <w:color w:val="000000"/>
          <w:sz w:val="24"/>
          <w:szCs w:val="24"/>
        </w:rPr>
        <w:t>člancima 78. do 82. i čla</w:t>
      </w:r>
      <w:r w:rsidR="0036558D">
        <w:rPr>
          <w:rFonts w:ascii="Times New Roman" w:hAnsi="Times New Roman" w:cs="Times New Roman"/>
          <w:color w:val="000000"/>
          <w:sz w:val="24"/>
          <w:szCs w:val="24"/>
        </w:rPr>
        <w:t>nku 94. Direktive 2009/65/EZ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A156E" w:rsidRDefault="007A1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156E" w:rsidRDefault="007A1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156E">
        <w:rPr>
          <w:rFonts w:ascii="Times New Roman" w:hAnsi="Times New Roman" w:cs="Times New Roman"/>
          <w:b/>
          <w:color w:val="000000"/>
          <w:sz w:val="24"/>
          <w:szCs w:val="24"/>
        </w:rPr>
        <w:t>Uz član</w:t>
      </w:r>
      <w:r w:rsidR="001657CE">
        <w:rPr>
          <w:rFonts w:ascii="Times New Roman" w:hAnsi="Times New Roman" w:cs="Times New Roman"/>
          <w:b/>
          <w:color w:val="000000"/>
          <w:sz w:val="24"/>
          <w:szCs w:val="24"/>
        </w:rPr>
        <w:t>ke</w:t>
      </w:r>
      <w:r w:rsidRPr="007A15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154CE">
        <w:rPr>
          <w:rFonts w:ascii="Times New Roman" w:hAnsi="Times New Roman" w:cs="Times New Roman"/>
          <w:b/>
          <w:color w:val="000000"/>
          <w:sz w:val="24"/>
          <w:szCs w:val="24"/>
        </w:rPr>
        <w:t>11</w:t>
      </w:r>
      <w:r w:rsidRPr="007A15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i </w:t>
      </w:r>
      <w:r w:rsidR="00B154CE">
        <w:rPr>
          <w:rFonts w:ascii="Times New Roman" w:hAnsi="Times New Roman" w:cs="Times New Roman"/>
          <w:b/>
          <w:color w:val="000000"/>
          <w:sz w:val="24"/>
          <w:szCs w:val="24"/>
        </w:rPr>
        <w:t>12</w:t>
      </w:r>
      <w:r w:rsidRPr="007A15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7A156E" w:rsidRDefault="005E6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znosi p</w:t>
      </w:r>
      <w:r w:rsidR="007A156E" w:rsidRPr="007A156E">
        <w:rPr>
          <w:rFonts w:ascii="Times New Roman" w:hAnsi="Times New Roman" w:cs="Times New Roman"/>
          <w:color w:val="000000"/>
          <w:sz w:val="24"/>
          <w:szCs w:val="24"/>
        </w:rPr>
        <w:t>ostojeći</w:t>
      </w:r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7A156E" w:rsidRPr="007A156E">
        <w:rPr>
          <w:rFonts w:ascii="Times New Roman" w:hAnsi="Times New Roman" w:cs="Times New Roman"/>
          <w:color w:val="000000"/>
          <w:sz w:val="24"/>
          <w:szCs w:val="24"/>
        </w:rPr>
        <w:t xml:space="preserve"> pragov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7A156E" w:rsidRPr="007A156E">
        <w:rPr>
          <w:rFonts w:ascii="Times New Roman" w:hAnsi="Times New Roman" w:cs="Times New Roman"/>
          <w:color w:val="000000"/>
          <w:sz w:val="24"/>
          <w:szCs w:val="24"/>
        </w:rPr>
        <w:t xml:space="preserve"> u kunama u člancima 242. i 245.</w:t>
      </w:r>
      <w:r w:rsidR="00B740E5">
        <w:rPr>
          <w:rFonts w:ascii="Times New Roman" w:hAnsi="Times New Roman" w:cs="Times New Roman"/>
          <w:color w:val="000000"/>
          <w:sz w:val="24"/>
          <w:szCs w:val="24"/>
        </w:rPr>
        <w:t xml:space="preserve"> važećeg Zakon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A156E" w:rsidRPr="007A15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198C">
        <w:rPr>
          <w:rFonts w:ascii="Times New Roman" w:hAnsi="Times New Roman" w:cs="Times New Roman"/>
          <w:color w:val="000000"/>
          <w:sz w:val="24"/>
          <w:szCs w:val="24"/>
        </w:rPr>
        <w:t xml:space="preserve">zamjenjuju se i </w:t>
      </w:r>
      <w:r w:rsidR="007A156E" w:rsidRPr="001C0ADE">
        <w:rPr>
          <w:rFonts w:ascii="Times New Roman" w:hAnsi="Times New Roman" w:cs="Times New Roman"/>
          <w:color w:val="000000"/>
          <w:sz w:val="24"/>
          <w:szCs w:val="24"/>
        </w:rPr>
        <w:t>propisuju u približnom iznosu</w:t>
      </w:r>
      <w:r w:rsidRPr="001C0ADE">
        <w:rPr>
          <w:rFonts w:ascii="Times New Roman" w:hAnsi="Times New Roman" w:cs="Times New Roman"/>
          <w:color w:val="000000"/>
          <w:sz w:val="24"/>
          <w:szCs w:val="24"/>
        </w:rPr>
        <w:t xml:space="preserve"> u eurima</w:t>
      </w:r>
      <w:r w:rsidR="007A156E" w:rsidRPr="001C0ADE">
        <w:rPr>
          <w:rFonts w:ascii="Times New Roman" w:hAnsi="Times New Roman" w:cs="Times New Roman"/>
          <w:color w:val="000000"/>
          <w:sz w:val="24"/>
          <w:szCs w:val="24"/>
        </w:rPr>
        <w:t xml:space="preserve">. Prag nije definiran europskim propisima niti je korišten, </w:t>
      </w:r>
      <w:r w:rsidR="006809BF" w:rsidRPr="001C0ADE">
        <w:rPr>
          <w:rFonts w:ascii="Times New Roman" w:hAnsi="Times New Roman" w:cs="Times New Roman"/>
          <w:color w:val="000000"/>
          <w:sz w:val="24"/>
          <w:szCs w:val="24"/>
        </w:rPr>
        <w:t>pa je u korist adresata snižen</w:t>
      </w:r>
      <w:r w:rsidR="007A156E" w:rsidRPr="001C0ADE">
        <w:rPr>
          <w:rFonts w:ascii="Times New Roman" w:hAnsi="Times New Roman" w:cs="Times New Roman"/>
          <w:color w:val="000000"/>
          <w:sz w:val="24"/>
          <w:szCs w:val="24"/>
        </w:rPr>
        <w:t xml:space="preserve"> na približni okrugli iznos</w:t>
      </w:r>
      <w:r w:rsidRPr="001C0ADE">
        <w:rPr>
          <w:rFonts w:ascii="Times New Roman" w:hAnsi="Times New Roman" w:cs="Times New Roman"/>
          <w:color w:val="000000"/>
          <w:sz w:val="24"/>
          <w:szCs w:val="24"/>
        </w:rPr>
        <w:t xml:space="preserve"> u eurima</w:t>
      </w:r>
      <w:r w:rsidR="007A156E" w:rsidRPr="001C0AD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A15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A156E" w:rsidRDefault="007A1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156E" w:rsidRDefault="007A1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156E">
        <w:rPr>
          <w:rFonts w:ascii="Times New Roman" w:hAnsi="Times New Roman" w:cs="Times New Roman"/>
          <w:b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z član</w:t>
      </w:r>
      <w:r w:rsidR="005E6053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Pr="007A15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 </w:t>
      </w:r>
      <w:r w:rsidR="00B154CE">
        <w:rPr>
          <w:rFonts w:ascii="Times New Roman" w:hAnsi="Times New Roman" w:cs="Times New Roman"/>
          <w:b/>
          <w:color w:val="000000"/>
          <w:sz w:val="24"/>
          <w:szCs w:val="24"/>
        </w:rPr>
        <w:t>13</w:t>
      </w:r>
      <w:r w:rsidRPr="007A156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7A156E" w:rsidRPr="007064BA" w:rsidRDefault="005E6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pisani i</w:t>
      </w:r>
      <w:r w:rsidR="007A156E" w:rsidRPr="007A156E">
        <w:rPr>
          <w:rFonts w:ascii="Times New Roman" w:hAnsi="Times New Roman" w:cs="Times New Roman"/>
          <w:color w:val="000000"/>
          <w:sz w:val="24"/>
          <w:szCs w:val="24"/>
        </w:rPr>
        <w:t xml:space="preserve">znos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ovčanih </w:t>
      </w:r>
      <w:r w:rsidR="007A156E" w:rsidRPr="007A156E">
        <w:rPr>
          <w:rFonts w:ascii="Times New Roman" w:hAnsi="Times New Roman" w:cs="Times New Roman"/>
          <w:color w:val="000000"/>
          <w:sz w:val="24"/>
          <w:szCs w:val="24"/>
        </w:rPr>
        <w:t xml:space="preserve">kazni u kunama u važećem Zakonu usklađuju se s </w:t>
      </w:r>
      <w:r w:rsidR="007A156E">
        <w:rPr>
          <w:rFonts w:ascii="Times New Roman" w:hAnsi="Times New Roman" w:cs="Times New Roman"/>
          <w:color w:val="000000"/>
          <w:sz w:val="24"/>
          <w:szCs w:val="24"/>
        </w:rPr>
        <w:t>uvođenjem eura kao služben</w:t>
      </w:r>
      <w:r w:rsidR="00B8321A">
        <w:rPr>
          <w:rFonts w:ascii="Times New Roman" w:hAnsi="Times New Roman" w:cs="Times New Roman"/>
          <w:color w:val="000000"/>
          <w:sz w:val="24"/>
          <w:szCs w:val="24"/>
        </w:rPr>
        <w:t>e valute u Republici Hrvatskoj</w:t>
      </w:r>
      <w:r w:rsidR="007A156E">
        <w:rPr>
          <w:rFonts w:ascii="Times New Roman" w:hAnsi="Times New Roman" w:cs="Times New Roman"/>
          <w:color w:val="000000"/>
          <w:sz w:val="24"/>
          <w:szCs w:val="24"/>
        </w:rPr>
        <w:t xml:space="preserve">, osim u dijelu u kojemu su </w:t>
      </w:r>
      <w:r w:rsidR="007B75E2">
        <w:rPr>
          <w:rFonts w:ascii="Times New Roman" w:hAnsi="Times New Roman" w:cs="Times New Roman"/>
          <w:color w:val="000000"/>
          <w:sz w:val="24"/>
          <w:szCs w:val="24"/>
        </w:rPr>
        <w:t>minimalni iznosi najviše kazne u eurima propisan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7B75E2">
        <w:rPr>
          <w:rFonts w:ascii="Times New Roman" w:hAnsi="Times New Roman" w:cs="Times New Roman"/>
          <w:color w:val="000000"/>
          <w:sz w:val="24"/>
          <w:szCs w:val="24"/>
        </w:rPr>
        <w:t xml:space="preserve"> člankom 99. Direktive </w:t>
      </w:r>
      <w:r w:rsidR="007B75E2" w:rsidRPr="00ED20D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2009/65/EZ</w:t>
      </w:r>
      <w:r w:rsidR="007B75E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1657CE" w:rsidRDefault="001657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1657CE" w:rsidRDefault="001657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1657CE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Uz članak </w:t>
      </w:r>
      <w:r w:rsidR="00B154CE" w:rsidRPr="001657CE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1</w:t>
      </w:r>
      <w:r w:rsidR="00B154CE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4</w:t>
      </w:r>
      <w:r w:rsidRPr="001657CE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.</w:t>
      </w:r>
    </w:p>
    <w:p w:rsidR="001657CE" w:rsidRPr="001657CE" w:rsidRDefault="00D619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redloženim i</w:t>
      </w:r>
      <w:r w:rsidR="001657CE" w:rsidRPr="001657C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zmjenama u članku 316</w:t>
      </w:r>
      <w:r w:rsidR="00D60A9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  <w:r w:rsidR="00B740E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važećeg Zakona</w:t>
      </w:r>
      <w:r w:rsidR="001657CE" w:rsidRPr="001657C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usklađuje se sadržaj prospekta napajajućeg UCITS fonda sa sadržajem prospekta UCITS fonda</w:t>
      </w:r>
      <w:r w:rsidR="001657C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1657CE" w:rsidRPr="001657C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u dijelu prikazivanja informacija o rizicima.</w:t>
      </w:r>
    </w:p>
    <w:p w:rsidR="000E5640" w:rsidRDefault="000E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:rsidR="00D11EC9" w:rsidRDefault="005E6053" w:rsidP="00D11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Uz članke </w:t>
      </w:r>
      <w:r w:rsidR="00B154CE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15</w:t>
      </w: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. </w:t>
      </w:r>
    </w:p>
    <w:p w:rsidR="00D11EC9" w:rsidRDefault="00D11EC9" w:rsidP="00D11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7064BA">
        <w:rPr>
          <w:rFonts w:ascii="Times New Roman" w:hAnsi="Times New Roman" w:cs="Times New Roman"/>
          <w:color w:val="000000"/>
          <w:sz w:val="24"/>
          <w:szCs w:val="24"/>
        </w:rPr>
        <w:t>Propisani iznosi novčanih kazni u kunama u važećem Zakonu usklađuju se s uvođenjem eura kao službene valute u Republici Hrvatsko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osim u dijelu u kojemu su minimalni iznosi najviše kazne u eurima propisani člankom 99. Direktive </w:t>
      </w:r>
      <w:r w:rsidRPr="00ED20D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2009/65/EZ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D11EC9" w:rsidRPr="004E19F8" w:rsidRDefault="00D11EC9" w:rsidP="00D11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:rsidR="00D11EC9" w:rsidRDefault="00D11EC9" w:rsidP="005E6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4E19F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Uz članak 16.</w:t>
      </w:r>
    </w:p>
    <w:p w:rsidR="00D11EC9" w:rsidRPr="004E19F8" w:rsidRDefault="00D11EC9" w:rsidP="00D11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4E19F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redložena je izmjena u cilju izjednačavanja broja dana za isplatu ulagateljima kod dospijeća fonda osnovanog na određeno vrijeme s isplatom kod klasičnog otkupa udjela, a kako je navedeno u članku 119. stavku 4. važećeg Zakona.</w:t>
      </w:r>
    </w:p>
    <w:p w:rsidR="00D11EC9" w:rsidRPr="0083061F" w:rsidRDefault="00D11EC9" w:rsidP="00D11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:rsidR="00D11EC9" w:rsidRDefault="00D11EC9" w:rsidP="00D11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Uz članke 17. do 2</w:t>
      </w:r>
      <w:r w:rsidR="00EF3EC4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. </w:t>
      </w:r>
    </w:p>
    <w:p w:rsidR="00D11EC9" w:rsidRDefault="00D11EC9" w:rsidP="00D11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7064BA">
        <w:rPr>
          <w:rFonts w:ascii="Times New Roman" w:hAnsi="Times New Roman" w:cs="Times New Roman"/>
          <w:color w:val="000000"/>
          <w:sz w:val="24"/>
          <w:szCs w:val="24"/>
        </w:rPr>
        <w:t>Propisani iznosi novčanih kazni u kunama u važećem Zakonu usklađuju se s uvođenjem eura kao službene valute u Republici Hrvatsko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osim u dijelu u kojemu su minimalni iznosi najviše kazne u eurima propisani člankom 99. Direktive </w:t>
      </w:r>
      <w:r w:rsidRPr="00ED20D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2009/65/EZ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D11EC9" w:rsidRPr="0083061F" w:rsidRDefault="00D11EC9" w:rsidP="00D11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:rsidR="007B75E2" w:rsidRDefault="007B7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7B75E2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Uz članak </w:t>
      </w:r>
      <w:r w:rsidR="00EF3EC4" w:rsidRPr="007B75E2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2</w:t>
      </w:r>
      <w:r w:rsidR="00EF3EC4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5</w:t>
      </w:r>
      <w:r w:rsidRPr="007B75E2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. </w:t>
      </w:r>
    </w:p>
    <w:p w:rsidR="0043334B" w:rsidRPr="00BE76DE" w:rsidRDefault="0043334B" w:rsidP="0043334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1932BC">
        <w:rPr>
          <w:rFonts w:ascii="Times New Roman" w:hAnsi="Times New Roman"/>
          <w:sz w:val="24"/>
          <w:szCs w:val="24"/>
        </w:rPr>
        <w:t>bog uočene pogreške</w:t>
      </w:r>
      <w:r>
        <w:rPr>
          <w:rFonts w:ascii="Times New Roman" w:hAnsi="Times New Roman"/>
          <w:sz w:val="24"/>
          <w:szCs w:val="24"/>
        </w:rPr>
        <w:t xml:space="preserve"> u</w:t>
      </w:r>
      <w:r w:rsidRPr="00677856">
        <w:rPr>
          <w:rFonts w:ascii="Times New Roman" w:hAnsi="Times New Roman" w:cs="Times New Roman"/>
          <w:bCs/>
          <w:sz w:val="24"/>
          <w:szCs w:val="24"/>
        </w:rPr>
        <w:t xml:space="preserve"> Zakonu o izmjenama i dopunama Zakona o otvorenim investicijskim fondovima s javnom</w:t>
      </w:r>
      <w:r>
        <w:rPr>
          <w:rFonts w:ascii="Times New Roman" w:hAnsi="Times New Roman" w:cs="Times New Roman"/>
          <w:bCs/>
          <w:sz w:val="24"/>
          <w:szCs w:val="24"/>
        </w:rPr>
        <w:t xml:space="preserve"> ponudom (,,Narodne novine“</w:t>
      </w:r>
      <w:r w:rsidRPr="00677856">
        <w:rPr>
          <w:rFonts w:ascii="Times New Roman" w:hAnsi="Times New Roman" w:cs="Times New Roman"/>
          <w:bCs/>
          <w:sz w:val="24"/>
          <w:szCs w:val="24"/>
        </w:rPr>
        <w:t xml:space="preserve">, broj </w:t>
      </w:r>
      <w:r>
        <w:rPr>
          <w:rFonts w:ascii="Times New Roman" w:hAnsi="Times New Roman" w:cs="Times New Roman"/>
          <w:bCs/>
          <w:sz w:val="24"/>
          <w:szCs w:val="24"/>
        </w:rPr>
        <w:t>110/21.</w:t>
      </w:r>
      <w:r w:rsidRPr="00677856">
        <w:rPr>
          <w:rFonts w:ascii="Times New Roman" w:hAnsi="Times New Roman" w:cs="Times New Roman"/>
          <w:bCs/>
          <w:sz w:val="24"/>
          <w:szCs w:val="24"/>
        </w:rPr>
        <w:t>), u članku</w:t>
      </w:r>
      <w:r>
        <w:rPr>
          <w:rFonts w:ascii="Times New Roman" w:hAnsi="Times New Roman" w:cs="Times New Roman"/>
          <w:bCs/>
          <w:sz w:val="24"/>
          <w:szCs w:val="24"/>
        </w:rPr>
        <w:t xml:space="preserve"> 63. </w:t>
      </w:r>
      <w:r w:rsidR="00634264">
        <w:rPr>
          <w:rFonts w:ascii="Times New Roman" w:hAnsi="Times New Roman" w:cs="Times New Roman"/>
          <w:bCs/>
          <w:sz w:val="24"/>
          <w:szCs w:val="24"/>
        </w:rPr>
        <w:t>izvršen je ispravak stupanja na snagu.</w:t>
      </w:r>
    </w:p>
    <w:p w:rsidR="0043334B" w:rsidRDefault="004333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:rsidR="0043334B" w:rsidRPr="000D601C" w:rsidRDefault="004333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Uz članak </w:t>
      </w:r>
      <w:r w:rsidR="00EF3EC4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26</w:t>
      </w: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.</w:t>
      </w:r>
    </w:p>
    <w:p w:rsidR="00986892" w:rsidRDefault="00B740E5" w:rsidP="00193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7B75E2">
        <w:rPr>
          <w:rFonts w:ascii="Times New Roman" w:hAnsi="Times New Roman" w:cs="Times New Roman"/>
          <w:color w:val="000000"/>
          <w:sz w:val="24"/>
          <w:szCs w:val="24"/>
        </w:rPr>
        <w:t>ropisano je stupanje na snagu Zakona</w:t>
      </w:r>
      <w:r w:rsidR="00AF2581">
        <w:rPr>
          <w:rFonts w:ascii="Times New Roman" w:hAnsi="Times New Roman" w:cs="Times New Roman"/>
          <w:color w:val="000000"/>
          <w:sz w:val="24"/>
          <w:szCs w:val="24"/>
        </w:rPr>
        <w:t xml:space="preserve"> u skladu s člankom 2. </w:t>
      </w:r>
      <w:r w:rsidR="00AF2581" w:rsidRPr="007A156E">
        <w:rPr>
          <w:rFonts w:ascii="Times New Roman" w:hAnsi="Times New Roman" w:cs="Times New Roman"/>
          <w:color w:val="000000"/>
          <w:sz w:val="24"/>
          <w:szCs w:val="24"/>
        </w:rPr>
        <w:t>Direktive (EU) 2021/2261</w:t>
      </w:r>
      <w:r w:rsidR="00AF258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B75E2">
        <w:rPr>
          <w:rFonts w:ascii="Times New Roman" w:hAnsi="Times New Roman" w:cs="Times New Roman"/>
          <w:color w:val="000000"/>
          <w:sz w:val="24"/>
          <w:szCs w:val="24"/>
        </w:rPr>
        <w:t xml:space="preserve"> Isto tako, </w:t>
      </w:r>
      <w:r w:rsidR="00AF2581">
        <w:rPr>
          <w:rFonts w:ascii="Times New Roman" w:hAnsi="Times New Roman" w:cs="Times New Roman"/>
          <w:color w:val="000000"/>
          <w:sz w:val="24"/>
          <w:szCs w:val="24"/>
        </w:rPr>
        <w:t>propisano je da izmjene</w:t>
      </w:r>
      <w:r w:rsidR="00D525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1980">
        <w:rPr>
          <w:rFonts w:ascii="Times New Roman" w:hAnsi="Times New Roman" w:cs="Times New Roman"/>
          <w:color w:val="000000"/>
          <w:sz w:val="24"/>
          <w:szCs w:val="24"/>
        </w:rPr>
        <w:t xml:space="preserve">novčanih iznosa u kunama </w:t>
      </w:r>
      <w:r w:rsidR="00AF2581">
        <w:rPr>
          <w:rFonts w:ascii="Times New Roman" w:hAnsi="Times New Roman" w:cs="Times New Roman"/>
          <w:color w:val="000000"/>
          <w:sz w:val="24"/>
          <w:szCs w:val="24"/>
        </w:rPr>
        <w:t xml:space="preserve">u iznose </w:t>
      </w:r>
      <w:r w:rsidR="00D61980">
        <w:rPr>
          <w:rFonts w:ascii="Times New Roman" w:hAnsi="Times New Roman" w:cs="Times New Roman"/>
          <w:color w:val="000000"/>
          <w:sz w:val="24"/>
          <w:szCs w:val="24"/>
        </w:rPr>
        <w:t xml:space="preserve">u eurima </w:t>
      </w:r>
      <w:r w:rsidR="00AF2581">
        <w:rPr>
          <w:rFonts w:ascii="Times New Roman" w:hAnsi="Times New Roman" w:cs="Times New Roman"/>
          <w:color w:val="000000"/>
          <w:sz w:val="24"/>
          <w:szCs w:val="24"/>
        </w:rPr>
        <w:t xml:space="preserve">stupaju na snagu na dan uvođenja eura kao službene valute Republike Hrvatske. </w:t>
      </w:r>
    </w:p>
    <w:p w:rsidR="00986892" w:rsidRDefault="0098689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986892" w:rsidRDefault="00986892" w:rsidP="00986892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lastRenderedPageBreak/>
        <w:t xml:space="preserve">TEKST ODREDBI VAŽEĆEG ZAKONA KOJE SE MIJENJAJU, </w:t>
      </w:r>
    </w:p>
    <w:p w:rsidR="00986892" w:rsidRDefault="00986892" w:rsidP="00986892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>ODNOSNO DOPUNJUJU</w:t>
      </w:r>
    </w:p>
    <w:p w:rsidR="00986892" w:rsidRDefault="00986892" w:rsidP="00CA1416">
      <w:pPr>
        <w:spacing w:after="0" w:line="240" w:lineRule="auto"/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</w:pPr>
    </w:p>
    <w:p w:rsidR="00AD35B2" w:rsidRPr="00CA1416" w:rsidRDefault="00AD35B2" w:rsidP="00CA1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</w:pPr>
      <w:r w:rsidRPr="00CA1416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>Prijenos propisa Europske unije</w:t>
      </w:r>
    </w:p>
    <w:p w:rsidR="00AD35B2" w:rsidRDefault="00AD35B2" w:rsidP="00CA1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</w:pPr>
      <w:r w:rsidRPr="00CA1416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>Članak 2.</w:t>
      </w:r>
    </w:p>
    <w:p w:rsidR="00AD35B2" w:rsidRPr="00CA1416" w:rsidRDefault="00AD35B2" w:rsidP="00CA1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</w:pPr>
    </w:p>
    <w:p w:rsidR="00AD35B2" w:rsidRPr="00AD35B2" w:rsidRDefault="00AD35B2" w:rsidP="00AD3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AD35B2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(1) Ovim Zakonom u hrvatsko zakonodavstvo preuzimaju se sljedeći akti Europske unije:</w:t>
      </w:r>
    </w:p>
    <w:p w:rsidR="00AD35B2" w:rsidRDefault="00AD35B2" w:rsidP="00AD3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</w:p>
    <w:p w:rsidR="00AD35B2" w:rsidRPr="00AD35B2" w:rsidRDefault="00AD35B2" w:rsidP="00AD3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AD35B2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1. Direktiva 2009/65/EZ Europskog parlamenta i Vijeća od 13. srpnja 2009. o usklađivanju zakona i drugih propisa koji se odnose na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Pr="00AD35B2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subjekte za zajednička ulaganja u prenosive vrijednosne papire (UCITS) (Tekst značajan za EGP) (SL L 302, 17. 11. 2009.), kako je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Pr="00AD35B2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posljednji put izmijenjena Direktivom (EU) 2019/1160 Europskog parlamenta i Vijeća od 20. lipnja 2019. o izmjeni direktiva 2009/65/EZ i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Pr="00AD35B2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2011/61/EU u pogledu prekogranične distribucije subjekata za zajednička ulaganja (Tekst značajan za EGP) (SL L 188, 12. 7. 2019.) (u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Pr="00AD35B2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daljnjem tekstu: Direktiva 2009/65/EZ)</w:t>
      </w:r>
    </w:p>
    <w:p w:rsidR="00E33321" w:rsidRDefault="00E33321" w:rsidP="00AD3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</w:p>
    <w:p w:rsidR="00AD35B2" w:rsidRPr="00AD35B2" w:rsidRDefault="00AD35B2" w:rsidP="00AD3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AD35B2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2. članci 2. do 7., članci 20. do 23. te članci 26. do 29. Direktive Komisije 2010/44/EU od 1. srpnja 2010. o provedbi Direktive 2009/65/EZ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Pr="00AD35B2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Europskog parlamenta i Vijeća u vezi određenih odredbi o pripajanjima ili spajanjima fondova, strukturama glavnih i napajajućih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Pr="00AD35B2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fondova i postupku obavješćivanja (Direktiva Komisije 2010/44/EU)</w:t>
      </w:r>
    </w:p>
    <w:p w:rsidR="00E33321" w:rsidRDefault="00E33321" w:rsidP="00AD3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</w:p>
    <w:p w:rsidR="00AD35B2" w:rsidRPr="00AD35B2" w:rsidRDefault="00AD35B2" w:rsidP="00AD3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AD35B2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3. članci 9. do 12. Direktive Komisije 2010/43/EU od 1. srpnja 2010. o provedbi Direktive 2009/65/EZ Europskog parlamenta i Vijeća u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Pr="00AD35B2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pogledu organizacijskih zahtjeva, sukoba interesa, poslovanja, upravljanja rizicima i sadržaja sporazuma između depozitara i društva za</w:t>
      </w:r>
    </w:p>
    <w:p w:rsidR="00AD35B2" w:rsidRPr="00AD35B2" w:rsidRDefault="00AD35B2" w:rsidP="00AD3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AD35B2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upravljanje (Direktiva Komisije 2010/43/EU)</w:t>
      </w:r>
    </w:p>
    <w:p w:rsidR="00E33321" w:rsidRDefault="00E33321" w:rsidP="00AD3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</w:p>
    <w:p w:rsidR="00AD35B2" w:rsidRPr="00AD35B2" w:rsidRDefault="00AD35B2" w:rsidP="00AD3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AD35B2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4. članak 11. Direktive 2010/78/EU Europskog parlamenta i Vijeća od 24. studenoga 2010. o izmjeni direktiva 98/26/EZ, 2002/87/EZ,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Pr="00AD35B2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2003/6/EZ, 2003/41/EZ, 2003/71/EZ, 2004/39/EZ, 2004/109/EZ, 2005/60/EZ, 2006/48/EZ, 2006/49/EZ i 2009/65/EZ u pogledu ovlasti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Pr="00AD35B2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Europskog nadzornog tijela (Europskog nadzornog tijela za bankarstvo), Europskog nadzornog tijela (Europskog nadzornog tijela za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Pr="00AD35B2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osiguranje i strukovno mirovinsko osiguranje) i Europskog nadzornog tijela (Europskog nadzornog tijela za vrijednosne papire i tržišta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Pr="00AD35B2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kapitala) (Direktiva 2010/78/EU)</w:t>
      </w:r>
    </w:p>
    <w:p w:rsidR="00E33321" w:rsidRDefault="00E33321" w:rsidP="00AD3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</w:p>
    <w:p w:rsidR="00AD35B2" w:rsidRPr="00AD35B2" w:rsidRDefault="00AD35B2" w:rsidP="00AD3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AD35B2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5. članak 2. Direktive 2013/14/EU Europskog parlamenta i Vijeća od 21. svibnja 2013. o izmjeni Direktive 2003/41/EZ o djelatnostima i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Pr="00AD35B2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nadzoru institucija za strukovno mirovinsko osiguranje, Direktive 2009/65/EZ o usklađivanju zakona i drugih propisa u odnosu na</w:t>
      </w:r>
    </w:p>
    <w:p w:rsidR="00AD35B2" w:rsidRPr="00AD35B2" w:rsidRDefault="00AD35B2" w:rsidP="00AD3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AD35B2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subjekte za zajednička ulaganja u prenosive vrijednosne papire (UCITS) i Direktive 2011/61/EU o upraviteljima alternativnih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Pr="00AD35B2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investicijskih fondova u odnosu na preveliko oslanjanje na kreditne rejtinge</w:t>
      </w:r>
    </w:p>
    <w:p w:rsidR="00E33321" w:rsidRDefault="00E33321" w:rsidP="00AD3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</w:p>
    <w:p w:rsidR="00AD35B2" w:rsidRPr="00AD35B2" w:rsidRDefault="00AD35B2" w:rsidP="00AD3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AD35B2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6. Direktiva 2014/91/EU Europskog parlamenta i Vijeća od 23. srpnja 2014. o izmjeni Direktive 2009/65/EZ o usklađivanju zakona i drugih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Pr="00AD35B2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propisa u odnosu na subjekte za zajednička ulaganja u prenosive vrijednosne papire (UCITS) u pogledu poslova depozitara, politika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Pr="00AD35B2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nagrađivanja i sankcija (Direktiva 2014/91/EU)</w:t>
      </w:r>
    </w:p>
    <w:p w:rsidR="00E33321" w:rsidRDefault="00E33321" w:rsidP="00AD3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</w:p>
    <w:p w:rsidR="00E33321" w:rsidRDefault="00AD35B2" w:rsidP="00AD3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AD35B2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7. članak 30. Direktive 2002/87/EZ Europskog parlamenta i Vijeća od 16. prosinca 2002. o dodatnom nadzoru kreditnih institucija,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Pr="00AD35B2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društava za osiguranje i investicijskih društava u 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fi</w:t>
      </w:r>
      <w:r w:rsidRPr="00AD35B2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nancijskom konglomeratu i o izmjeni i dopuni direktiva Vijeća 73/239/EEZ,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Pr="00AD35B2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79/267/EEZ, </w:t>
      </w:r>
      <w:r w:rsidRPr="00AD35B2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lastRenderedPageBreak/>
        <w:t>92/49/EEZ, 92/96/EEZ, 93/6/EEZ i 93/22/EEZ i direktiva 98/78/EZ i 2000/12/EZ Europskog parlamenta i Vijeća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</w:p>
    <w:p w:rsidR="00E33321" w:rsidRDefault="00E33321" w:rsidP="00AD3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</w:p>
    <w:p w:rsidR="00AD35B2" w:rsidRPr="00AD35B2" w:rsidRDefault="00AD35B2" w:rsidP="00AD3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AD35B2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8. članak 2. stavak 22. Direktive 2011/89/EU Europskog parlamenta i Vijeća od 16. studenoga 2011. o izmjeni direktiva 98/78/EZ,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Pr="00AD35B2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2002/87/EZ, 2006/48/EZ i 2009/138/EZ u odnosu na dodatni nadzor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fi</w:t>
      </w:r>
      <w:r w:rsidRPr="00AD35B2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nancijskih subjekata u 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fi</w:t>
      </w:r>
      <w:r w:rsidRPr="00AD35B2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nancijskom konglomeratu</w:t>
      </w:r>
    </w:p>
    <w:p w:rsidR="00E33321" w:rsidRDefault="00E33321" w:rsidP="00AD3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</w:p>
    <w:p w:rsidR="00AD35B2" w:rsidRPr="00AD35B2" w:rsidRDefault="00AD35B2" w:rsidP="00AD3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AD35B2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9. Direktiva (EU) 2019/2034 Europskog parlamenta i Vijeća od 27. studenoga 2019. o bonitetnom nadzoru nad investicijskim društvima i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Pr="00AD35B2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izmjeni direktiva 2002/87/EZ, 2009/65/EZ, 201 1/61/EU, 2013/36/EU, 2014/59/EU i 2014/65/EU (Tekst značajan za EGP) (SL L 314, 5. 12.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Pr="00AD35B2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2019.).</w:t>
      </w:r>
    </w:p>
    <w:p w:rsidR="00E33321" w:rsidRDefault="00E33321" w:rsidP="00AD3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</w:p>
    <w:p w:rsidR="00AD35B2" w:rsidRPr="00AD35B2" w:rsidRDefault="00AD35B2" w:rsidP="00AD3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AD35B2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(2) Hrvatska agencija za nadzor 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fi</w:t>
      </w:r>
      <w:r w:rsidRPr="00AD35B2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nancijskih usluga je nadležna za provedbu i nadzor primjene ure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dbi Europske unije donesenih na </w:t>
      </w:r>
      <w:r w:rsidRPr="00AD35B2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temelju direktiva iz stavka 1. ovoga članka, a koje uključuju:</w:t>
      </w:r>
    </w:p>
    <w:p w:rsidR="00AD35B2" w:rsidRDefault="00AD35B2" w:rsidP="00AD3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</w:p>
    <w:p w:rsidR="00AD35B2" w:rsidRPr="00AD35B2" w:rsidRDefault="00AD35B2" w:rsidP="00AD3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AD35B2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1. Uredbu Komisije (EU) br. 583/2010 od 1. srpnja 2010. o provedbi Direktive 2009/65/EZ Europskog parlamenta i Vijeća u vezi s ključnim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Pr="00AD35B2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informacijama za ulagatelje i uvjetima koje je potrebno ispuniti prilikom dostavljanja ključnih informacija ulagateljima ili prospekta na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Pr="00AD35B2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trajnom mediju koji nije papir ili putem mrežne stranice (Uredba Komisije (EU) br. 583/2010) i</w:t>
      </w:r>
    </w:p>
    <w:p w:rsidR="00AD35B2" w:rsidRPr="00AD35B2" w:rsidRDefault="00AD35B2" w:rsidP="00AD3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AD35B2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2. Uredbu Komisije (EU) br. 584/2010 od 1. srpnja 2010. o provedbi Direktive 2009/65/EZ Europskog parlamenta i Vijeća u vezi oblika i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Pr="00AD35B2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sadržaja standardne obavijesti i potvrde UCITS-a, korištenja elektroničke komunikacije između nadležnih nadzornih tijela za potrebe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Pr="00AD35B2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obavješćivanja i postupaka izravnog nadzora i istražnih radnji i razmjene informacija između nadležnih tijela (Uredba Komisije (EU) br.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Pr="00AD35B2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584/2010).</w:t>
      </w:r>
    </w:p>
    <w:p w:rsidR="00AD35B2" w:rsidRDefault="00AD35B2" w:rsidP="00AD3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</w:p>
    <w:p w:rsidR="00AD35B2" w:rsidRPr="00AD35B2" w:rsidRDefault="00AD35B2" w:rsidP="00AD3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AD35B2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(3) Ovim Zakonom osigurava se provedba sljedećih akata Europske unije:</w:t>
      </w:r>
    </w:p>
    <w:p w:rsidR="00E33321" w:rsidRDefault="00E33321" w:rsidP="00AD3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</w:p>
    <w:p w:rsidR="00AD35B2" w:rsidRPr="00AD35B2" w:rsidRDefault="00AD35B2" w:rsidP="00AD3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AD35B2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1. Uredbe (EU) 2019/1156 Europskog parlamenta i Vijeća od 20. lipnja 2019. o olakšavanju prekogranične distribucije subjekata za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Pr="00AD35B2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zajednička ulaganja i izmjeni uredaba (EU) br. 345/2013, (EU) br. 346/2013 i (EU) br. 1286/2014 (Tekst značajan za EGP) (SL L 188, 12. 7.</w:t>
      </w:r>
    </w:p>
    <w:p w:rsidR="00AD35B2" w:rsidRPr="00AD35B2" w:rsidRDefault="00AD35B2" w:rsidP="00AD3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AD35B2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2019.) (u daljnjem tekstu: Uredba (EU) 2019/1156)</w:t>
      </w:r>
    </w:p>
    <w:p w:rsidR="00E33321" w:rsidRDefault="00E33321" w:rsidP="00AD3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</w:p>
    <w:p w:rsidR="00AD35B2" w:rsidRPr="00AD35B2" w:rsidRDefault="00AD35B2" w:rsidP="00AD3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AD35B2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2. Uredbe (EU) 2019/2033 Europskog parlamenta i Vijeća od 27. studenoga 2019. o bonitetnim zahtjevima za investicijska društva i o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Pr="00AD35B2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izmjeni uredaba (EU) br. 1093/2010, (EU) br. 575/2013, (EU) br. 600/2014 i (EU) br. 806/2014 (Tekst značajan za EGP) (SL L 314, 5. 12. 2019.)</w:t>
      </w:r>
    </w:p>
    <w:p w:rsidR="00AD35B2" w:rsidRPr="00AD35B2" w:rsidRDefault="00AD35B2" w:rsidP="00AD3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AD35B2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(u daljnjem tekstu: Uredba (EU) 2019/2033).</w:t>
      </w:r>
    </w:p>
    <w:p w:rsidR="00E33321" w:rsidRDefault="00E33321" w:rsidP="00AD3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</w:p>
    <w:p w:rsidR="007A156E" w:rsidRDefault="00AD35B2" w:rsidP="00AD3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35B2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(4) Kada je ovim Zakonom propisana ovlast Hrvatske agencije za nadzor </w:t>
      </w:r>
      <w:r w:rsidR="00771A26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fi</w:t>
      </w:r>
      <w:r w:rsidRPr="00AD35B2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nancijskih usluga za donošenje pravilnika, taj pravilnik donosi</w:t>
      </w:r>
      <w:r w:rsidR="00771A26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Pr="00AD35B2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Upravno vijeće Hrvatske agencije za nadzor </w:t>
      </w:r>
      <w:r w:rsidR="00771A26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fi</w:t>
      </w:r>
      <w:r w:rsidRPr="00AD35B2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nancijskih usluga.</w:t>
      </w:r>
    </w:p>
    <w:p w:rsidR="001E13AB" w:rsidRDefault="00E33321" w:rsidP="001E1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333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GLAVLJE II.</w:t>
      </w:r>
    </w:p>
    <w:p w:rsidR="001E13AB" w:rsidRPr="00CA1416" w:rsidRDefault="001E13AB" w:rsidP="001E1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1416">
        <w:rPr>
          <w:rFonts w:ascii="Times New Roman" w:hAnsi="Times New Roman" w:cs="Times New Roman"/>
          <w:b/>
          <w:color w:val="000000"/>
          <w:sz w:val="24"/>
          <w:szCs w:val="24"/>
        </w:rPr>
        <w:t>Temeljni kapital društva za upravljanje</w:t>
      </w:r>
    </w:p>
    <w:p w:rsidR="001E13AB" w:rsidRDefault="001E13AB" w:rsidP="001E1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1416">
        <w:rPr>
          <w:rFonts w:ascii="Times New Roman" w:hAnsi="Times New Roman" w:cs="Times New Roman"/>
          <w:b/>
          <w:color w:val="000000"/>
          <w:sz w:val="24"/>
          <w:szCs w:val="24"/>
        </w:rPr>
        <w:t>Članak 18.</w:t>
      </w:r>
    </w:p>
    <w:p w:rsidR="001E13AB" w:rsidRPr="00CA1416" w:rsidRDefault="001E13AB" w:rsidP="001E1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E13AB" w:rsidRPr="001E13AB" w:rsidRDefault="001E13AB" w:rsidP="00CA1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13AB">
        <w:rPr>
          <w:rFonts w:ascii="Times New Roman" w:hAnsi="Times New Roman" w:cs="Times New Roman"/>
          <w:color w:val="000000"/>
          <w:sz w:val="24"/>
          <w:szCs w:val="24"/>
        </w:rPr>
        <w:t>(1) Najniži iznos temeljnog kapitala društva za upravljanje iznosi 1.000.000,00 kuna.</w:t>
      </w:r>
    </w:p>
    <w:p w:rsidR="001E13AB" w:rsidRDefault="001E13AB" w:rsidP="001E1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1A26" w:rsidRDefault="001E13AB" w:rsidP="001E1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13AB">
        <w:rPr>
          <w:rFonts w:ascii="Times New Roman" w:hAnsi="Times New Roman" w:cs="Times New Roman"/>
          <w:color w:val="000000"/>
          <w:sz w:val="24"/>
          <w:szCs w:val="24"/>
        </w:rPr>
        <w:t>(2) Temeljni kapital iz stavka 1. ovoga članka mora u cijelosti biti uplaćen u novcu, a dionice koje ga čine ne mogu biti izdane prije upla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13AB">
        <w:rPr>
          <w:rFonts w:ascii="Times New Roman" w:hAnsi="Times New Roman" w:cs="Times New Roman"/>
          <w:color w:val="000000"/>
          <w:sz w:val="24"/>
          <w:szCs w:val="24"/>
        </w:rPr>
        <w:t xml:space="preserve">punog iznosa za koji se izdaju. Kada se društvo za </w:t>
      </w:r>
      <w:r w:rsidRPr="001E13AB">
        <w:rPr>
          <w:rFonts w:ascii="Times New Roman" w:hAnsi="Times New Roman" w:cs="Times New Roman"/>
          <w:color w:val="000000"/>
          <w:sz w:val="24"/>
          <w:szCs w:val="24"/>
        </w:rPr>
        <w:lastRenderedPageBreak/>
        <w:t>upravljanje osniva kao društvo s ograničenom odgovornošću, puni iznos temeljni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13AB">
        <w:rPr>
          <w:rFonts w:ascii="Times New Roman" w:hAnsi="Times New Roman" w:cs="Times New Roman"/>
          <w:color w:val="000000"/>
          <w:sz w:val="24"/>
          <w:szCs w:val="24"/>
        </w:rPr>
        <w:t>uloga mora biti uplaćen u cijelosti u novcu prije upisa društva u sudski registar.</w:t>
      </w:r>
    </w:p>
    <w:p w:rsidR="001E13AB" w:rsidRDefault="001E13AB" w:rsidP="00CA1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26667" w:rsidRPr="00CA1416" w:rsidRDefault="00126667" w:rsidP="00CA1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1416">
        <w:rPr>
          <w:rFonts w:ascii="Times New Roman" w:hAnsi="Times New Roman" w:cs="Times New Roman"/>
          <w:b/>
          <w:color w:val="000000"/>
          <w:sz w:val="24"/>
          <w:szCs w:val="24"/>
        </w:rPr>
        <w:t>Dodatni iznos kapitala društva za upravljanje</w:t>
      </w:r>
    </w:p>
    <w:p w:rsidR="00126667" w:rsidRPr="00CA1416" w:rsidRDefault="00126667" w:rsidP="00CA1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1416">
        <w:rPr>
          <w:rFonts w:ascii="Times New Roman" w:hAnsi="Times New Roman" w:cs="Times New Roman"/>
          <w:b/>
          <w:color w:val="000000"/>
          <w:sz w:val="24"/>
          <w:szCs w:val="24"/>
        </w:rPr>
        <w:t>Članak 20.</w:t>
      </w:r>
    </w:p>
    <w:p w:rsidR="00126667" w:rsidRPr="00CA1416" w:rsidRDefault="00126667" w:rsidP="00CA1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26667" w:rsidRPr="00126667" w:rsidRDefault="00126667" w:rsidP="00126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6667">
        <w:rPr>
          <w:rFonts w:ascii="Times New Roman" w:hAnsi="Times New Roman" w:cs="Times New Roman"/>
          <w:color w:val="000000"/>
          <w:sz w:val="24"/>
          <w:szCs w:val="24"/>
        </w:rPr>
        <w:t>(1) Kada neto vrijednost imovine investicijskih fondova kojima upravlja društvo za upravljanje prelazi dvije milijarde kuna, društvo z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6667">
        <w:rPr>
          <w:rFonts w:ascii="Times New Roman" w:hAnsi="Times New Roman" w:cs="Times New Roman"/>
          <w:color w:val="000000"/>
          <w:sz w:val="24"/>
          <w:szCs w:val="24"/>
        </w:rPr>
        <w:t>upravljanje je dužno osigurati dodatni iznos kapitala jednak 0,02% iznosa za koji neto vrijednost imovine investicijskih fondova kojim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6667">
        <w:rPr>
          <w:rFonts w:ascii="Times New Roman" w:hAnsi="Times New Roman" w:cs="Times New Roman"/>
          <w:color w:val="000000"/>
          <w:sz w:val="24"/>
          <w:szCs w:val="24"/>
        </w:rPr>
        <w:t>upravlja društvo za upravljanje prelazi dvije milijarde kuna, no zahtijevani ukupni iznos temeljnog kapitala i dodatni iznos kapitala 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6667">
        <w:rPr>
          <w:rFonts w:ascii="Times New Roman" w:hAnsi="Times New Roman" w:cs="Times New Roman"/>
          <w:color w:val="000000"/>
          <w:sz w:val="24"/>
          <w:szCs w:val="24"/>
        </w:rPr>
        <w:t>smiju prelaziti 80.000.000,00 kuna.</w:t>
      </w:r>
    </w:p>
    <w:p w:rsidR="00126667" w:rsidRDefault="00126667" w:rsidP="00126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6667" w:rsidRDefault="00126667" w:rsidP="00126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6667">
        <w:rPr>
          <w:rFonts w:ascii="Times New Roman" w:hAnsi="Times New Roman" w:cs="Times New Roman"/>
          <w:color w:val="000000"/>
          <w:sz w:val="24"/>
          <w:szCs w:val="24"/>
        </w:rPr>
        <w:t>(2) U smislu stavka 1. ovoga članka sljedeća neto vrijednost imovine smatra se neto vrijednošću imovine investicijskih fondova kojim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6667">
        <w:rPr>
          <w:rFonts w:ascii="Times New Roman" w:hAnsi="Times New Roman" w:cs="Times New Roman"/>
          <w:color w:val="000000"/>
          <w:sz w:val="24"/>
          <w:szCs w:val="24"/>
        </w:rPr>
        <w:t>upravlja društvo za upravljanje:</w:t>
      </w:r>
    </w:p>
    <w:p w:rsidR="00126667" w:rsidRPr="00126667" w:rsidRDefault="00126667" w:rsidP="00126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6667" w:rsidRDefault="00126667" w:rsidP="00126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6667">
        <w:rPr>
          <w:rFonts w:ascii="Times New Roman" w:hAnsi="Times New Roman" w:cs="Times New Roman"/>
          <w:color w:val="000000"/>
          <w:sz w:val="24"/>
          <w:szCs w:val="24"/>
        </w:rPr>
        <w:t>1. neto vrijednost imovine UCITS fondova kojima upravlja društvo za upravljanje, uključujući neto vrijednost imovine za koju j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6667">
        <w:rPr>
          <w:rFonts w:ascii="Times New Roman" w:hAnsi="Times New Roman" w:cs="Times New Roman"/>
          <w:color w:val="000000"/>
          <w:sz w:val="24"/>
          <w:szCs w:val="24"/>
        </w:rPr>
        <w:t>delegiralo poslove upravljanja drugom društvu za upravljanje, no isključujući neto vrijednost imovine kojom upravlja na temelj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6667">
        <w:rPr>
          <w:rFonts w:ascii="Times New Roman" w:hAnsi="Times New Roman" w:cs="Times New Roman"/>
          <w:color w:val="000000"/>
          <w:sz w:val="24"/>
          <w:szCs w:val="24"/>
        </w:rPr>
        <w:t>delegiranja poslova 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33321" w:rsidRDefault="00E33321" w:rsidP="00126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6667" w:rsidRDefault="00126667" w:rsidP="00126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6667">
        <w:rPr>
          <w:rFonts w:ascii="Times New Roman" w:hAnsi="Times New Roman" w:cs="Times New Roman"/>
          <w:color w:val="000000"/>
          <w:sz w:val="24"/>
          <w:szCs w:val="24"/>
        </w:rPr>
        <w:t>2. neto vrijednost imovine alternativnih investicijskih fondova kojima upravlja društvo za upravljanje, uključujući neto vrijednos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6667">
        <w:rPr>
          <w:rFonts w:ascii="Times New Roman" w:hAnsi="Times New Roman" w:cs="Times New Roman"/>
          <w:color w:val="000000"/>
          <w:sz w:val="24"/>
          <w:szCs w:val="24"/>
        </w:rPr>
        <w:t>imovine za koju je delegiralo poslove upravljanja drugom društvu za upravljanje, no isključujući neto vrijednost imovine kojom upravlj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6667">
        <w:rPr>
          <w:rFonts w:ascii="Times New Roman" w:hAnsi="Times New Roman" w:cs="Times New Roman"/>
          <w:color w:val="000000"/>
          <w:sz w:val="24"/>
          <w:szCs w:val="24"/>
        </w:rPr>
        <w:t>na temelju delegiranja poslova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26667" w:rsidRDefault="00126667" w:rsidP="00126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6667" w:rsidRDefault="00126667" w:rsidP="00126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6667">
        <w:rPr>
          <w:rFonts w:ascii="Times New Roman" w:hAnsi="Times New Roman" w:cs="Times New Roman"/>
          <w:color w:val="000000"/>
          <w:sz w:val="24"/>
          <w:szCs w:val="24"/>
        </w:rPr>
        <w:t>(3) Društvo za upravljanje koje obavlja djelatnosti upravljanja portfeljem, upravljanja alternativnim investicijskim fondovima 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6667">
        <w:rPr>
          <w:rFonts w:ascii="Times New Roman" w:hAnsi="Times New Roman" w:cs="Times New Roman"/>
          <w:color w:val="000000"/>
          <w:sz w:val="24"/>
          <w:szCs w:val="24"/>
        </w:rPr>
        <w:t>upravljanja dobrovoljnim mirovinskim fondovima dužno je, uz odredbe ovoga Zakona, poštivati i kapitalne zahtjeve propisa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6667">
        <w:rPr>
          <w:rFonts w:ascii="Times New Roman" w:hAnsi="Times New Roman" w:cs="Times New Roman"/>
          <w:color w:val="000000"/>
          <w:sz w:val="24"/>
          <w:szCs w:val="24"/>
        </w:rPr>
        <w:t>odredbama zakona koji uređuje tržište kapitala, odnosno propisima koji uređuju osnivanje i poslovanje alternativnih investicijski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6667">
        <w:rPr>
          <w:rFonts w:ascii="Times New Roman" w:hAnsi="Times New Roman" w:cs="Times New Roman"/>
          <w:color w:val="000000"/>
          <w:sz w:val="24"/>
          <w:szCs w:val="24"/>
        </w:rPr>
        <w:t>fondova i dobrovoljnih mirovinskih fondova.</w:t>
      </w:r>
    </w:p>
    <w:p w:rsidR="00126667" w:rsidRPr="00126667" w:rsidRDefault="00126667" w:rsidP="00126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6667" w:rsidRDefault="00126667" w:rsidP="00126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6667">
        <w:rPr>
          <w:rFonts w:ascii="Times New Roman" w:hAnsi="Times New Roman" w:cs="Times New Roman"/>
          <w:color w:val="000000"/>
          <w:sz w:val="24"/>
          <w:szCs w:val="24"/>
        </w:rPr>
        <w:t>(4) Agencija će pravilnikom propisati dodatne kapitalne zahtjeve za društva za upravljanje koja osim djelatnosti upravljanja UCI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6667">
        <w:rPr>
          <w:rFonts w:ascii="Times New Roman" w:hAnsi="Times New Roman" w:cs="Times New Roman"/>
          <w:color w:val="000000"/>
          <w:sz w:val="24"/>
          <w:szCs w:val="24"/>
        </w:rPr>
        <w:t>fondovima obavljaju djelatnosti upravljanja alternativnim investicijskim fondovima, upravljanja dobrovoljnim mirovinskim fondovim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6667">
        <w:rPr>
          <w:rFonts w:ascii="Times New Roman" w:hAnsi="Times New Roman" w:cs="Times New Roman"/>
          <w:color w:val="000000"/>
          <w:sz w:val="24"/>
          <w:szCs w:val="24"/>
        </w:rPr>
        <w:t>ili upravljanja portfeljem.</w:t>
      </w:r>
    </w:p>
    <w:p w:rsidR="00126667" w:rsidRDefault="00126667" w:rsidP="00126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6667" w:rsidRPr="00CA1416" w:rsidRDefault="00126667" w:rsidP="00CA1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1416">
        <w:rPr>
          <w:rFonts w:ascii="Times New Roman" w:hAnsi="Times New Roman" w:cs="Times New Roman"/>
          <w:b/>
          <w:color w:val="000000"/>
          <w:sz w:val="24"/>
          <w:szCs w:val="24"/>
        </w:rPr>
        <w:t>Mrežna stranica društva za upravljanje</w:t>
      </w:r>
    </w:p>
    <w:p w:rsidR="00126667" w:rsidRPr="00CA1416" w:rsidRDefault="00126667" w:rsidP="00CA1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1416">
        <w:rPr>
          <w:rFonts w:ascii="Times New Roman" w:hAnsi="Times New Roman" w:cs="Times New Roman"/>
          <w:b/>
          <w:color w:val="000000"/>
          <w:sz w:val="24"/>
          <w:szCs w:val="24"/>
        </w:rPr>
        <w:t>Članak 65.</w:t>
      </w:r>
    </w:p>
    <w:p w:rsidR="00126667" w:rsidRPr="00126667" w:rsidRDefault="00126667" w:rsidP="00CA1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26667" w:rsidRDefault="00126667" w:rsidP="00126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6667">
        <w:rPr>
          <w:rFonts w:ascii="Times New Roman" w:hAnsi="Times New Roman" w:cs="Times New Roman"/>
          <w:color w:val="000000"/>
          <w:sz w:val="24"/>
          <w:szCs w:val="24"/>
        </w:rPr>
        <w:t>(1) Društvo za upravljanje mora imati, redovito ažurirati i održavati svoju mrežnu stranicu koja sadržava najmanje sljedeće podatke 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6667">
        <w:rPr>
          <w:rFonts w:ascii="Times New Roman" w:hAnsi="Times New Roman" w:cs="Times New Roman"/>
          <w:color w:val="000000"/>
          <w:sz w:val="24"/>
          <w:szCs w:val="24"/>
        </w:rPr>
        <w:t>informacije:</w:t>
      </w:r>
    </w:p>
    <w:p w:rsidR="00126667" w:rsidRPr="00126667" w:rsidRDefault="00126667" w:rsidP="00126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6667" w:rsidRPr="00126667" w:rsidRDefault="00126667" w:rsidP="00126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6667">
        <w:rPr>
          <w:rFonts w:ascii="Times New Roman" w:hAnsi="Times New Roman" w:cs="Times New Roman"/>
          <w:color w:val="000000"/>
          <w:sz w:val="24"/>
          <w:szCs w:val="24"/>
        </w:rPr>
        <w:t>1. opće podatke o društvu za upravljanje (tvrtka, pravni oblik, sjedište i mjesto uprave, ako ono nije isto kao sjedište, broj odobrenja z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6667">
        <w:rPr>
          <w:rFonts w:ascii="Times New Roman" w:hAnsi="Times New Roman" w:cs="Times New Roman"/>
          <w:color w:val="000000"/>
          <w:sz w:val="24"/>
          <w:szCs w:val="24"/>
        </w:rPr>
        <w:t>rad koji je izdala Agencija, kao i datum osnivanja i upisa u sudski registar, iznos temeljnog kapitala, osnivači i članovi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33321" w:rsidRDefault="00E33321" w:rsidP="00126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6667" w:rsidRPr="00126667" w:rsidRDefault="00126667" w:rsidP="00126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6667">
        <w:rPr>
          <w:rFonts w:ascii="Times New Roman" w:hAnsi="Times New Roman" w:cs="Times New Roman"/>
          <w:color w:val="000000"/>
          <w:sz w:val="24"/>
          <w:szCs w:val="24"/>
        </w:rPr>
        <w:t>2. osnovne podatke o članovima uprave, nadzornog odbora i prokuristima društva za upravljanje (osobna imena, kratke životopise)</w:t>
      </w:r>
    </w:p>
    <w:p w:rsidR="00E33321" w:rsidRDefault="00E33321" w:rsidP="00126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6667" w:rsidRPr="00126667" w:rsidRDefault="00126667" w:rsidP="00126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6667">
        <w:rPr>
          <w:rFonts w:ascii="Times New Roman" w:hAnsi="Times New Roman" w:cs="Times New Roman"/>
          <w:color w:val="000000"/>
          <w:sz w:val="24"/>
          <w:szCs w:val="24"/>
        </w:rPr>
        <w:t>3. popis djelatnosti iz članka 13. ovoga Zakona za koje društvo ima izdano odobrenje za rad</w:t>
      </w:r>
    </w:p>
    <w:p w:rsidR="00E33321" w:rsidRDefault="00E33321" w:rsidP="00126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6667" w:rsidRPr="00126667" w:rsidRDefault="00126667" w:rsidP="00126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6667">
        <w:rPr>
          <w:rFonts w:ascii="Times New Roman" w:hAnsi="Times New Roman" w:cs="Times New Roman"/>
          <w:color w:val="000000"/>
          <w:sz w:val="24"/>
          <w:szCs w:val="24"/>
        </w:rPr>
        <w:t>4. polugodišnje i revidirane godišnje izvještaje UCITS fondova</w:t>
      </w:r>
    </w:p>
    <w:p w:rsidR="00E33321" w:rsidRDefault="00E33321" w:rsidP="00126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6667" w:rsidRPr="00126667" w:rsidRDefault="00126667" w:rsidP="00126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6667">
        <w:rPr>
          <w:rFonts w:ascii="Times New Roman" w:hAnsi="Times New Roman" w:cs="Times New Roman"/>
          <w:color w:val="000000"/>
          <w:sz w:val="24"/>
          <w:szCs w:val="24"/>
        </w:rPr>
        <w:t xml:space="preserve">5. polugodišnje i revidirane godišnje </w:t>
      </w:r>
      <w:r>
        <w:rPr>
          <w:rFonts w:ascii="Times New Roman" w:hAnsi="Times New Roman" w:cs="Times New Roman"/>
          <w:color w:val="000000"/>
          <w:sz w:val="24"/>
          <w:szCs w:val="24"/>
        </w:rPr>
        <w:t>fi</w:t>
      </w:r>
      <w:r w:rsidRPr="00126667">
        <w:rPr>
          <w:rFonts w:ascii="Times New Roman" w:hAnsi="Times New Roman" w:cs="Times New Roman"/>
          <w:color w:val="000000"/>
          <w:sz w:val="24"/>
          <w:szCs w:val="24"/>
        </w:rPr>
        <w:t>nancijske izvještaje društva za upravljanje</w:t>
      </w:r>
    </w:p>
    <w:p w:rsidR="00E33321" w:rsidRDefault="00E33321" w:rsidP="00126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6667" w:rsidRDefault="00126667" w:rsidP="00126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6667">
        <w:rPr>
          <w:rFonts w:ascii="Times New Roman" w:hAnsi="Times New Roman" w:cs="Times New Roman"/>
          <w:color w:val="000000"/>
          <w:sz w:val="24"/>
          <w:szCs w:val="24"/>
        </w:rPr>
        <w:t>6. opće podatke o depozitaru UCITS fonda (tvrtka, pravni oblik, sjedište i adresa uprave, podaci i broj odobrenja nadležne institucije z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6667">
        <w:rPr>
          <w:rFonts w:ascii="Times New Roman" w:hAnsi="Times New Roman" w:cs="Times New Roman"/>
          <w:color w:val="000000"/>
          <w:sz w:val="24"/>
          <w:szCs w:val="24"/>
        </w:rPr>
        <w:t>obavljanje poslova depozitara, iznos temeljnog kapitala) i popis svih trećih osoba s kojima depozitar ima sklopljen ugovor o delegiranj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6667">
        <w:rPr>
          <w:rFonts w:ascii="Times New Roman" w:hAnsi="Times New Roman" w:cs="Times New Roman"/>
          <w:color w:val="000000"/>
          <w:sz w:val="24"/>
          <w:szCs w:val="24"/>
        </w:rPr>
        <w:t>poslova iz članka 221. ovoga Zako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33321" w:rsidRDefault="00E33321" w:rsidP="00126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6667" w:rsidRPr="00126667" w:rsidRDefault="00126667" w:rsidP="00126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6667">
        <w:rPr>
          <w:rFonts w:ascii="Times New Roman" w:hAnsi="Times New Roman" w:cs="Times New Roman"/>
          <w:color w:val="000000"/>
          <w:sz w:val="24"/>
          <w:szCs w:val="24"/>
        </w:rPr>
        <w:t>7. popis UCITS fondova kojima društvo za upravljanje upravlja</w:t>
      </w:r>
    </w:p>
    <w:p w:rsidR="00E33321" w:rsidRDefault="00E33321" w:rsidP="00126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6667" w:rsidRPr="00126667" w:rsidRDefault="00126667" w:rsidP="00126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6667">
        <w:rPr>
          <w:rFonts w:ascii="Times New Roman" w:hAnsi="Times New Roman" w:cs="Times New Roman"/>
          <w:color w:val="000000"/>
          <w:sz w:val="24"/>
          <w:szCs w:val="24"/>
        </w:rPr>
        <w:t>8. prospekt, pravila UCITS fonda te ključne podatke za ulagatelje</w:t>
      </w:r>
    </w:p>
    <w:p w:rsidR="00E33321" w:rsidRDefault="00E33321" w:rsidP="00126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6667" w:rsidRPr="00126667" w:rsidRDefault="00126667" w:rsidP="00126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6667">
        <w:rPr>
          <w:rFonts w:ascii="Times New Roman" w:hAnsi="Times New Roman" w:cs="Times New Roman"/>
          <w:color w:val="000000"/>
          <w:sz w:val="24"/>
          <w:szCs w:val="24"/>
        </w:rPr>
        <w:t>9. popis delegiranih poslova s naznakom trećih osoba na koju su ti poslovi delegirani</w:t>
      </w:r>
    </w:p>
    <w:p w:rsidR="00E33321" w:rsidRDefault="00E33321" w:rsidP="00126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6667" w:rsidRPr="00126667" w:rsidRDefault="00126667" w:rsidP="00126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6667">
        <w:rPr>
          <w:rFonts w:ascii="Times New Roman" w:hAnsi="Times New Roman" w:cs="Times New Roman"/>
          <w:color w:val="000000"/>
          <w:sz w:val="24"/>
          <w:szCs w:val="24"/>
        </w:rPr>
        <w:t>10. mjesečni izvještaj iz članka 212. ovoga Zakona</w:t>
      </w:r>
    </w:p>
    <w:p w:rsidR="00E33321" w:rsidRDefault="00E33321" w:rsidP="00126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6667" w:rsidRPr="00126667" w:rsidRDefault="00126667" w:rsidP="00126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6667">
        <w:rPr>
          <w:rFonts w:ascii="Times New Roman" w:hAnsi="Times New Roman" w:cs="Times New Roman"/>
          <w:color w:val="000000"/>
          <w:sz w:val="24"/>
          <w:szCs w:val="24"/>
        </w:rPr>
        <w:t>11. sažeti tabelarni prikaz rizika vezanih uz društvo za upravljanje i UCITS fond sa stupnjem utjecaja svakog rizika na društvo i UCITS</w:t>
      </w:r>
    </w:p>
    <w:p w:rsidR="00126667" w:rsidRPr="00126667" w:rsidRDefault="00126667" w:rsidP="00126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6667">
        <w:rPr>
          <w:rFonts w:ascii="Times New Roman" w:hAnsi="Times New Roman" w:cs="Times New Roman"/>
          <w:color w:val="000000"/>
          <w:sz w:val="24"/>
          <w:szCs w:val="24"/>
        </w:rPr>
        <w:t>fond</w:t>
      </w:r>
    </w:p>
    <w:p w:rsidR="00E33321" w:rsidRDefault="00E33321" w:rsidP="00126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6667" w:rsidRPr="00126667" w:rsidRDefault="00126667" w:rsidP="00126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6667">
        <w:rPr>
          <w:rFonts w:ascii="Times New Roman" w:hAnsi="Times New Roman" w:cs="Times New Roman"/>
          <w:color w:val="000000"/>
          <w:sz w:val="24"/>
          <w:szCs w:val="24"/>
        </w:rPr>
        <w:t>12. cijenu udjela UCITS fondova kojima upravlja i</w:t>
      </w:r>
    </w:p>
    <w:p w:rsidR="00E33321" w:rsidRDefault="00E33321" w:rsidP="00126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6667" w:rsidRDefault="00126667" w:rsidP="00126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6667">
        <w:rPr>
          <w:rFonts w:ascii="Times New Roman" w:hAnsi="Times New Roman" w:cs="Times New Roman"/>
          <w:color w:val="000000"/>
          <w:sz w:val="24"/>
          <w:szCs w:val="24"/>
        </w:rPr>
        <w:t>13. sve obavijesti vezane uz društvo za upravljanje i UCITS fond te druge podatke predviđene ovim Zakonom.</w:t>
      </w:r>
    </w:p>
    <w:p w:rsidR="00126667" w:rsidRPr="00126667" w:rsidRDefault="00126667" w:rsidP="00126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6667" w:rsidRDefault="00126667" w:rsidP="00126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6667">
        <w:rPr>
          <w:rFonts w:ascii="Times New Roman" w:hAnsi="Times New Roman" w:cs="Times New Roman"/>
          <w:color w:val="000000"/>
          <w:sz w:val="24"/>
          <w:szCs w:val="24"/>
        </w:rPr>
        <w:t>(2) Agencija će pravilnikom odrediti dodatne podatke i informacije koje mora sadržavati mrežna stranica društva za upravljanje, za koj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6667">
        <w:rPr>
          <w:rFonts w:ascii="Times New Roman" w:hAnsi="Times New Roman" w:cs="Times New Roman"/>
          <w:color w:val="000000"/>
          <w:sz w:val="24"/>
          <w:szCs w:val="24"/>
        </w:rPr>
        <w:t>smatra da su važni za ulagatelje, tržište i javnost.</w:t>
      </w:r>
    </w:p>
    <w:p w:rsidR="00126667" w:rsidRDefault="00126667" w:rsidP="00126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6667" w:rsidRPr="00CA1416" w:rsidRDefault="00126667" w:rsidP="00CA1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1416">
        <w:rPr>
          <w:rFonts w:ascii="Times New Roman" w:hAnsi="Times New Roman" w:cs="Times New Roman"/>
          <w:b/>
          <w:color w:val="000000"/>
          <w:sz w:val="24"/>
          <w:szCs w:val="24"/>
        </w:rPr>
        <w:t>Povlačenje obavijesti o trgovanju udjelima UCITS fonda u Republici Hrvatskoj osnovanog u drugoj državi</w:t>
      </w:r>
      <w:r w:rsidR="00C801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A1416">
        <w:rPr>
          <w:rFonts w:ascii="Times New Roman" w:hAnsi="Times New Roman" w:cs="Times New Roman"/>
          <w:b/>
          <w:color w:val="000000"/>
          <w:sz w:val="24"/>
          <w:szCs w:val="24"/>
        </w:rPr>
        <w:t>članici</w:t>
      </w:r>
    </w:p>
    <w:p w:rsidR="00126667" w:rsidRPr="00CA1416" w:rsidRDefault="00126667" w:rsidP="00CA1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1416">
        <w:rPr>
          <w:rFonts w:ascii="Times New Roman" w:hAnsi="Times New Roman" w:cs="Times New Roman"/>
          <w:b/>
          <w:color w:val="000000"/>
          <w:sz w:val="24"/>
          <w:szCs w:val="24"/>
        </w:rPr>
        <w:t>Članak 143.a</w:t>
      </w:r>
    </w:p>
    <w:p w:rsidR="00126667" w:rsidRPr="00CA1416" w:rsidRDefault="00126667" w:rsidP="00CA1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26667" w:rsidRPr="00126667" w:rsidRDefault="00126667" w:rsidP="00126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6667">
        <w:rPr>
          <w:rFonts w:ascii="Times New Roman" w:hAnsi="Times New Roman" w:cs="Times New Roman"/>
          <w:color w:val="000000"/>
          <w:sz w:val="24"/>
          <w:szCs w:val="24"/>
        </w:rPr>
        <w:t>(1) Društvo za upravljanje iz članka 137. stavka 1. ovoga Zakona može povući obavijest iz članka 139. stavka 1. ovoga Zakona u odnosu 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6667">
        <w:rPr>
          <w:rFonts w:ascii="Times New Roman" w:hAnsi="Times New Roman" w:cs="Times New Roman"/>
          <w:color w:val="000000"/>
          <w:sz w:val="24"/>
          <w:szCs w:val="24"/>
        </w:rPr>
        <w:t>sve ili dio UCITS fondova ili klasa udjela UCITS fondova kojima trguje u Republici Hrvatskoj.</w:t>
      </w:r>
    </w:p>
    <w:p w:rsidR="00E33321" w:rsidRDefault="00E33321" w:rsidP="00126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6667" w:rsidRPr="00126667" w:rsidRDefault="00126667" w:rsidP="00126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6667">
        <w:rPr>
          <w:rFonts w:ascii="Times New Roman" w:hAnsi="Times New Roman" w:cs="Times New Roman"/>
          <w:color w:val="000000"/>
          <w:sz w:val="24"/>
          <w:szCs w:val="24"/>
        </w:rPr>
        <w:t>(2) Informacije koje odgovaraju onima iz članka 154.a stavka 2. točaka a), b) i c) ovoga Zakona društvo za upravljanje iz članka 137. stavk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6667">
        <w:rPr>
          <w:rFonts w:ascii="Times New Roman" w:hAnsi="Times New Roman" w:cs="Times New Roman"/>
          <w:color w:val="000000"/>
          <w:sz w:val="24"/>
          <w:szCs w:val="24"/>
        </w:rPr>
        <w:t>1. ovoga Zakona dužno je pripremiti na hrvatskom ili engleskom jeziku.</w:t>
      </w:r>
    </w:p>
    <w:p w:rsidR="00E33321" w:rsidRDefault="00E33321" w:rsidP="00126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6667" w:rsidRPr="00126667" w:rsidRDefault="00126667" w:rsidP="00126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6667">
        <w:rPr>
          <w:rFonts w:ascii="Times New Roman" w:hAnsi="Times New Roman" w:cs="Times New Roman"/>
          <w:color w:val="000000"/>
          <w:sz w:val="24"/>
          <w:szCs w:val="24"/>
        </w:rPr>
        <w:t>(3) Od dana povlačenja obavijesti iz stavka 1. ovoga članka društvo za upravljanje dužno je u Republici Hrvatskoj prestati s izravnom il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6667">
        <w:rPr>
          <w:rFonts w:ascii="Times New Roman" w:hAnsi="Times New Roman" w:cs="Times New Roman"/>
          <w:color w:val="000000"/>
          <w:sz w:val="24"/>
          <w:szCs w:val="24"/>
        </w:rPr>
        <w:t>neizravnom distribucijom udjela UCITS fonda u odnosu na koji je povučena obavijest.</w:t>
      </w:r>
    </w:p>
    <w:p w:rsidR="00E33321" w:rsidRDefault="00E33321" w:rsidP="00126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6667" w:rsidRPr="00126667" w:rsidRDefault="00126667" w:rsidP="00126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6667">
        <w:rPr>
          <w:rFonts w:ascii="Times New Roman" w:hAnsi="Times New Roman" w:cs="Times New Roman"/>
          <w:color w:val="000000"/>
          <w:sz w:val="24"/>
          <w:szCs w:val="24"/>
        </w:rPr>
        <w:t>(4) Društvo za upravljanje iz članka 137. stavka 1. ovoga Zakona koje povuče obavijest iz članka 139. stavka 1. ovoga Zakona dužno j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6667">
        <w:rPr>
          <w:rFonts w:ascii="Times New Roman" w:hAnsi="Times New Roman" w:cs="Times New Roman"/>
          <w:color w:val="000000"/>
          <w:sz w:val="24"/>
          <w:szCs w:val="24"/>
        </w:rPr>
        <w:t>ulagateljima u Republici Hrvatskoj koji ostanu imatelji udjela UCITS fonda u odnosu na koji je obavijest povučena osigurati sv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6667">
        <w:rPr>
          <w:rFonts w:ascii="Times New Roman" w:hAnsi="Times New Roman" w:cs="Times New Roman"/>
          <w:color w:val="000000"/>
          <w:sz w:val="24"/>
          <w:szCs w:val="24"/>
        </w:rPr>
        <w:t xml:space="preserve">dokumentaciju i informacije koje osigurava ulagateljima tog UCITS fonda u matičnoj državi </w:t>
      </w:r>
      <w:r w:rsidRPr="00126667">
        <w:rPr>
          <w:rFonts w:ascii="Times New Roman" w:hAnsi="Times New Roman" w:cs="Times New Roman"/>
          <w:color w:val="000000"/>
          <w:sz w:val="24"/>
          <w:szCs w:val="24"/>
        </w:rPr>
        <w:lastRenderedPageBreak/>
        <w:t>članici UCITS fonda, što uključuje prospekt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6667">
        <w:rPr>
          <w:rFonts w:ascii="Times New Roman" w:hAnsi="Times New Roman" w:cs="Times New Roman"/>
          <w:color w:val="000000"/>
          <w:sz w:val="24"/>
          <w:szCs w:val="24"/>
        </w:rPr>
        <w:t>pravila, ključne podatke za ulagatelje te polugodišnje i revidirane godišnje izvještaje UCITS fonda, na jeziku kako je propisano člankom</w:t>
      </w:r>
    </w:p>
    <w:p w:rsidR="00126667" w:rsidRPr="00126667" w:rsidRDefault="00126667" w:rsidP="00126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6667">
        <w:rPr>
          <w:rFonts w:ascii="Times New Roman" w:hAnsi="Times New Roman" w:cs="Times New Roman"/>
          <w:color w:val="000000"/>
          <w:sz w:val="24"/>
          <w:szCs w:val="24"/>
        </w:rPr>
        <w:t>142. ovoga Zakona.</w:t>
      </w:r>
    </w:p>
    <w:p w:rsidR="00E33321" w:rsidRDefault="00E33321" w:rsidP="00126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6667" w:rsidRPr="00126667" w:rsidRDefault="00126667" w:rsidP="00126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6667">
        <w:rPr>
          <w:rFonts w:ascii="Times New Roman" w:hAnsi="Times New Roman" w:cs="Times New Roman"/>
          <w:color w:val="000000"/>
          <w:sz w:val="24"/>
          <w:szCs w:val="24"/>
        </w:rPr>
        <w:t>(5) Društvo za upravljanje može informacije iz stavka 4. ovoga članka ulagateljima u Republici Hrvatskoj osigurati upotrebom</w:t>
      </w:r>
    </w:p>
    <w:p w:rsidR="00126667" w:rsidRPr="00126667" w:rsidRDefault="00126667" w:rsidP="00126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6667">
        <w:rPr>
          <w:rFonts w:ascii="Times New Roman" w:hAnsi="Times New Roman" w:cs="Times New Roman"/>
          <w:color w:val="000000"/>
          <w:sz w:val="24"/>
          <w:szCs w:val="24"/>
        </w:rPr>
        <w:t>elektroničkih ili drugih sredstava komunikacije, uz uvjet da su informacije i komunikacijska sredstva ulagateljima dostupna 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6667">
        <w:rPr>
          <w:rFonts w:ascii="Times New Roman" w:hAnsi="Times New Roman" w:cs="Times New Roman"/>
          <w:color w:val="000000"/>
          <w:sz w:val="24"/>
          <w:szCs w:val="24"/>
        </w:rPr>
        <w:t>hrvatskom ili engleskom jeziku.</w:t>
      </w:r>
    </w:p>
    <w:p w:rsidR="00E33321" w:rsidRDefault="00E33321" w:rsidP="00126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6667" w:rsidRPr="00126667" w:rsidRDefault="00126667" w:rsidP="00126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6667">
        <w:rPr>
          <w:rFonts w:ascii="Times New Roman" w:hAnsi="Times New Roman" w:cs="Times New Roman"/>
          <w:color w:val="000000"/>
          <w:sz w:val="24"/>
          <w:szCs w:val="24"/>
        </w:rPr>
        <w:t>(6) U odnosu na društvo za upravljanje koje povuče obavijest iz članka 139. stavka 1. ovoga Zakona, a u Republici Hrvatskoj ostan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6667">
        <w:rPr>
          <w:rFonts w:ascii="Times New Roman" w:hAnsi="Times New Roman" w:cs="Times New Roman"/>
          <w:color w:val="000000"/>
          <w:sz w:val="24"/>
          <w:szCs w:val="24"/>
        </w:rPr>
        <w:t>imatelji udjela UCITS fonda u odnosu na koji je obavijest povučena, Agencija će imati ista prava i obveze kao što ima u skladu s članko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6667">
        <w:rPr>
          <w:rFonts w:ascii="Times New Roman" w:hAnsi="Times New Roman" w:cs="Times New Roman"/>
          <w:color w:val="000000"/>
          <w:sz w:val="24"/>
          <w:szCs w:val="24"/>
        </w:rPr>
        <w:t>381. stavkom 2., člankom 346. stavkom 5. točkom 6. i člankom 391. ovoga Zakona.</w:t>
      </w:r>
    </w:p>
    <w:p w:rsidR="00E33321" w:rsidRDefault="00E33321" w:rsidP="00126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6667" w:rsidRDefault="00126667" w:rsidP="00126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6667">
        <w:rPr>
          <w:rFonts w:ascii="Times New Roman" w:hAnsi="Times New Roman" w:cs="Times New Roman"/>
          <w:color w:val="000000"/>
          <w:sz w:val="24"/>
          <w:szCs w:val="24"/>
        </w:rPr>
        <w:t>(7) Agencija neće od društva za upravljanje koje je u Republici Hrvatskoj povuklo obavijesti iz članka 139. stavka 1. ovoga Zakona tražit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6667">
        <w:rPr>
          <w:rFonts w:ascii="Times New Roman" w:hAnsi="Times New Roman" w:cs="Times New Roman"/>
          <w:color w:val="000000"/>
          <w:sz w:val="24"/>
          <w:szCs w:val="24"/>
        </w:rPr>
        <w:t>usklađenost sa zahtjevima o oglašavanju UCITS fonda iz glave II. ovoga dijela, a koji su objavljeni na mrežnim stranicama Agencije 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6667">
        <w:rPr>
          <w:rFonts w:ascii="Times New Roman" w:hAnsi="Times New Roman" w:cs="Times New Roman"/>
          <w:color w:val="000000"/>
          <w:sz w:val="24"/>
          <w:szCs w:val="24"/>
        </w:rPr>
        <w:t>skladu s člankom 5. Uredbe (EU) 2019/1156.</w:t>
      </w:r>
    </w:p>
    <w:p w:rsidR="00F06B48" w:rsidRDefault="00F06B48" w:rsidP="00126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6B48" w:rsidRDefault="00F06B48" w:rsidP="00126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6B48" w:rsidRPr="00F06B48" w:rsidRDefault="00F06B48" w:rsidP="000D60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6B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GLAVLJE IV.</w:t>
      </w:r>
    </w:p>
    <w:p w:rsidR="00F06B48" w:rsidRPr="00F06B48" w:rsidRDefault="00F06B48" w:rsidP="000D60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6B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TRGOVANJE UDJELIMA OTVORENOG INVESTICIJSKOG FONDA S JAVNOM PONUDOM IZ TRE</w:t>
      </w:r>
      <w:r w:rsidRPr="00F06B48">
        <w:rPr>
          <w:rFonts w:ascii="Times New Roman" w:hAnsi="Times New Roman" w:cs="Times New Roman" w:hint="eastAsia"/>
          <w:b/>
          <w:bCs/>
          <w:color w:val="000000"/>
          <w:sz w:val="24"/>
          <w:szCs w:val="24"/>
        </w:rPr>
        <w:t>Ć</w:t>
      </w:r>
      <w:r w:rsidRPr="00F06B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E DR</w:t>
      </w:r>
      <w:r w:rsidRPr="00F06B48">
        <w:rPr>
          <w:rFonts w:ascii="Times New Roman" w:hAnsi="Times New Roman" w:cs="Times New Roman" w:hint="eastAsia"/>
          <w:b/>
          <w:bCs/>
          <w:color w:val="000000"/>
          <w:sz w:val="24"/>
          <w:szCs w:val="24"/>
        </w:rPr>
        <w:t>Ž</w:t>
      </w:r>
      <w:r w:rsidRPr="00F06B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AVE U REPUBLICI</w:t>
      </w:r>
      <w:r w:rsidR="00E333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06B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HRVATSKOJ</w:t>
      </w:r>
    </w:p>
    <w:p w:rsidR="00F06B48" w:rsidRDefault="00F06B48" w:rsidP="000D60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6B48">
        <w:rPr>
          <w:rFonts w:ascii="Times New Roman" w:hAnsi="Times New Roman" w:cs="Times New Roman" w:hint="eastAsia"/>
          <w:b/>
          <w:bCs/>
          <w:color w:val="000000"/>
          <w:sz w:val="24"/>
          <w:szCs w:val="24"/>
        </w:rPr>
        <w:t>Č</w:t>
      </w:r>
      <w:r w:rsidRPr="00F06B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lanak 144.</w:t>
      </w:r>
    </w:p>
    <w:p w:rsidR="00E33321" w:rsidRPr="00F06B48" w:rsidRDefault="00E33321" w:rsidP="000D60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6B48" w:rsidRDefault="00F06B48" w:rsidP="00F06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6B48">
        <w:rPr>
          <w:rFonts w:ascii="Times New Roman" w:hAnsi="Times New Roman" w:cs="Times New Roman"/>
          <w:color w:val="000000"/>
          <w:sz w:val="24"/>
          <w:szCs w:val="24"/>
        </w:rPr>
        <w:t>(1) Udjelima otvorenog investicijskog fonda s javnom ponudom iz tre</w:t>
      </w:r>
      <w:r w:rsidRPr="00F06B48">
        <w:rPr>
          <w:rFonts w:ascii="Times New Roman" w:hAnsi="Times New Roman" w:cs="Times New Roman" w:hint="eastAsia"/>
          <w:color w:val="000000"/>
          <w:sz w:val="24"/>
          <w:szCs w:val="24"/>
        </w:rPr>
        <w:t>ć</w:t>
      </w:r>
      <w:r w:rsidRPr="00F06B48">
        <w:rPr>
          <w:rFonts w:ascii="Times New Roman" w:hAnsi="Times New Roman" w:cs="Times New Roman"/>
          <w:color w:val="000000"/>
          <w:sz w:val="24"/>
          <w:szCs w:val="24"/>
        </w:rPr>
        <w:t>e dr</w:t>
      </w:r>
      <w:r w:rsidRPr="00F06B48">
        <w:rPr>
          <w:rFonts w:ascii="Times New Roman" w:hAnsi="Times New Roman" w:cs="Times New Roman" w:hint="eastAsia"/>
          <w:color w:val="000000"/>
          <w:sz w:val="24"/>
          <w:szCs w:val="24"/>
        </w:rPr>
        <w:t>ž</w:t>
      </w:r>
      <w:r w:rsidRPr="00F06B48">
        <w:rPr>
          <w:rFonts w:ascii="Times New Roman" w:hAnsi="Times New Roman" w:cs="Times New Roman"/>
          <w:color w:val="000000"/>
          <w:sz w:val="24"/>
          <w:szCs w:val="24"/>
        </w:rPr>
        <w:t>ave u Republici Hrvatskoj mo</w:t>
      </w:r>
      <w:r w:rsidRPr="00F06B48">
        <w:rPr>
          <w:rFonts w:ascii="Times New Roman" w:hAnsi="Times New Roman" w:cs="Times New Roman" w:hint="eastAsia"/>
          <w:color w:val="000000"/>
          <w:sz w:val="24"/>
          <w:szCs w:val="24"/>
        </w:rPr>
        <w:t>ž</w:t>
      </w:r>
      <w:r w:rsidRPr="00F06B48">
        <w:rPr>
          <w:rFonts w:ascii="Times New Roman" w:hAnsi="Times New Roman" w:cs="Times New Roman"/>
          <w:color w:val="000000"/>
          <w:sz w:val="24"/>
          <w:szCs w:val="24"/>
        </w:rPr>
        <w:t>e trgovati:</w:t>
      </w:r>
    </w:p>
    <w:p w:rsidR="00E33321" w:rsidRDefault="00E33321" w:rsidP="00F06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6B48" w:rsidRPr="00F06B48" w:rsidRDefault="00F06B48" w:rsidP="00F06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6B48">
        <w:rPr>
          <w:rFonts w:ascii="Times New Roman" w:hAnsi="Times New Roman" w:cs="Times New Roman"/>
          <w:color w:val="000000"/>
          <w:sz w:val="24"/>
          <w:szCs w:val="24"/>
        </w:rPr>
        <w:t>a) dru</w:t>
      </w:r>
      <w:r w:rsidRPr="00F06B48">
        <w:rPr>
          <w:rFonts w:ascii="Times New Roman" w:hAnsi="Times New Roman" w:cs="Times New Roman" w:hint="eastAsia"/>
          <w:color w:val="000000"/>
          <w:sz w:val="24"/>
          <w:szCs w:val="24"/>
        </w:rPr>
        <w:t>š</w:t>
      </w:r>
      <w:r w:rsidRPr="00F06B48">
        <w:rPr>
          <w:rFonts w:ascii="Times New Roman" w:hAnsi="Times New Roman" w:cs="Times New Roman"/>
          <w:color w:val="000000"/>
          <w:sz w:val="24"/>
          <w:szCs w:val="24"/>
        </w:rPr>
        <w:t>tvo za upravljanje iz tre</w:t>
      </w:r>
      <w:r w:rsidRPr="00F06B48">
        <w:rPr>
          <w:rFonts w:ascii="Times New Roman" w:hAnsi="Times New Roman" w:cs="Times New Roman" w:hint="eastAsia"/>
          <w:color w:val="000000"/>
          <w:sz w:val="24"/>
          <w:szCs w:val="24"/>
        </w:rPr>
        <w:t>ć</w:t>
      </w:r>
      <w:r w:rsidRPr="00F06B48">
        <w:rPr>
          <w:rFonts w:ascii="Times New Roman" w:hAnsi="Times New Roman" w:cs="Times New Roman"/>
          <w:color w:val="000000"/>
          <w:sz w:val="24"/>
          <w:szCs w:val="24"/>
        </w:rPr>
        <w:t>e dr</w:t>
      </w:r>
      <w:r w:rsidRPr="00F06B48">
        <w:rPr>
          <w:rFonts w:ascii="Times New Roman" w:hAnsi="Times New Roman" w:cs="Times New Roman" w:hint="eastAsia"/>
          <w:color w:val="000000"/>
          <w:sz w:val="24"/>
          <w:szCs w:val="24"/>
        </w:rPr>
        <w:t>ž</w:t>
      </w:r>
      <w:r w:rsidRPr="00F06B48">
        <w:rPr>
          <w:rFonts w:ascii="Times New Roman" w:hAnsi="Times New Roman" w:cs="Times New Roman"/>
          <w:color w:val="000000"/>
          <w:sz w:val="24"/>
          <w:szCs w:val="24"/>
        </w:rPr>
        <w:t>ave, isklju</w:t>
      </w:r>
      <w:r w:rsidRPr="00F06B48">
        <w:rPr>
          <w:rFonts w:ascii="Times New Roman" w:hAnsi="Times New Roman" w:cs="Times New Roman" w:hint="eastAsia"/>
          <w:color w:val="000000"/>
          <w:sz w:val="24"/>
          <w:szCs w:val="24"/>
        </w:rPr>
        <w:t>č</w:t>
      </w:r>
      <w:r w:rsidRPr="00F06B48">
        <w:rPr>
          <w:rFonts w:ascii="Times New Roman" w:hAnsi="Times New Roman" w:cs="Times New Roman"/>
          <w:color w:val="000000"/>
          <w:sz w:val="24"/>
          <w:szCs w:val="24"/>
        </w:rPr>
        <w:t>ivo putem podru</w:t>
      </w:r>
      <w:r w:rsidRPr="00F06B48">
        <w:rPr>
          <w:rFonts w:ascii="Times New Roman" w:hAnsi="Times New Roman" w:cs="Times New Roman" w:hint="eastAsia"/>
          <w:color w:val="000000"/>
          <w:sz w:val="24"/>
          <w:szCs w:val="24"/>
        </w:rPr>
        <w:t>ž</w:t>
      </w:r>
      <w:r w:rsidRPr="00F06B48">
        <w:rPr>
          <w:rFonts w:ascii="Times New Roman" w:hAnsi="Times New Roman" w:cs="Times New Roman"/>
          <w:color w:val="000000"/>
          <w:sz w:val="24"/>
          <w:szCs w:val="24"/>
        </w:rPr>
        <w:t>nice za koju je dobilo odobrenje Agencije</w:t>
      </w:r>
    </w:p>
    <w:p w:rsidR="00E33321" w:rsidRDefault="00E33321" w:rsidP="00F06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6B48" w:rsidRPr="00F06B48" w:rsidRDefault="00F06B48" w:rsidP="00F06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6B48">
        <w:rPr>
          <w:rFonts w:ascii="Times New Roman" w:hAnsi="Times New Roman" w:cs="Times New Roman"/>
          <w:color w:val="000000"/>
          <w:sz w:val="24"/>
          <w:szCs w:val="24"/>
        </w:rPr>
        <w:t>b) dru</w:t>
      </w:r>
      <w:r w:rsidRPr="00F06B48">
        <w:rPr>
          <w:rFonts w:ascii="Times New Roman" w:hAnsi="Times New Roman" w:cs="Times New Roman" w:hint="eastAsia"/>
          <w:color w:val="000000"/>
          <w:sz w:val="24"/>
          <w:szCs w:val="24"/>
        </w:rPr>
        <w:t>š</w:t>
      </w:r>
      <w:r w:rsidRPr="00F06B48">
        <w:rPr>
          <w:rFonts w:ascii="Times New Roman" w:hAnsi="Times New Roman" w:cs="Times New Roman"/>
          <w:color w:val="000000"/>
          <w:sz w:val="24"/>
          <w:szCs w:val="24"/>
        </w:rPr>
        <w:t>tvo za upravljanje iz druge dr</w:t>
      </w:r>
      <w:r w:rsidRPr="00F06B48">
        <w:rPr>
          <w:rFonts w:ascii="Times New Roman" w:hAnsi="Times New Roman" w:cs="Times New Roman" w:hint="eastAsia"/>
          <w:color w:val="000000"/>
          <w:sz w:val="24"/>
          <w:szCs w:val="24"/>
        </w:rPr>
        <w:t>ž</w:t>
      </w:r>
      <w:r w:rsidRPr="00F06B48">
        <w:rPr>
          <w:rFonts w:ascii="Times New Roman" w:hAnsi="Times New Roman" w:cs="Times New Roman"/>
          <w:color w:val="000000"/>
          <w:sz w:val="24"/>
          <w:szCs w:val="24"/>
        </w:rPr>
        <w:t xml:space="preserve">ave </w:t>
      </w:r>
      <w:r w:rsidRPr="00F06B48">
        <w:rPr>
          <w:rFonts w:ascii="Times New Roman" w:hAnsi="Times New Roman" w:cs="Times New Roman" w:hint="eastAsia"/>
          <w:color w:val="000000"/>
          <w:sz w:val="24"/>
          <w:szCs w:val="24"/>
        </w:rPr>
        <w:t>č</w:t>
      </w:r>
      <w:r w:rsidRPr="00F06B48">
        <w:rPr>
          <w:rFonts w:ascii="Times New Roman" w:hAnsi="Times New Roman" w:cs="Times New Roman"/>
          <w:color w:val="000000"/>
          <w:sz w:val="24"/>
          <w:szCs w:val="24"/>
        </w:rPr>
        <w:t>lanice, isklju</w:t>
      </w:r>
      <w:r w:rsidRPr="00F06B48">
        <w:rPr>
          <w:rFonts w:ascii="Times New Roman" w:hAnsi="Times New Roman" w:cs="Times New Roman" w:hint="eastAsia"/>
          <w:color w:val="000000"/>
          <w:sz w:val="24"/>
          <w:szCs w:val="24"/>
        </w:rPr>
        <w:t>č</w:t>
      </w:r>
      <w:r w:rsidRPr="00F06B48">
        <w:rPr>
          <w:rFonts w:ascii="Times New Roman" w:hAnsi="Times New Roman" w:cs="Times New Roman"/>
          <w:color w:val="000000"/>
          <w:sz w:val="24"/>
          <w:szCs w:val="24"/>
        </w:rPr>
        <w:t>ivo putem podru</w:t>
      </w:r>
      <w:r w:rsidRPr="00F06B48">
        <w:rPr>
          <w:rFonts w:ascii="Times New Roman" w:hAnsi="Times New Roman" w:cs="Times New Roman" w:hint="eastAsia"/>
          <w:color w:val="000000"/>
          <w:sz w:val="24"/>
          <w:szCs w:val="24"/>
        </w:rPr>
        <w:t>ž</w:t>
      </w:r>
      <w:r w:rsidRPr="00F06B48">
        <w:rPr>
          <w:rFonts w:ascii="Times New Roman" w:hAnsi="Times New Roman" w:cs="Times New Roman"/>
          <w:color w:val="000000"/>
          <w:sz w:val="24"/>
          <w:szCs w:val="24"/>
        </w:rPr>
        <w:t>nice ili</w:t>
      </w:r>
    </w:p>
    <w:p w:rsidR="00E33321" w:rsidRDefault="00E33321" w:rsidP="00F06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6B48" w:rsidRPr="00F06B48" w:rsidRDefault="00F06B48" w:rsidP="00F06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6B48">
        <w:rPr>
          <w:rFonts w:ascii="Times New Roman" w:hAnsi="Times New Roman" w:cs="Times New Roman"/>
          <w:color w:val="000000"/>
          <w:sz w:val="24"/>
          <w:szCs w:val="24"/>
        </w:rPr>
        <w:t>c) dru</w:t>
      </w:r>
      <w:r w:rsidRPr="00F06B48">
        <w:rPr>
          <w:rFonts w:ascii="Times New Roman" w:hAnsi="Times New Roman" w:cs="Times New Roman" w:hint="eastAsia"/>
          <w:color w:val="000000"/>
          <w:sz w:val="24"/>
          <w:szCs w:val="24"/>
        </w:rPr>
        <w:t>š</w:t>
      </w:r>
      <w:r w:rsidRPr="00F06B48">
        <w:rPr>
          <w:rFonts w:ascii="Times New Roman" w:hAnsi="Times New Roman" w:cs="Times New Roman"/>
          <w:color w:val="000000"/>
          <w:sz w:val="24"/>
          <w:szCs w:val="24"/>
        </w:rPr>
        <w:t>tvo za upravljanje iz Republike Hrvatske.</w:t>
      </w:r>
    </w:p>
    <w:p w:rsidR="00F06B48" w:rsidRDefault="00F06B48" w:rsidP="00F06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6B48" w:rsidRPr="00F06B48" w:rsidRDefault="00F06B48" w:rsidP="00F06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6B48">
        <w:rPr>
          <w:rFonts w:ascii="Times New Roman" w:hAnsi="Times New Roman" w:cs="Times New Roman"/>
          <w:color w:val="000000"/>
          <w:sz w:val="24"/>
          <w:szCs w:val="24"/>
        </w:rPr>
        <w:t>(2) Dru</w:t>
      </w:r>
      <w:r w:rsidRPr="00F06B48">
        <w:rPr>
          <w:rFonts w:ascii="Times New Roman" w:hAnsi="Times New Roman" w:cs="Times New Roman" w:hint="eastAsia"/>
          <w:color w:val="000000"/>
          <w:sz w:val="24"/>
          <w:szCs w:val="24"/>
        </w:rPr>
        <w:t>š</w:t>
      </w:r>
      <w:r w:rsidRPr="00F06B48">
        <w:rPr>
          <w:rFonts w:ascii="Times New Roman" w:hAnsi="Times New Roman" w:cs="Times New Roman"/>
          <w:color w:val="000000"/>
          <w:sz w:val="24"/>
          <w:szCs w:val="24"/>
        </w:rPr>
        <w:t xml:space="preserve">tvo za upravljanje iz stavka 1. ovoga </w:t>
      </w:r>
      <w:r w:rsidRPr="00F06B48">
        <w:rPr>
          <w:rFonts w:ascii="Times New Roman" w:hAnsi="Times New Roman" w:cs="Times New Roman" w:hint="eastAsia"/>
          <w:color w:val="000000"/>
          <w:sz w:val="24"/>
          <w:szCs w:val="24"/>
        </w:rPr>
        <w:t>č</w:t>
      </w:r>
      <w:r w:rsidRPr="00F06B48">
        <w:rPr>
          <w:rFonts w:ascii="Times New Roman" w:hAnsi="Times New Roman" w:cs="Times New Roman"/>
          <w:color w:val="000000"/>
          <w:sz w:val="24"/>
          <w:szCs w:val="24"/>
        </w:rPr>
        <w:t>lanka u Republici Hrvatskoj mo</w:t>
      </w:r>
      <w:r w:rsidRPr="00F06B48">
        <w:rPr>
          <w:rFonts w:ascii="Times New Roman" w:hAnsi="Times New Roman" w:cs="Times New Roman" w:hint="eastAsia"/>
          <w:color w:val="000000"/>
          <w:sz w:val="24"/>
          <w:szCs w:val="24"/>
        </w:rPr>
        <w:t>ž</w:t>
      </w:r>
      <w:r w:rsidRPr="00F06B48">
        <w:rPr>
          <w:rFonts w:ascii="Times New Roman" w:hAnsi="Times New Roman" w:cs="Times New Roman"/>
          <w:color w:val="000000"/>
          <w:sz w:val="24"/>
          <w:szCs w:val="24"/>
        </w:rPr>
        <w:t>e trgovati samo udjelima otvorenog investicijskog fonda 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6B48">
        <w:rPr>
          <w:rFonts w:ascii="Times New Roman" w:hAnsi="Times New Roman" w:cs="Times New Roman"/>
          <w:color w:val="000000"/>
          <w:sz w:val="24"/>
          <w:szCs w:val="24"/>
        </w:rPr>
        <w:t>javnom ponudom iz tre</w:t>
      </w:r>
      <w:r w:rsidRPr="00F06B48">
        <w:rPr>
          <w:rFonts w:ascii="Times New Roman" w:hAnsi="Times New Roman" w:cs="Times New Roman" w:hint="eastAsia"/>
          <w:color w:val="000000"/>
          <w:sz w:val="24"/>
          <w:szCs w:val="24"/>
        </w:rPr>
        <w:t>ć</w:t>
      </w:r>
      <w:r w:rsidRPr="00F06B48">
        <w:rPr>
          <w:rFonts w:ascii="Times New Roman" w:hAnsi="Times New Roman" w:cs="Times New Roman"/>
          <w:color w:val="000000"/>
          <w:sz w:val="24"/>
          <w:szCs w:val="24"/>
        </w:rPr>
        <w:t>e dr</w:t>
      </w:r>
      <w:r w:rsidRPr="00F06B48">
        <w:rPr>
          <w:rFonts w:ascii="Times New Roman" w:hAnsi="Times New Roman" w:cs="Times New Roman" w:hint="eastAsia"/>
          <w:color w:val="000000"/>
          <w:sz w:val="24"/>
          <w:szCs w:val="24"/>
        </w:rPr>
        <w:t>ž</w:t>
      </w:r>
      <w:r w:rsidRPr="00F06B48">
        <w:rPr>
          <w:rFonts w:ascii="Times New Roman" w:hAnsi="Times New Roman" w:cs="Times New Roman"/>
          <w:color w:val="000000"/>
          <w:sz w:val="24"/>
          <w:szCs w:val="24"/>
        </w:rPr>
        <w:t xml:space="preserve">ave </w:t>
      </w:r>
      <w:r w:rsidRPr="00F06B48">
        <w:rPr>
          <w:rFonts w:ascii="Times New Roman" w:hAnsi="Times New Roman" w:cs="Times New Roman" w:hint="eastAsia"/>
          <w:color w:val="000000"/>
          <w:sz w:val="24"/>
          <w:szCs w:val="24"/>
        </w:rPr>
        <w:t>č</w:t>
      </w:r>
      <w:r w:rsidRPr="00F06B48">
        <w:rPr>
          <w:rFonts w:ascii="Times New Roman" w:hAnsi="Times New Roman" w:cs="Times New Roman"/>
          <w:color w:val="000000"/>
          <w:sz w:val="24"/>
          <w:szCs w:val="24"/>
        </w:rPr>
        <w:t>iji ulagatelji imaju barem jednaku razinu za</w:t>
      </w:r>
      <w:r w:rsidRPr="00F06B48">
        <w:rPr>
          <w:rFonts w:ascii="Times New Roman" w:hAnsi="Times New Roman" w:cs="Times New Roman" w:hint="eastAsia"/>
          <w:color w:val="000000"/>
          <w:sz w:val="24"/>
          <w:szCs w:val="24"/>
        </w:rPr>
        <w:t>š</w:t>
      </w:r>
      <w:r w:rsidRPr="00F06B48">
        <w:rPr>
          <w:rFonts w:ascii="Times New Roman" w:hAnsi="Times New Roman" w:cs="Times New Roman"/>
          <w:color w:val="000000"/>
          <w:sz w:val="24"/>
          <w:szCs w:val="24"/>
        </w:rPr>
        <w:t xml:space="preserve">tite kao ulagatelji u UCITS fondove i </w:t>
      </w:r>
      <w:r w:rsidRPr="00F06B48">
        <w:rPr>
          <w:rFonts w:ascii="Times New Roman" w:hAnsi="Times New Roman" w:cs="Times New Roman" w:hint="eastAsia"/>
          <w:color w:val="000000"/>
          <w:sz w:val="24"/>
          <w:szCs w:val="24"/>
        </w:rPr>
        <w:t>č</w:t>
      </w:r>
      <w:r w:rsidRPr="00F06B48">
        <w:rPr>
          <w:rFonts w:ascii="Times New Roman" w:hAnsi="Times New Roman" w:cs="Times New Roman"/>
          <w:color w:val="000000"/>
          <w:sz w:val="24"/>
          <w:szCs w:val="24"/>
        </w:rPr>
        <w:t>ija se imovina ula</w:t>
      </w:r>
      <w:r w:rsidRPr="00F06B48">
        <w:rPr>
          <w:rFonts w:ascii="Times New Roman" w:hAnsi="Times New Roman" w:cs="Times New Roman" w:hint="eastAsia"/>
          <w:color w:val="000000"/>
          <w:sz w:val="24"/>
          <w:szCs w:val="24"/>
        </w:rPr>
        <w:t>ž</w:t>
      </w:r>
      <w:r w:rsidRPr="00F06B48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6B48">
        <w:rPr>
          <w:rFonts w:ascii="Times New Roman" w:hAnsi="Times New Roman" w:cs="Times New Roman"/>
          <w:color w:val="000000"/>
          <w:sz w:val="24"/>
          <w:szCs w:val="24"/>
        </w:rPr>
        <w:t>u skladu s na</w:t>
      </w:r>
      <w:r w:rsidRPr="00F06B48">
        <w:rPr>
          <w:rFonts w:ascii="Times New Roman" w:hAnsi="Times New Roman" w:cs="Times New Roman" w:hint="eastAsia"/>
          <w:color w:val="000000"/>
          <w:sz w:val="24"/>
          <w:szCs w:val="24"/>
        </w:rPr>
        <w:t>č</w:t>
      </w:r>
      <w:r w:rsidRPr="00F06B48">
        <w:rPr>
          <w:rFonts w:ascii="Times New Roman" w:hAnsi="Times New Roman" w:cs="Times New Roman"/>
          <w:color w:val="000000"/>
          <w:sz w:val="24"/>
          <w:szCs w:val="24"/>
        </w:rPr>
        <w:t>elom razdiobe rizika.</w:t>
      </w:r>
    </w:p>
    <w:p w:rsidR="00E33321" w:rsidRDefault="00E33321" w:rsidP="00F06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6B48" w:rsidRPr="00F06B48" w:rsidRDefault="00F06B48" w:rsidP="00F06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6B48">
        <w:rPr>
          <w:rFonts w:ascii="Times New Roman" w:hAnsi="Times New Roman" w:cs="Times New Roman"/>
          <w:color w:val="000000"/>
          <w:sz w:val="24"/>
          <w:szCs w:val="24"/>
        </w:rPr>
        <w:t>(3) Dru</w:t>
      </w:r>
      <w:r w:rsidRPr="00F06B48">
        <w:rPr>
          <w:rFonts w:ascii="Times New Roman" w:hAnsi="Times New Roman" w:cs="Times New Roman" w:hint="eastAsia"/>
          <w:color w:val="000000"/>
          <w:sz w:val="24"/>
          <w:szCs w:val="24"/>
        </w:rPr>
        <w:t>š</w:t>
      </w:r>
      <w:r w:rsidRPr="00F06B48">
        <w:rPr>
          <w:rFonts w:ascii="Times New Roman" w:hAnsi="Times New Roman" w:cs="Times New Roman"/>
          <w:color w:val="000000"/>
          <w:sz w:val="24"/>
          <w:szCs w:val="24"/>
        </w:rPr>
        <w:t>tvo za upravljanje iz stavka 1. to</w:t>
      </w:r>
      <w:r w:rsidRPr="00F06B48">
        <w:rPr>
          <w:rFonts w:ascii="Times New Roman" w:hAnsi="Times New Roman" w:cs="Times New Roman" w:hint="eastAsia"/>
          <w:color w:val="000000"/>
          <w:sz w:val="24"/>
          <w:szCs w:val="24"/>
        </w:rPr>
        <w:t>č</w:t>
      </w:r>
      <w:r w:rsidRPr="00F06B48">
        <w:rPr>
          <w:rFonts w:ascii="Times New Roman" w:hAnsi="Times New Roman" w:cs="Times New Roman"/>
          <w:color w:val="000000"/>
          <w:sz w:val="24"/>
          <w:szCs w:val="24"/>
        </w:rPr>
        <w:t xml:space="preserve">ke a) ovoga </w:t>
      </w:r>
      <w:r w:rsidRPr="00F06B48">
        <w:rPr>
          <w:rFonts w:ascii="Times New Roman" w:hAnsi="Times New Roman" w:cs="Times New Roman" w:hint="eastAsia"/>
          <w:color w:val="000000"/>
          <w:sz w:val="24"/>
          <w:szCs w:val="24"/>
        </w:rPr>
        <w:t>č</w:t>
      </w:r>
      <w:r w:rsidRPr="00F06B48">
        <w:rPr>
          <w:rFonts w:ascii="Times New Roman" w:hAnsi="Times New Roman" w:cs="Times New Roman"/>
          <w:color w:val="000000"/>
          <w:sz w:val="24"/>
          <w:szCs w:val="24"/>
        </w:rPr>
        <w:t>lanka du</w:t>
      </w:r>
      <w:r w:rsidRPr="00F06B48">
        <w:rPr>
          <w:rFonts w:ascii="Times New Roman" w:hAnsi="Times New Roman" w:cs="Times New Roman" w:hint="eastAsia"/>
          <w:color w:val="000000"/>
          <w:sz w:val="24"/>
          <w:szCs w:val="24"/>
        </w:rPr>
        <w:t>ž</w:t>
      </w:r>
      <w:r w:rsidRPr="00F06B48">
        <w:rPr>
          <w:rFonts w:ascii="Times New Roman" w:hAnsi="Times New Roman" w:cs="Times New Roman"/>
          <w:color w:val="000000"/>
          <w:sz w:val="24"/>
          <w:szCs w:val="24"/>
        </w:rPr>
        <w:t>no je podnijeti zahtjev za izdavanje odobrenja za osnivanje podru</w:t>
      </w:r>
      <w:r w:rsidRPr="00F06B48">
        <w:rPr>
          <w:rFonts w:ascii="Times New Roman" w:hAnsi="Times New Roman" w:cs="Times New Roman" w:hint="eastAsia"/>
          <w:color w:val="000000"/>
          <w:sz w:val="24"/>
          <w:szCs w:val="24"/>
        </w:rPr>
        <w:t>ž</w:t>
      </w:r>
      <w:r w:rsidRPr="00F06B48">
        <w:rPr>
          <w:rFonts w:ascii="Times New Roman" w:hAnsi="Times New Roman" w:cs="Times New Roman"/>
          <w:color w:val="000000"/>
          <w:sz w:val="24"/>
          <w:szCs w:val="24"/>
        </w:rPr>
        <w:t>nice</w:t>
      </w:r>
    </w:p>
    <w:p w:rsidR="00F06B48" w:rsidRPr="00F06B48" w:rsidRDefault="00F06B48" w:rsidP="00F06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6B48">
        <w:rPr>
          <w:rFonts w:ascii="Times New Roman" w:hAnsi="Times New Roman" w:cs="Times New Roman"/>
          <w:color w:val="000000"/>
          <w:sz w:val="24"/>
          <w:szCs w:val="24"/>
        </w:rPr>
        <w:t>kojem prila</w:t>
      </w:r>
      <w:r w:rsidRPr="00F06B48">
        <w:rPr>
          <w:rFonts w:ascii="Times New Roman" w:hAnsi="Times New Roman" w:cs="Times New Roman" w:hint="eastAsia"/>
          <w:color w:val="000000"/>
          <w:sz w:val="24"/>
          <w:szCs w:val="24"/>
        </w:rPr>
        <w:t>ž</w:t>
      </w:r>
      <w:r w:rsidRPr="00F06B48">
        <w:rPr>
          <w:rFonts w:ascii="Times New Roman" w:hAnsi="Times New Roman" w:cs="Times New Roman"/>
          <w:color w:val="000000"/>
          <w:sz w:val="24"/>
          <w:szCs w:val="24"/>
        </w:rPr>
        <w:t>e:</w:t>
      </w:r>
    </w:p>
    <w:p w:rsidR="00E33321" w:rsidRDefault="00E33321" w:rsidP="00F06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6B48" w:rsidRPr="00F06B48" w:rsidRDefault="00F06B48" w:rsidP="00F06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6B48">
        <w:rPr>
          <w:rFonts w:ascii="Times New Roman" w:hAnsi="Times New Roman" w:cs="Times New Roman"/>
          <w:color w:val="000000"/>
          <w:sz w:val="24"/>
          <w:szCs w:val="24"/>
        </w:rPr>
        <w:t>1. akt o osnivanju podru</w:t>
      </w:r>
      <w:r w:rsidRPr="00F06B48">
        <w:rPr>
          <w:rFonts w:ascii="Times New Roman" w:hAnsi="Times New Roman" w:cs="Times New Roman" w:hint="eastAsia"/>
          <w:color w:val="000000"/>
          <w:sz w:val="24"/>
          <w:szCs w:val="24"/>
        </w:rPr>
        <w:t>ž</w:t>
      </w:r>
      <w:r w:rsidRPr="00F06B48">
        <w:rPr>
          <w:rFonts w:ascii="Times New Roman" w:hAnsi="Times New Roman" w:cs="Times New Roman"/>
          <w:color w:val="000000"/>
          <w:sz w:val="24"/>
          <w:szCs w:val="24"/>
        </w:rPr>
        <w:t>nice</w:t>
      </w:r>
    </w:p>
    <w:p w:rsidR="00E33321" w:rsidRDefault="00E33321" w:rsidP="00F06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6B48" w:rsidRPr="00F06B48" w:rsidRDefault="00F06B48" w:rsidP="00F06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6B48">
        <w:rPr>
          <w:rFonts w:ascii="Times New Roman" w:hAnsi="Times New Roman" w:cs="Times New Roman"/>
          <w:color w:val="000000"/>
          <w:sz w:val="24"/>
          <w:szCs w:val="24"/>
        </w:rPr>
        <w:t>2. izvadak iz sudskog ili drugog odgovaraju</w:t>
      </w:r>
      <w:r w:rsidRPr="00F06B48">
        <w:rPr>
          <w:rFonts w:ascii="Times New Roman" w:hAnsi="Times New Roman" w:cs="Times New Roman" w:hint="eastAsia"/>
          <w:color w:val="000000"/>
          <w:sz w:val="24"/>
          <w:szCs w:val="24"/>
        </w:rPr>
        <w:t>ć</w:t>
      </w:r>
      <w:r w:rsidRPr="00F06B48">
        <w:rPr>
          <w:rFonts w:ascii="Times New Roman" w:hAnsi="Times New Roman" w:cs="Times New Roman"/>
          <w:color w:val="000000"/>
          <w:sz w:val="24"/>
          <w:szCs w:val="24"/>
        </w:rPr>
        <w:t>eg registra za dru</w:t>
      </w:r>
      <w:r w:rsidRPr="00F06B48">
        <w:rPr>
          <w:rFonts w:ascii="Times New Roman" w:hAnsi="Times New Roman" w:cs="Times New Roman" w:hint="eastAsia"/>
          <w:color w:val="000000"/>
          <w:sz w:val="24"/>
          <w:szCs w:val="24"/>
        </w:rPr>
        <w:t>š</w:t>
      </w:r>
      <w:r w:rsidRPr="00F06B48">
        <w:rPr>
          <w:rFonts w:ascii="Times New Roman" w:hAnsi="Times New Roman" w:cs="Times New Roman"/>
          <w:color w:val="000000"/>
          <w:sz w:val="24"/>
          <w:szCs w:val="24"/>
        </w:rPr>
        <w:t>tvo za upravljanje</w:t>
      </w:r>
    </w:p>
    <w:p w:rsidR="00E33321" w:rsidRDefault="00E33321" w:rsidP="00F06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6B48" w:rsidRPr="00F06B48" w:rsidRDefault="00F06B48" w:rsidP="00F06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6B48">
        <w:rPr>
          <w:rFonts w:ascii="Times New Roman" w:hAnsi="Times New Roman" w:cs="Times New Roman"/>
          <w:color w:val="000000"/>
          <w:sz w:val="24"/>
          <w:szCs w:val="24"/>
        </w:rPr>
        <w:t>3. osniva</w:t>
      </w:r>
      <w:r w:rsidRPr="00F06B48">
        <w:rPr>
          <w:rFonts w:ascii="Times New Roman" w:hAnsi="Times New Roman" w:cs="Times New Roman" w:hint="eastAsia"/>
          <w:color w:val="000000"/>
          <w:sz w:val="24"/>
          <w:szCs w:val="24"/>
        </w:rPr>
        <w:t>č</w:t>
      </w:r>
      <w:r w:rsidRPr="00F06B48">
        <w:rPr>
          <w:rFonts w:ascii="Times New Roman" w:hAnsi="Times New Roman" w:cs="Times New Roman"/>
          <w:color w:val="000000"/>
          <w:sz w:val="24"/>
          <w:szCs w:val="24"/>
        </w:rPr>
        <w:t>ki akt dru</w:t>
      </w:r>
      <w:r w:rsidRPr="00F06B48">
        <w:rPr>
          <w:rFonts w:ascii="Times New Roman" w:hAnsi="Times New Roman" w:cs="Times New Roman" w:hint="eastAsia"/>
          <w:color w:val="000000"/>
          <w:sz w:val="24"/>
          <w:szCs w:val="24"/>
        </w:rPr>
        <w:t>š</w:t>
      </w:r>
      <w:r w:rsidRPr="00F06B48">
        <w:rPr>
          <w:rFonts w:ascii="Times New Roman" w:hAnsi="Times New Roman" w:cs="Times New Roman"/>
          <w:color w:val="000000"/>
          <w:sz w:val="24"/>
          <w:szCs w:val="24"/>
        </w:rPr>
        <w:t>tva za upravljanje</w:t>
      </w:r>
    </w:p>
    <w:p w:rsidR="00F06B48" w:rsidRPr="00F06B48" w:rsidRDefault="00F06B48" w:rsidP="00F06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6B48">
        <w:rPr>
          <w:rFonts w:ascii="Times New Roman" w:hAnsi="Times New Roman" w:cs="Times New Roman"/>
          <w:color w:val="000000"/>
          <w:sz w:val="24"/>
          <w:szCs w:val="24"/>
        </w:rPr>
        <w:lastRenderedPageBreak/>
        <w:t>4. revidirane godi</w:t>
      </w:r>
      <w:r w:rsidRPr="00F06B48">
        <w:rPr>
          <w:rFonts w:ascii="Times New Roman" w:hAnsi="Times New Roman" w:cs="Times New Roman" w:hint="eastAsia"/>
          <w:color w:val="000000"/>
          <w:sz w:val="24"/>
          <w:szCs w:val="24"/>
        </w:rPr>
        <w:t>š</w:t>
      </w:r>
      <w:r w:rsidRPr="00F06B48">
        <w:rPr>
          <w:rFonts w:ascii="Times New Roman" w:hAnsi="Times New Roman" w:cs="Times New Roman"/>
          <w:color w:val="000000"/>
          <w:sz w:val="24"/>
          <w:szCs w:val="24"/>
        </w:rPr>
        <w:t xml:space="preserve">nje </w:t>
      </w:r>
      <w:r w:rsidR="006A5587">
        <w:rPr>
          <w:rFonts w:ascii="Times New Roman" w:hAnsi="Times New Roman" w:cs="Times New Roman" w:hint="eastAsia"/>
          <w:color w:val="000000"/>
          <w:sz w:val="24"/>
          <w:szCs w:val="24"/>
        </w:rPr>
        <w:t>financijske</w:t>
      </w:r>
      <w:r w:rsidRPr="00F06B48">
        <w:rPr>
          <w:rFonts w:ascii="Times New Roman" w:hAnsi="Times New Roman" w:cs="Times New Roman"/>
          <w:color w:val="000000"/>
          <w:sz w:val="24"/>
          <w:szCs w:val="24"/>
        </w:rPr>
        <w:t xml:space="preserve"> izvje</w:t>
      </w:r>
      <w:r w:rsidRPr="00F06B48">
        <w:rPr>
          <w:rFonts w:ascii="Times New Roman" w:hAnsi="Times New Roman" w:cs="Times New Roman" w:hint="eastAsia"/>
          <w:color w:val="000000"/>
          <w:sz w:val="24"/>
          <w:szCs w:val="24"/>
        </w:rPr>
        <w:t>š</w:t>
      </w:r>
      <w:r w:rsidRPr="00F06B48">
        <w:rPr>
          <w:rFonts w:ascii="Times New Roman" w:hAnsi="Times New Roman" w:cs="Times New Roman"/>
          <w:color w:val="000000"/>
          <w:sz w:val="24"/>
          <w:szCs w:val="24"/>
        </w:rPr>
        <w:t>taje dru</w:t>
      </w:r>
      <w:r w:rsidRPr="00F06B48">
        <w:rPr>
          <w:rFonts w:ascii="Times New Roman" w:hAnsi="Times New Roman" w:cs="Times New Roman" w:hint="eastAsia"/>
          <w:color w:val="000000"/>
          <w:sz w:val="24"/>
          <w:szCs w:val="24"/>
        </w:rPr>
        <w:t>š</w:t>
      </w:r>
      <w:r w:rsidRPr="00F06B48">
        <w:rPr>
          <w:rFonts w:ascii="Times New Roman" w:hAnsi="Times New Roman" w:cs="Times New Roman"/>
          <w:color w:val="000000"/>
          <w:sz w:val="24"/>
          <w:szCs w:val="24"/>
        </w:rPr>
        <w:t>tva za upravljanje za posljednje dvije poslovne godine</w:t>
      </w:r>
    </w:p>
    <w:p w:rsidR="00E33321" w:rsidRDefault="00E33321" w:rsidP="00F06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6B48" w:rsidRPr="00F06B48" w:rsidRDefault="00F06B48" w:rsidP="00F06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6B48">
        <w:rPr>
          <w:rFonts w:ascii="Times New Roman" w:hAnsi="Times New Roman" w:cs="Times New Roman"/>
          <w:color w:val="000000"/>
          <w:sz w:val="24"/>
          <w:szCs w:val="24"/>
        </w:rPr>
        <w:t>5. ako iz izvatka iz to</w:t>
      </w:r>
      <w:r w:rsidRPr="00F06B48">
        <w:rPr>
          <w:rFonts w:ascii="Times New Roman" w:hAnsi="Times New Roman" w:cs="Times New Roman" w:hint="eastAsia"/>
          <w:color w:val="000000"/>
          <w:sz w:val="24"/>
          <w:szCs w:val="24"/>
        </w:rPr>
        <w:t>č</w:t>
      </w:r>
      <w:r w:rsidRPr="00F06B48">
        <w:rPr>
          <w:rFonts w:ascii="Times New Roman" w:hAnsi="Times New Roman" w:cs="Times New Roman"/>
          <w:color w:val="000000"/>
          <w:sz w:val="24"/>
          <w:szCs w:val="24"/>
        </w:rPr>
        <w:t>ke 2. ovoga stavka nije vidljiv podatak o osniva</w:t>
      </w:r>
      <w:r w:rsidRPr="00F06B48">
        <w:rPr>
          <w:rFonts w:ascii="Times New Roman" w:hAnsi="Times New Roman" w:cs="Times New Roman" w:hint="eastAsia"/>
          <w:color w:val="000000"/>
          <w:sz w:val="24"/>
          <w:szCs w:val="24"/>
        </w:rPr>
        <w:t>č</w:t>
      </w:r>
      <w:r w:rsidRPr="00F06B48">
        <w:rPr>
          <w:rFonts w:ascii="Times New Roman" w:hAnsi="Times New Roman" w:cs="Times New Roman"/>
          <w:color w:val="000000"/>
          <w:sz w:val="24"/>
          <w:szCs w:val="24"/>
        </w:rPr>
        <w:t>ima dru</w:t>
      </w:r>
      <w:r w:rsidRPr="00F06B48">
        <w:rPr>
          <w:rFonts w:ascii="Times New Roman" w:hAnsi="Times New Roman" w:cs="Times New Roman" w:hint="eastAsia"/>
          <w:color w:val="000000"/>
          <w:sz w:val="24"/>
          <w:szCs w:val="24"/>
        </w:rPr>
        <w:t>š</w:t>
      </w:r>
      <w:r w:rsidRPr="00F06B48">
        <w:rPr>
          <w:rFonts w:ascii="Times New Roman" w:hAnsi="Times New Roman" w:cs="Times New Roman"/>
          <w:color w:val="000000"/>
          <w:sz w:val="24"/>
          <w:szCs w:val="24"/>
        </w:rPr>
        <w:t>tva za upravljanje, ispravu s podacima o osniva</w:t>
      </w:r>
      <w:r w:rsidRPr="00F06B48">
        <w:rPr>
          <w:rFonts w:ascii="Times New Roman" w:hAnsi="Times New Roman" w:cs="Times New Roman" w:hint="eastAsia"/>
          <w:color w:val="000000"/>
          <w:sz w:val="24"/>
          <w:szCs w:val="24"/>
        </w:rPr>
        <w:t>č</w:t>
      </w:r>
      <w:r w:rsidRPr="00F06B48">
        <w:rPr>
          <w:rFonts w:ascii="Times New Roman" w:hAnsi="Times New Roman" w:cs="Times New Roman"/>
          <w:color w:val="000000"/>
          <w:sz w:val="24"/>
          <w:szCs w:val="24"/>
        </w:rPr>
        <w:t>ima</w:t>
      </w:r>
      <w:r w:rsidR="00E333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6B48">
        <w:rPr>
          <w:rFonts w:ascii="Times New Roman" w:hAnsi="Times New Roman" w:cs="Times New Roman"/>
          <w:color w:val="000000"/>
          <w:sz w:val="24"/>
          <w:szCs w:val="24"/>
        </w:rPr>
        <w:t>dru</w:t>
      </w:r>
      <w:r w:rsidRPr="00F06B48">
        <w:rPr>
          <w:rFonts w:ascii="Times New Roman" w:hAnsi="Times New Roman" w:cs="Times New Roman" w:hint="eastAsia"/>
          <w:color w:val="000000"/>
          <w:sz w:val="24"/>
          <w:szCs w:val="24"/>
        </w:rPr>
        <w:t>š</w:t>
      </w:r>
      <w:r w:rsidRPr="00F06B48">
        <w:rPr>
          <w:rFonts w:ascii="Times New Roman" w:hAnsi="Times New Roman" w:cs="Times New Roman"/>
          <w:color w:val="000000"/>
          <w:sz w:val="24"/>
          <w:szCs w:val="24"/>
        </w:rPr>
        <w:t>tva za upravljanje i njihovim udjelima u dru</w:t>
      </w:r>
      <w:r w:rsidRPr="00F06B48">
        <w:rPr>
          <w:rFonts w:ascii="Times New Roman" w:hAnsi="Times New Roman" w:cs="Times New Roman" w:hint="eastAsia"/>
          <w:color w:val="000000"/>
          <w:sz w:val="24"/>
          <w:szCs w:val="24"/>
        </w:rPr>
        <w:t>š</w:t>
      </w:r>
      <w:r w:rsidRPr="00F06B48">
        <w:rPr>
          <w:rFonts w:ascii="Times New Roman" w:hAnsi="Times New Roman" w:cs="Times New Roman"/>
          <w:color w:val="000000"/>
          <w:sz w:val="24"/>
          <w:szCs w:val="24"/>
        </w:rPr>
        <w:t>tvu</w:t>
      </w:r>
    </w:p>
    <w:p w:rsidR="00E33321" w:rsidRDefault="00E33321" w:rsidP="00F06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6B48" w:rsidRPr="00F06B48" w:rsidRDefault="00F06B48" w:rsidP="00F06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6B48">
        <w:rPr>
          <w:rFonts w:ascii="Times New Roman" w:hAnsi="Times New Roman" w:cs="Times New Roman"/>
          <w:color w:val="000000"/>
          <w:sz w:val="24"/>
          <w:szCs w:val="24"/>
        </w:rPr>
        <w:t>6. poslovni plan dru</w:t>
      </w:r>
      <w:r w:rsidRPr="00F06B48">
        <w:rPr>
          <w:rFonts w:ascii="Times New Roman" w:hAnsi="Times New Roman" w:cs="Times New Roman" w:hint="eastAsia"/>
          <w:color w:val="000000"/>
          <w:sz w:val="24"/>
          <w:szCs w:val="24"/>
        </w:rPr>
        <w:t>š</w:t>
      </w:r>
      <w:r w:rsidRPr="00F06B48">
        <w:rPr>
          <w:rFonts w:ascii="Times New Roman" w:hAnsi="Times New Roman" w:cs="Times New Roman"/>
          <w:color w:val="000000"/>
          <w:sz w:val="24"/>
          <w:szCs w:val="24"/>
        </w:rPr>
        <w:t>tva za upravljanje za tri godine njegova rada, s organizacijskom strukturom dru</w:t>
      </w:r>
      <w:r w:rsidRPr="00F06B48">
        <w:rPr>
          <w:rFonts w:ascii="Times New Roman" w:hAnsi="Times New Roman" w:cs="Times New Roman" w:hint="eastAsia"/>
          <w:color w:val="000000"/>
          <w:sz w:val="24"/>
          <w:szCs w:val="24"/>
        </w:rPr>
        <w:t>š</w:t>
      </w:r>
      <w:r w:rsidRPr="00F06B48">
        <w:rPr>
          <w:rFonts w:ascii="Times New Roman" w:hAnsi="Times New Roman" w:cs="Times New Roman"/>
          <w:color w:val="000000"/>
          <w:sz w:val="24"/>
          <w:szCs w:val="24"/>
        </w:rPr>
        <w:t>tva za upravljanje i nacrtom</w:t>
      </w:r>
      <w:r w:rsidR="00E333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6B48">
        <w:rPr>
          <w:rFonts w:ascii="Times New Roman" w:hAnsi="Times New Roman" w:cs="Times New Roman"/>
          <w:color w:val="000000"/>
          <w:sz w:val="24"/>
          <w:szCs w:val="24"/>
        </w:rPr>
        <w:t>upravljanja rizicima te detaljnim opisom poslova koje dru</w:t>
      </w:r>
      <w:r w:rsidRPr="00F06B48">
        <w:rPr>
          <w:rFonts w:ascii="Times New Roman" w:hAnsi="Times New Roman" w:cs="Times New Roman" w:hint="eastAsia"/>
          <w:color w:val="000000"/>
          <w:sz w:val="24"/>
          <w:szCs w:val="24"/>
        </w:rPr>
        <w:t>š</w:t>
      </w:r>
      <w:r w:rsidRPr="00F06B48">
        <w:rPr>
          <w:rFonts w:ascii="Times New Roman" w:hAnsi="Times New Roman" w:cs="Times New Roman"/>
          <w:color w:val="000000"/>
          <w:sz w:val="24"/>
          <w:szCs w:val="24"/>
        </w:rPr>
        <w:t>tvo namjerava obavljati u Republici Hrvatskoj</w:t>
      </w:r>
    </w:p>
    <w:p w:rsidR="00E33321" w:rsidRDefault="00E33321" w:rsidP="00F06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6B48" w:rsidRPr="00F06B48" w:rsidRDefault="00F06B48" w:rsidP="00F06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6B48">
        <w:rPr>
          <w:rFonts w:ascii="Times New Roman" w:hAnsi="Times New Roman" w:cs="Times New Roman"/>
          <w:color w:val="000000"/>
          <w:sz w:val="24"/>
          <w:szCs w:val="24"/>
        </w:rPr>
        <w:t xml:space="preserve">7. podatke o </w:t>
      </w:r>
      <w:r w:rsidRPr="00F06B48">
        <w:rPr>
          <w:rFonts w:ascii="Times New Roman" w:hAnsi="Times New Roman" w:cs="Times New Roman" w:hint="eastAsia"/>
          <w:color w:val="000000"/>
          <w:sz w:val="24"/>
          <w:szCs w:val="24"/>
        </w:rPr>
        <w:t>č</w:t>
      </w:r>
      <w:r w:rsidRPr="00F06B48">
        <w:rPr>
          <w:rFonts w:ascii="Times New Roman" w:hAnsi="Times New Roman" w:cs="Times New Roman"/>
          <w:color w:val="000000"/>
          <w:sz w:val="24"/>
          <w:szCs w:val="24"/>
        </w:rPr>
        <w:t>lanovima uprave i nadzornog odbora dru</w:t>
      </w:r>
      <w:r w:rsidRPr="00F06B48">
        <w:rPr>
          <w:rFonts w:ascii="Times New Roman" w:hAnsi="Times New Roman" w:cs="Times New Roman" w:hint="eastAsia"/>
          <w:color w:val="000000"/>
          <w:sz w:val="24"/>
          <w:szCs w:val="24"/>
        </w:rPr>
        <w:t>š</w:t>
      </w:r>
      <w:r w:rsidRPr="00F06B48">
        <w:rPr>
          <w:rFonts w:ascii="Times New Roman" w:hAnsi="Times New Roman" w:cs="Times New Roman"/>
          <w:color w:val="000000"/>
          <w:sz w:val="24"/>
          <w:szCs w:val="24"/>
        </w:rPr>
        <w:t>tva za upravljanje</w:t>
      </w:r>
    </w:p>
    <w:p w:rsidR="00E33321" w:rsidRDefault="00E33321" w:rsidP="00F06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6B48" w:rsidRPr="00F06B48" w:rsidRDefault="00F06B48" w:rsidP="00F06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6B48">
        <w:rPr>
          <w:rFonts w:ascii="Times New Roman" w:hAnsi="Times New Roman" w:cs="Times New Roman"/>
          <w:color w:val="000000"/>
          <w:sz w:val="24"/>
          <w:szCs w:val="24"/>
        </w:rPr>
        <w:t>8. podatke o sustavu za za</w:t>
      </w:r>
      <w:r w:rsidRPr="00F06B48">
        <w:rPr>
          <w:rFonts w:ascii="Times New Roman" w:hAnsi="Times New Roman" w:cs="Times New Roman" w:hint="eastAsia"/>
          <w:color w:val="000000"/>
          <w:sz w:val="24"/>
          <w:szCs w:val="24"/>
        </w:rPr>
        <w:t>š</w:t>
      </w:r>
      <w:r w:rsidRPr="00F06B48">
        <w:rPr>
          <w:rFonts w:ascii="Times New Roman" w:hAnsi="Times New Roman" w:cs="Times New Roman"/>
          <w:color w:val="000000"/>
          <w:sz w:val="24"/>
          <w:szCs w:val="24"/>
        </w:rPr>
        <w:t>titu ulagatelja kojega je dru</w:t>
      </w:r>
      <w:r w:rsidRPr="00F06B48">
        <w:rPr>
          <w:rFonts w:ascii="Times New Roman" w:hAnsi="Times New Roman" w:cs="Times New Roman" w:hint="eastAsia"/>
          <w:color w:val="000000"/>
          <w:sz w:val="24"/>
          <w:szCs w:val="24"/>
        </w:rPr>
        <w:t>š</w:t>
      </w:r>
      <w:r w:rsidRPr="00F06B48">
        <w:rPr>
          <w:rFonts w:ascii="Times New Roman" w:hAnsi="Times New Roman" w:cs="Times New Roman"/>
          <w:color w:val="000000"/>
          <w:sz w:val="24"/>
          <w:szCs w:val="24"/>
        </w:rPr>
        <w:t xml:space="preserve">tvo za upravljanje </w:t>
      </w:r>
      <w:r w:rsidRPr="00F06B48">
        <w:rPr>
          <w:rFonts w:ascii="Times New Roman" w:hAnsi="Times New Roman" w:cs="Times New Roman" w:hint="eastAsia"/>
          <w:color w:val="000000"/>
          <w:sz w:val="24"/>
          <w:szCs w:val="24"/>
        </w:rPr>
        <w:t>č</w:t>
      </w:r>
      <w:r w:rsidRPr="00F06B48">
        <w:rPr>
          <w:rFonts w:ascii="Times New Roman" w:hAnsi="Times New Roman" w:cs="Times New Roman"/>
          <w:color w:val="000000"/>
          <w:sz w:val="24"/>
          <w:szCs w:val="24"/>
        </w:rPr>
        <w:t>lan, kada je to primjenjivo</w:t>
      </w:r>
    </w:p>
    <w:p w:rsidR="00E33321" w:rsidRDefault="00E33321" w:rsidP="00F06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6B48" w:rsidRPr="00F06B48" w:rsidRDefault="00F06B48" w:rsidP="00F06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6B48">
        <w:rPr>
          <w:rFonts w:ascii="Times New Roman" w:hAnsi="Times New Roman" w:cs="Times New Roman"/>
          <w:color w:val="000000"/>
          <w:sz w:val="24"/>
          <w:szCs w:val="24"/>
        </w:rPr>
        <w:t>9. izjavu dru</w:t>
      </w:r>
      <w:r w:rsidRPr="00F06B48">
        <w:rPr>
          <w:rFonts w:ascii="Times New Roman" w:hAnsi="Times New Roman" w:cs="Times New Roman" w:hint="eastAsia"/>
          <w:color w:val="000000"/>
          <w:sz w:val="24"/>
          <w:szCs w:val="24"/>
        </w:rPr>
        <w:t>š</w:t>
      </w:r>
      <w:r w:rsidRPr="00F06B48">
        <w:rPr>
          <w:rFonts w:ascii="Times New Roman" w:hAnsi="Times New Roman" w:cs="Times New Roman"/>
          <w:color w:val="000000"/>
          <w:sz w:val="24"/>
          <w:szCs w:val="24"/>
        </w:rPr>
        <w:t xml:space="preserve">tva za upravljanje da </w:t>
      </w:r>
      <w:r w:rsidRPr="00F06B48">
        <w:rPr>
          <w:rFonts w:ascii="Times New Roman" w:hAnsi="Times New Roman" w:cs="Times New Roman" w:hint="eastAsia"/>
          <w:color w:val="000000"/>
          <w:sz w:val="24"/>
          <w:szCs w:val="24"/>
        </w:rPr>
        <w:t>ć</w:t>
      </w:r>
      <w:r w:rsidRPr="00F06B48">
        <w:rPr>
          <w:rFonts w:ascii="Times New Roman" w:hAnsi="Times New Roman" w:cs="Times New Roman"/>
          <w:color w:val="000000"/>
          <w:sz w:val="24"/>
          <w:szCs w:val="24"/>
        </w:rPr>
        <w:t>e njegova podru</w:t>
      </w:r>
      <w:r w:rsidRPr="00F06B48">
        <w:rPr>
          <w:rFonts w:ascii="Times New Roman" w:hAnsi="Times New Roman" w:cs="Times New Roman" w:hint="eastAsia"/>
          <w:color w:val="000000"/>
          <w:sz w:val="24"/>
          <w:szCs w:val="24"/>
        </w:rPr>
        <w:t>ž</w:t>
      </w:r>
      <w:r w:rsidRPr="00F06B48">
        <w:rPr>
          <w:rFonts w:ascii="Times New Roman" w:hAnsi="Times New Roman" w:cs="Times New Roman"/>
          <w:color w:val="000000"/>
          <w:sz w:val="24"/>
          <w:szCs w:val="24"/>
        </w:rPr>
        <w:t>nica u Republici Hrvatskoj voditi svu dokumentaciju nastalu za vrijeme poslovanj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6B48">
        <w:rPr>
          <w:rFonts w:ascii="Times New Roman" w:hAnsi="Times New Roman" w:cs="Times New Roman"/>
          <w:color w:val="000000"/>
          <w:sz w:val="24"/>
          <w:szCs w:val="24"/>
        </w:rPr>
        <w:t>u Republici Hrvatskoj na hrvatskom jeziku i pohranjivati je u sjedi</w:t>
      </w:r>
      <w:r w:rsidRPr="00F06B48">
        <w:rPr>
          <w:rFonts w:ascii="Times New Roman" w:hAnsi="Times New Roman" w:cs="Times New Roman" w:hint="eastAsia"/>
          <w:color w:val="000000"/>
          <w:sz w:val="24"/>
          <w:szCs w:val="24"/>
        </w:rPr>
        <w:t>š</w:t>
      </w:r>
      <w:r w:rsidRPr="00F06B48">
        <w:rPr>
          <w:rFonts w:ascii="Times New Roman" w:hAnsi="Times New Roman" w:cs="Times New Roman"/>
          <w:color w:val="000000"/>
          <w:sz w:val="24"/>
          <w:szCs w:val="24"/>
        </w:rPr>
        <w:t>tu podru</w:t>
      </w:r>
      <w:r w:rsidRPr="00F06B48">
        <w:rPr>
          <w:rFonts w:ascii="Times New Roman" w:hAnsi="Times New Roman" w:cs="Times New Roman" w:hint="eastAsia"/>
          <w:color w:val="000000"/>
          <w:sz w:val="24"/>
          <w:szCs w:val="24"/>
        </w:rPr>
        <w:t>ž</w:t>
      </w:r>
      <w:r w:rsidRPr="00F06B48">
        <w:rPr>
          <w:rFonts w:ascii="Times New Roman" w:hAnsi="Times New Roman" w:cs="Times New Roman"/>
          <w:color w:val="000000"/>
          <w:sz w:val="24"/>
          <w:szCs w:val="24"/>
        </w:rPr>
        <w:t>nice i</w:t>
      </w:r>
    </w:p>
    <w:p w:rsidR="00E33321" w:rsidRDefault="00E33321" w:rsidP="00F06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6B48" w:rsidRPr="00F06B48" w:rsidRDefault="00F06B48" w:rsidP="00F06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6B48">
        <w:rPr>
          <w:rFonts w:ascii="Times New Roman" w:hAnsi="Times New Roman" w:cs="Times New Roman"/>
          <w:color w:val="000000"/>
          <w:sz w:val="24"/>
          <w:szCs w:val="24"/>
        </w:rPr>
        <w:t>10. drugu dokumentaciju, prema potrebi.</w:t>
      </w:r>
    </w:p>
    <w:p w:rsidR="00E33321" w:rsidRDefault="00E33321" w:rsidP="00F06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6B48" w:rsidRPr="00F06B48" w:rsidRDefault="00F06B48" w:rsidP="00F06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6B48">
        <w:rPr>
          <w:rFonts w:ascii="Times New Roman" w:hAnsi="Times New Roman" w:cs="Times New Roman"/>
          <w:color w:val="000000"/>
          <w:sz w:val="24"/>
          <w:szCs w:val="24"/>
        </w:rPr>
        <w:t xml:space="preserve">(4) Agencija </w:t>
      </w:r>
      <w:r w:rsidRPr="00F06B48">
        <w:rPr>
          <w:rFonts w:ascii="Times New Roman" w:hAnsi="Times New Roman" w:cs="Times New Roman" w:hint="eastAsia"/>
          <w:color w:val="000000"/>
          <w:sz w:val="24"/>
          <w:szCs w:val="24"/>
        </w:rPr>
        <w:t>ć</w:t>
      </w:r>
      <w:r w:rsidRPr="00F06B48">
        <w:rPr>
          <w:rFonts w:ascii="Times New Roman" w:hAnsi="Times New Roman" w:cs="Times New Roman"/>
          <w:color w:val="000000"/>
          <w:sz w:val="24"/>
          <w:szCs w:val="24"/>
        </w:rPr>
        <w:t>e izdati odobrenje za osnivanje podru</w:t>
      </w:r>
      <w:r w:rsidRPr="00F06B48">
        <w:rPr>
          <w:rFonts w:ascii="Times New Roman" w:hAnsi="Times New Roman" w:cs="Times New Roman" w:hint="eastAsia"/>
          <w:color w:val="000000"/>
          <w:sz w:val="24"/>
          <w:szCs w:val="24"/>
        </w:rPr>
        <w:t>ž</w:t>
      </w:r>
      <w:r w:rsidRPr="00F06B48">
        <w:rPr>
          <w:rFonts w:ascii="Times New Roman" w:hAnsi="Times New Roman" w:cs="Times New Roman"/>
          <w:color w:val="000000"/>
          <w:sz w:val="24"/>
          <w:szCs w:val="24"/>
        </w:rPr>
        <w:t>nice ako na temelju podataka kojima raspola</w:t>
      </w:r>
      <w:r w:rsidRPr="00F06B48">
        <w:rPr>
          <w:rFonts w:ascii="Times New Roman" w:hAnsi="Times New Roman" w:cs="Times New Roman" w:hint="eastAsia"/>
          <w:color w:val="000000"/>
          <w:sz w:val="24"/>
          <w:szCs w:val="24"/>
        </w:rPr>
        <w:t>ž</w:t>
      </w:r>
      <w:r w:rsidRPr="00F06B48">
        <w:rPr>
          <w:rFonts w:ascii="Times New Roman" w:hAnsi="Times New Roman" w:cs="Times New Roman"/>
          <w:color w:val="000000"/>
          <w:sz w:val="24"/>
          <w:szCs w:val="24"/>
        </w:rPr>
        <w:t>e i dokumentacije prilo</w:t>
      </w:r>
      <w:r w:rsidRPr="00F06B48">
        <w:rPr>
          <w:rFonts w:ascii="Times New Roman" w:hAnsi="Times New Roman" w:cs="Times New Roman" w:hint="eastAsia"/>
          <w:color w:val="000000"/>
          <w:sz w:val="24"/>
          <w:szCs w:val="24"/>
        </w:rPr>
        <w:t>ž</w:t>
      </w:r>
      <w:r w:rsidRPr="00F06B48">
        <w:rPr>
          <w:rFonts w:ascii="Times New Roman" w:hAnsi="Times New Roman" w:cs="Times New Roman"/>
          <w:color w:val="000000"/>
          <w:sz w:val="24"/>
          <w:szCs w:val="24"/>
        </w:rPr>
        <w:t>ene uz zahtje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6B48">
        <w:rPr>
          <w:rFonts w:ascii="Times New Roman" w:hAnsi="Times New Roman" w:cs="Times New Roman"/>
          <w:color w:val="000000"/>
          <w:sz w:val="24"/>
          <w:szCs w:val="24"/>
        </w:rPr>
        <w:t>za izdavanje odobrenja ocijeni da je podru</w:t>
      </w:r>
      <w:r w:rsidRPr="00F06B48">
        <w:rPr>
          <w:rFonts w:ascii="Times New Roman" w:hAnsi="Times New Roman" w:cs="Times New Roman" w:hint="eastAsia"/>
          <w:color w:val="000000"/>
          <w:sz w:val="24"/>
          <w:szCs w:val="24"/>
        </w:rPr>
        <w:t>ž</w:t>
      </w:r>
      <w:r w:rsidRPr="00F06B48">
        <w:rPr>
          <w:rFonts w:ascii="Times New Roman" w:hAnsi="Times New Roman" w:cs="Times New Roman"/>
          <w:color w:val="000000"/>
          <w:sz w:val="24"/>
          <w:szCs w:val="24"/>
        </w:rPr>
        <w:t>nica osposobljena za poslovanje u skladu s odredbama ovoga Zakona.</w:t>
      </w:r>
    </w:p>
    <w:p w:rsidR="00E33321" w:rsidRDefault="00E33321" w:rsidP="00F06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6B48" w:rsidRPr="00F06B48" w:rsidRDefault="00F06B48" w:rsidP="00F06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6B48">
        <w:rPr>
          <w:rFonts w:ascii="Times New Roman" w:hAnsi="Times New Roman" w:cs="Times New Roman"/>
          <w:color w:val="000000"/>
          <w:sz w:val="24"/>
          <w:szCs w:val="24"/>
        </w:rPr>
        <w:t xml:space="preserve">(5) Agencija </w:t>
      </w:r>
      <w:r w:rsidRPr="00F06B48">
        <w:rPr>
          <w:rFonts w:ascii="Times New Roman" w:hAnsi="Times New Roman" w:cs="Times New Roman" w:hint="eastAsia"/>
          <w:color w:val="000000"/>
          <w:sz w:val="24"/>
          <w:szCs w:val="24"/>
        </w:rPr>
        <w:t>ć</w:t>
      </w:r>
      <w:r w:rsidRPr="00F06B48">
        <w:rPr>
          <w:rFonts w:ascii="Times New Roman" w:hAnsi="Times New Roman" w:cs="Times New Roman"/>
          <w:color w:val="000000"/>
          <w:sz w:val="24"/>
          <w:szCs w:val="24"/>
        </w:rPr>
        <w:t>e odbiti zahtjev za izdavanje odobrenja za osnivanje podru</w:t>
      </w:r>
      <w:r w:rsidRPr="00F06B48">
        <w:rPr>
          <w:rFonts w:ascii="Times New Roman" w:hAnsi="Times New Roman" w:cs="Times New Roman" w:hint="eastAsia"/>
          <w:color w:val="000000"/>
          <w:sz w:val="24"/>
          <w:szCs w:val="24"/>
        </w:rPr>
        <w:t>ž</w:t>
      </w:r>
      <w:r w:rsidRPr="00F06B48">
        <w:rPr>
          <w:rFonts w:ascii="Times New Roman" w:hAnsi="Times New Roman" w:cs="Times New Roman"/>
          <w:color w:val="000000"/>
          <w:sz w:val="24"/>
          <w:szCs w:val="24"/>
        </w:rPr>
        <w:t>nice ako:</w:t>
      </w:r>
    </w:p>
    <w:p w:rsidR="00E33321" w:rsidRDefault="00E33321" w:rsidP="00F06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6B48" w:rsidRPr="00F06B48" w:rsidRDefault="00F06B48" w:rsidP="00F06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6B48">
        <w:rPr>
          <w:rFonts w:ascii="Times New Roman" w:hAnsi="Times New Roman" w:cs="Times New Roman"/>
          <w:color w:val="000000"/>
          <w:sz w:val="24"/>
          <w:szCs w:val="24"/>
        </w:rPr>
        <w:t>1. osobe ovla</w:t>
      </w:r>
      <w:r w:rsidRPr="00F06B48">
        <w:rPr>
          <w:rFonts w:ascii="Times New Roman" w:hAnsi="Times New Roman" w:cs="Times New Roman" w:hint="eastAsia"/>
          <w:color w:val="000000"/>
          <w:sz w:val="24"/>
          <w:szCs w:val="24"/>
        </w:rPr>
        <w:t>š</w:t>
      </w:r>
      <w:r w:rsidRPr="00F06B48">
        <w:rPr>
          <w:rFonts w:ascii="Times New Roman" w:hAnsi="Times New Roman" w:cs="Times New Roman"/>
          <w:color w:val="000000"/>
          <w:sz w:val="24"/>
          <w:szCs w:val="24"/>
        </w:rPr>
        <w:t>tene za zastupanje osniva</w:t>
      </w:r>
      <w:r w:rsidRPr="00F06B48">
        <w:rPr>
          <w:rFonts w:ascii="Times New Roman" w:hAnsi="Times New Roman" w:cs="Times New Roman" w:hint="eastAsia"/>
          <w:color w:val="000000"/>
          <w:sz w:val="24"/>
          <w:szCs w:val="24"/>
        </w:rPr>
        <w:t>č</w:t>
      </w:r>
      <w:r w:rsidRPr="00F06B48">
        <w:rPr>
          <w:rFonts w:ascii="Times New Roman" w:hAnsi="Times New Roman" w:cs="Times New Roman"/>
          <w:color w:val="000000"/>
          <w:sz w:val="24"/>
          <w:szCs w:val="24"/>
        </w:rPr>
        <w:t>a podru</w:t>
      </w:r>
      <w:r w:rsidRPr="00F06B48">
        <w:rPr>
          <w:rFonts w:ascii="Times New Roman" w:hAnsi="Times New Roman" w:cs="Times New Roman" w:hint="eastAsia"/>
          <w:color w:val="000000"/>
          <w:sz w:val="24"/>
          <w:szCs w:val="24"/>
        </w:rPr>
        <w:t>ž</w:t>
      </w:r>
      <w:r w:rsidRPr="00F06B48">
        <w:rPr>
          <w:rFonts w:ascii="Times New Roman" w:hAnsi="Times New Roman" w:cs="Times New Roman"/>
          <w:color w:val="000000"/>
          <w:sz w:val="24"/>
          <w:szCs w:val="24"/>
        </w:rPr>
        <w:t xml:space="preserve">nice ne ispunjavaju uvjete za obavljanje funkcije </w:t>
      </w:r>
      <w:r w:rsidRPr="00F06B48">
        <w:rPr>
          <w:rFonts w:ascii="Times New Roman" w:hAnsi="Times New Roman" w:cs="Times New Roman" w:hint="eastAsia"/>
          <w:color w:val="000000"/>
          <w:sz w:val="24"/>
          <w:szCs w:val="24"/>
        </w:rPr>
        <w:t>č</w:t>
      </w:r>
      <w:r w:rsidRPr="00F06B48">
        <w:rPr>
          <w:rFonts w:ascii="Times New Roman" w:hAnsi="Times New Roman" w:cs="Times New Roman"/>
          <w:color w:val="000000"/>
          <w:sz w:val="24"/>
          <w:szCs w:val="24"/>
        </w:rPr>
        <w:t xml:space="preserve">lana uprave iz </w:t>
      </w:r>
      <w:r w:rsidRPr="00F06B48">
        <w:rPr>
          <w:rFonts w:ascii="Times New Roman" w:hAnsi="Times New Roman" w:cs="Times New Roman" w:hint="eastAsia"/>
          <w:color w:val="000000"/>
          <w:sz w:val="24"/>
          <w:szCs w:val="24"/>
        </w:rPr>
        <w:t>č</w:t>
      </w:r>
      <w:r w:rsidRPr="00F06B48">
        <w:rPr>
          <w:rFonts w:ascii="Times New Roman" w:hAnsi="Times New Roman" w:cs="Times New Roman"/>
          <w:color w:val="000000"/>
          <w:sz w:val="24"/>
          <w:szCs w:val="24"/>
        </w:rPr>
        <w:t>lanaka 35. i 36. ovog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6B48">
        <w:rPr>
          <w:rFonts w:ascii="Times New Roman" w:hAnsi="Times New Roman" w:cs="Times New Roman"/>
          <w:color w:val="000000"/>
          <w:sz w:val="24"/>
          <w:szCs w:val="24"/>
        </w:rPr>
        <w:t>Zakona ili</w:t>
      </w:r>
    </w:p>
    <w:p w:rsidR="00E33321" w:rsidRDefault="00E33321" w:rsidP="00F06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6B48" w:rsidRPr="00F06B48" w:rsidRDefault="00F06B48" w:rsidP="00F06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6B48">
        <w:rPr>
          <w:rFonts w:ascii="Times New Roman" w:hAnsi="Times New Roman" w:cs="Times New Roman"/>
          <w:color w:val="000000"/>
          <w:sz w:val="24"/>
          <w:szCs w:val="24"/>
        </w:rPr>
        <w:t>2. s obzirom na propise tre</w:t>
      </w:r>
      <w:r w:rsidRPr="00F06B48">
        <w:rPr>
          <w:rFonts w:ascii="Times New Roman" w:hAnsi="Times New Roman" w:cs="Times New Roman" w:hint="eastAsia"/>
          <w:color w:val="000000"/>
          <w:sz w:val="24"/>
          <w:szCs w:val="24"/>
        </w:rPr>
        <w:t>ć</w:t>
      </w:r>
      <w:r w:rsidRPr="00F06B48">
        <w:rPr>
          <w:rFonts w:ascii="Times New Roman" w:hAnsi="Times New Roman" w:cs="Times New Roman"/>
          <w:color w:val="000000"/>
          <w:sz w:val="24"/>
          <w:szCs w:val="24"/>
        </w:rPr>
        <w:t>e dr</w:t>
      </w:r>
      <w:r w:rsidRPr="00F06B48">
        <w:rPr>
          <w:rFonts w:ascii="Times New Roman" w:hAnsi="Times New Roman" w:cs="Times New Roman" w:hint="eastAsia"/>
          <w:color w:val="000000"/>
          <w:sz w:val="24"/>
          <w:szCs w:val="24"/>
        </w:rPr>
        <w:t>ž</w:t>
      </w:r>
      <w:r w:rsidRPr="00F06B48">
        <w:rPr>
          <w:rFonts w:ascii="Times New Roman" w:hAnsi="Times New Roman" w:cs="Times New Roman"/>
          <w:color w:val="000000"/>
          <w:sz w:val="24"/>
          <w:szCs w:val="24"/>
        </w:rPr>
        <w:t>ave u kojoj dru</w:t>
      </w:r>
      <w:r w:rsidRPr="00F06B48">
        <w:rPr>
          <w:rFonts w:ascii="Times New Roman" w:hAnsi="Times New Roman" w:cs="Times New Roman" w:hint="eastAsia"/>
          <w:color w:val="000000"/>
          <w:sz w:val="24"/>
          <w:szCs w:val="24"/>
        </w:rPr>
        <w:t>š</w:t>
      </w:r>
      <w:r w:rsidRPr="00F06B48">
        <w:rPr>
          <w:rFonts w:ascii="Times New Roman" w:hAnsi="Times New Roman" w:cs="Times New Roman"/>
          <w:color w:val="000000"/>
          <w:sz w:val="24"/>
          <w:szCs w:val="24"/>
        </w:rPr>
        <w:t>tvo za upravljanje ima sjedi</w:t>
      </w:r>
      <w:r w:rsidRPr="00F06B48">
        <w:rPr>
          <w:rFonts w:ascii="Times New Roman" w:hAnsi="Times New Roman" w:cs="Times New Roman" w:hint="eastAsia"/>
          <w:color w:val="000000"/>
          <w:sz w:val="24"/>
          <w:szCs w:val="24"/>
        </w:rPr>
        <w:t>š</w:t>
      </w:r>
      <w:r w:rsidRPr="00F06B48">
        <w:rPr>
          <w:rFonts w:ascii="Times New Roman" w:hAnsi="Times New Roman" w:cs="Times New Roman"/>
          <w:color w:val="000000"/>
          <w:sz w:val="24"/>
          <w:szCs w:val="24"/>
        </w:rPr>
        <w:t>te te na praksu pri provedbi tih propisa, postoji vjerojatnos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6B48">
        <w:rPr>
          <w:rFonts w:ascii="Times New Roman" w:hAnsi="Times New Roman" w:cs="Times New Roman"/>
          <w:color w:val="000000"/>
          <w:sz w:val="24"/>
          <w:szCs w:val="24"/>
        </w:rPr>
        <w:t>da bi bilo ote</w:t>
      </w:r>
      <w:r w:rsidRPr="00F06B48">
        <w:rPr>
          <w:rFonts w:ascii="Times New Roman" w:hAnsi="Times New Roman" w:cs="Times New Roman" w:hint="eastAsia"/>
          <w:color w:val="000000"/>
          <w:sz w:val="24"/>
          <w:szCs w:val="24"/>
        </w:rPr>
        <w:t>ž</w:t>
      </w:r>
      <w:r w:rsidRPr="00F06B48">
        <w:rPr>
          <w:rFonts w:ascii="Times New Roman" w:hAnsi="Times New Roman" w:cs="Times New Roman"/>
          <w:color w:val="000000"/>
          <w:sz w:val="24"/>
          <w:szCs w:val="24"/>
        </w:rPr>
        <w:t>ano obavljanje nadzora nad podru</w:t>
      </w:r>
      <w:r w:rsidRPr="00F06B48">
        <w:rPr>
          <w:rFonts w:ascii="Times New Roman" w:hAnsi="Times New Roman" w:cs="Times New Roman" w:hint="eastAsia"/>
          <w:color w:val="000000"/>
          <w:sz w:val="24"/>
          <w:szCs w:val="24"/>
        </w:rPr>
        <w:t>ž</w:t>
      </w:r>
      <w:r w:rsidRPr="00F06B48">
        <w:rPr>
          <w:rFonts w:ascii="Times New Roman" w:hAnsi="Times New Roman" w:cs="Times New Roman"/>
          <w:color w:val="000000"/>
          <w:sz w:val="24"/>
          <w:szCs w:val="24"/>
        </w:rPr>
        <w:t>nicom u skladu s odredbama ovoga Zakona.</w:t>
      </w:r>
    </w:p>
    <w:p w:rsidR="00E33321" w:rsidRDefault="00E33321" w:rsidP="00F06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6B48" w:rsidRPr="00F06B48" w:rsidRDefault="00F06B48" w:rsidP="00F06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6B48">
        <w:rPr>
          <w:rFonts w:ascii="Times New Roman" w:hAnsi="Times New Roman" w:cs="Times New Roman"/>
          <w:color w:val="000000"/>
          <w:sz w:val="24"/>
          <w:szCs w:val="24"/>
        </w:rPr>
        <w:t>(6) Na podru</w:t>
      </w:r>
      <w:r w:rsidRPr="00F06B48">
        <w:rPr>
          <w:rFonts w:ascii="Times New Roman" w:hAnsi="Times New Roman" w:cs="Times New Roman" w:hint="eastAsia"/>
          <w:color w:val="000000"/>
          <w:sz w:val="24"/>
          <w:szCs w:val="24"/>
        </w:rPr>
        <w:t>ž</w:t>
      </w:r>
      <w:r w:rsidRPr="00F06B48">
        <w:rPr>
          <w:rFonts w:ascii="Times New Roman" w:hAnsi="Times New Roman" w:cs="Times New Roman"/>
          <w:color w:val="000000"/>
          <w:sz w:val="24"/>
          <w:szCs w:val="24"/>
        </w:rPr>
        <w:t>nicu dru</w:t>
      </w:r>
      <w:r w:rsidRPr="00F06B48">
        <w:rPr>
          <w:rFonts w:ascii="Times New Roman" w:hAnsi="Times New Roman" w:cs="Times New Roman" w:hint="eastAsia"/>
          <w:color w:val="000000"/>
          <w:sz w:val="24"/>
          <w:szCs w:val="24"/>
        </w:rPr>
        <w:t>š</w:t>
      </w:r>
      <w:r w:rsidRPr="00F06B48">
        <w:rPr>
          <w:rFonts w:ascii="Times New Roman" w:hAnsi="Times New Roman" w:cs="Times New Roman"/>
          <w:color w:val="000000"/>
          <w:sz w:val="24"/>
          <w:szCs w:val="24"/>
        </w:rPr>
        <w:t>tva za upravljanje iz tre</w:t>
      </w:r>
      <w:r w:rsidRPr="00F06B48">
        <w:rPr>
          <w:rFonts w:ascii="Times New Roman" w:hAnsi="Times New Roman" w:cs="Times New Roman" w:hint="eastAsia"/>
          <w:color w:val="000000"/>
          <w:sz w:val="24"/>
          <w:szCs w:val="24"/>
        </w:rPr>
        <w:t>ć</w:t>
      </w:r>
      <w:r w:rsidRPr="00F06B48">
        <w:rPr>
          <w:rFonts w:ascii="Times New Roman" w:hAnsi="Times New Roman" w:cs="Times New Roman"/>
          <w:color w:val="000000"/>
          <w:sz w:val="24"/>
          <w:szCs w:val="24"/>
        </w:rPr>
        <w:t>e dr</w:t>
      </w:r>
      <w:r w:rsidRPr="00F06B48">
        <w:rPr>
          <w:rFonts w:ascii="Times New Roman" w:hAnsi="Times New Roman" w:cs="Times New Roman" w:hint="eastAsia"/>
          <w:color w:val="000000"/>
          <w:sz w:val="24"/>
          <w:szCs w:val="24"/>
        </w:rPr>
        <w:t>ž</w:t>
      </w:r>
      <w:r w:rsidRPr="00F06B48">
        <w:rPr>
          <w:rFonts w:ascii="Times New Roman" w:hAnsi="Times New Roman" w:cs="Times New Roman"/>
          <w:color w:val="000000"/>
          <w:sz w:val="24"/>
          <w:szCs w:val="24"/>
        </w:rPr>
        <w:t>ave na odgovaraju</w:t>
      </w:r>
      <w:r w:rsidRPr="00F06B48">
        <w:rPr>
          <w:rFonts w:ascii="Times New Roman" w:hAnsi="Times New Roman" w:cs="Times New Roman" w:hint="eastAsia"/>
          <w:color w:val="000000"/>
          <w:sz w:val="24"/>
          <w:szCs w:val="24"/>
        </w:rPr>
        <w:t>ć</w:t>
      </w:r>
      <w:r w:rsidRPr="00F06B48">
        <w:rPr>
          <w:rFonts w:ascii="Times New Roman" w:hAnsi="Times New Roman" w:cs="Times New Roman"/>
          <w:color w:val="000000"/>
          <w:sz w:val="24"/>
          <w:szCs w:val="24"/>
        </w:rPr>
        <w:t>i se na</w:t>
      </w:r>
      <w:r w:rsidRPr="00F06B48">
        <w:rPr>
          <w:rFonts w:ascii="Times New Roman" w:hAnsi="Times New Roman" w:cs="Times New Roman" w:hint="eastAsia"/>
          <w:color w:val="000000"/>
          <w:sz w:val="24"/>
          <w:szCs w:val="24"/>
        </w:rPr>
        <w:t>č</w:t>
      </w:r>
      <w:r w:rsidRPr="00F06B48">
        <w:rPr>
          <w:rFonts w:ascii="Times New Roman" w:hAnsi="Times New Roman" w:cs="Times New Roman"/>
          <w:color w:val="000000"/>
          <w:sz w:val="24"/>
          <w:szCs w:val="24"/>
        </w:rPr>
        <w:t>in primjenjuju sljede</w:t>
      </w:r>
      <w:r w:rsidRPr="00F06B48">
        <w:rPr>
          <w:rFonts w:ascii="Times New Roman" w:hAnsi="Times New Roman" w:cs="Times New Roman" w:hint="eastAsia"/>
          <w:color w:val="000000"/>
          <w:sz w:val="24"/>
          <w:szCs w:val="24"/>
        </w:rPr>
        <w:t>ć</w:t>
      </w:r>
      <w:r w:rsidRPr="00F06B48">
        <w:rPr>
          <w:rFonts w:ascii="Times New Roman" w:hAnsi="Times New Roman" w:cs="Times New Roman"/>
          <w:color w:val="000000"/>
          <w:sz w:val="24"/>
          <w:szCs w:val="24"/>
        </w:rPr>
        <w:t>e odredbe ovoga Zakona i propis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6B48">
        <w:rPr>
          <w:rFonts w:ascii="Times New Roman" w:hAnsi="Times New Roman" w:cs="Times New Roman"/>
          <w:color w:val="000000"/>
          <w:sz w:val="24"/>
          <w:szCs w:val="24"/>
        </w:rPr>
        <w:t>donesenih na temelju ovoga Zakona:</w:t>
      </w:r>
    </w:p>
    <w:p w:rsidR="00F06B48" w:rsidRPr="00F06B48" w:rsidRDefault="00F06B48" w:rsidP="00F06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6B48">
        <w:rPr>
          <w:rFonts w:ascii="Times New Roman" w:hAnsi="Times New Roman" w:cs="Times New Roman"/>
          <w:color w:val="000000"/>
          <w:sz w:val="24"/>
          <w:szCs w:val="24"/>
        </w:rPr>
        <w:t>1. dijela drugoga poglavlja 5.</w:t>
      </w:r>
    </w:p>
    <w:p w:rsidR="00F06B48" w:rsidRPr="00F06B48" w:rsidRDefault="00F06B48" w:rsidP="00F06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6B48">
        <w:rPr>
          <w:rFonts w:ascii="Times New Roman" w:hAnsi="Times New Roman" w:cs="Times New Roman"/>
          <w:color w:val="000000"/>
          <w:sz w:val="24"/>
          <w:szCs w:val="24"/>
        </w:rPr>
        <w:t xml:space="preserve">2. dijela </w:t>
      </w:r>
      <w:r w:rsidRPr="00F06B48">
        <w:rPr>
          <w:rFonts w:ascii="Times New Roman" w:hAnsi="Times New Roman" w:cs="Times New Roman" w:hint="eastAsia"/>
          <w:color w:val="000000"/>
          <w:sz w:val="24"/>
          <w:szCs w:val="24"/>
        </w:rPr>
        <w:t>š</w:t>
      </w:r>
      <w:r w:rsidRPr="00F06B48">
        <w:rPr>
          <w:rFonts w:ascii="Times New Roman" w:hAnsi="Times New Roman" w:cs="Times New Roman"/>
          <w:color w:val="000000"/>
          <w:sz w:val="24"/>
          <w:szCs w:val="24"/>
        </w:rPr>
        <w:t>estoga glave 1. poglavlja 4. i</w:t>
      </w:r>
    </w:p>
    <w:p w:rsidR="00E33321" w:rsidRDefault="00E33321" w:rsidP="00F06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6B48" w:rsidRDefault="00F06B48" w:rsidP="00F06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6B48">
        <w:rPr>
          <w:rFonts w:ascii="Times New Roman" w:hAnsi="Times New Roman" w:cs="Times New Roman"/>
          <w:color w:val="000000"/>
          <w:sz w:val="24"/>
          <w:szCs w:val="24"/>
        </w:rPr>
        <w:t>(7) Na osobe ovla</w:t>
      </w:r>
      <w:r w:rsidRPr="00F06B48">
        <w:rPr>
          <w:rFonts w:ascii="Times New Roman" w:hAnsi="Times New Roman" w:cs="Times New Roman" w:hint="eastAsia"/>
          <w:color w:val="000000"/>
          <w:sz w:val="24"/>
          <w:szCs w:val="24"/>
        </w:rPr>
        <w:t>š</w:t>
      </w:r>
      <w:r w:rsidRPr="00F06B48">
        <w:rPr>
          <w:rFonts w:ascii="Times New Roman" w:hAnsi="Times New Roman" w:cs="Times New Roman"/>
          <w:color w:val="000000"/>
          <w:sz w:val="24"/>
          <w:szCs w:val="24"/>
        </w:rPr>
        <w:t>tene za zastupanje osniva</w:t>
      </w:r>
      <w:r w:rsidRPr="00F06B48">
        <w:rPr>
          <w:rFonts w:ascii="Times New Roman" w:hAnsi="Times New Roman" w:cs="Times New Roman" w:hint="eastAsia"/>
          <w:color w:val="000000"/>
          <w:sz w:val="24"/>
          <w:szCs w:val="24"/>
        </w:rPr>
        <w:t>č</w:t>
      </w:r>
      <w:r w:rsidRPr="00F06B48">
        <w:rPr>
          <w:rFonts w:ascii="Times New Roman" w:hAnsi="Times New Roman" w:cs="Times New Roman"/>
          <w:color w:val="000000"/>
          <w:sz w:val="24"/>
          <w:szCs w:val="24"/>
        </w:rPr>
        <w:t>a podru</w:t>
      </w:r>
      <w:r w:rsidRPr="00F06B48">
        <w:rPr>
          <w:rFonts w:ascii="Times New Roman" w:hAnsi="Times New Roman" w:cs="Times New Roman" w:hint="eastAsia"/>
          <w:color w:val="000000"/>
          <w:sz w:val="24"/>
          <w:szCs w:val="24"/>
        </w:rPr>
        <w:t>ž</w:t>
      </w:r>
      <w:r w:rsidRPr="00F06B48">
        <w:rPr>
          <w:rFonts w:ascii="Times New Roman" w:hAnsi="Times New Roman" w:cs="Times New Roman"/>
          <w:color w:val="000000"/>
          <w:sz w:val="24"/>
          <w:szCs w:val="24"/>
        </w:rPr>
        <w:t>nice dru</w:t>
      </w:r>
      <w:r w:rsidRPr="00F06B48">
        <w:rPr>
          <w:rFonts w:ascii="Times New Roman" w:hAnsi="Times New Roman" w:cs="Times New Roman" w:hint="eastAsia"/>
          <w:color w:val="000000"/>
          <w:sz w:val="24"/>
          <w:szCs w:val="24"/>
        </w:rPr>
        <w:t>š</w:t>
      </w:r>
      <w:r w:rsidRPr="00F06B48">
        <w:rPr>
          <w:rFonts w:ascii="Times New Roman" w:hAnsi="Times New Roman" w:cs="Times New Roman"/>
          <w:color w:val="000000"/>
          <w:sz w:val="24"/>
          <w:szCs w:val="24"/>
        </w:rPr>
        <w:t>tva za upravljanje iz tre</w:t>
      </w:r>
      <w:r w:rsidRPr="00F06B48">
        <w:rPr>
          <w:rFonts w:ascii="Times New Roman" w:hAnsi="Times New Roman" w:cs="Times New Roman" w:hint="eastAsia"/>
          <w:color w:val="000000"/>
          <w:sz w:val="24"/>
          <w:szCs w:val="24"/>
        </w:rPr>
        <w:t>ć</w:t>
      </w:r>
      <w:r w:rsidRPr="00F06B48">
        <w:rPr>
          <w:rFonts w:ascii="Times New Roman" w:hAnsi="Times New Roman" w:cs="Times New Roman"/>
          <w:color w:val="000000"/>
          <w:sz w:val="24"/>
          <w:szCs w:val="24"/>
        </w:rPr>
        <w:t>e dr</w:t>
      </w:r>
      <w:r w:rsidRPr="00F06B48">
        <w:rPr>
          <w:rFonts w:ascii="Times New Roman" w:hAnsi="Times New Roman" w:cs="Times New Roman" w:hint="eastAsia"/>
          <w:color w:val="000000"/>
          <w:sz w:val="24"/>
          <w:szCs w:val="24"/>
        </w:rPr>
        <w:t>ž</w:t>
      </w:r>
      <w:r w:rsidRPr="00F06B48">
        <w:rPr>
          <w:rFonts w:ascii="Times New Roman" w:hAnsi="Times New Roman" w:cs="Times New Roman"/>
          <w:color w:val="000000"/>
          <w:sz w:val="24"/>
          <w:szCs w:val="24"/>
        </w:rPr>
        <w:t>ave na odgovaraju</w:t>
      </w:r>
      <w:r w:rsidRPr="00F06B48">
        <w:rPr>
          <w:rFonts w:ascii="Times New Roman" w:hAnsi="Times New Roman" w:cs="Times New Roman" w:hint="eastAsia"/>
          <w:color w:val="000000"/>
          <w:sz w:val="24"/>
          <w:szCs w:val="24"/>
        </w:rPr>
        <w:t>ć</w:t>
      </w:r>
      <w:r w:rsidRPr="00F06B48">
        <w:rPr>
          <w:rFonts w:ascii="Times New Roman" w:hAnsi="Times New Roman" w:cs="Times New Roman"/>
          <w:color w:val="000000"/>
          <w:sz w:val="24"/>
          <w:szCs w:val="24"/>
        </w:rPr>
        <w:t>i se na</w:t>
      </w:r>
      <w:r w:rsidRPr="00F06B48">
        <w:rPr>
          <w:rFonts w:ascii="Times New Roman" w:hAnsi="Times New Roman" w:cs="Times New Roman" w:hint="eastAsia"/>
          <w:color w:val="000000"/>
          <w:sz w:val="24"/>
          <w:szCs w:val="24"/>
        </w:rPr>
        <w:t>č</w:t>
      </w:r>
      <w:r w:rsidRPr="00F06B48">
        <w:rPr>
          <w:rFonts w:ascii="Times New Roman" w:hAnsi="Times New Roman" w:cs="Times New Roman"/>
          <w:color w:val="000000"/>
          <w:sz w:val="24"/>
          <w:szCs w:val="24"/>
        </w:rPr>
        <w:t>in primjenjuj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6B48">
        <w:rPr>
          <w:rFonts w:ascii="Times New Roman" w:hAnsi="Times New Roman" w:cs="Times New Roman"/>
          <w:color w:val="000000"/>
          <w:sz w:val="24"/>
          <w:szCs w:val="24"/>
        </w:rPr>
        <w:t>odredbe ovoga Zakona koje se odnose na upravu dru</w:t>
      </w:r>
      <w:r w:rsidRPr="00F06B48">
        <w:rPr>
          <w:rFonts w:ascii="Times New Roman" w:hAnsi="Times New Roman" w:cs="Times New Roman" w:hint="eastAsia"/>
          <w:color w:val="000000"/>
          <w:sz w:val="24"/>
          <w:szCs w:val="24"/>
        </w:rPr>
        <w:t>š</w:t>
      </w:r>
      <w:r w:rsidRPr="00F06B48">
        <w:rPr>
          <w:rFonts w:ascii="Times New Roman" w:hAnsi="Times New Roman" w:cs="Times New Roman"/>
          <w:color w:val="000000"/>
          <w:sz w:val="24"/>
          <w:szCs w:val="24"/>
        </w:rPr>
        <w:t>tva za upravljanje.</w:t>
      </w:r>
    </w:p>
    <w:p w:rsidR="00126667" w:rsidRDefault="00126667" w:rsidP="00126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6667" w:rsidRPr="00CA1416" w:rsidRDefault="00126667" w:rsidP="00CA1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1416">
        <w:rPr>
          <w:rFonts w:ascii="Times New Roman" w:hAnsi="Times New Roman" w:cs="Times New Roman"/>
          <w:b/>
          <w:color w:val="000000"/>
          <w:sz w:val="24"/>
          <w:szCs w:val="24"/>
        </w:rPr>
        <w:t>Posebna pravila za trgovanje udjelima otvorenih investicijskih fondova s javnom ponudom iz treće države</w:t>
      </w:r>
    </w:p>
    <w:p w:rsidR="00126667" w:rsidRPr="00CA1416" w:rsidRDefault="00126667" w:rsidP="00CA1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1416">
        <w:rPr>
          <w:rFonts w:ascii="Times New Roman" w:hAnsi="Times New Roman" w:cs="Times New Roman"/>
          <w:b/>
          <w:color w:val="000000"/>
          <w:sz w:val="24"/>
          <w:szCs w:val="24"/>
        </w:rPr>
        <w:t>Članak 147.</w:t>
      </w:r>
    </w:p>
    <w:p w:rsidR="00126667" w:rsidRPr="00126667" w:rsidRDefault="00126667" w:rsidP="00CA1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26667" w:rsidRPr="00126667" w:rsidRDefault="00126667" w:rsidP="00126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6667">
        <w:rPr>
          <w:rFonts w:ascii="Times New Roman" w:hAnsi="Times New Roman" w:cs="Times New Roman"/>
          <w:color w:val="000000"/>
          <w:sz w:val="24"/>
          <w:szCs w:val="24"/>
        </w:rPr>
        <w:t>(1) Kao uvjet za izdavanje odobrenja za trgovanje udjelima otvorenog investicijskog fonda s javnom ponudom iz treće države u Republic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6667">
        <w:rPr>
          <w:rFonts w:ascii="Times New Roman" w:hAnsi="Times New Roman" w:cs="Times New Roman"/>
          <w:color w:val="000000"/>
          <w:sz w:val="24"/>
          <w:szCs w:val="24"/>
        </w:rPr>
        <w:t xml:space="preserve">Hrvatskoj, Agencija od društva za upravljanje iz </w:t>
      </w:r>
      <w:r w:rsidRPr="00126667">
        <w:rPr>
          <w:rFonts w:ascii="Times New Roman" w:hAnsi="Times New Roman" w:cs="Times New Roman"/>
          <w:color w:val="000000"/>
          <w:sz w:val="24"/>
          <w:szCs w:val="24"/>
        </w:rPr>
        <w:lastRenderedPageBreak/>
        <w:t>treće države može zatražiti da kod kreditne institucije sa sjedištem u Republici Hrvatsko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6667">
        <w:rPr>
          <w:rFonts w:ascii="Times New Roman" w:hAnsi="Times New Roman" w:cs="Times New Roman"/>
          <w:color w:val="000000"/>
          <w:sz w:val="24"/>
          <w:szCs w:val="24"/>
        </w:rPr>
        <w:t>na računu uplati iznos od najmanje 1.000.000,00 kuna u svrhu osiguranja isplata imatelja udjela otvorenog investicijskog fonda 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6667">
        <w:rPr>
          <w:rFonts w:ascii="Times New Roman" w:hAnsi="Times New Roman" w:cs="Times New Roman"/>
          <w:color w:val="000000"/>
          <w:sz w:val="24"/>
          <w:szCs w:val="24"/>
        </w:rPr>
        <w:t>javnom ponudom kojim društvo iz treće države upravlja i čijim udjelima namjerava trgovati u Republici Hrvatskoj.</w:t>
      </w:r>
    </w:p>
    <w:p w:rsidR="00771A26" w:rsidRDefault="00771A26" w:rsidP="00126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6667" w:rsidRPr="00126667" w:rsidRDefault="00126667" w:rsidP="00126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6667">
        <w:rPr>
          <w:rFonts w:ascii="Times New Roman" w:hAnsi="Times New Roman" w:cs="Times New Roman"/>
          <w:color w:val="000000"/>
          <w:sz w:val="24"/>
          <w:szCs w:val="24"/>
        </w:rPr>
        <w:t>(2) Nakon dobivanja odobrenja za trgovanje udjelima društvo za upravljanje iz treće države obvezno je održavati iznos na posebno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6667">
        <w:rPr>
          <w:rFonts w:ascii="Times New Roman" w:hAnsi="Times New Roman" w:cs="Times New Roman"/>
          <w:color w:val="000000"/>
          <w:sz w:val="24"/>
          <w:szCs w:val="24"/>
        </w:rPr>
        <w:t>računu iz stavka 1. ovoga članka kroz cijelo vrijeme trgovanja udjelima u Republici Hrvatskoj te ga povećavati na odgovarajući nači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6667">
        <w:rPr>
          <w:rFonts w:ascii="Times New Roman" w:hAnsi="Times New Roman" w:cs="Times New Roman"/>
          <w:color w:val="000000"/>
          <w:sz w:val="24"/>
          <w:szCs w:val="24"/>
        </w:rPr>
        <w:t>primjenom odredbi iz članka 20. stavka 1. ovoga Zakona.</w:t>
      </w:r>
    </w:p>
    <w:p w:rsidR="00771A26" w:rsidRDefault="00771A26" w:rsidP="00126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6667" w:rsidRDefault="00126667" w:rsidP="00126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6667">
        <w:rPr>
          <w:rFonts w:ascii="Times New Roman" w:hAnsi="Times New Roman" w:cs="Times New Roman"/>
          <w:color w:val="000000"/>
          <w:sz w:val="24"/>
          <w:szCs w:val="24"/>
        </w:rPr>
        <w:t>(3) Agencija će pravilnikom detaljnije propisati pravila i uvjete za trgovanje udjelima otvorenih investicijskih fondova s javnom ponudo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6667">
        <w:rPr>
          <w:rFonts w:ascii="Times New Roman" w:hAnsi="Times New Roman" w:cs="Times New Roman"/>
          <w:color w:val="000000"/>
          <w:sz w:val="24"/>
          <w:szCs w:val="24"/>
        </w:rPr>
        <w:t>iz treće države.</w:t>
      </w:r>
    </w:p>
    <w:p w:rsidR="007B1AE3" w:rsidRDefault="007B1AE3" w:rsidP="00126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1AE3" w:rsidRPr="00CA1416" w:rsidRDefault="007B1AE3" w:rsidP="00CA1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1416">
        <w:rPr>
          <w:rFonts w:ascii="Times New Roman" w:hAnsi="Times New Roman" w:cs="Times New Roman"/>
          <w:b/>
          <w:color w:val="000000"/>
          <w:sz w:val="24"/>
          <w:szCs w:val="24"/>
        </w:rPr>
        <w:t>Obavijest o promjenama dokumentacije</w:t>
      </w:r>
    </w:p>
    <w:p w:rsidR="007B1AE3" w:rsidRPr="00CA1416" w:rsidRDefault="007B1AE3" w:rsidP="00CA1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1416">
        <w:rPr>
          <w:rFonts w:ascii="Times New Roman" w:hAnsi="Times New Roman" w:cs="Times New Roman"/>
          <w:b/>
          <w:color w:val="000000"/>
          <w:sz w:val="24"/>
          <w:szCs w:val="24"/>
        </w:rPr>
        <w:t>Članak 154.</w:t>
      </w:r>
    </w:p>
    <w:p w:rsidR="007B1AE3" w:rsidRPr="00CA1416" w:rsidRDefault="007B1AE3" w:rsidP="00CA1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B1AE3" w:rsidRPr="007B1AE3" w:rsidRDefault="007B1AE3" w:rsidP="007B1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1AE3">
        <w:rPr>
          <w:rFonts w:ascii="Times New Roman" w:hAnsi="Times New Roman" w:cs="Times New Roman"/>
          <w:color w:val="000000"/>
          <w:sz w:val="24"/>
          <w:szCs w:val="24"/>
        </w:rPr>
        <w:t>(1) Društvo za upravljanje koje trguje udjelima UCITS fonda u državi članici domaćinu UCITS fonda dužno je nadležnom tijelu držav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1AE3">
        <w:rPr>
          <w:rFonts w:ascii="Times New Roman" w:hAnsi="Times New Roman" w:cs="Times New Roman"/>
          <w:color w:val="000000"/>
          <w:sz w:val="24"/>
          <w:szCs w:val="24"/>
        </w:rPr>
        <w:t>članice domaćina UCITS fonda omogućiti elektronski pristup prijevodima važeće dokumentacije UCITS fonda iz članka 151. stavka 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1AE3">
        <w:rPr>
          <w:rFonts w:ascii="Times New Roman" w:hAnsi="Times New Roman" w:cs="Times New Roman"/>
          <w:color w:val="000000"/>
          <w:sz w:val="24"/>
          <w:szCs w:val="24"/>
        </w:rPr>
        <w:t>ovoga Zakona i obavještavati nadležno tijelo države članice domaćina UCITS fonda o svim promjenama te dokumentacije.</w:t>
      </w:r>
    </w:p>
    <w:p w:rsidR="00771A26" w:rsidRDefault="00771A26" w:rsidP="007B1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1AE3" w:rsidRPr="007B1AE3" w:rsidRDefault="007B1AE3" w:rsidP="007B1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1AE3">
        <w:rPr>
          <w:rFonts w:ascii="Times New Roman" w:hAnsi="Times New Roman" w:cs="Times New Roman"/>
          <w:color w:val="000000"/>
          <w:sz w:val="24"/>
          <w:szCs w:val="24"/>
        </w:rPr>
        <w:t>(2) Ako društvo za upravljanje namjerava promijeniti podatke u obavijesti iz članka 151. stavaka 1. i 2. ovoga Zakona odnosno podatke 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1AE3">
        <w:rPr>
          <w:rFonts w:ascii="Times New Roman" w:hAnsi="Times New Roman" w:cs="Times New Roman"/>
          <w:color w:val="000000"/>
          <w:sz w:val="24"/>
          <w:szCs w:val="24"/>
        </w:rPr>
        <w:t>klasama udjela UCITS fonda koji su predmet trgovanja u državi članici domaćinu UCITS fonda, minimalno 30 dana prije uvođenja ti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1AE3">
        <w:rPr>
          <w:rFonts w:ascii="Times New Roman" w:hAnsi="Times New Roman" w:cs="Times New Roman"/>
          <w:color w:val="000000"/>
          <w:sz w:val="24"/>
          <w:szCs w:val="24"/>
        </w:rPr>
        <w:t>promjena mora o tome obavijestiti Agenciju i nadležno tijelo države članice domaćina UCITS fonda.</w:t>
      </w:r>
    </w:p>
    <w:p w:rsidR="00771A26" w:rsidRDefault="00771A26" w:rsidP="007B1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1AE3" w:rsidRPr="007B1AE3" w:rsidRDefault="007B1AE3" w:rsidP="007B1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1AE3">
        <w:rPr>
          <w:rFonts w:ascii="Times New Roman" w:hAnsi="Times New Roman" w:cs="Times New Roman"/>
          <w:color w:val="000000"/>
          <w:sz w:val="24"/>
          <w:szCs w:val="24"/>
        </w:rPr>
        <w:t>(3) Ako bi namjeravana promjena iz stavka 2. ovoga članka dovela do toga da društvo za upravljanje ne bi više bilo usklađeno 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1AE3">
        <w:rPr>
          <w:rFonts w:ascii="Times New Roman" w:hAnsi="Times New Roman" w:cs="Times New Roman"/>
          <w:color w:val="000000"/>
          <w:sz w:val="24"/>
          <w:szCs w:val="24"/>
        </w:rPr>
        <w:t>odredbama ovoga Zakona, Agencija će u roku od 15 radnih dana od zaprimanja svih informacija iz stavka 2. ovoga članka zabranit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1AE3">
        <w:rPr>
          <w:rFonts w:ascii="Times New Roman" w:hAnsi="Times New Roman" w:cs="Times New Roman"/>
          <w:color w:val="000000"/>
          <w:sz w:val="24"/>
          <w:szCs w:val="24"/>
        </w:rPr>
        <w:t>provođenje namjeravane promjene i o tome obavijestiti nadležno tijelo države članice domaćina UCITS fonda.</w:t>
      </w:r>
    </w:p>
    <w:p w:rsidR="00771A26" w:rsidRDefault="00771A26" w:rsidP="007B1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1AE3" w:rsidRDefault="007B1AE3" w:rsidP="007B1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1AE3">
        <w:rPr>
          <w:rFonts w:ascii="Times New Roman" w:hAnsi="Times New Roman" w:cs="Times New Roman"/>
          <w:color w:val="000000"/>
          <w:sz w:val="24"/>
          <w:szCs w:val="24"/>
        </w:rPr>
        <w:t>(4) Ako je protivno stavku 3. ovoga članka namjeravana promjena provedena i zbog nje društvo za upravljanje više nije usklađeno 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1AE3">
        <w:rPr>
          <w:rFonts w:ascii="Times New Roman" w:hAnsi="Times New Roman" w:cs="Times New Roman"/>
          <w:color w:val="000000"/>
          <w:sz w:val="24"/>
          <w:szCs w:val="24"/>
        </w:rPr>
        <w:t>odredbama ovoga Zakona, Agencija će poduzeti odgovarajuće mjere u skladu s dijelom četrnaestim ovoga Zakona, uključujući i zabran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1AE3">
        <w:rPr>
          <w:rFonts w:ascii="Times New Roman" w:hAnsi="Times New Roman" w:cs="Times New Roman"/>
          <w:color w:val="000000"/>
          <w:sz w:val="24"/>
          <w:szCs w:val="24"/>
        </w:rPr>
        <w:t>trgovanja udjelima UCITS fonda i o tome bez odgode obavijestiti nadležno tijelo države članice domaćina UCITS fonda.</w:t>
      </w:r>
    </w:p>
    <w:p w:rsidR="007B1AE3" w:rsidRDefault="007B1AE3" w:rsidP="007B1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1AE3" w:rsidRPr="00CA1416" w:rsidRDefault="007B1AE3" w:rsidP="00CA1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1416">
        <w:rPr>
          <w:rFonts w:ascii="Times New Roman" w:hAnsi="Times New Roman" w:cs="Times New Roman"/>
          <w:b/>
          <w:color w:val="000000"/>
          <w:sz w:val="24"/>
          <w:szCs w:val="24"/>
        </w:rPr>
        <w:t>Povlačenje obavijesti o trgovanju udjelima UCITS fonda u državi članici domaćinu UCITS fonda</w:t>
      </w:r>
    </w:p>
    <w:p w:rsidR="007B1AE3" w:rsidRPr="00CA1416" w:rsidRDefault="007B1AE3" w:rsidP="00CA1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1416">
        <w:rPr>
          <w:rFonts w:ascii="Times New Roman" w:hAnsi="Times New Roman" w:cs="Times New Roman"/>
          <w:b/>
          <w:color w:val="000000"/>
          <w:sz w:val="24"/>
          <w:szCs w:val="24"/>
        </w:rPr>
        <w:t>Članak 154.a</w:t>
      </w:r>
    </w:p>
    <w:p w:rsidR="007B1AE3" w:rsidRPr="00CA1416" w:rsidRDefault="007B1AE3" w:rsidP="00CA1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B1AE3" w:rsidRPr="007B1AE3" w:rsidRDefault="007B1AE3" w:rsidP="007B1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1AE3">
        <w:rPr>
          <w:rFonts w:ascii="Times New Roman" w:hAnsi="Times New Roman" w:cs="Times New Roman"/>
          <w:color w:val="000000"/>
          <w:sz w:val="24"/>
          <w:szCs w:val="24"/>
        </w:rPr>
        <w:t>(1) Društvo za upravljanje može povući obavijest iz članka 151. stavka 1. ovoga Zakona u odnosu na sve ili dio UCITS fondova ili klas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1AE3">
        <w:rPr>
          <w:rFonts w:ascii="Times New Roman" w:hAnsi="Times New Roman" w:cs="Times New Roman"/>
          <w:color w:val="000000"/>
          <w:sz w:val="24"/>
          <w:szCs w:val="24"/>
        </w:rPr>
        <w:t>udjela UCITS fondova te u odnosu na sve ili pojedinu državu članicu domaćina UCITS fonda.</w:t>
      </w:r>
    </w:p>
    <w:p w:rsidR="00771A26" w:rsidRDefault="00771A26" w:rsidP="007B1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1AE3" w:rsidRDefault="007B1AE3" w:rsidP="007B1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1AE3">
        <w:rPr>
          <w:rFonts w:ascii="Times New Roman" w:hAnsi="Times New Roman" w:cs="Times New Roman"/>
          <w:color w:val="000000"/>
          <w:sz w:val="24"/>
          <w:szCs w:val="24"/>
        </w:rPr>
        <w:t>(2) Društvo za upravljanje koje želi povući obavijesti iz članka 151. stavka 1. ovoga Zakona mora dostaviti obavijest Agenciji i uz obavijes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1AE3">
        <w:rPr>
          <w:rFonts w:ascii="Times New Roman" w:hAnsi="Times New Roman" w:cs="Times New Roman"/>
          <w:color w:val="000000"/>
          <w:sz w:val="24"/>
          <w:szCs w:val="24"/>
        </w:rPr>
        <w:t>priložiti dokaze o ispunjavanju sljedećih uvjeta:</w:t>
      </w:r>
    </w:p>
    <w:p w:rsidR="007B1AE3" w:rsidRPr="007B1AE3" w:rsidRDefault="007B1AE3" w:rsidP="007B1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1AE3" w:rsidRPr="007B1AE3" w:rsidRDefault="007B1AE3" w:rsidP="007B1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1AE3">
        <w:rPr>
          <w:rFonts w:ascii="Times New Roman" w:hAnsi="Times New Roman" w:cs="Times New Roman"/>
          <w:color w:val="000000"/>
          <w:sz w:val="24"/>
          <w:szCs w:val="24"/>
        </w:rPr>
        <w:t>a) da je društvo za upravljanje dalo opću ponudu za otkup ili isplatu svih udjela UCITS fonda na koji se odnosi povlačenje obavijesti koj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1AE3">
        <w:rPr>
          <w:rFonts w:ascii="Times New Roman" w:hAnsi="Times New Roman" w:cs="Times New Roman"/>
          <w:color w:val="000000"/>
          <w:sz w:val="24"/>
          <w:szCs w:val="24"/>
        </w:rPr>
        <w:t>drže ulagatelji u državi članici domaćinu UCITS fonda u odnosu na koju je obavijest povučena, bez naplate naknada za otkup ili isplat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1AE3">
        <w:rPr>
          <w:rFonts w:ascii="Times New Roman" w:hAnsi="Times New Roman" w:cs="Times New Roman"/>
          <w:color w:val="000000"/>
          <w:sz w:val="24"/>
          <w:szCs w:val="24"/>
        </w:rPr>
        <w:t>udjela</w:t>
      </w:r>
    </w:p>
    <w:p w:rsidR="00E33321" w:rsidRDefault="00E33321" w:rsidP="007B1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1AE3" w:rsidRPr="007B1AE3" w:rsidRDefault="007B1AE3" w:rsidP="007B1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1AE3">
        <w:rPr>
          <w:rFonts w:ascii="Times New Roman" w:hAnsi="Times New Roman" w:cs="Times New Roman"/>
          <w:color w:val="000000"/>
          <w:sz w:val="24"/>
          <w:szCs w:val="24"/>
        </w:rPr>
        <w:t>b) da je ponuda iz točke a) ovoga stavka javno dostupna barem 30 radnih dana te da je društvo za upravljanje istu izravno ili prek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</w:t>
      </w:r>
      <w:r w:rsidRPr="007B1AE3">
        <w:rPr>
          <w:rFonts w:ascii="Times New Roman" w:hAnsi="Times New Roman" w:cs="Times New Roman"/>
          <w:color w:val="000000"/>
          <w:sz w:val="24"/>
          <w:szCs w:val="24"/>
        </w:rPr>
        <w:t>inancijskih posrednika pojedinačno uputilo svim ulagateljima u državi članici domaćinu UCITS fonda u odnosu na koju je obavijes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1AE3">
        <w:rPr>
          <w:rFonts w:ascii="Times New Roman" w:hAnsi="Times New Roman" w:cs="Times New Roman"/>
          <w:color w:val="000000"/>
          <w:sz w:val="24"/>
          <w:szCs w:val="24"/>
        </w:rPr>
        <w:t>povučena, a čiji mu je identitet poznat</w:t>
      </w:r>
    </w:p>
    <w:p w:rsidR="00E33321" w:rsidRDefault="00E33321" w:rsidP="007B1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1AE3" w:rsidRPr="007B1AE3" w:rsidRDefault="007B1AE3" w:rsidP="007B1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1AE3">
        <w:rPr>
          <w:rFonts w:ascii="Times New Roman" w:hAnsi="Times New Roman" w:cs="Times New Roman"/>
          <w:color w:val="000000"/>
          <w:sz w:val="24"/>
          <w:szCs w:val="24"/>
        </w:rPr>
        <w:t>c) da je društvo za upravljanje na javno dostupnom mediju, koji je uobičajen za oglašavanje UCITS fondova i prikladan za tipično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1AE3">
        <w:rPr>
          <w:rFonts w:ascii="Times New Roman" w:hAnsi="Times New Roman" w:cs="Times New Roman"/>
          <w:color w:val="000000"/>
          <w:sz w:val="24"/>
          <w:szCs w:val="24"/>
        </w:rPr>
        <w:t>ulagatelja u UCITS fond, što uključuje i elektronička sredstva, objavilo namjeru povlačenja obavijesti iz članka 151. stavka 1. ovog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1AE3">
        <w:rPr>
          <w:rFonts w:ascii="Times New Roman" w:hAnsi="Times New Roman" w:cs="Times New Roman"/>
          <w:color w:val="000000"/>
          <w:sz w:val="24"/>
          <w:szCs w:val="24"/>
        </w:rPr>
        <w:t>Zakona i navelo UCITS fond i državu članicu domaćina UCITS fonda u odnosu na koje se obavijest povlači</w:t>
      </w:r>
    </w:p>
    <w:p w:rsidR="00E33321" w:rsidRDefault="00E33321" w:rsidP="007B1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1AE3" w:rsidRPr="007B1AE3" w:rsidRDefault="007B1AE3" w:rsidP="007B1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1AE3">
        <w:rPr>
          <w:rFonts w:ascii="Times New Roman" w:hAnsi="Times New Roman" w:cs="Times New Roman"/>
          <w:color w:val="000000"/>
          <w:sz w:val="24"/>
          <w:szCs w:val="24"/>
        </w:rPr>
        <w:t xml:space="preserve">d) da je društvo za upravljanje izmijenilo ili raskinulo ugovore s </w:t>
      </w:r>
      <w:r>
        <w:rPr>
          <w:rFonts w:ascii="Times New Roman" w:hAnsi="Times New Roman" w:cs="Times New Roman"/>
          <w:color w:val="000000"/>
          <w:sz w:val="24"/>
          <w:szCs w:val="24"/>
        </w:rPr>
        <w:t>fi</w:t>
      </w:r>
      <w:r w:rsidRPr="007B1AE3">
        <w:rPr>
          <w:rFonts w:ascii="Times New Roman" w:hAnsi="Times New Roman" w:cs="Times New Roman"/>
          <w:color w:val="000000"/>
          <w:sz w:val="24"/>
          <w:szCs w:val="24"/>
        </w:rPr>
        <w:t>nancijskim posrednicima ili trećim osobama koje obavljaju distribucij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1AE3">
        <w:rPr>
          <w:rFonts w:ascii="Times New Roman" w:hAnsi="Times New Roman" w:cs="Times New Roman"/>
          <w:color w:val="000000"/>
          <w:sz w:val="24"/>
          <w:szCs w:val="24"/>
        </w:rPr>
        <w:t>udjela UCITS fonda u odnosu na koji je obavijest povučena, a kako bi se spriječilo njihovo daljnje distribuiranje. Izmjene ili raski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1AE3">
        <w:rPr>
          <w:rFonts w:ascii="Times New Roman" w:hAnsi="Times New Roman" w:cs="Times New Roman"/>
          <w:color w:val="000000"/>
          <w:sz w:val="24"/>
          <w:szCs w:val="24"/>
        </w:rPr>
        <w:t>ugovora primjenjuju se od dana povlačenja obavijesti iz članka 151. stavka 1. ovoga Zakona.</w:t>
      </w:r>
    </w:p>
    <w:p w:rsidR="00771A26" w:rsidRDefault="00771A26" w:rsidP="007B1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1AE3" w:rsidRPr="007B1AE3" w:rsidRDefault="007B1AE3" w:rsidP="007B1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1AE3">
        <w:rPr>
          <w:rFonts w:ascii="Times New Roman" w:hAnsi="Times New Roman" w:cs="Times New Roman"/>
          <w:color w:val="000000"/>
          <w:sz w:val="24"/>
          <w:szCs w:val="24"/>
        </w:rPr>
        <w:t>(3) Društvo za upravljanje dužno je u informacijama iz stavka 2. točaka a), b) i c) ovoga članka jasno navesti posljedice za ulagatelje ak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1AE3">
        <w:rPr>
          <w:rFonts w:ascii="Times New Roman" w:hAnsi="Times New Roman" w:cs="Times New Roman"/>
          <w:color w:val="000000"/>
          <w:sz w:val="24"/>
          <w:szCs w:val="24"/>
        </w:rPr>
        <w:t>ne prihvate ponudu za otkupom ili isplatom udjela UCITS fonda navedenog u stavku 2. točki c) ovoga članka.</w:t>
      </w:r>
    </w:p>
    <w:p w:rsidR="00771A26" w:rsidRDefault="00771A26" w:rsidP="007B1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1AE3" w:rsidRPr="007B1AE3" w:rsidRDefault="007B1AE3" w:rsidP="007B1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1AE3">
        <w:rPr>
          <w:rFonts w:ascii="Times New Roman" w:hAnsi="Times New Roman" w:cs="Times New Roman"/>
          <w:color w:val="000000"/>
          <w:sz w:val="24"/>
          <w:szCs w:val="24"/>
        </w:rPr>
        <w:t>(4) Društvo za upravljanje dužno je informacije iz stavka 2. točaka a), b) i c) ovoga članka objaviti i dostav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i Agenciji na službenom jeziku </w:t>
      </w:r>
      <w:r w:rsidRPr="007B1AE3">
        <w:rPr>
          <w:rFonts w:ascii="Times New Roman" w:hAnsi="Times New Roman" w:cs="Times New Roman"/>
          <w:color w:val="000000"/>
          <w:sz w:val="24"/>
          <w:szCs w:val="24"/>
        </w:rPr>
        <w:t>ili jednom od službenih jezika države članice domaćina UCITS fonda u odnosu na koju je obavijest povučena ili na jeziku koji odobr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1AE3">
        <w:rPr>
          <w:rFonts w:ascii="Times New Roman" w:hAnsi="Times New Roman" w:cs="Times New Roman"/>
          <w:color w:val="000000"/>
          <w:sz w:val="24"/>
          <w:szCs w:val="24"/>
        </w:rPr>
        <w:t>nadležno tijelo te države članice.</w:t>
      </w:r>
    </w:p>
    <w:p w:rsidR="00771A26" w:rsidRDefault="00771A26" w:rsidP="007B1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1AE3" w:rsidRPr="007B1AE3" w:rsidRDefault="007B1AE3" w:rsidP="007B1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1AE3">
        <w:rPr>
          <w:rFonts w:ascii="Times New Roman" w:hAnsi="Times New Roman" w:cs="Times New Roman"/>
          <w:color w:val="000000"/>
          <w:sz w:val="24"/>
          <w:szCs w:val="24"/>
        </w:rPr>
        <w:t>(5) Od dana povlačenja obavijesti iz članka 151. stavka 1. ovoga Zakona društvo za upravljanje dužno je prestati s izravnom ili neizravno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1AE3">
        <w:rPr>
          <w:rFonts w:ascii="Times New Roman" w:hAnsi="Times New Roman" w:cs="Times New Roman"/>
          <w:color w:val="000000"/>
          <w:sz w:val="24"/>
          <w:szCs w:val="24"/>
        </w:rPr>
        <w:t>distribucijom udjela UCITS fonda u odnosu na koji je povučena obavijest u državi članici domaćinu UCITS fonda u odnosu na koju j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1AE3">
        <w:rPr>
          <w:rFonts w:ascii="Times New Roman" w:hAnsi="Times New Roman" w:cs="Times New Roman"/>
          <w:color w:val="000000"/>
          <w:sz w:val="24"/>
          <w:szCs w:val="24"/>
        </w:rPr>
        <w:t>povučena obavijest.</w:t>
      </w:r>
    </w:p>
    <w:p w:rsidR="00771A26" w:rsidRDefault="00771A26" w:rsidP="007B1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1AE3" w:rsidRPr="007B1AE3" w:rsidRDefault="007B1AE3" w:rsidP="007B1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1AE3">
        <w:rPr>
          <w:rFonts w:ascii="Times New Roman" w:hAnsi="Times New Roman" w:cs="Times New Roman"/>
          <w:color w:val="000000"/>
          <w:sz w:val="24"/>
          <w:szCs w:val="24"/>
        </w:rPr>
        <w:t>(6) Agencija će provjeriti je li obavijest iz stavka 2. ovoga članka potpuna te će je najkasnije u roku od 15 radnih dana od dana zaprimanj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1AE3">
        <w:rPr>
          <w:rFonts w:ascii="Times New Roman" w:hAnsi="Times New Roman" w:cs="Times New Roman"/>
          <w:color w:val="000000"/>
          <w:sz w:val="24"/>
          <w:szCs w:val="24"/>
        </w:rPr>
        <w:t>potpune obavijesti iz stavka 2. ovoga članka proslijediti nadležnom tijelu države članice domaćina UCITS fonda navedene u stavku 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1AE3">
        <w:rPr>
          <w:rFonts w:ascii="Times New Roman" w:hAnsi="Times New Roman" w:cs="Times New Roman"/>
          <w:color w:val="000000"/>
          <w:sz w:val="24"/>
          <w:szCs w:val="24"/>
        </w:rPr>
        <w:t>točki c) ovoga članka i ESMA-i.</w:t>
      </w:r>
    </w:p>
    <w:p w:rsidR="00771A26" w:rsidRDefault="00771A26" w:rsidP="007B1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1AE3" w:rsidRPr="007B1AE3" w:rsidRDefault="007B1AE3" w:rsidP="007B1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1AE3">
        <w:rPr>
          <w:rFonts w:ascii="Times New Roman" w:hAnsi="Times New Roman" w:cs="Times New Roman"/>
          <w:color w:val="000000"/>
          <w:sz w:val="24"/>
          <w:szCs w:val="24"/>
        </w:rPr>
        <w:t>(7) Agencija će o prosljeđivanju obavijesti u skladu sa stavkom 6. ovoga članka bez odgode obavijestiti društvo za upravljanje.</w:t>
      </w:r>
    </w:p>
    <w:p w:rsidR="00771A26" w:rsidRDefault="00771A26" w:rsidP="007B1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1AE3" w:rsidRPr="007B1AE3" w:rsidRDefault="007B1AE3" w:rsidP="007B1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1AE3">
        <w:rPr>
          <w:rFonts w:ascii="Times New Roman" w:hAnsi="Times New Roman" w:cs="Times New Roman"/>
          <w:color w:val="000000"/>
          <w:sz w:val="24"/>
          <w:szCs w:val="24"/>
        </w:rPr>
        <w:t>(8) Društvo za upravljanje dužno je osigurati ulagateljima koji ostanu imatelji udjela UCITS fonda iz stavka 2. točke c) ovoga članka 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1AE3">
        <w:rPr>
          <w:rFonts w:ascii="Times New Roman" w:hAnsi="Times New Roman" w:cs="Times New Roman"/>
          <w:color w:val="000000"/>
          <w:sz w:val="24"/>
          <w:szCs w:val="24"/>
        </w:rPr>
        <w:t>Agenciji svu dokumentaciju i informacije koje osigurava ulagateljima tog UCITS fonda u Republici Hrvatskoj, što uključuje prospekt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1AE3">
        <w:rPr>
          <w:rFonts w:ascii="Times New Roman" w:hAnsi="Times New Roman" w:cs="Times New Roman"/>
          <w:color w:val="000000"/>
          <w:sz w:val="24"/>
          <w:szCs w:val="24"/>
        </w:rPr>
        <w:t>pravila, ključne podatke za ulagatelje te polugodišnje i revidirane godišnje izvještaje UCITS fonda, na jeziku kako je propisano članko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1AE3">
        <w:rPr>
          <w:rFonts w:ascii="Times New Roman" w:hAnsi="Times New Roman" w:cs="Times New Roman"/>
          <w:color w:val="000000"/>
          <w:sz w:val="24"/>
          <w:szCs w:val="24"/>
        </w:rPr>
        <w:t>153. ovoga Zakona.</w:t>
      </w:r>
    </w:p>
    <w:p w:rsidR="00771A26" w:rsidRDefault="00771A26" w:rsidP="007B1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1AE3" w:rsidRPr="007B1AE3" w:rsidRDefault="007B1AE3" w:rsidP="007B1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1AE3">
        <w:rPr>
          <w:rFonts w:ascii="Times New Roman" w:hAnsi="Times New Roman" w:cs="Times New Roman"/>
          <w:color w:val="000000"/>
          <w:sz w:val="24"/>
          <w:szCs w:val="24"/>
        </w:rPr>
        <w:t>(9) Društvo za upravljanje može informacije iz stavka 8. ovoga članka osigurati upotrebom elektroničkih ili drugih sredstav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1AE3">
        <w:rPr>
          <w:rFonts w:ascii="Times New Roman" w:hAnsi="Times New Roman" w:cs="Times New Roman"/>
          <w:color w:val="000000"/>
          <w:sz w:val="24"/>
          <w:szCs w:val="24"/>
        </w:rPr>
        <w:t xml:space="preserve">komunikacije, uz uvjet da su informacije i komunikacijska </w:t>
      </w:r>
      <w:r w:rsidRPr="007B1AE3">
        <w:rPr>
          <w:rFonts w:ascii="Times New Roman" w:hAnsi="Times New Roman" w:cs="Times New Roman"/>
          <w:color w:val="000000"/>
          <w:sz w:val="24"/>
          <w:szCs w:val="24"/>
        </w:rPr>
        <w:lastRenderedPageBreak/>
        <w:t>sredstva ulagateljima dostupna na službenom jeziku ili jednom od službeni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1AE3">
        <w:rPr>
          <w:rFonts w:ascii="Times New Roman" w:hAnsi="Times New Roman" w:cs="Times New Roman"/>
          <w:color w:val="000000"/>
          <w:sz w:val="24"/>
          <w:szCs w:val="24"/>
        </w:rPr>
        <w:t>jezika države članice domaćina UCITS fonda u kojoj se nalaze ulagatelji UCITS fonda ili na jeziku koji su odobrila nadležna tijela 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1AE3">
        <w:rPr>
          <w:rFonts w:ascii="Times New Roman" w:hAnsi="Times New Roman" w:cs="Times New Roman"/>
          <w:color w:val="000000"/>
          <w:sz w:val="24"/>
          <w:szCs w:val="24"/>
        </w:rPr>
        <w:t>države članice.</w:t>
      </w:r>
    </w:p>
    <w:p w:rsidR="00771A26" w:rsidRDefault="00771A26" w:rsidP="007B1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1AE3" w:rsidRDefault="007B1AE3" w:rsidP="007B1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1AE3">
        <w:rPr>
          <w:rFonts w:ascii="Times New Roman" w:hAnsi="Times New Roman" w:cs="Times New Roman"/>
          <w:color w:val="000000"/>
          <w:sz w:val="24"/>
          <w:szCs w:val="24"/>
        </w:rPr>
        <w:t>(10) Agencija će nadležnom tijelu države članice domaćina UCITS fonda navedenoj u stavku 2. točki c) ovoga članka proslijedit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1AE3">
        <w:rPr>
          <w:rFonts w:ascii="Times New Roman" w:hAnsi="Times New Roman" w:cs="Times New Roman"/>
          <w:color w:val="000000"/>
          <w:sz w:val="24"/>
          <w:szCs w:val="24"/>
        </w:rPr>
        <w:t>informacije o svim izmjenama dokumenata iz članka 151. stavka 3. ovoga Zakona.</w:t>
      </w:r>
    </w:p>
    <w:p w:rsidR="005F6B98" w:rsidRDefault="005F6B98" w:rsidP="007B1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6B98" w:rsidRPr="00CA1416" w:rsidRDefault="005F6B98" w:rsidP="00CA1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1416">
        <w:rPr>
          <w:rFonts w:ascii="Times New Roman" w:hAnsi="Times New Roman" w:cs="Times New Roman"/>
          <w:b/>
          <w:color w:val="000000"/>
          <w:sz w:val="24"/>
          <w:szCs w:val="24"/>
        </w:rPr>
        <w:t>Dostavljanje promjena ključnih podataka za ulagatelje Agenciji</w:t>
      </w:r>
    </w:p>
    <w:p w:rsidR="005F6B98" w:rsidRPr="00CA1416" w:rsidRDefault="005F6B98" w:rsidP="00CA1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1416">
        <w:rPr>
          <w:rFonts w:ascii="Times New Roman" w:hAnsi="Times New Roman" w:cs="Times New Roman"/>
          <w:b/>
          <w:color w:val="000000"/>
          <w:sz w:val="24"/>
          <w:szCs w:val="24"/>
        </w:rPr>
        <w:t>Članak 203.</w:t>
      </w:r>
    </w:p>
    <w:p w:rsidR="005F6B98" w:rsidRPr="00CA1416" w:rsidRDefault="005F6B98" w:rsidP="00CA1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F6B98" w:rsidRDefault="005F6B98" w:rsidP="005F6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B98">
        <w:rPr>
          <w:rFonts w:ascii="Times New Roman" w:hAnsi="Times New Roman" w:cs="Times New Roman"/>
          <w:color w:val="000000"/>
          <w:sz w:val="24"/>
          <w:szCs w:val="24"/>
        </w:rPr>
        <w:t>Društvo za upravljanje dužno je dostaviti Agenciji izmijenjene ključne podatake za ulagatelje za svaki UCITS fond kojim upravlja 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6B98">
        <w:rPr>
          <w:rFonts w:ascii="Times New Roman" w:hAnsi="Times New Roman" w:cs="Times New Roman"/>
          <w:color w:val="000000"/>
          <w:sz w:val="24"/>
          <w:szCs w:val="24"/>
        </w:rPr>
        <w:t>Republici Hrvatskoj najkasnije pet dana prije njihove objave javnosti.</w:t>
      </w:r>
    </w:p>
    <w:p w:rsidR="005F6B98" w:rsidRDefault="005F6B98" w:rsidP="005F6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6B98" w:rsidRPr="00CA1416" w:rsidRDefault="005F6B98" w:rsidP="00CA1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1416">
        <w:rPr>
          <w:rFonts w:ascii="Times New Roman" w:hAnsi="Times New Roman" w:cs="Times New Roman"/>
          <w:b/>
          <w:color w:val="000000"/>
          <w:sz w:val="24"/>
          <w:szCs w:val="24"/>
        </w:rPr>
        <w:t>Vrijednost imovine UCITS fonda</w:t>
      </w:r>
    </w:p>
    <w:p w:rsidR="005F6B98" w:rsidRPr="00CA1416" w:rsidRDefault="005F6B98" w:rsidP="00CA1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1416">
        <w:rPr>
          <w:rFonts w:ascii="Times New Roman" w:hAnsi="Times New Roman" w:cs="Times New Roman"/>
          <w:b/>
          <w:color w:val="000000"/>
          <w:sz w:val="24"/>
          <w:szCs w:val="24"/>
        </w:rPr>
        <w:t>Članak 242.</w:t>
      </w:r>
    </w:p>
    <w:p w:rsidR="005F6B98" w:rsidRPr="005F6B98" w:rsidRDefault="005F6B98" w:rsidP="00CA1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F6B98" w:rsidRPr="005F6B98" w:rsidRDefault="005F6B98" w:rsidP="005F6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B98">
        <w:rPr>
          <w:rFonts w:ascii="Times New Roman" w:hAnsi="Times New Roman" w:cs="Times New Roman"/>
          <w:color w:val="000000"/>
          <w:sz w:val="24"/>
          <w:szCs w:val="24"/>
        </w:rPr>
        <w:t>(1) Vrijednost imovine UCITS fonda ne smije pasti ispod 5.000.000,00 kuna tijekom tri uzastopna kalendarska mjeseca, a ako se 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6B98">
        <w:rPr>
          <w:rFonts w:ascii="Times New Roman" w:hAnsi="Times New Roman" w:cs="Times New Roman"/>
          <w:color w:val="000000"/>
          <w:sz w:val="24"/>
          <w:szCs w:val="24"/>
        </w:rPr>
        <w:t>dogodi, UCITS fond mora biti likvidiran ili pripojen nekom drugom UCITS fondu.</w:t>
      </w:r>
    </w:p>
    <w:p w:rsidR="00771A26" w:rsidRDefault="00771A26" w:rsidP="005F6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1AE3" w:rsidRDefault="005F6B98" w:rsidP="005F6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B98">
        <w:rPr>
          <w:rFonts w:ascii="Times New Roman" w:hAnsi="Times New Roman" w:cs="Times New Roman"/>
          <w:color w:val="000000"/>
          <w:sz w:val="24"/>
          <w:szCs w:val="24"/>
        </w:rPr>
        <w:t>(2) Pri utvrđivanju vrijednosti imovine UCITS fonda iz stavka 1. ovoga članka koristi se prosječna neto vrijednost imovine UCITS fon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6B98">
        <w:rPr>
          <w:rFonts w:ascii="Times New Roman" w:hAnsi="Times New Roman" w:cs="Times New Roman"/>
          <w:color w:val="000000"/>
          <w:sz w:val="24"/>
          <w:szCs w:val="24"/>
        </w:rPr>
        <w:t>izračunata kao prosječna vrijednost dnevnih neto vrijednosti imovine kroz tri uzastopna kalendarska mjeseca.</w:t>
      </w:r>
    </w:p>
    <w:p w:rsidR="007E4560" w:rsidRDefault="007E4560" w:rsidP="005F6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4560" w:rsidRPr="00CA1416" w:rsidRDefault="007E4560" w:rsidP="00CA1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1416">
        <w:rPr>
          <w:rFonts w:ascii="Times New Roman" w:hAnsi="Times New Roman" w:cs="Times New Roman"/>
          <w:b/>
          <w:color w:val="000000"/>
          <w:sz w:val="24"/>
          <w:szCs w:val="24"/>
        </w:rPr>
        <w:t>Početna ponuda udjela</w:t>
      </w:r>
    </w:p>
    <w:p w:rsidR="007E4560" w:rsidRPr="00CA1416" w:rsidRDefault="007E4560" w:rsidP="00CA1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1416">
        <w:rPr>
          <w:rFonts w:ascii="Times New Roman" w:hAnsi="Times New Roman" w:cs="Times New Roman"/>
          <w:b/>
          <w:color w:val="000000"/>
          <w:sz w:val="24"/>
          <w:szCs w:val="24"/>
        </w:rPr>
        <w:t>Članak 245.</w:t>
      </w:r>
    </w:p>
    <w:p w:rsidR="00813472" w:rsidRPr="00CA1416" w:rsidRDefault="00813472" w:rsidP="00CA1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E4560" w:rsidRPr="007E4560" w:rsidRDefault="007E4560" w:rsidP="007E4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4560">
        <w:rPr>
          <w:rFonts w:ascii="Times New Roman" w:hAnsi="Times New Roman" w:cs="Times New Roman"/>
          <w:color w:val="000000"/>
          <w:sz w:val="24"/>
          <w:szCs w:val="24"/>
        </w:rPr>
        <w:t>(1) Početna ponuda udjela UCITS fonda smije započeti tek po objavljivanju prospekta UCITS fonda u skladu s člankom 189. ovoga</w:t>
      </w:r>
      <w:r w:rsidR="008134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4560">
        <w:rPr>
          <w:rFonts w:ascii="Times New Roman" w:hAnsi="Times New Roman" w:cs="Times New Roman"/>
          <w:color w:val="000000"/>
          <w:sz w:val="24"/>
          <w:szCs w:val="24"/>
        </w:rPr>
        <w:t>Zakona.</w:t>
      </w:r>
    </w:p>
    <w:p w:rsidR="00771A26" w:rsidRDefault="00771A26" w:rsidP="007E4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4560" w:rsidRPr="007E4560" w:rsidRDefault="007E4560" w:rsidP="007E4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4560">
        <w:rPr>
          <w:rFonts w:ascii="Times New Roman" w:hAnsi="Times New Roman" w:cs="Times New Roman"/>
          <w:color w:val="000000"/>
          <w:sz w:val="24"/>
          <w:szCs w:val="24"/>
        </w:rPr>
        <w:t>(2) Društvo za upravljanje dužno je, u okviru prospekta ili kao naknadnu obavijest, na svojoj mrežnoj stranici objaviti datume početka i</w:t>
      </w:r>
      <w:r w:rsidR="008134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4560">
        <w:rPr>
          <w:rFonts w:ascii="Times New Roman" w:hAnsi="Times New Roman" w:cs="Times New Roman"/>
          <w:color w:val="000000"/>
          <w:sz w:val="24"/>
          <w:szCs w:val="24"/>
        </w:rPr>
        <w:t>završetka početne ponude udjela, kao i datum do kojega će ulagateljima isplatiti uplaćena novčana sredstva u slučaju da okončanjem</w:t>
      </w:r>
      <w:r w:rsidR="008134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4560">
        <w:rPr>
          <w:rFonts w:ascii="Times New Roman" w:hAnsi="Times New Roman" w:cs="Times New Roman"/>
          <w:color w:val="000000"/>
          <w:sz w:val="24"/>
          <w:szCs w:val="24"/>
        </w:rPr>
        <w:t>razdoblja za početnu ponudu nije prikupljen predviđeni iznos najniže vrijednosti imovine UCITS fonda.</w:t>
      </w:r>
    </w:p>
    <w:p w:rsidR="00771A26" w:rsidRDefault="00771A26" w:rsidP="007E4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4560" w:rsidRPr="007E4560" w:rsidRDefault="007E4560" w:rsidP="007E4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4560">
        <w:rPr>
          <w:rFonts w:ascii="Times New Roman" w:hAnsi="Times New Roman" w:cs="Times New Roman"/>
          <w:color w:val="000000"/>
          <w:sz w:val="24"/>
          <w:szCs w:val="24"/>
        </w:rPr>
        <w:t>(3) Razdoblje početne ponude udjela u UCITS fondu ne smije trajati dulje od 30 dana od dana početka početne ponude. Tijekom tog</w:t>
      </w:r>
      <w:r w:rsidR="008134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4560">
        <w:rPr>
          <w:rFonts w:ascii="Times New Roman" w:hAnsi="Times New Roman" w:cs="Times New Roman"/>
          <w:color w:val="000000"/>
          <w:sz w:val="24"/>
          <w:szCs w:val="24"/>
        </w:rPr>
        <w:t>razdoblja ukupni iznos primljenih novčanih sredstava drži se na računu UCITS fonda otvorenom kod depozitara i ne smije se ulagati sve</w:t>
      </w:r>
      <w:r w:rsidR="008134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4560">
        <w:rPr>
          <w:rFonts w:ascii="Times New Roman" w:hAnsi="Times New Roman" w:cs="Times New Roman"/>
          <w:color w:val="000000"/>
          <w:sz w:val="24"/>
          <w:szCs w:val="24"/>
        </w:rPr>
        <w:t>do trenutka kada UCITS fond ne prijeđe zakonom utvrđeni prag najniže vrijednosti imovine UCITS fonda od 5.000.000,00 kuna.</w:t>
      </w:r>
    </w:p>
    <w:p w:rsidR="00771A26" w:rsidRDefault="00771A26" w:rsidP="007E4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4560" w:rsidRPr="007E4560" w:rsidRDefault="007E4560" w:rsidP="007E4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4560">
        <w:rPr>
          <w:rFonts w:ascii="Times New Roman" w:hAnsi="Times New Roman" w:cs="Times New Roman"/>
          <w:color w:val="000000"/>
          <w:sz w:val="24"/>
          <w:szCs w:val="24"/>
        </w:rPr>
        <w:t>(4) Ulaganje prikupljenih novčanih sredstava smije početi tek po isteku razdoblja početne ponude.</w:t>
      </w:r>
    </w:p>
    <w:p w:rsidR="00E33321" w:rsidRDefault="00E33321" w:rsidP="007E4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4560" w:rsidRPr="007E4560" w:rsidRDefault="007E4560" w:rsidP="007E4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4560">
        <w:rPr>
          <w:rFonts w:ascii="Times New Roman" w:hAnsi="Times New Roman" w:cs="Times New Roman"/>
          <w:color w:val="000000"/>
          <w:sz w:val="24"/>
          <w:szCs w:val="24"/>
        </w:rPr>
        <w:t>(5) Cijena izdanja i dodjela udjela ulagateljima određeni su člankom 172. ovoga Zakona.</w:t>
      </w:r>
    </w:p>
    <w:p w:rsidR="00771A26" w:rsidRDefault="00771A26" w:rsidP="007E4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4560" w:rsidRPr="007E4560" w:rsidRDefault="007E4560" w:rsidP="007E4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4560">
        <w:rPr>
          <w:rFonts w:ascii="Times New Roman" w:hAnsi="Times New Roman" w:cs="Times New Roman"/>
          <w:color w:val="000000"/>
          <w:sz w:val="24"/>
          <w:szCs w:val="24"/>
        </w:rPr>
        <w:t>(6) Prije uspješnog okončanja početne ponude udjela u UCITS fondu ulagateljima se ne zaračunavaju i ne naplaćuju nikakve naknade.</w:t>
      </w:r>
    </w:p>
    <w:p w:rsidR="00771A26" w:rsidRDefault="00771A26" w:rsidP="007E4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4560" w:rsidRPr="007E4560" w:rsidRDefault="007E4560" w:rsidP="007E4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4560">
        <w:rPr>
          <w:rFonts w:ascii="Times New Roman" w:hAnsi="Times New Roman" w:cs="Times New Roman"/>
          <w:color w:val="000000"/>
          <w:sz w:val="24"/>
          <w:szCs w:val="24"/>
        </w:rPr>
        <w:t>(7) Ulagatelji nemaju pravo na isplatu uplaćenih novčanih sredstava za vrijeme trajanja početne ponude udjela UCITS fonda.</w:t>
      </w:r>
    </w:p>
    <w:p w:rsidR="00771A26" w:rsidRDefault="00771A26" w:rsidP="007E4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4560" w:rsidRPr="007E4560" w:rsidRDefault="007E4560" w:rsidP="007E4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4560">
        <w:rPr>
          <w:rFonts w:ascii="Times New Roman" w:hAnsi="Times New Roman" w:cs="Times New Roman"/>
          <w:color w:val="000000"/>
          <w:sz w:val="24"/>
          <w:szCs w:val="24"/>
        </w:rPr>
        <w:t>(8) U slučaju da okončanjem razdoblja za početnu ponudu nije prikupljen predviđeni iznos najniže vrijednosti imovine UCITS fonda,</w:t>
      </w:r>
      <w:r w:rsidR="008134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4560">
        <w:rPr>
          <w:rFonts w:ascii="Times New Roman" w:hAnsi="Times New Roman" w:cs="Times New Roman"/>
          <w:color w:val="000000"/>
          <w:sz w:val="24"/>
          <w:szCs w:val="24"/>
        </w:rPr>
        <w:t>društvo za upravljanje dužno je vratiti uplaćena sredstva ulagateljima u roku od 15 dana.</w:t>
      </w:r>
    </w:p>
    <w:p w:rsidR="00771A26" w:rsidRDefault="00771A26" w:rsidP="007E4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4560" w:rsidRPr="007E4560" w:rsidRDefault="007E4560" w:rsidP="007E4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4560">
        <w:rPr>
          <w:rFonts w:ascii="Times New Roman" w:hAnsi="Times New Roman" w:cs="Times New Roman"/>
          <w:color w:val="000000"/>
          <w:sz w:val="24"/>
          <w:szCs w:val="24"/>
        </w:rPr>
        <w:t>(9) Ako se UCITS fond ne osnuje u roku od tri mjeseca od izdavanja odobrenja za osnivanje i upravljanje UCITS fondom, odobrenje</w:t>
      </w:r>
      <w:r w:rsidR="008134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4560">
        <w:rPr>
          <w:rFonts w:ascii="Times New Roman" w:hAnsi="Times New Roman" w:cs="Times New Roman"/>
          <w:color w:val="000000"/>
          <w:sz w:val="24"/>
          <w:szCs w:val="24"/>
        </w:rPr>
        <w:t>prestaje važiti, a Agencija će rješenjem ukinuti odobrenje za osnivanje i upravljanje UCITS fondom.</w:t>
      </w:r>
    </w:p>
    <w:p w:rsidR="00771A26" w:rsidRDefault="00771A26" w:rsidP="007E4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4560" w:rsidRPr="007E4560" w:rsidRDefault="007E4560" w:rsidP="007E4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4560">
        <w:rPr>
          <w:rFonts w:ascii="Times New Roman" w:hAnsi="Times New Roman" w:cs="Times New Roman"/>
          <w:color w:val="000000"/>
          <w:sz w:val="24"/>
          <w:szCs w:val="24"/>
        </w:rPr>
        <w:t>(10) Po okončanju razdoblja početne ponude udjela društvo za upravljanje je dužno bez odgode obavijestiti Agenciju o ishodu početne</w:t>
      </w:r>
      <w:r w:rsidR="008134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4560">
        <w:rPr>
          <w:rFonts w:ascii="Times New Roman" w:hAnsi="Times New Roman" w:cs="Times New Roman"/>
          <w:color w:val="000000"/>
          <w:sz w:val="24"/>
          <w:szCs w:val="24"/>
        </w:rPr>
        <w:t>ponude.</w:t>
      </w:r>
    </w:p>
    <w:p w:rsidR="007E4560" w:rsidRDefault="007E4560" w:rsidP="007E4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33321" w:rsidRDefault="00E33321" w:rsidP="00CA1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333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GLAVLJE III.</w:t>
      </w:r>
    </w:p>
    <w:p w:rsidR="00E65C5E" w:rsidRPr="00CA1416" w:rsidRDefault="00E65C5E" w:rsidP="00CA1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1416">
        <w:rPr>
          <w:rFonts w:ascii="Times New Roman" w:hAnsi="Times New Roman" w:cs="Times New Roman"/>
          <w:b/>
          <w:color w:val="000000"/>
          <w:sz w:val="24"/>
          <w:szCs w:val="24"/>
        </w:rPr>
        <w:t>Dozvoljena ulaganja UCITS fonda</w:t>
      </w:r>
    </w:p>
    <w:p w:rsidR="00E65C5E" w:rsidRPr="00CA1416" w:rsidRDefault="00E65C5E" w:rsidP="00CA1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1416">
        <w:rPr>
          <w:rFonts w:ascii="Times New Roman" w:hAnsi="Times New Roman" w:cs="Times New Roman"/>
          <w:b/>
          <w:color w:val="000000"/>
          <w:sz w:val="24"/>
          <w:szCs w:val="24"/>
        </w:rPr>
        <w:t>Članak 252.</w:t>
      </w:r>
    </w:p>
    <w:p w:rsidR="00E65C5E" w:rsidRPr="00CA1416" w:rsidRDefault="00E65C5E" w:rsidP="00CA1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65C5E" w:rsidRDefault="00E65C5E" w:rsidP="00E65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5E">
        <w:rPr>
          <w:rFonts w:ascii="Times New Roman" w:hAnsi="Times New Roman" w:cs="Times New Roman"/>
          <w:color w:val="000000"/>
          <w:sz w:val="24"/>
          <w:szCs w:val="24"/>
        </w:rPr>
        <w:t>(1) Imovina UCITS fonda isključivo se može sastojati od:</w:t>
      </w:r>
    </w:p>
    <w:p w:rsidR="00E65C5E" w:rsidRPr="00E65C5E" w:rsidRDefault="00E65C5E" w:rsidP="00E65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5C5E" w:rsidRDefault="00E65C5E" w:rsidP="00E65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5E">
        <w:rPr>
          <w:rFonts w:ascii="Times New Roman" w:hAnsi="Times New Roman" w:cs="Times New Roman"/>
          <w:color w:val="000000"/>
          <w:sz w:val="24"/>
          <w:szCs w:val="24"/>
        </w:rPr>
        <w:t>1. prenosivih vrijednosnih papira ili instrumenata tržišta novca:</w:t>
      </w:r>
    </w:p>
    <w:p w:rsidR="00E65C5E" w:rsidRPr="00E65C5E" w:rsidRDefault="00E65C5E" w:rsidP="00E65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5C5E" w:rsidRPr="00E65C5E" w:rsidRDefault="00E65C5E" w:rsidP="00E65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5E">
        <w:rPr>
          <w:rFonts w:ascii="Times New Roman" w:hAnsi="Times New Roman" w:cs="Times New Roman"/>
          <w:color w:val="000000"/>
          <w:sz w:val="24"/>
          <w:szCs w:val="24"/>
        </w:rPr>
        <w:t>a) koji su uvršteni ili se njima trguje na uređenom tržištu u smislu zakona kojim se uređuje tržište kapitala u Republici Hrvatskoj i/il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5E">
        <w:rPr>
          <w:rFonts w:ascii="Times New Roman" w:hAnsi="Times New Roman" w:cs="Times New Roman"/>
          <w:color w:val="000000"/>
          <w:sz w:val="24"/>
          <w:szCs w:val="24"/>
        </w:rPr>
        <w:t>državi članici</w:t>
      </w:r>
    </w:p>
    <w:p w:rsidR="00E33321" w:rsidRDefault="00E33321" w:rsidP="00E65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5C5E" w:rsidRPr="00E65C5E" w:rsidRDefault="00E65C5E" w:rsidP="00E65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5E">
        <w:rPr>
          <w:rFonts w:ascii="Times New Roman" w:hAnsi="Times New Roman" w:cs="Times New Roman"/>
          <w:color w:val="000000"/>
          <w:sz w:val="24"/>
          <w:szCs w:val="24"/>
        </w:rPr>
        <w:t>b) kojima se trguje na drugom uređenom tržištu u Republici Hrvatskoj i/ili državi članici, koje redovito p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uje, priznato je i otvoreno za </w:t>
      </w:r>
      <w:r w:rsidRPr="00E65C5E">
        <w:rPr>
          <w:rFonts w:ascii="Times New Roman" w:hAnsi="Times New Roman" w:cs="Times New Roman"/>
          <w:color w:val="000000"/>
          <w:sz w:val="24"/>
          <w:szCs w:val="24"/>
        </w:rPr>
        <w:t>javnost i</w:t>
      </w:r>
    </w:p>
    <w:p w:rsidR="00E33321" w:rsidRDefault="00E33321" w:rsidP="00E65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5C5E" w:rsidRPr="00E65C5E" w:rsidRDefault="00E65C5E" w:rsidP="00E65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5E">
        <w:rPr>
          <w:rFonts w:ascii="Times New Roman" w:hAnsi="Times New Roman" w:cs="Times New Roman"/>
          <w:color w:val="000000"/>
          <w:sz w:val="24"/>
          <w:szCs w:val="24"/>
        </w:rPr>
        <w:t>c) koji su uvršteni u službenu kotaciju burze u trećoj državi ili kojima se trguje na drugom uređenom tržištu u trećoj državi koje redovi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5E">
        <w:rPr>
          <w:rFonts w:ascii="Times New Roman" w:hAnsi="Times New Roman" w:cs="Times New Roman"/>
          <w:color w:val="000000"/>
          <w:sz w:val="24"/>
          <w:szCs w:val="24"/>
        </w:rPr>
        <w:t>posluje, priznato je i otvoreno za javnost, pod uvjetom da je takvo ulaganje predviđeno prospektom UCITS fonda.</w:t>
      </w:r>
    </w:p>
    <w:p w:rsidR="00E65C5E" w:rsidRDefault="00E65C5E" w:rsidP="00E65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5C5E" w:rsidRDefault="00E65C5E" w:rsidP="00E65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5E">
        <w:rPr>
          <w:rFonts w:ascii="Times New Roman" w:hAnsi="Times New Roman" w:cs="Times New Roman"/>
          <w:color w:val="000000"/>
          <w:sz w:val="24"/>
          <w:szCs w:val="24"/>
        </w:rPr>
        <w:t>2. nedavno izdanih prenosivih vrijednosnih papira, pod sljedećim uvjetima:</w:t>
      </w:r>
    </w:p>
    <w:p w:rsidR="00E65C5E" w:rsidRPr="00E65C5E" w:rsidRDefault="00E65C5E" w:rsidP="00E65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5C5E" w:rsidRDefault="00E65C5E" w:rsidP="00E65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5E">
        <w:rPr>
          <w:rFonts w:ascii="Times New Roman" w:hAnsi="Times New Roman" w:cs="Times New Roman"/>
          <w:color w:val="000000"/>
          <w:sz w:val="24"/>
          <w:szCs w:val="24"/>
        </w:rPr>
        <w:t>a) uvjeti izdanja uključuju obvezu da će izdavatelj podnijeti zahtjev za uvrštenje u službenu kotaciju burze ili na drugo uređeno tržiš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5E">
        <w:rPr>
          <w:rFonts w:ascii="Times New Roman" w:hAnsi="Times New Roman" w:cs="Times New Roman"/>
          <w:color w:val="000000"/>
          <w:sz w:val="24"/>
          <w:szCs w:val="24"/>
        </w:rPr>
        <w:t>koje redovito posluje, priznato je i otvoreno za javnos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33321" w:rsidRDefault="00E33321" w:rsidP="00E65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5C5E" w:rsidRPr="00E65C5E" w:rsidRDefault="00E65C5E" w:rsidP="00E65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5E">
        <w:rPr>
          <w:rFonts w:ascii="Times New Roman" w:hAnsi="Times New Roman" w:cs="Times New Roman"/>
          <w:color w:val="000000"/>
          <w:sz w:val="24"/>
          <w:szCs w:val="24"/>
        </w:rPr>
        <w:t>b) takvo ulaganje predviđeno je prospektom i</w:t>
      </w:r>
    </w:p>
    <w:p w:rsidR="00E33321" w:rsidRDefault="00E33321" w:rsidP="00E65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5C5E" w:rsidRPr="00E65C5E" w:rsidRDefault="00E65C5E" w:rsidP="00E65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5E">
        <w:rPr>
          <w:rFonts w:ascii="Times New Roman" w:hAnsi="Times New Roman" w:cs="Times New Roman"/>
          <w:color w:val="000000"/>
          <w:sz w:val="24"/>
          <w:szCs w:val="24"/>
        </w:rPr>
        <w:t>c) uvrštenje će se izvršiti u roku od jedne godine od dana izdanja.</w:t>
      </w:r>
    </w:p>
    <w:p w:rsidR="00E65C5E" w:rsidRDefault="00E65C5E" w:rsidP="00E65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5C5E" w:rsidRDefault="00E65C5E" w:rsidP="00E65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5E">
        <w:rPr>
          <w:rFonts w:ascii="Times New Roman" w:hAnsi="Times New Roman" w:cs="Times New Roman"/>
          <w:color w:val="000000"/>
          <w:sz w:val="24"/>
          <w:szCs w:val="24"/>
        </w:rPr>
        <w:t>3. udjela UCITS fondova koji su odobrenje za rad dobili u Republici Hrvatskoj ili drugoj državi članici te udjela drugih investicijski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5E">
        <w:rPr>
          <w:rFonts w:ascii="Times New Roman" w:hAnsi="Times New Roman" w:cs="Times New Roman"/>
          <w:color w:val="000000"/>
          <w:sz w:val="24"/>
          <w:szCs w:val="24"/>
        </w:rPr>
        <w:t>fondova koji zadovoljavaju uvjete iz članka 4. stavka 1. točke 2. podtočka a) i b) ovoga Zakona koji su odobrenje za rad dobili u Republic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5E">
        <w:rPr>
          <w:rFonts w:ascii="Times New Roman" w:hAnsi="Times New Roman" w:cs="Times New Roman"/>
          <w:color w:val="000000"/>
          <w:sz w:val="24"/>
          <w:szCs w:val="24"/>
        </w:rPr>
        <w:t>Hrvatskoj, drugoj državi članici ili u trećoj državi, pod sljedećim uvjetima:</w:t>
      </w:r>
    </w:p>
    <w:p w:rsidR="00E65C5E" w:rsidRPr="00E65C5E" w:rsidRDefault="00E65C5E" w:rsidP="00E65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5C5E" w:rsidRPr="00E65C5E" w:rsidRDefault="00E65C5E" w:rsidP="00E65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5E">
        <w:rPr>
          <w:rFonts w:ascii="Times New Roman" w:hAnsi="Times New Roman" w:cs="Times New Roman"/>
          <w:color w:val="000000"/>
          <w:sz w:val="24"/>
          <w:szCs w:val="24"/>
        </w:rPr>
        <w:t>a) takvi drugi investicijski fondovi su dobili odobrenje za rad od strane Agencije odnosno nadležnog tijela matične države članice il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5E">
        <w:rPr>
          <w:rFonts w:ascii="Times New Roman" w:hAnsi="Times New Roman" w:cs="Times New Roman"/>
          <w:color w:val="000000"/>
          <w:sz w:val="24"/>
          <w:szCs w:val="24"/>
        </w:rPr>
        <w:t xml:space="preserve">nadležnog tijela treće države s kojima je osigurana </w:t>
      </w:r>
      <w:r w:rsidRPr="00E65C5E">
        <w:rPr>
          <w:rFonts w:ascii="Times New Roman" w:hAnsi="Times New Roman" w:cs="Times New Roman"/>
          <w:color w:val="000000"/>
          <w:sz w:val="24"/>
          <w:szCs w:val="24"/>
        </w:rPr>
        <w:lastRenderedPageBreak/>
        <w:t>suradnja s Agencijom, a koji podliježu nadzoru za koji Agencija smatra da j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5E">
        <w:rPr>
          <w:rFonts w:ascii="Times New Roman" w:hAnsi="Times New Roman" w:cs="Times New Roman"/>
          <w:color w:val="000000"/>
          <w:sz w:val="24"/>
          <w:szCs w:val="24"/>
        </w:rPr>
        <w:t>istovjetan s onime propisanim ovim Zakonom</w:t>
      </w:r>
    </w:p>
    <w:p w:rsidR="00E33321" w:rsidRDefault="00E33321" w:rsidP="00E65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5C5E" w:rsidRPr="00E65C5E" w:rsidRDefault="00E65C5E" w:rsidP="00E65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5E">
        <w:rPr>
          <w:rFonts w:ascii="Times New Roman" w:hAnsi="Times New Roman" w:cs="Times New Roman"/>
          <w:color w:val="000000"/>
          <w:sz w:val="24"/>
          <w:szCs w:val="24"/>
        </w:rPr>
        <w:t>b) razina zaštite za imatelje udjela drugih investicijskih fondova istovjetna je s onom koja je propisana za imatelje udjela UCITS fondov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5E">
        <w:rPr>
          <w:rFonts w:ascii="Times New Roman" w:hAnsi="Times New Roman" w:cs="Times New Roman"/>
          <w:color w:val="000000"/>
          <w:sz w:val="24"/>
          <w:szCs w:val="24"/>
        </w:rPr>
        <w:t>te su, posebice, propisi za odvojenost imovine, zaduživanje, davanje zajmova i prodaju prenosivih vrijednosnih papira i instrumenat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5E">
        <w:rPr>
          <w:rFonts w:ascii="Times New Roman" w:hAnsi="Times New Roman" w:cs="Times New Roman"/>
          <w:color w:val="000000"/>
          <w:sz w:val="24"/>
          <w:szCs w:val="24"/>
        </w:rPr>
        <w:t>tržišta novca bez pokrića istovjetni sa zahtjevima propisanima ovim Zakonom</w:t>
      </w:r>
    </w:p>
    <w:p w:rsidR="00E33321" w:rsidRDefault="00E33321" w:rsidP="00E65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5C5E" w:rsidRDefault="00E65C5E" w:rsidP="00E65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5E">
        <w:rPr>
          <w:rFonts w:ascii="Times New Roman" w:hAnsi="Times New Roman" w:cs="Times New Roman"/>
          <w:color w:val="000000"/>
          <w:sz w:val="24"/>
          <w:szCs w:val="24"/>
        </w:rPr>
        <w:t>c) o poslovanju drugih investicijskih fondova izvještava se u polugodišnjim i revidiranim godišnjim izvještajima kako bi se omogućil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5E">
        <w:rPr>
          <w:rFonts w:ascii="Times New Roman" w:hAnsi="Times New Roman" w:cs="Times New Roman"/>
          <w:color w:val="000000"/>
          <w:sz w:val="24"/>
          <w:szCs w:val="24"/>
        </w:rPr>
        <w:t>procjena imovine i obveza, dobiti i poslovanja tijekom izvještajnog razdoblja 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33321" w:rsidRDefault="00E33321" w:rsidP="00E65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5C5E" w:rsidRPr="00E65C5E" w:rsidRDefault="00E65C5E" w:rsidP="00E65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5E">
        <w:rPr>
          <w:rFonts w:ascii="Times New Roman" w:hAnsi="Times New Roman" w:cs="Times New Roman"/>
          <w:color w:val="000000"/>
          <w:sz w:val="24"/>
          <w:szCs w:val="24"/>
        </w:rPr>
        <w:t>d) prospektom UCITS fonda ili drugog investicijskog fonda čiji se udjeli ili dionice namjeravaju stjecati predviđeno je da ukupno najviš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5E">
        <w:rPr>
          <w:rFonts w:ascii="Times New Roman" w:hAnsi="Times New Roman" w:cs="Times New Roman"/>
          <w:color w:val="000000"/>
          <w:sz w:val="24"/>
          <w:szCs w:val="24"/>
        </w:rPr>
        <w:t>10% neto imovine investicijskog fonda može biti uloženo u udjele ili dionice drugog UCITS fonda ili drugih investicijskih fondova.</w:t>
      </w:r>
    </w:p>
    <w:p w:rsidR="00E33321" w:rsidRDefault="00E33321" w:rsidP="00E65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5C5E" w:rsidRPr="00E65C5E" w:rsidRDefault="00E65C5E" w:rsidP="00E65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5E">
        <w:rPr>
          <w:rFonts w:ascii="Times New Roman" w:hAnsi="Times New Roman" w:cs="Times New Roman"/>
          <w:color w:val="000000"/>
          <w:sz w:val="24"/>
          <w:szCs w:val="24"/>
        </w:rPr>
        <w:t>4. depozita kod kreditnih institucija koji su povratni na zahtjev ili daju pravo opoziva i dospijevaju za najviše 12 mjeseci, pod uvjetom 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5E">
        <w:rPr>
          <w:rFonts w:ascii="Times New Roman" w:hAnsi="Times New Roman" w:cs="Times New Roman"/>
          <w:color w:val="000000"/>
          <w:sz w:val="24"/>
          <w:szCs w:val="24"/>
        </w:rPr>
        <w:t>kreditna institucija ima registrirano sjedište u Republici Hrvatskoj ili drugoj državi članici ili, ako kreditna institucija ima registriran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5E">
        <w:rPr>
          <w:rFonts w:ascii="Times New Roman" w:hAnsi="Times New Roman" w:cs="Times New Roman"/>
          <w:color w:val="000000"/>
          <w:sz w:val="24"/>
          <w:szCs w:val="24"/>
        </w:rPr>
        <w:t>sjedište u trećoj državi, pod uvjetom da podliježe nadzoru za koji Agencija smatra da je istovjetan s onime propisanim pravom Europsk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5E">
        <w:rPr>
          <w:rFonts w:ascii="Times New Roman" w:hAnsi="Times New Roman" w:cs="Times New Roman"/>
          <w:color w:val="000000"/>
          <w:sz w:val="24"/>
          <w:szCs w:val="24"/>
        </w:rPr>
        <w:t>unije</w:t>
      </w:r>
    </w:p>
    <w:p w:rsidR="00E33321" w:rsidRDefault="00E33321" w:rsidP="00E65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5C5E" w:rsidRDefault="00E65C5E" w:rsidP="00E65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5E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>
        <w:rPr>
          <w:rFonts w:ascii="Times New Roman" w:hAnsi="Times New Roman" w:cs="Times New Roman"/>
          <w:color w:val="000000"/>
          <w:sz w:val="24"/>
          <w:szCs w:val="24"/>
        </w:rPr>
        <w:t>fi</w:t>
      </w:r>
      <w:r w:rsidRPr="00E65C5E">
        <w:rPr>
          <w:rFonts w:ascii="Times New Roman" w:hAnsi="Times New Roman" w:cs="Times New Roman"/>
          <w:color w:val="000000"/>
          <w:sz w:val="24"/>
          <w:szCs w:val="24"/>
        </w:rPr>
        <w:t xml:space="preserve">nancijskih izvedenica kojima se trguje na uređenim tržištima iz točke 1. ovoga stavka ili </w:t>
      </w:r>
      <w:r>
        <w:rPr>
          <w:rFonts w:ascii="Times New Roman" w:hAnsi="Times New Roman" w:cs="Times New Roman"/>
          <w:color w:val="000000"/>
          <w:sz w:val="24"/>
          <w:szCs w:val="24"/>
        </w:rPr>
        <w:t>fi</w:t>
      </w:r>
      <w:r w:rsidRPr="00E65C5E">
        <w:rPr>
          <w:rFonts w:ascii="Times New Roman" w:hAnsi="Times New Roman" w:cs="Times New Roman"/>
          <w:color w:val="000000"/>
          <w:sz w:val="24"/>
          <w:szCs w:val="24"/>
        </w:rPr>
        <w:t>nancijskih izvedenica kojima se trguje izv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5E">
        <w:rPr>
          <w:rFonts w:ascii="Times New Roman" w:hAnsi="Times New Roman" w:cs="Times New Roman"/>
          <w:color w:val="000000"/>
          <w:sz w:val="24"/>
          <w:szCs w:val="24"/>
        </w:rPr>
        <w:t>uređenih tržišta iz točke 1. ovoga stavka (OTC izvedenice) pod sljedećim uvjetima:</w:t>
      </w:r>
    </w:p>
    <w:p w:rsidR="00E65C5E" w:rsidRPr="00E65C5E" w:rsidRDefault="00E65C5E" w:rsidP="00E65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5C5E" w:rsidRPr="00E65C5E" w:rsidRDefault="00E65C5E" w:rsidP="00E65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5E">
        <w:rPr>
          <w:rFonts w:ascii="Times New Roman" w:hAnsi="Times New Roman" w:cs="Times New Roman"/>
          <w:color w:val="000000"/>
          <w:sz w:val="24"/>
          <w:szCs w:val="24"/>
        </w:rPr>
        <w:t xml:space="preserve">a) temeljna imovina izvedenice sastoji se od </w:t>
      </w:r>
      <w:r>
        <w:rPr>
          <w:rFonts w:ascii="Times New Roman" w:hAnsi="Times New Roman" w:cs="Times New Roman"/>
          <w:color w:val="000000"/>
          <w:sz w:val="24"/>
          <w:szCs w:val="24"/>
        </w:rPr>
        <w:t>fi</w:t>
      </w:r>
      <w:r w:rsidRPr="00E65C5E">
        <w:rPr>
          <w:rFonts w:ascii="Times New Roman" w:hAnsi="Times New Roman" w:cs="Times New Roman"/>
          <w:color w:val="000000"/>
          <w:sz w:val="24"/>
          <w:szCs w:val="24"/>
        </w:rPr>
        <w:t xml:space="preserve">nancijskih instrumenata obuhvaćenih točkama 1. do 6. ovoga stavka, </w:t>
      </w:r>
      <w:r>
        <w:rPr>
          <w:rFonts w:ascii="Times New Roman" w:hAnsi="Times New Roman" w:cs="Times New Roman"/>
          <w:color w:val="000000"/>
          <w:sz w:val="24"/>
          <w:szCs w:val="24"/>
        </w:rPr>
        <w:t>fi</w:t>
      </w:r>
      <w:r w:rsidRPr="00E65C5E">
        <w:rPr>
          <w:rFonts w:ascii="Times New Roman" w:hAnsi="Times New Roman" w:cs="Times New Roman"/>
          <w:color w:val="000000"/>
          <w:sz w:val="24"/>
          <w:szCs w:val="24"/>
        </w:rPr>
        <w:t>nancijskih indeksa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5E">
        <w:rPr>
          <w:rFonts w:ascii="Times New Roman" w:hAnsi="Times New Roman" w:cs="Times New Roman"/>
          <w:color w:val="000000"/>
          <w:sz w:val="24"/>
          <w:szCs w:val="24"/>
        </w:rPr>
        <w:t>kamatnih stopa, deviznih tečajeva ili valuta, u koje UCITS fond može ulagati u skladu sa svojim investicijskim ciljevima navedenim 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5E">
        <w:rPr>
          <w:rFonts w:ascii="Times New Roman" w:hAnsi="Times New Roman" w:cs="Times New Roman"/>
          <w:color w:val="000000"/>
          <w:sz w:val="24"/>
          <w:szCs w:val="24"/>
        </w:rPr>
        <w:t>prospektu fonda</w:t>
      </w:r>
    </w:p>
    <w:p w:rsidR="00E33321" w:rsidRDefault="00E33321" w:rsidP="00E65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5C5E" w:rsidRPr="00E65C5E" w:rsidRDefault="00E65C5E" w:rsidP="00E65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5E">
        <w:rPr>
          <w:rFonts w:ascii="Times New Roman" w:hAnsi="Times New Roman" w:cs="Times New Roman"/>
          <w:color w:val="000000"/>
          <w:sz w:val="24"/>
          <w:szCs w:val="24"/>
        </w:rPr>
        <w:t>b) druge ugovorne strane u transakcijama s OTC izvedenicama su institucije koje podliježu bonitetnom nadzoru te pripadaj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5E">
        <w:rPr>
          <w:rFonts w:ascii="Times New Roman" w:hAnsi="Times New Roman" w:cs="Times New Roman"/>
          <w:color w:val="000000"/>
          <w:sz w:val="24"/>
          <w:szCs w:val="24"/>
        </w:rPr>
        <w:t>kategorijama koje propiše Agencija</w:t>
      </w:r>
    </w:p>
    <w:p w:rsidR="00E33321" w:rsidRDefault="00E33321" w:rsidP="00E65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33321" w:rsidRDefault="00E33321" w:rsidP="00E65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5C5E" w:rsidRPr="00E65C5E" w:rsidRDefault="00E65C5E" w:rsidP="00E65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5E">
        <w:rPr>
          <w:rFonts w:ascii="Times New Roman" w:hAnsi="Times New Roman" w:cs="Times New Roman"/>
          <w:color w:val="000000"/>
          <w:sz w:val="24"/>
          <w:szCs w:val="24"/>
        </w:rPr>
        <w:t>c) OTC izvedenice podliježu svakodnevnom pouzdanom i provjerljivom vrednovanju te ih je u svakom trenutku moguće prodati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5E">
        <w:rPr>
          <w:rFonts w:ascii="Times New Roman" w:hAnsi="Times New Roman" w:cs="Times New Roman"/>
          <w:color w:val="000000"/>
          <w:sz w:val="24"/>
          <w:szCs w:val="24"/>
        </w:rPr>
        <w:t>likvidirati ili zatvoriti prijebojnom transakcijom po njihovoj fer vrijednosti na zahtjev UCITS fonda</w:t>
      </w:r>
    </w:p>
    <w:p w:rsidR="00E33321" w:rsidRDefault="00E33321" w:rsidP="00E65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5C5E" w:rsidRDefault="00E65C5E" w:rsidP="00E65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5E">
        <w:rPr>
          <w:rFonts w:ascii="Times New Roman" w:hAnsi="Times New Roman" w:cs="Times New Roman"/>
          <w:color w:val="000000"/>
          <w:sz w:val="24"/>
          <w:szCs w:val="24"/>
        </w:rPr>
        <w:t>d) da se u navedene instrumente ulaže isključivo u svrhu zaštite imovine UCITS fonda ili sa svrhom postizanja ciljeva ulaganja 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33321" w:rsidRDefault="00E33321" w:rsidP="00E65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33321" w:rsidRDefault="00E33321" w:rsidP="00E65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5C5E" w:rsidRPr="00E65C5E" w:rsidRDefault="00E65C5E" w:rsidP="00E65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5E">
        <w:rPr>
          <w:rFonts w:ascii="Times New Roman" w:hAnsi="Times New Roman" w:cs="Times New Roman"/>
          <w:color w:val="000000"/>
          <w:sz w:val="24"/>
          <w:szCs w:val="24"/>
        </w:rPr>
        <w:t>e) prospektom UCITS fonda predviđeno je ulaganje u takve instrumente i prikazan je utjecaj takvih instrumenata na rizičnost UCI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5E">
        <w:rPr>
          <w:rFonts w:ascii="Times New Roman" w:hAnsi="Times New Roman" w:cs="Times New Roman"/>
          <w:color w:val="000000"/>
          <w:sz w:val="24"/>
          <w:szCs w:val="24"/>
        </w:rPr>
        <w:t>fonda.</w:t>
      </w:r>
    </w:p>
    <w:p w:rsidR="00E65C5E" w:rsidRDefault="00E65C5E" w:rsidP="00E65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5E">
        <w:rPr>
          <w:rFonts w:ascii="Times New Roman" w:hAnsi="Times New Roman" w:cs="Times New Roman"/>
          <w:color w:val="000000"/>
          <w:sz w:val="24"/>
          <w:szCs w:val="24"/>
        </w:rPr>
        <w:t>6. instrumenata tržišta novca iz članka 4. stavka 1. točke 25. ovoga Zakona kojima se ne trguje na uređenim tržištima iz točke 1. ovog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5E">
        <w:rPr>
          <w:rFonts w:ascii="Times New Roman" w:hAnsi="Times New Roman" w:cs="Times New Roman"/>
          <w:color w:val="000000"/>
          <w:sz w:val="24"/>
          <w:szCs w:val="24"/>
        </w:rPr>
        <w:t>stavka, a čije je izdanje ili izdavatelj reguliran u svrhu zaštite ulagatelja i štednih uloga, na način da:</w:t>
      </w:r>
    </w:p>
    <w:p w:rsidR="00E65C5E" w:rsidRPr="00E65C5E" w:rsidRDefault="00E65C5E" w:rsidP="00E65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5C5E" w:rsidRPr="00E65C5E" w:rsidRDefault="00E65C5E" w:rsidP="00E65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5E">
        <w:rPr>
          <w:rFonts w:ascii="Times New Roman" w:hAnsi="Times New Roman" w:cs="Times New Roman"/>
          <w:color w:val="000000"/>
          <w:sz w:val="24"/>
          <w:szCs w:val="24"/>
        </w:rPr>
        <w:lastRenderedPageBreak/>
        <w:t>a) izdala ih je ili za njih jamči Republika Hrvatska, jedinice lokalne ili područne (regionalne) samouprave ili Hrvatska narodna banka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5E">
        <w:rPr>
          <w:rFonts w:ascii="Times New Roman" w:hAnsi="Times New Roman" w:cs="Times New Roman"/>
          <w:color w:val="000000"/>
          <w:sz w:val="24"/>
          <w:szCs w:val="24"/>
        </w:rPr>
        <w:t>druga država članica, jedinice lokalne ili područne (regionalne) samouprave ili središnja banka druge dr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ve članice, Europska središnja </w:t>
      </w:r>
      <w:r w:rsidRPr="00E65C5E">
        <w:rPr>
          <w:rFonts w:ascii="Times New Roman" w:hAnsi="Times New Roman" w:cs="Times New Roman"/>
          <w:color w:val="000000"/>
          <w:sz w:val="24"/>
          <w:szCs w:val="24"/>
        </w:rPr>
        <w:t>banka, Europska unija ili Europska investicijska banka, treća država ili, u slučaju federalne države, jedna od članica koje či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5E">
        <w:rPr>
          <w:rFonts w:ascii="Times New Roman" w:hAnsi="Times New Roman" w:cs="Times New Roman"/>
          <w:color w:val="000000"/>
          <w:sz w:val="24"/>
          <w:szCs w:val="24"/>
        </w:rPr>
        <w:t>federaciju, ili javno međunarodno tijelo kojemu pripada jedna ili više država članica</w:t>
      </w:r>
    </w:p>
    <w:p w:rsidR="00E33321" w:rsidRDefault="00E33321" w:rsidP="00E65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5C5E" w:rsidRPr="00E65C5E" w:rsidRDefault="00E65C5E" w:rsidP="00E65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5E">
        <w:rPr>
          <w:rFonts w:ascii="Times New Roman" w:hAnsi="Times New Roman" w:cs="Times New Roman"/>
          <w:color w:val="000000"/>
          <w:sz w:val="24"/>
          <w:szCs w:val="24"/>
        </w:rPr>
        <w:t>b) izdalo ih je društvo čijim se vrijednosnim papirima trguje na uređenim tržištima iz točke 1. ovoga stavka</w:t>
      </w:r>
    </w:p>
    <w:p w:rsidR="00E33321" w:rsidRDefault="00E33321" w:rsidP="00E65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5C5E" w:rsidRPr="00E65C5E" w:rsidRDefault="00E65C5E" w:rsidP="00E65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5E">
        <w:rPr>
          <w:rFonts w:ascii="Times New Roman" w:hAnsi="Times New Roman" w:cs="Times New Roman"/>
          <w:color w:val="000000"/>
          <w:sz w:val="24"/>
          <w:szCs w:val="24"/>
        </w:rPr>
        <w:t>c) izdao ih je ili za njih jamči subjekt koji podliježe bonitetnom nadzoru nadležnog tijela države članice u skladu s kriterijima de</w:t>
      </w:r>
      <w:r>
        <w:rPr>
          <w:rFonts w:ascii="Times New Roman" w:hAnsi="Times New Roman" w:cs="Times New Roman"/>
          <w:color w:val="000000"/>
          <w:sz w:val="24"/>
          <w:szCs w:val="24"/>
        </w:rPr>
        <w:t>fi</w:t>
      </w:r>
      <w:r w:rsidRPr="00E65C5E">
        <w:rPr>
          <w:rFonts w:ascii="Times New Roman" w:hAnsi="Times New Roman" w:cs="Times New Roman"/>
          <w:color w:val="000000"/>
          <w:sz w:val="24"/>
          <w:szCs w:val="24"/>
        </w:rPr>
        <w:t>nirani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5E">
        <w:rPr>
          <w:rFonts w:ascii="Times New Roman" w:hAnsi="Times New Roman" w:cs="Times New Roman"/>
          <w:color w:val="000000"/>
          <w:sz w:val="24"/>
          <w:szCs w:val="24"/>
        </w:rPr>
        <w:t>pravom Europske unije ili subjekt koji podliježe ili udovoljava pravilima nadzora koja su prema mišljenju Agencije barem jednako strog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5E">
        <w:rPr>
          <w:rFonts w:ascii="Times New Roman" w:hAnsi="Times New Roman" w:cs="Times New Roman"/>
          <w:color w:val="000000"/>
          <w:sz w:val="24"/>
          <w:szCs w:val="24"/>
        </w:rPr>
        <w:t>kao ona propisana pravom Europske unije ili</w:t>
      </w:r>
    </w:p>
    <w:p w:rsidR="00E33321" w:rsidRDefault="00E33321" w:rsidP="00E65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5C5E" w:rsidRPr="00E65C5E" w:rsidRDefault="00E65C5E" w:rsidP="00E65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5E">
        <w:rPr>
          <w:rFonts w:ascii="Times New Roman" w:hAnsi="Times New Roman" w:cs="Times New Roman"/>
          <w:color w:val="000000"/>
          <w:sz w:val="24"/>
          <w:szCs w:val="24"/>
        </w:rPr>
        <w:t>d) izdala ih je druga osoba svrstana u kategorije koje propiše Agencija, pod uvjetom da ulaganja u takve instrumente podliježu zaštit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5E">
        <w:rPr>
          <w:rFonts w:ascii="Times New Roman" w:hAnsi="Times New Roman" w:cs="Times New Roman"/>
          <w:color w:val="000000"/>
          <w:sz w:val="24"/>
          <w:szCs w:val="24"/>
        </w:rPr>
        <w:t>ulagatelja jednakoj onoj propisanoj podtočkama a), b) ili c) ove točke te pod uvjetom da je izdavatelj društvo čiji kapital i rezerve iznos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5E">
        <w:rPr>
          <w:rFonts w:ascii="Times New Roman" w:hAnsi="Times New Roman" w:cs="Times New Roman"/>
          <w:color w:val="000000"/>
          <w:sz w:val="24"/>
          <w:szCs w:val="24"/>
        </w:rPr>
        <w:t xml:space="preserve">najmanje 80 milijuna kuna i koje sastavlja i objavljuje svoje godišnje </w:t>
      </w:r>
      <w:r>
        <w:rPr>
          <w:rFonts w:ascii="Times New Roman" w:hAnsi="Times New Roman" w:cs="Times New Roman"/>
          <w:color w:val="000000"/>
          <w:sz w:val="24"/>
          <w:szCs w:val="24"/>
        </w:rPr>
        <w:t>fi</w:t>
      </w:r>
      <w:r w:rsidRPr="00E65C5E">
        <w:rPr>
          <w:rFonts w:ascii="Times New Roman" w:hAnsi="Times New Roman" w:cs="Times New Roman"/>
          <w:color w:val="000000"/>
          <w:sz w:val="24"/>
          <w:szCs w:val="24"/>
        </w:rPr>
        <w:t>nancijske izvještaje u skladu s propisima kojima se uređuj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5E">
        <w:rPr>
          <w:rFonts w:ascii="Times New Roman" w:hAnsi="Times New Roman" w:cs="Times New Roman"/>
          <w:color w:val="000000"/>
          <w:sz w:val="24"/>
          <w:szCs w:val="24"/>
        </w:rPr>
        <w:t xml:space="preserve">računovodstvo poduzetnika i primjena standarda </w:t>
      </w:r>
      <w:r>
        <w:rPr>
          <w:rFonts w:ascii="Times New Roman" w:hAnsi="Times New Roman" w:cs="Times New Roman"/>
          <w:color w:val="000000"/>
          <w:sz w:val="24"/>
          <w:szCs w:val="24"/>
        </w:rPr>
        <w:t>fi</w:t>
      </w:r>
      <w:r w:rsidRPr="00E65C5E">
        <w:rPr>
          <w:rFonts w:ascii="Times New Roman" w:hAnsi="Times New Roman" w:cs="Times New Roman"/>
          <w:color w:val="000000"/>
          <w:sz w:val="24"/>
          <w:szCs w:val="24"/>
        </w:rPr>
        <w:t>nancijskog izvještavanja, da je izdavatelj subjekt koji se, unutar grupe društava koj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5E">
        <w:rPr>
          <w:rFonts w:ascii="Times New Roman" w:hAnsi="Times New Roman" w:cs="Times New Roman"/>
          <w:color w:val="000000"/>
          <w:sz w:val="24"/>
          <w:szCs w:val="24"/>
        </w:rPr>
        <w:t xml:space="preserve">obuhvaća jedno ili nekoliko društava čije su dionice uvrštene na neko od uređenih tržišta, bavi </w:t>
      </w:r>
      <w:r>
        <w:rPr>
          <w:rFonts w:ascii="Times New Roman" w:hAnsi="Times New Roman" w:cs="Times New Roman"/>
          <w:color w:val="000000"/>
          <w:sz w:val="24"/>
          <w:szCs w:val="24"/>
        </w:rPr>
        <w:t>fi</w:t>
      </w:r>
      <w:r w:rsidRPr="00E65C5E">
        <w:rPr>
          <w:rFonts w:ascii="Times New Roman" w:hAnsi="Times New Roman" w:cs="Times New Roman"/>
          <w:color w:val="000000"/>
          <w:sz w:val="24"/>
          <w:szCs w:val="24"/>
        </w:rPr>
        <w:t>nanciranjem te grupe, ili da je izdavatel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5E">
        <w:rPr>
          <w:rFonts w:ascii="Times New Roman" w:hAnsi="Times New Roman" w:cs="Times New Roman"/>
          <w:color w:val="000000"/>
          <w:sz w:val="24"/>
          <w:szCs w:val="24"/>
        </w:rPr>
        <w:t xml:space="preserve">subjekt čiji je predmet poslovanja </w:t>
      </w:r>
      <w:r>
        <w:rPr>
          <w:rFonts w:ascii="Times New Roman" w:hAnsi="Times New Roman" w:cs="Times New Roman"/>
          <w:color w:val="000000"/>
          <w:sz w:val="24"/>
          <w:szCs w:val="24"/>
        </w:rPr>
        <w:t>fi</w:t>
      </w:r>
      <w:r w:rsidRPr="00E65C5E">
        <w:rPr>
          <w:rFonts w:ascii="Times New Roman" w:hAnsi="Times New Roman" w:cs="Times New Roman"/>
          <w:color w:val="000000"/>
          <w:sz w:val="24"/>
          <w:szCs w:val="24"/>
        </w:rPr>
        <w:t>nanciranje posebnih subjekata za sekuritizaciju koja koriste bankovne kreditne linije.</w:t>
      </w:r>
    </w:p>
    <w:p w:rsidR="00771A26" w:rsidRDefault="00771A26" w:rsidP="00E65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5C5E" w:rsidRPr="00E65C5E" w:rsidRDefault="00E65C5E" w:rsidP="00E65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5E">
        <w:rPr>
          <w:rFonts w:ascii="Times New Roman" w:hAnsi="Times New Roman" w:cs="Times New Roman"/>
          <w:color w:val="000000"/>
          <w:sz w:val="24"/>
          <w:szCs w:val="24"/>
        </w:rPr>
        <w:t>(2) Najviše 10% neto vrijednosti imovine UCITS fonda može se uložiti u prenosive vrijednosne papire i instrumente tržišta novca koji nis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5E">
        <w:rPr>
          <w:rFonts w:ascii="Times New Roman" w:hAnsi="Times New Roman" w:cs="Times New Roman"/>
          <w:color w:val="000000"/>
          <w:sz w:val="24"/>
          <w:szCs w:val="24"/>
        </w:rPr>
        <w:t>navedeni u stavku 1. točkama 1., 2. i 6. ovoga članka.</w:t>
      </w:r>
    </w:p>
    <w:p w:rsidR="00771A26" w:rsidRDefault="00771A26" w:rsidP="00E65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5C5E" w:rsidRPr="00E65C5E" w:rsidRDefault="00E65C5E" w:rsidP="00E65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5E">
        <w:rPr>
          <w:rFonts w:ascii="Times New Roman" w:hAnsi="Times New Roman" w:cs="Times New Roman"/>
          <w:color w:val="000000"/>
          <w:sz w:val="24"/>
          <w:szCs w:val="24"/>
        </w:rPr>
        <w:t>(3) Imovina UCITS fondova ne smije se ulagati u plemenite metale niti u potvrde koje ih predstavljaju.</w:t>
      </w:r>
    </w:p>
    <w:p w:rsidR="00771A26" w:rsidRDefault="00771A26" w:rsidP="00E65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5C5E" w:rsidRPr="00E65C5E" w:rsidRDefault="00E65C5E" w:rsidP="00E65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5E">
        <w:rPr>
          <w:rFonts w:ascii="Times New Roman" w:hAnsi="Times New Roman" w:cs="Times New Roman"/>
          <w:color w:val="000000"/>
          <w:sz w:val="24"/>
          <w:szCs w:val="24"/>
        </w:rPr>
        <w:t>(4) Imovina UCITS fondova može se držati u novcu na računu.</w:t>
      </w:r>
    </w:p>
    <w:p w:rsidR="00771A26" w:rsidRDefault="00771A26" w:rsidP="00E65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5C5E" w:rsidRDefault="00E65C5E" w:rsidP="00E65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5E">
        <w:rPr>
          <w:rFonts w:ascii="Times New Roman" w:hAnsi="Times New Roman" w:cs="Times New Roman"/>
          <w:color w:val="000000"/>
          <w:sz w:val="24"/>
          <w:szCs w:val="24"/>
        </w:rPr>
        <w:t>(5) Agencija će pravilnikom detaljnije odrediti dozvoljena ulaganja UCITS fondova, tržišta koja smatra uređenima te institucije koje s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5E">
        <w:rPr>
          <w:rFonts w:ascii="Times New Roman" w:hAnsi="Times New Roman" w:cs="Times New Roman"/>
          <w:color w:val="000000"/>
          <w:sz w:val="24"/>
          <w:szCs w:val="24"/>
        </w:rPr>
        <w:t>smatraju drugom ugovornom stranom iz stavka 1. točke 5. podtočke b) ovoga članka i kategorije drugih izdavatelja iz stavka 1. točke 6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5E">
        <w:rPr>
          <w:rFonts w:ascii="Times New Roman" w:hAnsi="Times New Roman" w:cs="Times New Roman"/>
          <w:color w:val="000000"/>
          <w:sz w:val="24"/>
          <w:szCs w:val="24"/>
        </w:rPr>
        <w:t>podtočke d) ovoga članka.</w:t>
      </w:r>
    </w:p>
    <w:p w:rsidR="00E33321" w:rsidRPr="00E33321" w:rsidRDefault="00E33321" w:rsidP="000D60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333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GLAVLJE VI.</w:t>
      </w:r>
    </w:p>
    <w:p w:rsidR="00E65C5E" w:rsidRDefault="00E33321" w:rsidP="000D60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333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SPEKT, POLUGODI</w:t>
      </w:r>
      <w:r w:rsidRPr="00E33321">
        <w:rPr>
          <w:rFonts w:ascii="Times New Roman" w:hAnsi="Times New Roman" w:cs="Times New Roman" w:hint="eastAsia"/>
          <w:b/>
          <w:bCs/>
          <w:color w:val="000000"/>
          <w:sz w:val="24"/>
          <w:szCs w:val="24"/>
        </w:rPr>
        <w:t>Š</w:t>
      </w:r>
      <w:r w:rsidRPr="00E333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NJI I REVIDIRANI GODI</w:t>
      </w:r>
      <w:r w:rsidRPr="00E33321">
        <w:rPr>
          <w:rFonts w:ascii="Times New Roman" w:hAnsi="Times New Roman" w:cs="Times New Roman" w:hint="eastAsia"/>
          <w:b/>
          <w:bCs/>
          <w:color w:val="000000"/>
          <w:sz w:val="24"/>
          <w:szCs w:val="24"/>
        </w:rPr>
        <w:t>Š</w:t>
      </w:r>
      <w:r w:rsidRPr="00E333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NJI IZVJE</w:t>
      </w:r>
      <w:r w:rsidRPr="00E33321">
        <w:rPr>
          <w:rFonts w:ascii="Times New Roman" w:hAnsi="Times New Roman" w:cs="Times New Roman" w:hint="eastAsia"/>
          <w:b/>
          <w:bCs/>
          <w:color w:val="000000"/>
          <w:sz w:val="24"/>
          <w:szCs w:val="24"/>
        </w:rPr>
        <w:t>Š</w:t>
      </w:r>
      <w:r w:rsidRPr="00E333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JI NAPAJAJU</w:t>
      </w:r>
      <w:r w:rsidRPr="00E33321">
        <w:rPr>
          <w:rFonts w:ascii="Times New Roman" w:hAnsi="Times New Roman" w:cs="Times New Roman" w:hint="eastAsia"/>
          <w:b/>
          <w:bCs/>
          <w:color w:val="000000"/>
          <w:sz w:val="24"/>
          <w:szCs w:val="24"/>
        </w:rPr>
        <w:t>Ć</w:t>
      </w:r>
      <w:r w:rsidRPr="00E333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EG UCITS FONDA</w:t>
      </w:r>
    </w:p>
    <w:p w:rsidR="00363E13" w:rsidRPr="00CA1416" w:rsidRDefault="00363E13" w:rsidP="00CA1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1416">
        <w:rPr>
          <w:rFonts w:ascii="Times New Roman" w:hAnsi="Times New Roman" w:cs="Times New Roman"/>
          <w:b/>
          <w:color w:val="000000"/>
          <w:sz w:val="24"/>
          <w:szCs w:val="24"/>
        </w:rPr>
        <w:t>Prospekt napajajućeg UCITS fonda</w:t>
      </w:r>
    </w:p>
    <w:p w:rsidR="00363E13" w:rsidRPr="00CA1416" w:rsidRDefault="00363E13" w:rsidP="00CA1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1416">
        <w:rPr>
          <w:rFonts w:ascii="Times New Roman" w:hAnsi="Times New Roman" w:cs="Times New Roman"/>
          <w:b/>
          <w:color w:val="000000"/>
          <w:sz w:val="24"/>
          <w:szCs w:val="24"/>
        </w:rPr>
        <w:t>Članak 316.</w:t>
      </w:r>
    </w:p>
    <w:p w:rsidR="00363E13" w:rsidRPr="00363E13" w:rsidRDefault="00363E13" w:rsidP="00CA1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63E13" w:rsidRPr="00363E13" w:rsidRDefault="00363E13" w:rsidP="00363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3E13">
        <w:rPr>
          <w:rFonts w:ascii="Times New Roman" w:hAnsi="Times New Roman" w:cs="Times New Roman"/>
          <w:color w:val="000000"/>
          <w:sz w:val="24"/>
          <w:szCs w:val="24"/>
        </w:rPr>
        <w:t>Prospekt napajajućeg UCITS fonda, pored odredaba iz članka 191. ovoga Zakona, sadržava:</w:t>
      </w:r>
    </w:p>
    <w:p w:rsidR="00771A26" w:rsidRDefault="00771A26" w:rsidP="00363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3E13" w:rsidRPr="00363E13" w:rsidRDefault="00363E13" w:rsidP="00363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3E13">
        <w:rPr>
          <w:rFonts w:ascii="Times New Roman" w:hAnsi="Times New Roman" w:cs="Times New Roman"/>
          <w:color w:val="000000"/>
          <w:sz w:val="24"/>
          <w:szCs w:val="24"/>
        </w:rPr>
        <w:t>1. izjavu da je riječ o napajajućem UCITS fondu koji najmanje 85% svoje imovine ulaže u udjele glavnog UCITS fonda te naziv glavno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3E13">
        <w:rPr>
          <w:rFonts w:ascii="Times New Roman" w:hAnsi="Times New Roman" w:cs="Times New Roman"/>
          <w:color w:val="000000"/>
          <w:sz w:val="24"/>
          <w:szCs w:val="24"/>
        </w:rPr>
        <w:t>UCITS fonda</w:t>
      </w:r>
    </w:p>
    <w:p w:rsidR="00E33321" w:rsidRDefault="00E33321" w:rsidP="00363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3E13" w:rsidRPr="00363E13" w:rsidRDefault="00363E13" w:rsidP="00363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3E13">
        <w:rPr>
          <w:rFonts w:ascii="Times New Roman" w:hAnsi="Times New Roman" w:cs="Times New Roman"/>
          <w:color w:val="000000"/>
          <w:sz w:val="24"/>
          <w:szCs w:val="24"/>
        </w:rPr>
        <w:lastRenderedPageBreak/>
        <w:t>2. ciljeve ulaganja i strategiju ulaganja napajajućeg UCITS fonda, s opisom rizika povezanih s ulaganjem u udjele glavnog UCITS fonda 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3E13">
        <w:rPr>
          <w:rFonts w:ascii="Times New Roman" w:hAnsi="Times New Roman" w:cs="Times New Roman"/>
          <w:color w:val="000000"/>
          <w:sz w:val="24"/>
          <w:szCs w:val="24"/>
        </w:rPr>
        <w:t>pro</w:t>
      </w:r>
      <w:r>
        <w:rPr>
          <w:rFonts w:ascii="Times New Roman" w:hAnsi="Times New Roman" w:cs="Times New Roman"/>
          <w:color w:val="000000"/>
          <w:sz w:val="24"/>
          <w:szCs w:val="24"/>
        </w:rPr>
        <w:t>fi</w:t>
      </w:r>
      <w:r w:rsidRPr="00363E13">
        <w:rPr>
          <w:rFonts w:ascii="Times New Roman" w:hAnsi="Times New Roman" w:cs="Times New Roman"/>
          <w:color w:val="000000"/>
          <w:sz w:val="24"/>
          <w:szCs w:val="24"/>
        </w:rPr>
        <w:t>l rizičnosti i sklonost riziku napajajućeg UCITS fonda</w:t>
      </w:r>
    </w:p>
    <w:p w:rsidR="00E33321" w:rsidRDefault="00E33321" w:rsidP="00363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3E13" w:rsidRPr="00363E13" w:rsidRDefault="00363E13" w:rsidP="00363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3E13">
        <w:rPr>
          <w:rFonts w:ascii="Times New Roman" w:hAnsi="Times New Roman" w:cs="Times New Roman"/>
          <w:color w:val="000000"/>
          <w:sz w:val="24"/>
          <w:szCs w:val="24"/>
        </w:rPr>
        <w:t>3. izjavu da su prinosi napajajućeg i glavnog UCITS fonda jednaki ili u kojoj se mjeri i iz kojeg razloga razlikuju</w:t>
      </w:r>
    </w:p>
    <w:p w:rsidR="00E33321" w:rsidRDefault="00E33321" w:rsidP="00363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3E13" w:rsidRPr="00363E13" w:rsidRDefault="00363E13" w:rsidP="00363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3E13">
        <w:rPr>
          <w:rFonts w:ascii="Times New Roman" w:hAnsi="Times New Roman" w:cs="Times New Roman"/>
          <w:color w:val="000000"/>
          <w:sz w:val="24"/>
          <w:szCs w:val="24"/>
        </w:rPr>
        <w:t>4. opis ulaganja preostalih sredstava napajajućeg UCITS fonda iz članka 307. ovoga Zakona</w:t>
      </w:r>
    </w:p>
    <w:p w:rsidR="00E33321" w:rsidRDefault="00E33321" w:rsidP="00363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3E13" w:rsidRPr="00363E13" w:rsidRDefault="00363E13" w:rsidP="00363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3E13">
        <w:rPr>
          <w:rFonts w:ascii="Times New Roman" w:hAnsi="Times New Roman" w:cs="Times New Roman"/>
          <w:color w:val="000000"/>
          <w:sz w:val="24"/>
          <w:szCs w:val="24"/>
        </w:rPr>
        <w:t xml:space="preserve">5. kratak i jasan opis svojstava glavnog UCITS fonda, njegova investicijskog cilja i strategije ulaganja, </w:t>
      </w:r>
      <w:r w:rsidR="006A5587">
        <w:rPr>
          <w:rFonts w:ascii="Times New Roman" w:hAnsi="Times New Roman" w:cs="Times New Roman"/>
          <w:color w:val="000000"/>
          <w:sz w:val="24"/>
          <w:szCs w:val="24"/>
        </w:rPr>
        <w:t>profil</w:t>
      </w:r>
      <w:r w:rsidRPr="00363E13">
        <w:rPr>
          <w:rFonts w:ascii="Times New Roman" w:hAnsi="Times New Roman" w:cs="Times New Roman"/>
          <w:color w:val="000000"/>
          <w:sz w:val="24"/>
          <w:szCs w:val="24"/>
        </w:rPr>
        <w:t xml:space="preserve"> rizičnosti i sklonost riziku</w:t>
      </w:r>
    </w:p>
    <w:p w:rsidR="00E33321" w:rsidRDefault="00E33321" w:rsidP="00363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3E13" w:rsidRPr="00363E13" w:rsidRDefault="00363E13" w:rsidP="00363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3E13">
        <w:rPr>
          <w:rFonts w:ascii="Times New Roman" w:hAnsi="Times New Roman" w:cs="Times New Roman"/>
          <w:color w:val="000000"/>
          <w:sz w:val="24"/>
          <w:szCs w:val="24"/>
        </w:rPr>
        <w:t>6. naznaku mjesta na kojem je i načina na koji je moguće dobiti prospekt glavnog UCITS fonda te dodatne informacije o glavnom UCI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3E13">
        <w:rPr>
          <w:rFonts w:ascii="Times New Roman" w:hAnsi="Times New Roman" w:cs="Times New Roman"/>
          <w:color w:val="000000"/>
          <w:sz w:val="24"/>
          <w:szCs w:val="24"/>
        </w:rPr>
        <w:t>fondu</w:t>
      </w:r>
    </w:p>
    <w:p w:rsidR="00E33321" w:rsidRDefault="00E33321" w:rsidP="00363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3E13" w:rsidRPr="00363E13" w:rsidRDefault="00363E13" w:rsidP="00363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3E13">
        <w:rPr>
          <w:rFonts w:ascii="Times New Roman" w:hAnsi="Times New Roman" w:cs="Times New Roman"/>
          <w:color w:val="000000"/>
          <w:sz w:val="24"/>
          <w:szCs w:val="24"/>
        </w:rPr>
        <w:t>7. sažetak sporazuma između društava za upravljanje glavnog i napajajućeg UCITS fonda, odnosno internih pravila poslovanja iz člank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3E13">
        <w:rPr>
          <w:rFonts w:ascii="Times New Roman" w:hAnsi="Times New Roman" w:cs="Times New Roman"/>
          <w:color w:val="000000"/>
          <w:sz w:val="24"/>
          <w:szCs w:val="24"/>
        </w:rPr>
        <w:t>303. ovoga Zakona te mjesto na kojem je moguće dobiti dodatne informacije o tome sporazumu</w:t>
      </w:r>
    </w:p>
    <w:p w:rsidR="00E33321" w:rsidRDefault="00E33321" w:rsidP="00363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3E13" w:rsidRPr="00363E13" w:rsidRDefault="00363E13" w:rsidP="00363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3E13">
        <w:rPr>
          <w:rFonts w:ascii="Times New Roman" w:hAnsi="Times New Roman" w:cs="Times New Roman"/>
          <w:color w:val="000000"/>
          <w:sz w:val="24"/>
          <w:szCs w:val="24"/>
        </w:rPr>
        <w:t>8. opis svih naknada ili troškova koji napajajući UCITS fond plaća glavnom UCITS fondu na temelju njegova ulaganja u udjele glavno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3E13">
        <w:rPr>
          <w:rFonts w:ascii="Times New Roman" w:hAnsi="Times New Roman" w:cs="Times New Roman"/>
          <w:color w:val="000000"/>
          <w:sz w:val="24"/>
          <w:szCs w:val="24"/>
        </w:rPr>
        <w:t>UCITS fonda, kao i ukupnih troškova napajajućeg i glavnog UCITS fonda i</w:t>
      </w:r>
    </w:p>
    <w:p w:rsidR="00E33321" w:rsidRDefault="00E33321" w:rsidP="00363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3E13" w:rsidRDefault="00363E13" w:rsidP="00363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3E13">
        <w:rPr>
          <w:rFonts w:ascii="Times New Roman" w:hAnsi="Times New Roman" w:cs="Times New Roman"/>
          <w:color w:val="000000"/>
          <w:sz w:val="24"/>
          <w:szCs w:val="24"/>
        </w:rPr>
        <w:t>9. opis poreznih učinaka na napajajući UCITS fond vezanih uz ulaganje u udjele glavnog UCITS fonda.</w:t>
      </w:r>
    </w:p>
    <w:p w:rsidR="000065CB" w:rsidRPr="000065CB" w:rsidRDefault="000065CB" w:rsidP="000D60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65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O TRINAESTI</w:t>
      </w:r>
    </w:p>
    <w:p w:rsidR="00B362C1" w:rsidRDefault="000065CB" w:rsidP="000D60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65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LIKVIDACIJA I PRESTANAK UCITS FONDA</w:t>
      </w:r>
    </w:p>
    <w:p w:rsidR="00B362C1" w:rsidRPr="00CA1416" w:rsidRDefault="00B362C1" w:rsidP="00CA1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1416">
        <w:rPr>
          <w:rFonts w:ascii="Times New Roman" w:hAnsi="Times New Roman" w:cs="Times New Roman"/>
          <w:b/>
          <w:color w:val="000000"/>
          <w:sz w:val="24"/>
          <w:szCs w:val="24"/>
        </w:rPr>
        <w:t>Razlozi za likvidaciju UCITS fonda</w:t>
      </w:r>
    </w:p>
    <w:p w:rsidR="00B362C1" w:rsidRPr="00CA1416" w:rsidRDefault="00B362C1" w:rsidP="00CA1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1416">
        <w:rPr>
          <w:rFonts w:ascii="Times New Roman" w:hAnsi="Times New Roman" w:cs="Times New Roman"/>
          <w:b/>
          <w:color w:val="000000"/>
          <w:sz w:val="24"/>
          <w:szCs w:val="24"/>
        </w:rPr>
        <w:t>Članak 336.</w:t>
      </w:r>
    </w:p>
    <w:p w:rsidR="00B362C1" w:rsidRPr="00B362C1" w:rsidRDefault="00B362C1" w:rsidP="00CA1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(1) Likvidacija UCITS fonda provodi se u sljedećim slučajevima:</w:t>
      </w: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1. prilikom dobrovoljnog prestanka obavljanja djelatnosti društva za upravljanje, ako upravljanje UCITS fondom nije preneseno drugo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društvu za upravljanje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2. ako depozitar prestane poslovati u svojstvu depozitara ili ako Agencija ukine izdanu suglasnost na izbor depozitara, a društvo z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upravljanje ne postupi u skladu s člankom 237. stavkom 3. ovoga Zakona ili ako Agencija odbije ili odbaci zahtjev iz članka 237. stavka 4.</w:t>
      </w: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3. ako prosječna dnevna neto vrijednost imovine UCITS fonda s javnom ponudom padne ispod 5.000.000,00 kuna tijekom tri uzastop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kalendarska mjeseca, a nije započet postupak pripajanja toga UCITS fonda nekom drugom UCITS fondu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4. ako je društvu za upravljanje ukinuto ili mu je prestalo važiti odobrenje za rad ili je nad njime otvoren stečajni postupak ili pokrenu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postupak likvidacije, a upravljanje UCITS fondom nije preneseno na novo društvo za upravljanje u skladu s odredbama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5. kada Agencija, kao posebnu nadzornu mjeru, naloži upravi društva za upravljanje likvidaciju UCITS fonda 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lastRenderedPageBreak/>
        <w:t>6. u drugim slučajevima predviđenima ovim Zakonom, propisima donesenim na temelju ovoga Zakona i prospektom UCITS fonda.</w:t>
      </w:r>
    </w:p>
    <w:p w:rsidR="00771A26" w:rsidRDefault="00771A26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(2) Odmah nakon nastupa razloga za početak likvidacije društvo za upravljanje, odnosno likvidator donosi odluku o likvidaciji UCI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fonda.</w:t>
      </w:r>
    </w:p>
    <w:p w:rsid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5ABE" w:rsidRPr="00ED5ABE" w:rsidRDefault="00ED5ABE" w:rsidP="004E19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D5A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stanak UCITS fonda osnovanog na odre</w:t>
      </w:r>
      <w:r w:rsidRPr="00ED5ABE">
        <w:rPr>
          <w:rFonts w:ascii="Times New Roman" w:hAnsi="Times New Roman" w:cs="Times New Roman" w:hint="eastAsia"/>
          <w:b/>
          <w:bCs/>
          <w:color w:val="000000"/>
          <w:sz w:val="24"/>
          <w:szCs w:val="24"/>
        </w:rPr>
        <w:t>đ</w:t>
      </w:r>
      <w:r w:rsidRPr="00ED5A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o vrijeme</w:t>
      </w:r>
    </w:p>
    <w:p w:rsidR="00ED5ABE" w:rsidRDefault="00ED5ABE" w:rsidP="004E19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D5ABE">
        <w:rPr>
          <w:rFonts w:ascii="Times New Roman" w:hAnsi="Times New Roman" w:cs="Times New Roman" w:hint="eastAsia"/>
          <w:b/>
          <w:bCs/>
          <w:color w:val="000000"/>
          <w:sz w:val="24"/>
          <w:szCs w:val="24"/>
        </w:rPr>
        <w:t>Č</w:t>
      </w:r>
      <w:r w:rsidRPr="00ED5A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lanak 342.</w:t>
      </w:r>
    </w:p>
    <w:p w:rsidR="00ED5ABE" w:rsidRPr="00ED5ABE" w:rsidRDefault="00ED5ABE" w:rsidP="004E19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D5ABE" w:rsidRDefault="00ED5ABE" w:rsidP="00ED5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5ABE">
        <w:rPr>
          <w:rFonts w:ascii="Times New Roman" w:hAnsi="Times New Roman" w:cs="Times New Roman"/>
          <w:color w:val="000000"/>
          <w:sz w:val="24"/>
          <w:szCs w:val="24"/>
        </w:rPr>
        <w:t>(1) Kada je UCITS fond osnovan na odre</w:t>
      </w:r>
      <w:r w:rsidRPr="00ED5ABE">
        <w:rPr>
          <w:rFonts w:ascii="Times New Roman" w:hAnsi="Times New Roman" w:cs="Times New Roman" w:hint="eastAsia"/>
          <w:color w:val="000000"/>
          <w:sz w:val="24"/>
          <w:szCs w:val="24"/>
        </w:rPr>
        <w:t>đ</w:t>
      </w:r>
      <w:r w:rsidRPr="00ED5ABE">
        <w:rPr>
          <w:rFonts w:ascii="Times New Roman" w:hAnsi="Times New Roman" w:cs="Times New Roman"/>
          <w:color w:val="000000"/>
          <w:sz w:val="24"/>
          <w:szCs w:val="24"/>
        </w:rPr>
        <w:t>eno vrijeme, u njegovom se prospektu odre</w:t>
      </w:r>
      <w:r w:rsidRPr="00ED5ABE">
        <w:rPr>
          <w:rFonts w:ascii="Times New Roman" w:hAnsi="Times New Roman" w:cs="Times New Roman" w:hint="eastAsia"/>
          <w:color w:val="000000"/>
          <w:sz w:val="24"/>
          <w:szCs w:val="24"/>
        </w:rPr>
        <w:t>đ</w:t>
      </w:r>
      <w:r w:rsidRPr="00ED5ABE">
        <w:rPr>
          <w:rFonts w:ascii="Times New Roman" w:hAnsi="Times New Roman" w:cs="Times New Roman"/>
          <w:color w:val="000000"/>
          <w:sz w:val="24"/>
          <w:szCs w:val="24"/>
        </w:rPr>
        <w:t>uje datum prestanka UCITS fonda.</w:t>
      </w:r>
    </w:p>
    <w:p w:rsidR="00ED5ABE" w:rsidRPr="00ED5ABE" w:rsidRDefault="00ED5ABE" w:rsidP="00ED5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5ABE" w:rsidRDefault="00ED5ABE" w:rsidP="00ED5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5ABE">
        <w:rPr>
          <w:rFonts w:ascii="Times New Roman" w:hAnsi="Times New Roman" w:cs="Times New Roman"/>
          <w:color w:val="000000"/>
          <w:sz w:val="24"/>
          <w:szCs w:val="24"/>
        </w:rPr>
        <w:t>(2) Kada je UCITS fond osnovan na odre</w:t>
      </w:r>
      <w:r w:rsidRPr="00ED5ABE">
        <w:rPr>
          <w:rFonts w:ascii="Times New Roman" w:hAnsi="Times New Roman" w:cs="Times New Roman" w:hint="eastAsia"/>
          <w:color w:val="000000"/>
          <w:sz w:val="24"/>
          <w:szCs w:val="24"/>
        </w:rPr>
        <w:t>đ</w:t>
      </w:r>
      <w:r w:rsidRPr="00ED5ABE">
        <w:rPr>
          <w:rFonts w:ascii="Times New Roman" w:hAnsi="Times New Roman" w:cs="Times New Roman"/>
          <w:color w:val="000000"/>
          <w:sz w:val="24"/>
          <w:szCs w:val="24"/>
        </w:rPr>
        <w:t>eno vrijeme, dru</w:t>
      </w:r>
      <w:r w:rsidRPr="00ED5ABE">
        <w:rPr>
          <w:rFonts w:ascii="Times New Roman" w:hAnsi="Times New Roman" w:cs="Times New Roman" w:hint="eastAsia"/>
          <w:color w:val="000000"/>
          <w:sz w:val="24"/>
          <w:szCs w:val="24"/>
        </w:rPr>
        <w:t>š</w:t>
      </w:r>
      <w:r w:rsidRPr="00ED5ABE">
        <w:rPr>
          <w:rFonts w:ascii="Times New Roman" w:hAnsi="Times New Roman" w:cs="Times New Roman"/>
          <w:color w:val="000000"/>
          <w:sz w:val="24"/>
          <w:szCs w:val="24"/>
        </w:rPr>
        <w:t xml:space="preserve">tvo za upravljanje </w:t>
      </w:r>
      <w:r w:rsidRPr="00ED5ABE">
        <w:rPr>
          <w:rFonts w:ascii="Times New Roman" w:hAnsi="Times New Roman" w:cs="Times New Roman" w:hint="eastAsia"/>
          <w:color w:val="000000"/>
          <w:sz w:val="24"/>
          <w:szCs w:val="24"/>
        </w:rPr>
        <w:t>ć</w:t>
      </w:r>
      <w:r w:rsidRPr="00ED5ABE">
        <w:rPr>
          <w:rFonts w:ascii="Times New Roman" w:hAnsi="Times New Roman" w:cs="Times New Roman"/>
          <w:color w:val="000000"/>
          <w:sz w:val="24"/>
          <w:szCs w:val="24"/>
        </w:rPr>
        <w:t>e dan prije prestanka postojanja UCITS fonda izra</w:t>
      </w:r>
      <w:r w:rsidRPr="00ED5ABE">
        <w:rPr>
          <w:rFonts w:ascii="Times New Roman" w:hAnsi="Times New Roman" w:cs="Times New Roman" w:hint="eastAsia"/>
          <w:color w:val="000000"/>
          <w:sz w:val="24"/>
          <w:szCs w:val="24"/>
        </w:rPr>
        <w:t>č</w:t>
      </w:r>
      <w:r w:rsidRPr="00ED5ABE">
        <w:rPr>
          <w:rFonts w:ascii="Times New Roman" w:hAnsi="Times New Roman" w:cs="Times New Roman"/>
          <w:color w:val="000000"/>
          <w:sz w:val="24"/>
          <w:szCs w:val="24"/>
        </w:rPr>
        <w:t>unat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5ABE">
        <w:rPr>
          <w:rFonts w:ascii="Times New Roman" w:hAnsi="Times New Roman" w:cs="Times New Roman"/>
          <w:color w:val="000000"/>
          <w:sz w:val="24"/>
          <w:szCs w:val="24"/>
        </w:rPr>
        <w:t>cijenu udjela toga UCITS fonda te po toj cijeni izvr</w:t>
      </w:r>
      <w:r w:rsidRPr="00ED5ABE">
        <w:rPr>
          <w:rFonts w:ascii="Times New Roman" w:hAnsi="Times New Roman" w:cs="Times New Roman" w:hint="eastAsia"/>
          <w:color w:val="000000"/>
          <w:sz w:val="24"/>
          <w:szCs w:val="24"/>
        </w:rPr>
        <w:t>š</w:t>
      </w:r>
      <w:r w:rsidRPr="00ED5ABE">
        <w:rPr>
          <w:rFonts w:ascii="Times New Roman" w:hAnsi="Times New Roman" w:cs="Times New Roman"/>
          <w:color w:val="000000"/>
          <w:sz w:val="24"/>
          <w:szCs w:val="24"/>
        </w:rPr>
        <w:t>iti otkup svih udjela i u potpunosti isplatiti ulagatelje.</w:t>
      </w:r>
    </w:p>
    <w:p w:rsidR="00ED5ABE" w:rsidRPr="00ED5ABE" w:rsidRDefault="00ED5ABE" w:rsidP="00ED5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5ABE" w:rsidRDefault="00ED5ABE" w:rsidP="00ED5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5ABE">
        <w:rPr>
          <w:rFonts w:ascii="Times New Roman" w:hAnsi="Times New Roman" w:cs="Times New Roman"/>
          <w:color w:val="000000"/>
          <w:sz w:val="24"/>
          <w:szCs w:val="24"/>
        </w:rPr>
        <w:t>(3) Isplata sredstava na ra</w:t>
      </w:r>
      <w:r w:rsidRPr="00ED5ABE">
        <w:rPr>
          <w:rFonts w:ascii="Times New Roman" w:hAnsi="Times New Roman" w:cs="Times New Roman" w:hint="eastAsia"/>
          <w:color w:val="000000"/>
          <w:sz w:val="24"/>
          <w:szCs w:val="24"/>
        </w:rPr>
        <w:t>č</w:t>
      </w:r>
      <w:r w:rsidRPr="00ED5ABE">
        <w:rPr>
          <w:rFonts w:ascii="Times New Roman" w:hAnsi="Times New Roman" w:cs="Times New Roman"/>
          <w:color w:val="000000"/>
          <w:sz w:val="24"/>
          <w:szCs w:val="24"/>
        </w:rPr>
        <w:t xml:space="preserve">une ulagatelja provest </w:t>
      </w:r>
      <w:r w:rsidRPr="00ED5ABE">
        <w:rPr>
          <w:rFonts w:ascii="Times New Roman" w:hAnsi="Times New Roman" w:cs="Times New Roman" w:hint="eastAsia"/>
          <w:color w:val="000000"/>
          <w:sz w:val="24"/>
          <w:szCs w:val="24"/>
        </w:rPr>
        <w:t>ć</w:t>
      </w:r>
      <w:r w:rsidRPr="00ED5ABE">
        <w:rPr>
          <w:rFonts w:ascii="Times New Roman" w:hAnsi="Times New Roman" w:cs="Times New Roman"/>
          <w:color w:val="000000"/>
          <w:sz w:val="24"/>
          <w:szCs w:val="24"/>
        </w:rPr>
        <w:t>e se najkasnije u roku od sedam dana nakon prestanka UCITS fonda.</w:t>
      </w:r>
    </w:p>
    <w:p w:rsidR="00ED5ABE" w:rsidRPr="00ED5ABE" w:rsidRDefault="00ED5ABE" w:rsidP="00ED5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5ABE" w:rsidRDefault="00ED5ABE" w:rsidP="00ED5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5ABE">
        <w:rPr>
          <w:rFonts w:ascii="Times New Roman" w:hAnsi="Times New Roman" w:cs="Times New Roman"/>
          <w:color w:val="000000"/>
          <w:sz w:val="24"/>
          <w:szCs w:val="24"/>
        </w:rPr>
        <w:t>(4) Dru</w:t>
      </w:r>
      <w:r w:rsidRPr="00ED5ABE">
        <w:rPr>
          <w:rFonts w:ascii="Times New Roman" w:hAnsi="Times New Roman" w:cs="Times New Roman" w:hint="eastAsia"/>
          <w:color w:val="000000"/>
          <w:sz w:val="24"/>
          <w:szCs w:val="24"/>
        </w:rPr>
        <w:t>š</w:t>
      </w:r>
      <w:r w:rsidRPr="00ED5ABE">
        <w:rPr>
          <w:rFonts w:ascii="Times New Roman" w:hAnsi="Times New Roman" w:cs="Times New Roman"/>
          <w:color w:val="000000"/>
          <w:sz w:val="24"/>
          <w:szCs w:val="24"/>
        </w:rPr>
        <w:t>tvo za upravljanje mo</w:t>
      </w:r>
      <w:r w:rsidRPr="00ED5ABE">
        <w:rPr>
          <w:rFonts w:ascii="Times New Roman" w:hAnsi="Times New Roman" w:cs="Times New Roman" w:hint="eastAsia"/>
          <w:color w:val="000000"/>
          <w:sz w:val="24"/>
          <w:szCs w:val="24"/>
        </w:rPr>
        <w:t>ž</w:t>
      </w:r>
      <w:r w:rsidRPr="00ED5ABE">
        <w:rPr>
          <w:rFonts w:ascii="Times New Roman" w:hAnsi="Times New Roman" w:cs="Times New Roman"/>
          <w:color w:val="000000"/>
          <w:sz w:val="24"/>
          <w:szCs w:val="24"/>
        </w:rPr>
        <w:t>e donijeti odluku o prestanku UCITS fonda osnovanog na odre</w:t>
      </w:r>
      <w:r w:rsidRPr="00ED5ABE">
        <w:rPr>
          <w:rFonts w:ascii="Times New Roman" w:hAnsi="Times New Roman" w:cs="Times New Roman" w:hint="eastAsia"/>
          <w:color w:val="000000"/>
          <w:sz w:val="24"/>
          <w:szCs w:val="24"/>
        </w:rPr>
        <w:t>đ</w:t>
      </w:r>
      <w:r w:rsidRPr="00ED5ABE">
        <w:rPr>
          <w:rFonts w:ascii="Times New Roman" w:hAnsi="Times New Roman" w:cs="Times New Roman"/>
          <w:color w:val="000000"/>
          <w:sz w:val="24"/>
          <w:szCs w:val="24"/>
        </w:rPr>
        <w:t>eno vrijeme i prije datuma prestank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5ABE">
        <w:rPr>
          <w:rFonts w:ascii="Times New Roman" w:hAnsi="Times New Roman" w:cs="Times New Roman"/>
          <w:color w:val="000000"/>
          <w:sz w:val="24"/>
          <w:szCs w:val="24"/>
        </w:rPr>
        <w:t>odre</w:t>
      </w:r>
      <w:r w:rsidRPr="00ED5ABE">
        <w:rPr>
          <w:rFonts w:ascii="Times New Roman" w:hAnsi="Times New Roman" w:cs="Times New Roman" w:hint="eastAsia"/>
          <w:color w:val="000000"/>
          <w:sz w:val="24"/>
          <w:szCs w:val="24"/>
        </w:rPr>
        <w:t>đ</w:t>
      </w:r>
      <w:r w:rsidRPr="00ED5ABE">
        <w:rPr>
          <w:rFonts w:ascii="Times New Roman" w:hAnsi="Times New Roman" w:cs="Times New Roman"/>
          <w:color w:val="000000"/>
          <w:sz w:val="24"/>
          <w:szCs w:val="24"/>
        </w:rPr>
        <w:t>enog njegovim prospektom ako je ostvarena svrha toga UCITS fonda ili je takva odluka u interesu ulagatelja u taj UCITS fond,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5ABE">
        <w:rPr>
          <w:rFonts w:ascii="Times New Roman" w:hAnsi="Times New Roman" w:cs="Times New Roman"/>
          <w:color w:val="000000"/>
          <w:sz w:val="24"/>
          <w:szCs w:val="24"/>
        </w:rPr>
        <w:t>takva je mogu</w:t>
      </w:r>
      <w:r w:rsidRPr="00ED5ABE">
        <w:rPr>
          <w:rFonts w:ascii="Times New Roman" w:hAnsi="Times New Roman" w:cs="Times New Roman" w:hint="eastAsia"/>
          <w:color w:val="000000"/>
          <w:sz w:val="24"/>
          <w:szCs w:val="24"/>
        </w:rPr>
        <w:t>ć</w:t>
      </w:r>
      <w:r w:rsidRPr="00ED5ABE">
        <w:rPr>
          <w:rFonts w:ascii="Times New Roman" w:hAnsi="Times New Roman" w:cs="Times New Roman"/>
          <w:color w:val="000000"/>
          <w:sz w:val="24"/>
          <w:szCs w:val="24"/>
        </w:rPr>
        <w:t>nost predvi</w:t>
      </w:r>
      <w:r w:rsidRPr="00ED5ABE">
        <w:rPr>
          <w:rFonts w:ascii="Times New Roman" w:hAnsi="Times New Roman" w:cs="Times New Roman" w:hint="eastAsia"/>
          <w:color w:val="000000"/>
          <w:sz w:val="24"/>
          <w:szCs w:val="24"/>
        </w:rPr>
        <w:t>đ</w:t>
      </w:r>
      <w:r w:rsidRPr="00ED5ABE">
        <w:rPr>
          <w:rFonts w:ascii="Times New Roman" w:hAnsi="Times New Roman" w:cs="Times New Roman"/>
          <w:color w:val="000000"/>
          <w:sz w:val="24"/>
          <w:szCs w:val="24"/>
        </w:rPr>
        <w:t>ena prospektom UCITS fonda.</w:t>
      </w:r>
    </w:p>
    <w:p w:rsidR="00ED5ABE" w:rsidRPr="00ED5ABE" w:rsidRDefault="00ED5ABE" w:rsidP="00ED5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5ABE" w:rsidRPr="00ED5ABE" w:rsidRDefault="00ED5ABE" w:rsidP="00ED5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5ABE">
        <w:rPr>
          <w:rFonts w:ascii="Times New Roman" w:hAnsi="Times New Roman" w:cs="Times New Roman"/>
          <w:color w:val="000000"/>
          <w:sz w:val="24"/>
          <w:szCs w:val="24"/>
        </w:rPr>
        <w:t>(5) U slu</w:t>
      </w:r>
      <w:r w:rsidRPr="00ED5ABE">
        <w:rPr>
          <w:rFonts w:ascii="Times New Roman" w:hAnsi="Times New Roman" w:cs="Times New Roman" w:hint="eastAsia"/>
          <w:color w:val="000000"/>
          <w:sz w:val="24"/>
          <w:szCs w:val="24"/>
        </w:rPr>
        <w:t>č</w:t>
      </w:r>
      <w:r w:rsidRPr="00ED5ABE">
        <w:rPr>
          <w:rFonts w:ascii="Times New Roman" w:hAnsi="Times New Roman" w:cs="Times New Roman"/>
          <w:color w:val="000000"/>
          <w:sz w:val="24"/>
          <w:szCs w:val="24"/>
        </w:rPr>
        <w:t>aju prestanka UCITS fonda osnovanog na odre</w:t>
      </w:r>
      <w:r w:rsidRPr="00ED5ABE">
        <w:rPr>
          <w:rFonts w:ascii="Times New Roman" w:hAnsi="Times New Roman" w:cs="Times New Roman" w:hint="eastAsia"/>
          <w:color w:val="000000"/>
          <w:sz w:val="24"/>
          <w:szCs w:val="24"/>
        </w:rPr>
        <w:t>đ</w:t>
      </w:r>
      <w:r w:rsidRPr="00ED5ABE">
        <w:rPr>
          <w:rFonts w:ascii="Times New Roman" w:hAnsi="Times New Roman" w:cs="Times New Roman"/>
          <w:color w:val="000000"/>
          <w:sz w:val="24"/>
          <w:szCs w:val="24"/>
        </w:rPr>
        <w:t>eno vrijeme prije datuma prestanka odre</w:t>
      </w:r>
      <w:r w:rsidRPr="00ED5ABE">
        <w:rPr>
          <w:rFonts w:ascii="Times New Roman" w:hAnsi="Times New Roman" w:cs="Times New Roman" w:hint="eastAsia"/>
          <w:color w:val="000000"/>
          <w:sz w:val="24"/>
          <w:szCs w:val="24"/>
        </w:rPr>
        <w:t>đ</w:t>
      </w:r>
      <w:r w:rsidRPr="00ED5ABE">
        <w:rPr>
          <w:rFonts w:ascii="Times New Roman" w:hAnsi="Times New Roman" w:cs="Times New Roman"/>
          <w:color w:val="000000"/>
          <w:sz w:val="24"/>
          <w:szCs w:val="24"/>
        </w:rPr>
        <w:t>enog njegovim prospektom dru</w:t>
      </w:r>
      <w:r w:rsidRPr="00ED5ABE">
        <w:rPr>
          <w:rFonts w:ascii="Times New Roman" w:hAnsi="Times New Roman" w:cs="Times New Roman" w:hint="eastAsia"/>
          <w:color w:val="000000"/>
          <w:sz w:val="24"/>
          <w:szCs w:val="24"/>
        </w:rPr>
        <w:t>š</w:t>
      </w:r>
      <w:r w:rsidRPr="00ED5ABE">
        <w:rPr>
          <w:rFonts w:ascii="Times New Roman" w:hAnsi="Times New Roman" w:cs="Times New Roman"/>
          <w:color w:val="000000"/>
          <w:sz w:val="24"/>
          <w:szCs w:val="24"/>
        </w:rPr>
        <w:t>tvo z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5ABE">
        <w:rPr>
          <w:rFonts w:ascii="Times New Roman" w:hAnsi="Times New Roman" w:cs="Times New Roman"/>
          <w:color w:val="000000"/>
          <w:sz w:val="24"/>
          <w:szCs w:val="24"/>
        </w:rPr>
        <w:t>upravljanje je o svojoj odluci du</w:t>
      </w:r>
      <w:r w:rsidRPr="00ED5ABE">
        <w:rPr>
          <w:rFonts w:ascii="Times New Roman" w:hAnsi="Times New Roman" w:cs="Times New Roman" w:hint="eastAsia"/>
          <w:color w:val="000000"/>
          <w:sz w:val="24"/>
          <w:szCs w:val="24"/>
        </w:rPr>
        <w:t>ž</w:t>
      </w:r>
      <w:r w:rsidRPr="00ED5ABE">
        <w:rPr>
          <w:rFonts w:ascii="Times New Roman" w:hAnsi="Times New Roman" w:cs="Times New Roman"/>
          <w:color w:val="000000"/>
          <w:sz w:val="24"/>
          <w:szCs w:val="24"/>
        </w:rPr>
        <w:t>no bez odgode obavijestiti Agenciju i ulagatelje te ne smije ulagateljima naplatiti izlaznu naknadu.</w:t>
      </w:r>
    </w:p>
    <w:p w:rsidR="00ED5ABE" w:rsidRDefault="00ED5ABE" w:rsidP="00ED5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5ABE" w:rsidRDefault="00ED5ABE" w:rsidP="00ED5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5ABE">
        <w:rPr>
          <w:rFonts w:ascii="Times New Roman" w:hAnsi="Times New Roman" w:cs="Times New Roman"/>
          <w:color w:val="000000"/>
          <w:sz w:val="24"/>
          <w:szCs w:val="24"/>
        </w:rPr>
        <w:t>(6) Ako dru</w:t>
      </w:r>
      <w:r w:rsidRPr="00ED5ABE">
        <w:rPr>
          <w:rFonts w:ascii="Times New Roman" w:hAnsi="Times New Roman" w:cs="Times New Roman" w:hint="eastAsia"/>
          <w:color w:val="000000"/>
          <w:sz w:val="24"/>
          <w:szCs w:val="24"/>
        </w:rPr>
        <w:t>š</w:t>
      </w:r>
      <w:r w:rsidRPr="00ED5ABE">
        <w:rPr>
          <w:rFonts w:ascii="Times New Roman" w:hAnsi="Times New Roman" w:cs="Times New Roman"/>
          <w:color w:val="000000"/>
          <w:sz w:val="24"/>
          <w:szCs w:val="24"/>
        </w:rPr>
        <w:t xml:space="preserve">tvo za ulaganje ne ispuni obveze iz stavaka 2. i 3. ovoga </w:t>
      </w:r>
      <w:r w:rsidRPr="00ED5ABE">
        <w:rPr>
          <w:rFonts w:ascii="Times New Roman" w:hAnsi="Times New Roman" w:cs="Times New Roman" w:hint="eastAsia"/>
          <w:color w:val="000000"/>
          <w:sz w:val="24"/>
          <w:szCs w:val="24"/>
        </w:rPr>
        <w:t>č</w:t>
      </w:r>
      <w:r w:rsidRPr="00ED5ABE">
        <w:rPr>
          <w:rFonts w:ascii="Times New Roman" w:hAnsi="Times New Roman" w:cs="Times New Roman"/>
          <w:color w:val="000000"/>
          <w:sz w:val="24"/>
          <w:szCs w:val="24"/>
        </w:rPr>
        <w:t>lanka u predvi</w:t>
      </w:r>
      <w:r w:rsidRPr="00ED5ABE">
        <w:rPr>
          <w:rFonts w:ascii="Times New Roman" w:hAnsi="Times New Roman" w:cs="Times New Roman" w:hint="eastAsia"/>
          <w:color w:val="000000"/>
          <w:sz w:val="24"/>
          <w:szCs w:val="24"/>
        </w:rPr>
        <w:t>đ</w:t>
      </w:r>
      <w:r w:rsidRPr="00ED5ABE">
        <w:rPr>
          <w:rFonts w:ascii="Times New Roman" w:hAnsi="Times New Roman" w:cs="Times New Roman"/>
          <w:color w:val="000000"/>
          <w:sz w:val="24"/>
          <w:szCs w:val="24"/>
        </w:rPr>
        <w:t>enim rokovima, UCITS fond osnovan na odre</w:t>
      </w:r>
      <w:r w:rsidRPr="00ED5ABE">
        <w:rPr>
          <w:rFonts w:ascii="Times New Roman" w:hAnsi="Times New Roman" w:cs="Times New Roman" w:hint="eastAsia"/>
          <w:color w:val="000000"/>
          <w:sz w:val="24"/>
          <w:szCs w:val="24"/>
        </w:rPr>
        <w:t>đ</w:t>
      </w:r>
      <w:r w:rsidRPr="00ED5ABE">
        <w:rPr>
          <w:rFonts w:ascii="Times New Roman" w:hAnsi="Times New Roman" w:cs="Times New Roman"/>
          <w:color w:val="000000"/>
          <w:sz w:val="24"/>
          <w:szCs w:val="24"/>
        </w:rPr>
        <w:t>en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5ABE">
        <w:rPr>
          <w:rFonts w:ascii="Times New Roman" w:hAnsi="Times New Roman" w:cs="Times New Roman"/>
          <w:color w:val="000000"/>
          <w:sz w:val="24"/>
          <w:szCs w:val="24"/>
        </w:rPr>
        <w:t xml:space="preserve">vrijeme </w:t>
      </w:r>
      <w:r w:rsidRPr="00ED5ABE">
        <w:rPr>
          <w:rFonts w:ascii="Times New Roman" w:hAnsi="Times New Roman" w:cs="Times New Roman" w:hint="eastAsia"/>
          <w:color w:val="000000"/>
          <w:sz w:val="24"/>
          <w:szCs w:val="24"/>
        </w:rPr>
        <w:t>ć</w:t>
      </w:r>
      <w:r w:rsidRPr="00ED5ABE">
        <w:rPr>
          <w:rFonts w:ascii="Times New Roman" w:hAnsi="Times New Roman" w:cs="Times New Roman"/>
          <w:color w:val="000000"/>
          <w:sz w:val="24"/>
          <w:szCs w:val="24"/>
        </w:rPr>
        <w:t>e se nakon datuma prestanka smatrati UCITS fondom u likvidaciji.</w:t>
      </w:r>
    </w:p>
    <w:p w:rsidR="00ED5ABE" w:rsidRPr="00ED5ABE" w:rsidRDefault="00ED5ABE" w:rsidP="00ED5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5ABE" w:rsidRDefault="00ED5ABE" w:rsidP="00ED5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5ABE">
        <w:rPr>
          <w:rFonts w:ascii="Times New Roman" w:hAnsi="Times New Roman" w:cs="Times New Roman"/>
          <w:color w:val="000000"/>
          <w:sz w:val="24"/>
          <w:szCs w:val="24"/>
        </w:rPr>
        <w:t>(7) Ako dru</w:t>
      </w:r>
      <w:r w:rsidRPr="00ED5ABE">
        <w:rPr>
          <w:rFonts w:ascii="Times New Roman" w:hAnsi="Times New Roman" w:cs="Times New Roman" w:hint="eastAsia"/>
          <w:color w:val="000000"/>
          <w:sz w:val="24"/>
          <w:szCs w:val="24"/>
        </w:rPr>
        <w:t>š</w:t>
      </w:r>
      <w:r w:rsidRPr="00ED5ABE">
        <w:rPr>
          <w:rFonts w:ascii="Times New Roman" w:hAnsi="Times New Roman" w:cs="Times New Roman"/>
          <w:color w:val="000000"/>
          <w:sz w:val="24"/>
          <w:szCs w:val="24"/>
        </w:rPr>
        <w:t>tvo za upravljanje utvrdi da ne</w:t>
      </w:r>
      <w:r w:rsidRPr="00ED5ABE">
        <w:rPr>
          <w:rFonts w:ascii="Times New Roman" w:hAnsi="Times New Roman" w:cs="Times New Roman" w:hint="eastAsia"/>
          <w:color w:val="000000"/>
          <w:sz w:val="24"/>
          <w:szCs w:val="24"/>
        </w:rPr>
        <w:t>ć</w:t>
      </w:r>
      <w:r w:rsidRPr="00ED5ABE">
        <w:rPr>
          <w:rFonts w:ascii="Times New Roman" w:hAnsi="Times New Roman" w:cs="Times New Roman"/>
          <w:color w:val="000000"/>
          <w:sz w:val="24"/>
          <w:szCs w:val="24"/>
        </w:rPr>
        <w:t>e biti u mogu</w:t>
      </w:r>
      <w:r w:rsidRPr="00ED5ABE">
        <w:rPr>
          <w:rFonts w:ascii="Times New Roman" w:hAnsi="Times New Roman" w:cs="Times New Roman" w:hint="eastAsia"/>
          <w:color w:val="000000"/>
          <w:sz w:val="24"/>
          <w:szCs w:val="24"/>
        </w:rPr>
        <w:t>ć</w:t>
      </w:r>
      <w:r w:rsidRPr="00ED5ABE">
        <w:rPr>
          <w:rFonts w:ascii="Times New Roman" w:hAnsi="Times New Roman" w:cs="Times New Roman"/>
          <w:color w:val="000000"/>
          <w:sz w:val="24"/>
          <w:szCs w:val="24"/>
        </w:rPr>
        <w:t xml:space="preserve">nosti ispuniti obveze iz stavaka 2. i 3. ovoga </w:t>
      </w:r>
      <w:r w:rsidRPr="00ED5ABE">
        <w:rPr>
          <w:rFonts w:ascii="Times New Roman" w:hAnsi="Times New Roman" w:cs="Times New Roman" w:hint="eastAsia"/>
          <w:color w:val="000000"/>
          <w:sz w:val="24"/>
          <w:szCs w:val="24"/>
        </w:rPr>
        <w:t>č</w:t>
      </w:r>
      <w:r w:rsidRPr="00ED5ABE">
        <w:rPr>
          <w:rFonts w:ascii="Times New Roman" w:hAnsi="Times New Roman" w:cs="Times New Roman"/>
          <w:color w:val="000000"/>
          <w:sz w:val="24"/>
          <w:szCs w:val="24"/>
        </w:rPr>
        <w:t>lanka u predvi</w:t>
      </w:r>
      <w:r w:rsidRPr="00ED5ABE">
        <w:rPr>
          <w:rFonts w:ascii="Times New Roman" w:hAnsi="Times New Roman" w:cs="Times New Roman" w:hint="eastAsia"/>
          <w:color w:val="000000"/>
          <w:sz w:val="24"/>
          <w:szCs w:val="24"/>
        </w:rPr>
        <w:t>đ</w:t>
      </w:r>
      <w:r w:rsidRPr="00ED5ABE">
        <w:rPr>
          <w:rFonts w:ascii="Times New Roman" w:hAnsi="Times New Roman" w:cs="Times New Roman"/>
          <w:color w:val="000000"/>
          <w:sz w:val="24"/>
          <w:szCs w:val="24"/>
        </w:rPr>
        <w:t>enim rokovima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5ABE">
        <w:rPr>
          <w:rFonts w:ascii="Times New Roman" w:hAnsi="Times New Roman" w:cs="Times New Roman"/>
          <w:color w:val="000000"/>
          <w:sz w:val="24"/>
          <w:szCs w:val="24"/>
        </w:rPr>
        <w:t>du</w:t>
      </w:r>
      <w:r w:rsidRPr="00ED5ABE">
        <w:rPr>
          <w:rFonts w:ascii="Times New Roman" w:hAnsi="Times New Roman" w:cs="Times New Roman" w:hint="eastAsia"/>
          <w:color w:val="000000"/>
          <w:sz w:val="24"/>
          <w:szCs w:val="24"/>
        </w:rPr>
        <w:t>ž</w:t>
      </w:r>
      <w:r w:rsidRPr="00ED5ABE">
        <w:rPr>
          <w:rFonts w:ascii="Times New Roman" w:hAnsi="Times New Roman" w:cs="Times New Roman"/>
          <w:color w:val="000000"/>
          <w:sz w:val="24"/>
          <w:szCs w:val="24"/>
        </w:rPr>
        <w:t>no je o tome bez odgode obavijestiti Agenciju i ulagatelje.</w:t>
      </w:r>
    </w:p>
    <w:p w:rsidR="00ED5ABE" w:rsidRPr="00ED5ABE" w:rsidRDefault="00ED5ABE" w:rsidP="00ED5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5ABE" w:rsidRDefault="00ED5ABE" w:rsidP="00ED5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5ABE">
        <w:rPr>
          <w:rFonts w:ascii="Times New Roman" w:hAnsi="Times New Roman" w:cs="Times New Roman"/>
          <w:color w:val="000000"/>
          <w:sz w:val="24"/>
          <w:szCs w:val="24"/>
        </w:rPr>
        <w:t xml:space="preserve">(8) Agencija </w:t>
      </w:r>
      <w:r w:rsidRPr="00ED5ABE">
        <w:rPr>
          <w:rFonts w:ascii="Times New Roman" w:hAnsi="Times New Roman" w:cs="Times New Roman" w:hint="eastAsia"/>
          <w:color w:val="000000"/>
          <w:sz w:val="24"/>
          <w:szCs w:val="24"/>
        </w:rPr>
        <w:t>ć</w:t>
      </w:r>
      <w:r w:rsidRPr="00ED5ABE">
        <w:rPr>
          <w:rFonts w:ascii="Times New Roman" w:hAnsi="Times New Roman" w:cs="Times New Roman"/>
          <w:color w:val="000000"/>
          <w:sz w:val="24"/>
          <w:szCs w:val="24"/>
        </w:rPr>
        <w:t>e pravilnikom detaljnije urediti uvjete i na</w:t>
      </w:r>
      <w:r w:rsidRPr="00ED5ABE">
        <w:rPr>
          <w:rFonts w:ascii="Times New Roman" w:hAnsi="Times New Roman" w:cs="Times New Roman" w:hint="eastAsia"/>
          <w:color w:val="000000"/>
          <w:sz w:val="24"/>
          <w:szCs w:val="24"/>
        </w:rPr>
        <w:t>č</w:t>
      </w:r>
      <w:r w:rsidRPr="00ED5ABE">
        <w:rPr>
          <w:rFonts w:ascii="Times New Roman" w:hAnsi="Times New Roman" w:cs="Times New Roman"/>
          <w:color w:val="000000"/>
          <w:sz w:val="24"/>
          <w:szCs w:val="24"/>
        </w:rPr>
        <w:t>in prestanka fonda.</w:t>
      </w:r>
    </w:p>
    <w:p w:rsidR="00ED5ABE" w:rsidRDefault="00ED5ABE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CA1416" w:rsidRDefault="00B362C1" w:rsidP="00CA1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0ADE">
        <w:rPr>
          <w:rFonts w:ascii="Times New Roman" w:hAnsi="Times New Roman" w:cs="Times New Roman"/>
          <w:b/>
          <w:color w:val="000000"/>
          <w:sz w:val="24"/>
          <w:szCs w:val="24"/>
        </w:rPr>
        <w:t>Teži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1416">
        <w:rPr>
          <w:rFonts w:ascii="Times New Roman" w:hAnsi="Times New Roman" w:cs="Times New Roman"/>
          <w:b/>
          <w:color w:val="000000"/>
          <w:sz w:val="24"/>
          <w:szCs w:val="24"/>
        </w:rPr>
        <w:t>prekršaji društva za upravljanje</w:t>
      </w:r>
    </w:p>
    <w:p w:rsidR="00B362C1" w:rsidRPr="00CA1416" w:rsidRDefault="00B362C1" w:rsidP="00CA1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1416">
        <w:rPr>
          <w:rFonts w:ascii="Times New Roman" w:hAnsi="Times New Roman" w:cs="Times New Roman"/>
          <w:b/>
          <w:color w:val="000000"/>
          <w:sz w:val="24"/>
          <w:szCs w:val="24"/>
        </w:rPr>
        <w:t>Članak 397.</w:t>
      </w:r>
    </w:p>
    <w:p w:rsidR="00B362C1" w:rsidRPr="00CA1416" w:rsidRDefault="00B362C1" w:rsidP="00CA1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(1) Novčanom kaznom u iznosu od 1% do 10% od ukupnog prihoda ostvarenog u godini počinjenja prekr</w:t>
      </w:r>
      <w:r>
        <w:rPr>
          <w:rFonts w:ascii="Times New Roman" w:hAnsi="Times New Roman" w:cs="Times New Roman"/>
          <w:color w:val="000000"/>
          <w:sz w:val="24"/>
          <w:szCs w:val="24"/>
        </w:rPr>
        <w:t>šaja, koji je utvrđen službenim fi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nancijskim izvještajima za tu godinu, kaznit će se za prekršaj društvo za upravljanje ako:</w:t>
      </w: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1. posluje u obliku različitom od onoga propisanog člankom 12. stavcima 1. i 2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2. obavlja djelatnosti iz članka 13. ovoga Zakona za koje nije dobilo odobrenje za rad Agencije ili ih nije upisalo kao djelatnost u sudsk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registar, u skladu s odredbom članka 15. stavka 1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3. obavlja druge djelatnosti protivno članku 15. stavku 2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4. obavlja poslove upravljanja fondovima protivno odredbama članka 15. stavka 3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5. svoju djelatnost obavlja izvan područja iz članka 15. stavka 4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6. regulatorni kapital društva za upravljanje nije u skladu s odredbama pravilnika iz članka 19. stavka 2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7. osim djelatnosti upravljanja UCITS fondovima obavlja djelatnosti osnivanja i upravljanja alternativnim investicijskim fondovima il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upravljanja dobrovoljnim mirovinskim fondovima ili upravljanja portfeljem, a ne ispunjava dodatne kapitalne zahtjeve propisa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pravilnikom iz članka 20. stavka 4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8. regulatorni kapital društva za upravljanje nije u svakom trenutku veći ili jednak većem od iznosa iz članka 21. stavka 1. ili 3. ovog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Zakona ili stavke općih troškova iz članka 21. stavka 1. točke 2. ovoga Zakona nisu u skladu s odredbama članka 13. Uredbe (EU) b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2019/2033.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9. o ispunjenju kapitalnih zahtjeva iz članka 21. ovoga Zakona ne izvještava Agenciju najmanje jednom u šest mjeseci, u skladu 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odredbama članka 22. stavka 1. ovoga Zakona</w:t>
      </w: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10. su vrste ili sadržaj izvještaja o izračunu regulatornog kapitala i/ili rokovi njihove dostave protivni odredbama pravilnika iz članka 2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stavka 2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11. protivno odredbama članka 29. stavka 1. ovoga Zakona ima ili stekne kontrolu ili kvali</w:t>
      </w:r>
      <w:r>
        <w:rPr>
          <w:rFonts w:ascii="Times New Roman" w:hAnsi="Times New Roman" w:cs="Times New Roman"/>
          <w:color w:val="000000"/>
          <w:sz w:val="24"/>
          <w:szCs w:val="24"/>
        </w:rPr>
        <w:t>fi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cirani udjel u investicijskom društvu, kreditno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instituciji koja pruža investicijske usluge i obavlja investicijske aktivnosti u skladu s odredbama zakona koji uređuje tržište kapitala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odnosno koja obavlja odgovarajuće usluge u skladu s odredbama zakona koji uređuje osnivanje i poslovanje kreditnih institucija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društvu za osiguranje, društvu za reosiguranje, mirovinskom društvu za upravljanje obveznim ili dobrovoljnim mirovinskim fondovima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mirovinskom osiguravajućem društvu, faktoring-društvu ili leasing-društvu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12. ima ili stekne dionice ili udjele u depozitaru, protivno odredbama članka 29. stavka 2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13. ima ili stekne dionice ili udjele u osobi na koju je depozitar delegirao poslove iz članka 221. ovoga Zakona, protivno odredbama člank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29. stavka 3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14. funkciju člana uprave društva za upravljanje, protivno odredbama članka 39. stavka 1. ovoga Zakona, obavlja osoba koja nije dobil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odobrenje Agencije za obavljanje funkcije člana uprave društva za upravljanje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15. društvo za upravljanje, odnosno članovi njegove uprave ili prokuristi ili članovi nadzornog odbora postupe protivno odredbam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članka 47. stavka 1. točke 1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16. društvo za upravljanje, odnosno članovi njegove uprave ili prokuristi ili članovi nadzornog odbora postupe protivno odredbam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članka 47. stavka 1. točke 2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17. društvo za upravljanje, odnosno članovi njegove uprave ili prokuristi ili članovi nadzornog odbora postupe protivno odredbam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članka 47. stavka 1. točke 3. ovoga Zakona na način da u svome poslovanju ne postupe u najboljem interesu UCITS fondova ili ulagatelj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u UCITS fondove kojima upravljaju, ili postupe na način kojim se ne štititi integritet tržišta kapital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18. društvo za upravljanje, odnosno članovi njegove uprave ili prokuristi ili članovi nadzornog odbora postupe protivno odredbam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članka 47. stavka 1. točke 4. ovoga Zakona na način da nisu uspostavili ili učinkovito koristili sredstva ili procese potrebne za uredn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obavljanje djelatnosti društva za upravljanje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19. društvo za upravljanje, odnosno članovi njegove uprave ili prokuristi ili članovi nadzornog odbora postupe protivno odredbam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članka 47. stavka 1. točke 5. ovoga Zakona na način da nisu poduzeli sve razumne mjere za sprečavanje negativnog utjecaja suk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interesa na interese UCITS fondova ili njihovih ulagatelja ili osigurali da se prema UCITS fondovima i njihovim ulagateljima postup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pošteno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20. društvo za upravljanje, odnosno članovi njegove uprave ili prokuristi ili članovi nadzornog odbora protivno odredbama članka 47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stavka 1. točke 6. ovoga Zakona ne primjene odredbe Zakona i propisa donesenih na temelju Zakona na način koji promovira najbolj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interese ulagatelja i integritet tržišta kapital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21. društvo za upravljanje, odnosno članovi njegove uprave ili prokuristi ili članovi nadzornog odbora postupe protivno odredbam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članka 47. stavka 2. ovoga Zakona na način da su u svojem poslovanju stavili svoje interese ili interese povezanih osoba ispred interes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ulagatelja ili UCITS fonda ili integriteta tržišta kapital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22. ne uspostavi sveobuhvatan i učinkovit sustav upravljanja rizicima za društvo za upravljanje i UCITS fondove kojima upravlja u sklad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s odredbama članka 56. stavka 1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23. kao društvo za upravljanje koje je izloženo sekuritizaciji ili društvo za upravljanje koje upravlja pojedinim UCITS fondom koji j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izložen sekuritizaciji ne napravi pisanu procjenu, kada je to dužan u skladu s odredbom članka 56.a stavka 1. ovoga Zakona, a u svezi 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odredbom članka 5. Uredbe (EU) 2017/2402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24. kao društvo za upravljanje koje je izloženo sekuritizaciji ili društvo za upravljanje koji upravlja pojedinim UCITS fondom koji j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izložen sekuritizaciji ne napravi pisanu procjenu kako okolnosti vezane uz predmetnu sekuritizaciju utječu ili mogu utjecati na interes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ulagatelja u pojedini UCITS fond, kada je to dužan u skladu s odredbom članka 56.a stavka 2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25. kao društvo za upravljanje koje je izloženo sekuritizaciji ili društvo za upravljanje koje upravlja pojedinim UCITS fondom koji j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izložen sekuritizaciji pisanu procjenu iz članka 56.a stavka 2. ovoga Zakona ne ažurira u skladu s odredbama članka 56.a stavka 4. ovog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26. kao društvo za upravljanje koje je izloženo sekuritizaciji ili društvo za upravljanje koje upravlja pojedinim UCITS fondom koji j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izložen sekuritizaciji u smislu članka 56.a stavka 2. ovoga Zakona ne usvoji ili ne poduzme mjere za smanjenje izloženosti odnosno drug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odgovarajuće korektivne mjere, kada je to dužno u skladu s odredbom članka 56.a stavka 3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27. kao društvo za upravljanje koje je izloženo sekuritizaciji ili društvo za upravljanje koje upravlja pojedinim UCITS fondom koji j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izložen sekuritizaciji u smislu članka 56.a stavka 2. ovoga Zakona ne ažurira mjere iz članka 56.a stavka 3. ovoga Zakona u skladu 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odredbama članka 56.a stavka 4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28. kao društvo za upravljanje koje je izloženo sekuritizaciji ili UAIF koji upravlja pojedinim AIF-om koji je izložen sekuritizaciji u smisl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članka 56.a stavka 2. ovoga Zakona ne vodi evidencije o mjerama iz članka 56.a stavka 3. ovoga Zakona u skladu s odredbama članka</w:t>
      </w: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56.a stavka 5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29. protivno odredbama članka 69. stavka 1. ovoga Zakona, poslove koje je dužno obavljati delegira trećim osobama bez odobrenj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Agencije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30. delegira poslove na treće osobe bez da ispuni uvjete propisane odredbama članka 70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31. protivno odredbama članka 85. stavka 2. ovoga Zakona, preuzme poslove upravljanja UCITS fondom bez odobrenja Agencije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32. nije sposobno pravovremeno ispuniti svoju dospjelu obvezu ili nije trajno sposobno ispunjavati sve svoje obveze, suprotno obvezi i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članka 106. stavka 1. točke 1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33. ne upravlja UCITS fondom na način da je UCITS fond sposoban pravovremeno ispunjavati svoje dospjele obveze ili na način da j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UCITS fond trajno sposoban ispunjavati sve svoje obveze, suprotno obvezi iz članka 106. stavka 1. točke 2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 xml:space="preserve">34. suprotno zabrani iz članka 107. točke 1. članka ovoga Zakona obavlja djelatnost posredovanja u kupnji i prodaj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cijskih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instrumenat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35. suprotno zabrani iz članka 107. točke 2. ovoga Zakona stječe ili otuđuje imovinu UCITS fonda kojim upravlja za svoj račun ili raču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relevantnih osob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36. suprotno zabrani iz članka 107. točke 3. ovoga Zakona kupi sredstvima UCITS fonda imovinu ili sklopi posao koji nije predviđe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njegovim prospektom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37. suprotno zabrani iz članka 107. točke 5. ovoga Zakona nenaplatno otuđi imovinu UCITS fon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38. suprotno zabrani iz članka 107. točke 6. ovoga Zakona stekne ili otuđi imovinu UCITS fondova kojima upravlja po cijeni nepovoljnijo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od tržišne cijene ili procijenjene vrijednosti predmetne imovine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39. suprotno zabrani iz članka 107. točke 7. ovoga Zakona neposredno ili posredno, istodobno ili s odgodom, dogovori prodaju, kupnju il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prijenos imovine između dva UCITS fonda kojima upravlja isto društvo za upravljanje ili između UCITS fonda i alternativno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investicijskog fonda, dobrovoljnog mirovinskog fonda ili individualnog portfelja ako društvo za upravljanje njima upravlja, pod uvjetim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različitim od tržišnih uvjeta ili uvjetima koji jedan UCITS fond, alternativni investicijski fond, dobrovoljni mirovinski fond il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individualni portfelj stavi u povoljniji položaj u odnosu na drugi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40. suprotno zabrani iz članka 107. točke 8. ovoga Zakona preuzme obveze u vezi s imovinom koja u trenutku preuzimanja tih obveza nij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vlasništvo UCITS fond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41. suprotno zabrani iz članka 107. točke 9. ovoga Zakona za svoj račun stekne ili otuđi udjele u UCITS fondu kojim upravlj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 xml:space="preserve">42. suprotno zabrani iz članka 107. točke 10. ovoga Zakona izda drugi </w:t>
      </w:r>
      <w:r>
        <w:rPr>
          <w:rFonts w:ascii="Times New Roman" w:hAnsi="Times New Roman" w:cs="Times New Roman"/>
          <w:color w:val="000000"/>
          <w:sz w:val="24"/>
          <w:szCs w:val="24"/>
        </w:rPr>
        <w:t>fi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nancijski instrument osim udjela u UCITS fondu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 xml:space="preserve">43. suprotno zabrani iz članka 107. točke 11. ovoga Zakona uloži imovinu UCITS fonda u </w:t>
      </w:r>
      <w:r>
        <w:rPr>
          <w:rFonts w:ascii="Times New Roman" w:hAnsi="Times New Roman" w:cs="Times New Roman"/>
          <w:color w:val="000000"/>
          <w:sz w:val="24"/>
          <w:szCs w:val="24"/>
        </w:rPr>
        <w:t>fi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nancijske instrumente kojih je ono izdavatelj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44. suprotno zabrani iz članka 107. točke 12. ovoga Zakona isplati dividendu ili bonus radniku ili upravi ako ne ispunjava kapital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zahtjeve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45. suprotno zabrani iz članka 107. točke 13. ovoga Zakona provede prodaju bez pokrića prenosivih vrijednosnih papira, instrumenat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 xml:space="preserve">tržišta novca ili drugih </w:t>
      </w:r>
      <w:r>
        <w:rPr>
          <w:rFonts w:ascii="Times New Roman" w:hAnsi="Times New Roman" w:cs="Times New Roman"/>
          <w:color w:val="000000"/>
          <w:sz w:val="24"/>
          <w:szCs w:val="24"/>
        </w:rPr>
        <w:t>fi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nancijskih instrumenata iz članka 252. stavka 1. točaka 3., 5. ili 6. ovoga Zakona za račun UCITS fond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46. suprotno zabrani iz članka 107. točke 14. ovoga Zakona postupi protivno odredbama prospekta UCITS fonda kojim upravlja, a osobi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u odnosu na odredbe o ograničenjima ulaganj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47. suprotno zabrani iz članka 108. stavka 1. točke 1. ovoga Zakona uzme ili odobriti zajam ili sklopi drugi pravni posao koji je po svoji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ekonomskim učincima jednak zajmu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48. suprotno zabrani iz članka 108. stavka 1. točke 2. ovoga Zakona preuzme jamstvo ili izda garanciju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49. suprotno zabrani iz članka 108. stavka 2. ovoga Zakona imovinu UCITS fonda založi ili na bilo koji način optereti, prenese ili ustupi u</w:t>
      </w:r>
      <w:r w:rsidR="001A2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svrhu osiguranja tražbine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50. su UCITS fondovi, zajedno s portfeljima kojima upravlja suprotno članku 109. stavku 1. točki a) ovoga Zakona, imatelji više od 25%</w:t>
      </w:r>
      <w:r w:rsidR="001A2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dionica s pravom glasa jednog te istog izdavatelj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51. su UCITS fondovi, zajedno s portfeljima kojim upravlja suprotno članku 109. stavku 1. točki b) ovoga Zakona, imatelji više od 10%</w:t>
      </w:r>
      <w:r w:rsidR="001A2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dionica bez prava glasa jednog te istog izdavatelj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52. su UCITS fondovi, zajedno s portfeljima kojim upravlja suprotno članku 109. stavku 1. točki c) ovoga Zakona, imatelji više od 10%</w:t>
      </w:r>
      <w:r w:rsidR="001A2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dužničkih vrijednosnih papira koje je izdao jedan te isti izdavatelj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53. su UCITS fondovi, zajedno s portfeljima kojim upravlja suprotno članku 109. stavku 1. točki d) ovoga Zakona, imatelji više od više od</w:t>
      </w:r>
      <w:r w:rsidR="001A2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25% udjela pojedinoga investicijskog fond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54. su UCITS fondovi, zajedno s portfeljima kojim upravlja suprotno članku 109. stavku 1. točki e) ovoga Zakona, imatelji više od 10%</w:t>
      </w:r>
      <w:r w:rsidR="001A2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instrumenata tržišta novca koje je izdao jedan te isti izdavatelj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065CB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lastRenderedPageBreak/>
        <w:t>55. vodeći registar udjela UCITS fonda priopći podatke o ulagateljima, stanju udjela te uplatama i isplatama protivno odredbama članka</w:t>
      </w:r>
      <w:r w:rsidR="001A2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114. stavka 1. ovoga Zakona</w:t>
      </w:r>
      <w:r w:rsidR="001A2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56. kao društvo za upravljanje iz treće države trguje udjelima otvorenih investicijskih fondova s javnom ponudom iz treće države</w:t>
      </w:r>
      <w:r w:rsidR="001A2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protivno odredbama članka 147. stavka 1. ovoga Zakona na način da na račun kod kreditne institucije sa sjedištem u Republici Hrvatskoj</w:t>
      </w:r>
      <w:r w:rsidR="001A2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prethodno ne uplati iznos od najmanje 1.000.000,00 kuna u svrhu osiguranja isplata imatelja udjela otvorenog investicijskog fonda s</w:t>
      </w:r>
      <w:r w:rsidR="001A2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javnom ponudom kojim društvo iz treće države upravlja i čijim udjelima namjerava trgovati u Republici Hrvatskoj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57. ne utvrđuje vrijednost imovine UCITS fonda, odnosno cijene udjela, u skladu s odredbama članka 168. stavka 1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29CC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58. obustavu izdavanja i otkupa udjela UCITS fonda ne provodi u skladu s odredbama članka 177. stavaka 1. do 5. ili članka 178. stavaka</w:t>
      </w:r>
      <w:r w:rsidR="001A2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1. i 4. ovoga Zakona</w:t>
      </w:r>
      <w:r w:rsidR="001A2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59. za UCITS fond kojim upravlja ne usvoji prospekt UCITS fonda u skladu s odredbama glave druge dijela osmog ovoga Zakona,</w:t>
      </w:r>
      <w:r w:rsidR="001A2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suprotno odredbi članka 183. stavka 1. točke 1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60. ne postupi u skladu s odredbama članka 183. stavka 1. točke 2. ovoga Zakona na način da za UCITS fond kojim upravlja ne usvoji</w:t>
      </w:r>
      <w:r w:rsidR="001A2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pravila UCITS fonda u skladu s odredbama glave treće dijela osmog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61. ne postupi u skladu s odredbama članka 183. stavka 1. točke 3. ovoga Zakona na način da za UCITS fond ne izradi ključne podatke za</w:t>
      </w:r>
      <w:r w:rsidR="001A2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ulagatelje, prema odredbama glave četvrte dijela osmog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62. ne postupi u skladu s odredbama članka 183. stavka 1. točke 4. ovoga Zakona na način da za UCITS fond kojim upravlja ne usvoji ili</w:t>
      </w:r>
      <w:r w:rsidR="001A2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ne objavi polugodišnji ili revidirani godišnji izvještaj u skladu s glavom pet dijela osmog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63. ne postupi u skladu s odredbama članka 183. stavka 1. točke 5. ovoga Zakona na način da u vezi s poslovanjem UCITS fonda ne</w:t>
      </w:r>
      <w:r w:rsidR="001A2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obavještava redovito ulagatelje o objavama na koje je obvezan prema odredbama glave sedme dijela osmog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29CC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64. započne javnu ponudu udjela UCITS fonda na području Republike Hrvatske protivno odredbama članka 188. stavka 1. ovoga Zakona</w:t>
      </w:r>
      <w:r w:rsidR="001A2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65. sljedeći radni dan nakon zaprimanja odobrenja Agencije iz članka 193. stavka 1. ovoga Zakona na svojim mrežnim stranicama na</w:t>
      </w:r>
      <w:r w:rsidR="001A2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vidljivom mjestu ne objavi obavijest o bitnim promjenama prospekta u skladu s odredbama članka 193. stavka 2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66. u roku od sedam dana od dana zaprimanja odobrenja Agencije iz članka 193. stavka 1. ovoga Zakona ne pošalje svim ulagateljima</w:t>
      </w:r>
      <w:r w:rsidR="001A2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obavijest o bitnim promjenama prospekta u skladu s odredbom članka 193. stavka 3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67. ne objavi pravila UCITS fonda, kao i njihove izmjene i dopune, u skladu s odredbama članka 199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lastRenderedPageBreak/>
        <w:t>68. suprotno članku 200. stavku 1. ovoga Zakona ključni podaci za ulagatelje pojedinog UCITS fonda kojim upravlja ne sadrže jasan,</w:t>
      </w:r>
      <w:r w:rsidR="001A2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nedvosmislen i prosječnome ulagatelju razumljiv opis bitnih karakteristika UCITS fond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69. suprotno članku 200. stavku 2. ovoga Zakona ključni podaci za ulagatelje pojedinog UCITS fonda kojim upravlja dovode u zabludu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70. suprotno članku 200. stavku 3. ovoga Zakona ključni podaci za ulagatelje pojedinog UCITS fonda kojim upravlja prosječnom</w:t>
      </w:r>
      <w:r w:rsidR="001A2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ulagatelju ne omogućuju razumijevanje vrste i značaja rizika, uz ocjenu posljedica stjecanja udjela u UCITS fondu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71. suprotno članku 200. stavku 4. ovoga Zakona ključni podaci za ulagatelje nisu u skladu sa sadržajem prospekta i pravilima UCITS</w:t>
      </w:r>
      <w:r w:rsidR="001A2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fond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72. suprotno članku 200. stavku 5. ovoga Zakona ključni podaci za ulagatelje pojedinog UCITS fonda kojim upravlja ne predstavljaju</w:t>
      </w:r>
      <w:r w:rsidR="001A2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sveobuhvatnu sadržajnu cjelinu ili nisu razumljivi ulagatelju bez pozivanja ili upućivanja na druge dokumente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73. ključni podaci za ulagatelje pojedinog UCITS fonda kojim upravlja ne sadrže sve podatke propisane člankom 201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74. ne ažurira redovito ključne podatke za ulagatelje, u skladu s odredbama članka 202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75. protivno odredbama članka 217. stavka 1. ili stavka 2. ovoga Zakona izabere ili promijeni depozitara bez odobrenja Agencije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76. protivno odredbama članka 217. stavka 1. ili stavka 2. ovoga Zakona napravi bitne promjene ugovora o obavljanju poslova depozitara</w:t>
      </w:r>
      <w:r w:rsidR="001A2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bez odobrenja Agencije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77. protivno odredbama članka 233. stavka 1. ovoga Zakona promijeni depozitara bez suglasnosti</w:t>
      </w: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78. postupi protivno odredbama pravilnika iz članka 237. stavka 7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 xml:space="preserve">79. izdaje druge vrste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</w:t>
      </w:r>
      <w:r w:rsidR="001A29CC">
        <w:rPr>
          <w:rFonts w:ascii="Times New Roman" w:hAnsi="Times New Roman" w:cs="Times New Roman"/>
          <w:color w:val="000000"/>
          <w:sz w:val="24"/>
          <w:szCs w:val="24"/>
        </w:rPr>
        <w:t>fi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nancijskih instrumenata, osim udjela UCITS fonda, protivno odredbama članka 241. stavka 1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80. protivno odredbama članka 243. stavka 1. ovoga Zakona, osnuje UCITS fond bez odobrenja Agencije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81. započne početnu ponudu udjela UCITS fonda prije objavljivanja prospekta protivno odredbama članka 245. stavka 1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82. ne vrati uplaćena sredstva ulagateljima u roku i uz uvjete iz članka 245. stavka 8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83. naplaćuje naknade ili troškove koji nisu predviđeni odredbama članka 247. ovoga Zakona, suprotno odredbi članka 247. stavka 1.</w:t>
      </w:r>
      <w:r w:rsidR="001A2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lastRenderedPageBreak/>
        <w:t>84. naplaćuje naknade ili troškove koji nisu predviđeni odredbama članka 248. ovoga Zakona, suprotno odredbi članka 248. stavka 1.</w:t>
      </w:r>
      <w:r w:rsidR="001A2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85. ulaže imovinu UCITS fonda protivno ograničenjima propisanima odredbama članka 252. stavka 1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86. ulaže imovinu UCITS fonda protivno ograničenju propisanim člankom 255. stavkom 1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87. nije uspostavilo ili ne koristi proces upravljanja rizicima koji u svakom trenutku omogućuje praćenje i mjerenje rizika svake pojedine</w:t>
      </w:r>
      <w:r w:rsidR="001A2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pozicije u portfelju UCITS fonda i njegova utjecaja na ukupni pro</w:t>
      </w:r>
      <w:r w:rsidR="001A29CC">
        <w:rPr>
          <w:rFonts w:ascii="Times New Roman" w:hAnsi="Times New Roman" w:cs="Times New Roman"/>
          <w:color w:val="000000"/>
          <w:sz w:val="24"/>
          <w:szCs w:val="24"/>
        </w:rPr>
        <w:t>fi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l rizičnosti portfelja UCITS fonda, protivno obvezi iz članka 253. stavka</w:t>
      </w:r>
      <w:r w:rsidR="001A2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1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88. nije uspostavilo proces za točnu i neovisnu procjenu vrijednosti OTC izvedenica u skladu s odredbom članka 253. stavka 2. ovoga</w:t>
      </w:r>
      <w:r w:rsidR="001A2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89. koristi tehnike i instrumente vezane uz prenosive vrijednosne papire i instrumente tržišta novca na način da ih dovode do odstupanja</w:t>
      </w: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od investicijskih ciljeva navedenih u prospektu fonda, protivno zabrani iz članka 253. stavka 5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 xml:space="preserve">90. nije osiguralo da ukupna izloženost UCITS fonda prema </w:t>
      </w:r>
      <w:r w:rsidR="001A29CC">
        <w:rPr>
          <w:rFonts w:ascii="Times New Roman" w:hAnsi="Times New Roman" w:cs="Times New Roman"/>
          <w:color w:val="000000"/>
          <w:sz w:val="24"/>
          <w:szCs w:val="24"/>
        </w:rPr>
        <w:t>fi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nancijskim izvedenicama nije veća od neto vrijednosti imovine fonda,</w:t>
      </w:r>
      <w:r w:rsidR="001A2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suprotno obvezi iz članka 253. stavka 6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 xml:space="preserve">91. imovinu UCITS fonda uloži u </w:t>
      </w:r>
      <w:r w:rsidR="001A29CC">
        <w:rPr>
          <w:rFonts w:ascii="Times New Roman" w:hAnsi="Times New Roman" w:cs="Times New Roman"/>
          <w:color w:val="000000"/>
          <w:sz w:val="24"/>
          <w:szCs w:val="24"/>
        </w:rPr>
        <w:t>fi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nancijske izvedenice suprotno odredbi članka 253. stavka 7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92. imovinu UCITS fonda uloži u vrijednosni papir ili instrument tržišta novca koji sadržava ugrađenu izvedenicu, a u odnosu na tu</w:t>
      </w:r>
      <w:r w:rsidR="001A2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izvedenicu ne primijeni zahtjeve iz članka 253. ovoga Zakona, protivno odredbama članka 253. stavka 8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93. ulaže imovinu UCITS fonda protivno ograničenjima ulaganja iz članka 254. ovoga Zakona, suprotno odredbi članka 254. stavka 1.</w:t>
      </w:r>
      <w:r w:rsidR="001A2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94. ulaže imovinu UCITS fonda protivno odredbama članka 255. stavka 1. ovoga Zakona, a ne uskladi ulaganja fonda u roku iz članka</w:t>
      </w:r>
      <w:r w:rsidR="001A2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259. stavaka 2., 3. ili 4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95. ulaže imovinu UCITS fonda protivno odredbama članka 256. ovoga Zakona, a ne uskladi ulaganja fonda u roku iz članka 259. stavaka</w:t>
      </w:r>
      <w:r w:rsidR="001A2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2., 3. ili 4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96. ulaže imovinu UCITS fonda protivno odredbama članka 257. stavka 1. ovoga Zakona, a ne uskladi ulaganja fonda u roku iz članka</w:t>
      </w:r>
      <w:r w:rsidR="001A2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259. stavaka 2., 3. ili 4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97. zaračuna ulaznu ili izlaznu naknadu protivno odredbama članka 257. stavka 3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98. ulaže imovinu UCITS fonda protivno odredbama članka 258. stavka 1. ovoga Zakona, a ne uskladi ulaganja fonda u roku iz članka</w:t>
      </w:r>
      <w:r w:rsidR="001A2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259. stavaka 2., 3. ili 4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lastRenderedPageBreak/>
        <w:t>99. protivno odredbama članka 267. stavka 1. ovoga Zakona, društvo za upravljanje fondom prenositeljem započne provođenje postupka</w:t>
      </w:r>
      <w:r w:rsidR="001A2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pripajanja bez odobrenja Agencije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100. društvo za upravljanje fondom prenositeljem provede prijenos imovine i obveza te zamjenu udjela prilikom p</w:t>
      </w:r>
      <w:r w:rsidR="001A29CC">
        <w:rPr>
          <w:rFonts w:ascii="Times New Roman" w:hAnsi="Times New Roman" w:cs="Times New Roman"/>
          <w:color w:val="000000"/>
          <w:sz w:val="24"/>
          <w:szCs w:val="24"/>
        </w:rPr>
        <w:t xml:space="preserve">ripajanja UCITS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fondova, a da revizor prethodno nije izdao pozitivno mišljenje o pripajanju, protivno odredbama članka 279. stavka 6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101. društvo za upravljanje fondom preuzimateljem provede prijenos imovine i obveza te zamjenu udjela prilikom pripajanja UCITS</w:t>
      </w:r>
      <w:r w:rsidR="001A2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fondova, a da revizor prethodno nije izdao pozitivno mišljenje o pripajanju, protivno odredbama članka 279. stavka 6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102. napajajući UCITS fond ne ulaže najmanje 85% svoje imovine u udjele glavnog UCITS fonda, u skladu s odredbama članka 293.</w:t>
      </w:r>
      <w:r w:rsidR="001A2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stavka 2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103. osnuje napajajući UCITS fond bez odobrenja Agencije, protivno odredbama članka 294. stavka 1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104. društvo za upravljanje koje upravlja glavnim UCITS fondom ne obavijesti Agenciju u skladu s odredbama članka 310. stavka 1. ovoga</w:t>
      </w:r>
      <w:r w:rsidR="001A2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Zakona o svakom napajajućem UCITS fondu tog glavnog UCITS fond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105. društvo za upravljanje koje upravlja glavnim UCITS fondom napajajućem UCITS fondu naplati ulazne i izlazne naknade, protivno</w:t>
      </w:r>
      <w:r w:rsidR="001A2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odredbama članka 311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106. društvo za upravljanje koje upravlja glavnim UCITS fondom ne osigura da su društvu za upravljanje napajajućim UCITS fondom,</w:t>
      </w:r>
      <w:r w:rsidR="001A2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Agenciji, depozitaru i revizoru napajajućeg UCITS fonda u najkraćem mogućem roku dostupne informacije i podaci u skladu s</w:t>
      </w:r>
      <w:r w:rsidR="001A2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odredbama članka 312. ovoga Zakona i/ili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107. nakon nastupa razloga za početak likvidacije ne donese odluku o likvidaciji UCITS fonda, u skladu s odredbama članka 336. stavka</w:t>
      </w:r>
      <w:r w:rsidR="001A2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2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108. suprotno članku 342. stavku 2. ovoga Zakona ne izračuna cijenu udjela dan prije prestanka postojanja UCITS fond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109. suprotno članku 342. stavku 3. ovoga Zakona isplatu sredstava koja su izračunata na temelju odredbe stavka 2. istoga članka na</w:t>
      </w:r>
      <w:r w:rsidR="001A2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račune ulagatelja ne provede u roku od sedam dana nakon prestanka UCITS fond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110. suprotno članku 342. stavku 5. ovoga Zakona u slučaju prestanka UCITS fonda osnovanog na određeno vrijeme prije datuma</w:t>
      </w:r>
      <w:r w:rsidR="001A2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prestanka određenog njegovim prospektom ne obavijesti ulagatelje i Agenciju o toj odluci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111. suprotno članku 342. stavku 5. ovoga Zakona u slučaju prestanka UCITS fonda osnovanog na određeno vrijeme prije datuma</w:t>
      </w:r>
      <w:r w:rsidR="001A2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prestanka određenog njegovim prospektom ulagateljima naplati izlaznu naknadu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112. suprotno članku 343. stavku 1. ovoga Zakona donese odluku o produljenju trajanja UCITS fonda, a ta mogućnost nije predviđena</w:t>
      </w:r>
      <w:r w:rsidR="001A2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prospektom UCITS fond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lastRenderedPageBreak/>
        <w:t>113. suprotno članku 343. stavku 2. ovoga Zakona o odluci o produljenju UCITS fonda ne obavijesti Agenciju i ulagatelje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114. suprotno članku 343. stavku 3. ovoga Zakona odbije otkupiti udjele na dan predviđenog prestanka UCIS fonda ulagateljima koji žele</w:t>
      </w:r>
      <w:r w:rsidR="001A2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istupiti iz UCITS fonda zbog produljenja njegova trajanja.</w:t>
      </w:r>
    </w:p>
    <w:p w:rsidR="00771A26" w:rsidRDefault="00771A26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(2) Izračunati iznos iz stavka 1. ovoga članka izriče se u iznosu koji je višekratnik iznosa od 1000,00 kuna. U slučaju kada je izračunati</w:t>
      </w:r>
      <w:r w:rsidR="001A2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iznos iz stavka 1. ovoga članka manji od 200.000,00 kuna, društvo za upravljanje kaznit će se za prekršaj iz stavka 1. ovoga članka</w:t>
      </w:r>
      <w:r w:rsidR="001A2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novčanom kaznom u iznosu od 200.000,00 do 500.000,00 kuna.</w:t>
      </w:r>
    </w:p>
    <w:p w:rsidR="00771A26" w:rsidRDefault="00771A26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(3) U slučaju da je društvo za upravljanje ili odgovorna osoba društva za upravljanje prekršajem iz stavka 1. ovoga članka ostvarila korist</w:t>
      </w:r>
      <w:r w:rsidR="001A2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ili spriječila gubitak, a iznos tako ostvarene koristi ili spriječenog gubitka je moguće utvrditi u novčanom iznosu, društvo za upravljanje</w:t>
      </w:r>
      <w:r w:rsidR="001A2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ili odgovorna osoba društva za upravljanje kaznit će se za prekršaj iz stavka 1. ovoga članka novčanom kaznom u visini dvostruko</w:t>
      </w:r>
      <w:r w:rsidR="001A2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utvrđenog iznosa tako ostvarene koristi odnosno spriječenog gubitka, čak i ako taj iznos prelazi propisani maksimum iz stavka 1.,</w:t>
      </w:r>
      <w:r w:rsidR="001A2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odnosno iz stavka 2. ovoga članka ili iz stavka 4. ovoga članka.</w:t>
      </w:r>
    </w:p>
    <w:p w:rsidR="00771A26" w:rsidRDefault="00771A26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(4) Novčanom kaznom u iznosu od 20.000,00 do 40.000.000,00 kuna kaznit će se za prekršaj iz stavka 1. ovoga članka i odgovorna osoba</w:t>
      </w:r>
      <w:r w:rsidR="001A2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društva za upravljanje.</w:t>
      </w:r>
    </w:p>
    <w:p w:rsidR="001A29CC" w:rsidRPr="00B362C1" w:rsidRDefault="001A29CC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CA1416" w:rsidRDefault="00B362C1" w:rsidP="00CA1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1416">
        <w:rPr>
          <w:rFonts w:ascii="Times New Roman" w:hAnsi="Times New Roman" w:cs="Times New Roman"/>
          <w:b/>
          <w:color w:val="000000"/>
          <w:sz w:val="24"/>
          <w:szCs w:val="24"/>
        </w:rPr>
        <w:t>Lakši prekršaji društva za upravljanje</w:t>
      </w:r>
    </w:p>
    <w:p w:rsidR="00B362C1" w:rsidRPr="00CA1416" w:rsidRDefault="00B362C1" w:rsidP="00CA1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1416">
        <w:rPr>
          <w:rFonts w:ascii="Times New Roman" w:hAnsi="Times New Roman" w:cs="Times New Roman"/>
          <w:b/>
          <w:color w:val="000000"/>
          <w:sz w:val="24"/>
          <w:szCs w:val="24"/>
        </w:rPr>
        <w:t>Članak 398.</w:t>
      </w:r>
    </w:p>
    <w:p w:rsidR="001A29CC" w:rsidRPr="00CA1416" w:rsidRDefault="001A29CC" w:rsidP="00CA1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(1) Novčanom kaznom u iznosu od 50.000,00 do 100.000,00 kuna kaznit će se za prekršaj društvo za upravljanje ako:</w:t>
      </w:r>
    </w:p>
    <w:p w:rsidR="001A29CC" w:rsidRDefault="001A29CC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1. u roku od tri dana ne izvijesti Agenciju o svakoj bitnoj promjeni podataka navedenih u zahtjevu za izdavanje odobrenja za rad, u</w:t>
      </w:r>
      <w:r w:rsidR="001A2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skladu s odredbama članka 28. stavka 2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2. se o održanim sastancima ili sjednicama organa društva za upravljanje ne vode zapisnici, u skladu s odredbama članka 34. stavka 2.</w:t>
      </w:r>
      <w:r w:rsidR="001A2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3. nije u roku od tri dana Agenciju izvijestilo o prestanku mandata pojedinog člana uprave ili nadzornog odbora te navelo razloge za</w:t>
      </w:r>
      <w:r w:rsidR="001A2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prestanak mandata, u skladu s odredbama članka 34. stavka 4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4. nije uspostavilo, ne provodi ili redovito ne ažurira, procjenjuje i nadzire, učinkovite i primjerene opće organizacijske uvjete te nije</w:t>
      </w:r>
      <w:r w:rsidR="001A2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uspostavilo, ne provodi ili redovito ne ažurira, procjenjuje i nadzire politike, mjere i postupke iz članka 48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5. ne organizira poslovanje na način da svodi rizik sukoba interesa na najmanju moguću mjeru u skladu s odredbama članka 49. ovoga</w:t>
      </w:r>
      <w:r w:rsidR="001A2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6. protivno odredbama članka 50. stavka 1. ovoga Zakona, društvo za upravljanje koje obavlja djelatnost upravljanja portfeljem iz članka</w:t>
      </w:r>
      <w:r w:rsidR="001A2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 xml:space="preserve">13. stavka 1. točke 2. podtočke a) ovoga Zakona,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lastRenderedPageBreak/>
        <w:t>ulaže dio ili cijelu imovinu portfelja kojima upravlja u udjele fondova kojima upravlja,</w:t>
      </w:r>
      <w:r w:rsidR="001A2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bez prethodnog odobrenja klijent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7. obavlja djelatnost upravljanja portfeljem iz članka 13. stavka 1. točke 2. podtočke a) ovoga Zakona, a ne poduzme razumne mjere za</w:t>
      </w:r>
      <w:r w:rsidR="001A2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prepoznavanje, upravljanje, praćenje, sprječavanje ili objavljivanje sukoba interesa klijentima, ili ako ne utvrdi odgovarajuće kriterije za</w:t>
      </w:r>
      <w:r w:rsidR="001A2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određivanje tipova sukoba interesa čije postojanje može biti štetno za interese klijenata i UCITS fondova kojima društvo upravlja, u</w:t>
      </w:r>
      <w:r w:rsidR="001A2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skladu s odredbama članka 50. stavka 2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8. obavljajući djelatnost upravljanja dobrovoljnim mirovinskim fondovima iz članka 13. stavka 2. točke 2. ovoga Zakona, uloži dio ili</w:t>
      </w:r>
      <w:r w:rsidR="001A2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cijelu imovinu dobrovoljnog mirovinskog fonda kojim upravlja u udjele UCITS fondova ili AIF-ova kojima upravlja protivno odredbama</w:t>
      </w:r>
      <w:r w:rsidR="001A2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članka 50. stavka 3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9. ne postupi u skladu s odredbama članka 52. stavaka 1. i 2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10. funkcija interne revizije ne obavlja poslove propisane odredbama članka 55. stavka 3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11. nije poduzelo sve primjerene mjere potrebne da bi se osiguralo njegovo neprekidno i redovito poslovanje, u skladu s odredbama</w:t>
      </w:r>
      <w:r w:rsidR="001A2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članka 58. stavka 1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12. nije propisalo i implementiralo jasne politike primitaka za sve kategorije radnika, upravu i nadzorni odbor, s namjerom sprječavanja i</w:t>
      </w:r>
      <w:r w:rsidR="001A2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upravljanja sukobom interesa i preuzimanja neprimjerenih rizika, u skladu s odredbama članka 59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13. glede procedure postupanja, evidencije i poslovne dokumentacije ne postupi u skladu s odredbama članka 62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14. ne rješava pritužbe ulagatelja u skladu s odredbama članka 63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15. nema, redovito ne ažurira ili ne održava svoju mrežnu stranicu sa sadržajem propisanim člankom 65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29CC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16. ne ispunjava organizacijske zahtjeve propisane pravilnikom iz članka 66. ovoga Zakona</w:t>
      </w:r>
      <w:r w:rsidR="001A2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17. ne izrađuje ili ne dostavlja izvještaje društva za upravljanje Agenciji u rokovima ili na način propisan pravilnikom iz članka 67. stavka</w:t>
      </w:r>
      <w:r w:rsidR="001A2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3. ovoga Zakona, odnosno pravilnikom iz članka 67. stavka 4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18. ne postupi u skladu s odredbama članka 69. stavka 5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19. ne propiše ili ne implementira interne politike i procedure u skladu s odredbama članka 73. stavka 2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20. sazna za stjecanje ili otuđenje kvali</w:t>
      </w:r>
      <w:r w:rsidR="001A29CC">
        <w:rPr>
          <w:rFonts w:ascii="Times New Roman" w:hAnsi="Times New Roman" w:cs="Times New Roman"/>
          <w:color w:val="000000"/>
          <w:sz w:val="24"/>
          <w:szCs w:val="24"/>
        </w:rPr>
        <w:t>fi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ciranog udjela u društvu, koje je izazvalo prelazak ili smanjenje ispod 20%, 30% ili 50%, a o</w:t>
      </w:r>
      <w:r w:rsidR="001A2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tome bez odgode ne obavijesti Agenciju u skladu s odredbama članka 78. stavka 1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lastRenderedPageBreak/>
        <w:t>21. najkasnije do 31. ožujka tekuće godine Agenciji ne dostavi popis imena/naziva svih dioničara, kao i imatelja kvali</w:t>
      </w:r>
      <w:r w:rsidR="001A29CC">
        <w:rPr>
          <w:rFonts w:ascii="Times New Roman" w:hAnsi="Times New Roman" w:cs="Times New Roman"/>
          <w:color w:val="000000"/>
          <w:sz w:val="24"/>
          <w:szCs w:val="24"/>
        </w:rPr>
        <w:t>fi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ciranih udjela s</w:t>
      </w:r>
      <w:r w:rsidR="001A2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veličinom pojedinih udjela, sa stanjem na dan 1. siječnja tekuće godine, u skladu s odredbama članka 78. stavka 2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 xml:space="preserve">22. društvo prenositelj ne objavi informaciju o prijenosu upravljanja ili ne obavijesti sve ulagatelje o </w:t>
      </w:r>
      <w:r w:rsidR="001A29CC">
        <w:rPr>
          <w:rFonts w:ascii="Times New Roman" w:hAnsi="Times New Roman" w:cs="Times New Roman"/>
          <w:color w:val="000000"/>
          <w:sz w:val="24"/>
          <w:szCs w:val="24"/>
        </w:rPr>
        <w:t xml:space="preserve">prijenosu, u skladu s odredbama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članka 88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23. društvo preuzimatelj ne objavi informaciju o prijenosu upravljanja ili ne obavijesti sve ulagatelje o prijenosu, u skladu s odredbama</w:t>
      </w:r>
      <w:r w:rsidR="001A2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članka 88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24. postupak naknade štete ne provede u skladu s pravilnikom iz članka 110. stavka 7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25. ulagatelju najmanje jednom godišnje ne dostavi izvadak o stanju i prometima udjelima u UCITS fondu kojih je imatelj, u skladu s</w:t>
      </w:r>
      <w:r w:rsidR="001A2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odredbom članka 115. stavka 3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26. na zahtjev ulagatelja ili njihovih zastupnika ne dostavi izvadak o stanju i prometima udjela, prema odredbama članka 115. stavka 4.</w:t>
      </w:r>
      <w:r w:rsidR="001A2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27. vodi registar ili objavljuje podatke iz registra udjela protivno pravilniku iz članka 120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28. Agenciji ne dostavi obavijest o svakoj promjeni podataka iz obavijesti i dokumentacije iz članka 123. ovoga Zakona, u skladu s</w:t>
      </w:r>
      <w:r w:rsidR="001A2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odredbama članka 124. stavka 6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29. ne obavijesti Agenciju prema odredbama članka 125. stavka 1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30. protivno odredbama članka 128. stavka 2. ovoga Zakona, osnuje podružnicu u trećoj državi bez odobrenja Agencije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31. društvo za upravljanje iz druge države članice Agenciji ne dostavi obavijest o svakoj promjeni podataka iz potvrde, obavijesti i priloga</w:t>
      </w:r>
      <w:r w:rsidR="001A2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prema odredbama članka 131. stavka 3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32. društvo za upravljanje iz članka 137. stavka 1. ovoga Zakona koje trguje udjelima UCITS fonda osnovanog u drugoj državi članici u</w:t>
      </w:r>
      <w:r w:rsidR="001A2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Republici Hrvatskoj, ne obavijesti Agenciju prema odredbama članka 140. stavka 1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33. društvo za upravljanje iz članka 137. stavka 1. ovoga Zakona ne postupi u skladu s odredbama članka 140. stavka 2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34. kao društvo za upravljanje iz druge države članice koje u Republici Hrvatskoj za trgovanje udjelima UCITS fonda osnovanog u drugoj</w:t>
      </w:r>
      <w:r w:rsidR="001A2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državi članici u Republici Hrvatskoj nije osiguralo sustave za obavljanje zadataka iz članka 138. stavka 1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35. kao društvo za upravljanje iz druge države članice sukladno odredbi članka 138. stavka 2. ovoga Zakona učestalo ne dostavlja</w:t>
      </w:r>
      <w:r w:rsidR="001A2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ulagateljima na njihov zahtjev na trajnom mediju informacije iz stavka 1. istoga člank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lastRenderedPageBreak/>
        <w:t>36. kao društvo za upravljanje iz druge države članice nije osiguralo da sustavi za obavljanje zadataka iz članka 138. stavaka 1., 2. i 3.</w:t>
      </w: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ovoga Zakona ispunjavaju uvjete iz točaka a) i b) stavka 5. istoga člank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37. kao društvo za upravljanje iz druge države članice ne postupi na način i u rokovima propisanim odredbom članka 140. stavka 2.</w:t>
      </w:r>
      <w:r w:rsidR="001A2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38. društvo za upravljanje iz druge države članice koje na području Republike Hrvatske trguje udjelima UCITS fondova protivno</w:t>
      </w:r>
      <w:r w:rsidR="001A2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odredbama članka 143. stavka 2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39. kao društvo za upravljanje iz druge države članice koje je povuklo obavijest iz članka 139. ovoga Zakona ulagateljima u Republici</w:t>
      </w:r>
      <w:r w:rsidR="001A2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Hrvatskoj koji ostanu imatelji udjela u UCITS fondu u odnosu na koji je obavijest povučena ne osigura svu dokumentaciju i informacije</w:t>
      </w:r>
      <w:r w:rsidR="001A2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koje je dužno osigurati, u skladu s odredbom članka 143.a stavka 4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40. kao društvo za upravljanje iz druge države članice u pogledu osiguranja informacija upotrebom elektroničkih ili drugih sredstava</w:t>
      </w:r>
      <w:r w:rsidR="001A2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komunikacije iz članka 143.a stavka 4. ovoga Zakona ne postupi sukladno odredbi članka 143.a stavka 5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41. protivno odredbama članka 144. stavka 3. ovoga Zakona, društvo za upravljanje iz treće države osnuje podružnicu u Republici</w:t>
      </w:r>
      <w:r w:rsidR="007522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Hrvatskoj bez odobrenja Agencije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42. društvo za upravljanje iz članka 150. stavka 1. ovoga Zakona prije početka trgovanja Agenciji ne dostavi obavijest o namjeri početka</w:t>
      </w:r>
      <w:r w:rsidR="007522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trgovanja, u skladu s odredbama članka 151. stavka 1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43. ne postupi u skladu s odredbom članka 154.a stavka 2. ovoga Zakona na način da o povlačenju obavijesti iz članka 151. stavka 1.ovoga Zakona ne obavijesti Agenciju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44. u informacijama iz članka 154.a stavka 2. točaka a), b) i c) ovoga Zakona ne navede jasno posljedice za ulagatelje ako ne prihvate</w:t>
      </w:r>
      <w:r w:rsidR="007522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ponudu za otkupom ili isplatom udjela UCITS fonda, suprotno odredbi članka 154.a stavka 3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45. ne ispunjava dužnosti propisane odredbom članka 154.a stavka 4. ovoga Zakona na način da informacije iz članka 154.a stavka 2.</w:t>
      </w:r>
      <w:r w:rsidR="007522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točaka a), b) i c) ovoga Zakona ne objavi na službenom jeziku ili jednom od službenih jezika države članice domaćina UCITS fonda u</w:t>
      </w:r>
      <w:r w:rsidR="007522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odnosu na koju je obavijest povučena ili na jeziku koji odobri nadležno tijelo te države članice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46. ne prestane s distribucijom udjela UCITS fonda u odnosu na koji je povučena obavijest u državi članici domaćinu UCITS fonda u</w:t>
      </w:r>
      <w:r w:rsidR="007522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odnosu na koju je povučena obavijest suprotno odredbi članka 154.a stavka 5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47. ne osigura ulagateljima koji ostanu imatelji udjela UCITS fonda iz članka 154.a stavka 2. točke c) ovoga Zakona i Agenciji svu</w:t>
      </w:r>
      <w:r w:rsidR="007522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dokumentaciju i informacije koje osigurava ulagateljima tog UCITS fonda u Republici Hrvatskoj kako je propisano stavkom 8. istoga</w:t>
      </w: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člank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48. ako u pogledu osiguranja informacija upotrebom elektroničkih ili drugih sredstava komunikacije iz članka 154.a stavka 8. ovoga</w:t>
      </w:r>
      <w:r w:rsidR="007522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Zakona ne postupi sukladno odredbi članka 154.a stavka 9. ovoga Zakona na način da osigura da su informacije i komunikacijska</w:t>
      </w:r>
      <w:r w:rsidR="007522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 xml:space="preserve">sredstva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lastRenderedPageBreak/>
        <w:t>ulagateljima dostupna na službenom jeziku ili jednom od službenih jezika države članice domaćina UCITS fonda u kojoj se</w:t>
      </w:r>
      <w:r w:rsidR="007522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nalaze ulagatelji UCITS fonda ili na jeziku koji su odobrila nadležna tijela te države članice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49. prije početka trgovanja o tome ne obavijesti Agenciju, u skladu s odredbama članka 155. stavka 2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50. protivno odredbama članka 156. stavka 2. ovoga Zakona, oglašava UCITS fondove čiji se udjeli ne smiju distribuirati na području</w:t>
      </w:r>
      <w:r w:rsidR="007522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Republike Hrvatske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51. ne osigura da je sav promidžbeni sadržaj o UCITS fondovima koji izrađuje ili odobrava za distribuciju u skladu s odredbama članka 4.</w:t>
      </w:r>
      <w:r w:rsidR="007522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Uredbe (EU) 2019/1156, protivno članku 157. stavku 1. ovoga Zakona</w:t>
      </w:r>
      <w:r w:rsidR="007522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52. ne osigura da su promidžbeni sadržaj o UCITS fondovima koji izrađuje ili odobrava za daljnju distribuciju odobrile osobe ovlaštene za</w:t>
      </w:r>
      <w:r w:rsidR="001F30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zastupanje društva za upravljanje, protivno članku 157. stavku 4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53. Agenciji ne dostavi obavijest iz članka 165. stavka 2. ovoga Zakona na način ili u rokovima propisanim pravilnikom iz članka 165.</w:t>
      </w:r>
      <w:r w:rsidR="001F30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stavka 3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54. u slučaju da izračun i kontrola neto vrijednosti imovine UCITS fonda traju dulje od dva radna dana ne postupi u skladu s odredbama</w:t>
      </w:r>
      <w:r w:rsidR="001F30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članka 169. stavka 7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55. otkup obavi in specie, a on nije predviđen prospektom UCITS fonda ili ga obavi na način koji nije u skladu s odredbama članka 175.</w:t>
      </w:r>
      <w:r w:rsidR="001F30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56. ne postupi u skladu s odredbama pravilnika iz članka 181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57. više od dva puta u razdoblju od tri godine ne postupi u skladu s odredbama članka 182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58. ne postupi u skladu s odredbama članka 189. stavka 1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59. ne ažurira prospekt UCITS fonda u dijelu koji se odnosi na nebitne promjene prospekta u protekloj poslovnoj godini i ne objavi ga u</w:t>
      </w:r>
      <w:r w:rsidR="001F30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skladu s odredbama članka 194. stavka 1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60. ne dostavi ažurirani prospekt UCITS fonda u skladu s odredbama članka 194. stavka 2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61. ne dostavi Agenciji sve promjene ključnih podataka za ulagatelje za svaki UCITS fond kojim upravlja u Republici Hrvatskoj, u skladu</w:t>
      </w:r>
      <w:r w:rsidR="001F30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s odredbama članka 203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 xml:space="preserve">62. ne izrađuje ili ne dostavlja polugodišnje i revidirane godišnje izvještaje Agenciji u rokovima ili na </w:t>
      </w:r>
      <w:r w:rsidR="001F30F5">
        <w:rPr>
          <w:rFonts w:ascii="Times New Roman" w:hAnsi="Times New Roman" w:cs="Times New Roman"/>
          <w:color w:val="000000"/>
          <w:sz w:val="24"/>
          <w:szCs w:val="24"/>
        </w:rPr>
        <w:t xml:space="preserve">način propisan odredbama članka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204. stavka 2., članka 206. ili članka 207. ovoga Zakona ili odredbama pravilnika iz članka 205. stavka 4. i članka 206. stavka 2. ovoga</w:t>
      </w: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lastRenderedPageBreak/>
        <w:t>63. društvo za upravljanje iz druge države članice ne postupi u skladu s odredbama članka 209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64. ne omogući uvid u prospekt i posljednje polugodišnje i revidirane godišnje izvještaje UCITS fonda, u skladu s odredbama članka 210.</w:t>
      </w:r>
      <w:r w:rsidR="001F30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stavaka 1. i 2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65. ne dostavi ulagatelju besplatno tiskani prospekt i ključne podatke za ulagatelje, u skladu s odredbama članka 211. stavka 3. ovoga</w:t>
      </w:r>
      <w:r w:rsidR="001F30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66. ne dostavi ulagateljima posljednje revidirane godišnje izvještaje ili polugodišnje izvještaje UCITS fonda, u skladu s odredbama</w:t>
      </w:r>
      <w:r w:rsidR="001F30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članka 211. stavka 4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67. ne izrađuje mjesečne izvještaje o poslovanju UCITS fonda ili ga ne objavljuje u skladu s odredbama članka 212. stavka 1. ovoga</w:t>
      </w:r>
      <w:r w:rsidR="001F30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68. ne objavljuje i ne obavještava o svakom pravnom i poslovnom događaju u vezi s društvom za upravljanje i UCITS fondom kojim</w:t>
      </w: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upravlja, u skladu s odredbama članka 213. stavka 1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69. više od dva puta u razdoblju od tri godine ne dostavi dodatne informacije ulagateljima na njihov zahtjev, u skladu s člankom 214.</w:t>
      </w:r>
      <w:r w:rsidR="001F30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70. izda udjele protivno odredbama članka 246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71. ne iskaže pokazatelj ukupnih troškova UCITS fonda u skladu s odredbama članka 250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72. postupi protivno pravilniku iz članka 261. stavka 6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73. društvo za upravljanje fondom preuzimateljem ne obavijesti sve imatelje udjela u fondu preuzimatelju u skladu s odredbama članka</w:t>
      </w:r>
      <w:r w:rsidR="001F30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271. stavcima 1. i 2. ovoga Zakona, odnosno, društvo za upravljanje fondom prenositeljem ne obavijesti sve imatelje udjela u fondu</w:t>
      </w:r>
      <w:r w:rsidR="001F30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prenositelju u skladu s odredbama članka 271. stavcima 3. i 4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065CB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74. imatelju udjela ne da kopiju revizorskog izvješća o pripajanju, u skladu s odredbama članka 277. stavka 2. ovoga Zakona</w:t>
      </w:r>
      <w:r w:rsidR="001F30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75. ne uskladi imovinu fonda preuzimatelja s odredbama ovoga Zakona i prospektom fonda preuzimatelja u roku iz članka 279. stavka 7.</w:t>
      </w:r>
      <w:r w:rsidR="001F30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76. društvo za upravljanje fondom preuzimateljem ne obavijestiti Agenciju i depozitara fonda preuzimatelja u skladu s odredbama</w:t>
      </w:r>
      <w:r w:rsidR="001F30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članka 280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77. društvo za upravljanje fondom preuzimateljem na svojim mrežnim stranicama ne objavi informaciju o provedbi statusne promjene</w:t>
      </w:r>
      <w:r w:rsidR="001F30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pripajanja, u skladu s odredbama članka 281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78. ne dostavi obavijest iz članka 301. stavka 1. ovoga Zakona u skladu s odredbama članka 301. stavka 2. ili članka 3. ovoga Zakona ili</w:t>
      </w:r>
      <w:r w:rsidR="001F30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pravilnika iz članka 335. stavka 1. točke 1. ili točke 7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79. društvo za upravljanje glavnog UCITS fonda koje ne sklopi sporazum o razmjeni svih informacija i dokumentacije s društvom za</w:t>
      </w:r>
      <w:r w:rsidR="001F30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upravljanje napajajućim UCITS fondom, u skladu s odredbama članka 303. stavka 1. ovoga Zakona ili pravilnika iz članka 335. stavka 1.</w:t>
      </w: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točke 2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80. društvo za upravljanje napajajućim UCITS fondom koje ne sklopi sporazum o razmjeni svih informacija i dokumentacije s društvom</w:t>
      </w:r>
      <w:r w:rsidR="001F30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za upravljanje glavnog UCITS fonda, u skladu s odredbama članka 303. stavka 1. ovoga Zakona ili pravilnika iz članka 335. stavka 1. točke</w:t>
      </w:r>
      <w:r w:rsidR="001F30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2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81. društvo za upravljanje koje upravlja napajajućim UCITS fondom, ne dostavi depozitaru napajajućeg UCITS fonda sve informacije u</w:t>
      </w:r>
      <w:r w:rsidR="001F30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vezi s glavnim UCITS fondom, u skladu s odredbama članka 305. stavka 1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82. društvo za upravljanje koje upravlja napajajućim UCITS fondom ne prati učinkovito prikladnost upravljanja i poslovanja glavnog</w:t>
      </w:r>
      <w:r w:rsidR="001F30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UCITS fonda, u skladu s odredbama članka 313. stavka 1. ovoga Zakona</w:t>
      </w:r>
    </w:p>
    <w:p w:rsidR="00771A26" w:rsidRDefault="00771A26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(2) Novčanom kaznom u iznosu od 10.000,00 do 30.000,00 kuna kaznit će se za prekršaj iz stavka 1. ovoga članka i odgovorna osoba</w:t>
      </w:r>
      <w:r w:rsidR="001F30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društva za upravljanje.</w:t>
      </w:r>
    </w:p>
    <w:p w:rsidR="001F30F5" w:rsidRPr="00B362C1" w:rsidRDefault="001F30F5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CA1416" w:rsidRDefault="00B362C1" w:rsidP="00CA1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14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ekršaji određenih </w:t>
      </w:r>
      <w:r w:rsidR="000065CB">
        <w:rPr>
          <w:rFonts w:ascii="Times New Roman" w:hAnsi="Times New Roman" w:cs="Times New Roman"/>
          <w:b/>
          <w:color w:val="000000"/>
          <w:sz w:val="24"/>
          <w:szCs w:val="24"/>
        </w:rPr>
        <w:t>f</w:t>
      </w:r>
      <w:r w:rsidRPr="00CA1416">
        <w:rPr>
          <w:rFonts w:ascii="Times New Roman" w:hAnsi="Times New Roman" w:cs="Times New Roman"/>
          <w:b/>
          <w:color w:val="000000"/>
          <w:sz w:val="24"/>
          <w:szCs w:val="24"/>
        </w:rPr>
        <w:t>zičkih osoba vezanih uz društvo za upravljanje ili depozitara</w:t>
      </w:r>
    </w:p>
    <w:p w:rsidR="00B362C1" w:rsidRPr="00CA1416" w:rsidRDefault="00B362C1" w:rsidP="00CA1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1416">
        <w:rPr>
          <w:rFonts w:ascii="Times New Roman" w:hAnsi="Times New Roman" w:cs="Times New Roman"/>
          <w:b/>
          <w:color w:val="000000"/>
          <w:sz w:val="24"/>
          <w:szCs w:val="24"/>
        </w:rPr>
        <w:t>Članak 399.</w:t>
      </w:r>
    </w:p>
    <w:p w:rsidR="001F30F5" w:rsidRPr="00B362C1" w:rsidRDefault="001F30F5" w:rsidP="00CA1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Novčanom kaznom u iznosu od 20.000,00 do 50.000,00 kuna kaznit će se za prekršaj:</w:t>
      </w:r>
    </w:p>
    <w:p w:rsidR="00771A26" w:rsidRDefault="00771A26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1. članovi uprave društva za upravljanje ako ne vode poslove društva za upravljanje, u skladu s odredbama članka 35. stavka 3. ovoga</w:t>
      </w:r>
      <w:r w:rsidR="001F30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2. član/članovi uprave društva za upravljanje ako ne vode poslovanje društva za upravljanje u skladu s odredbama članka 36. stavka 4.</w:t>
      </w:r>
      <w:r w:rsidR="001F30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3. član uprave ili prokurist društva za upravljanje ako postupi protivno odredbama članka 37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4. član nadzornog odbora koji ne postupa u skladu s odredbama članka 46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5. upravitelji ili ostali radnici depozitara ili njegovi prokuristi ili punomoćnici ako postupe protivno odredbama članka 229. stavka 4.</w:t>
      </w:r>
      <w:r w:rsidR="001F30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ovoga Zakona i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6. članovi uprave i ostali radnici društva za upravljanje ili njegovi prokuristi ili punomoćnici ako postupe protivno odredbama članka</w:t>
      </w:r>
      <w:r w:rsidR="001F30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229. stavka 5. ovoga Zakona.</w:t>
      </w:r>
    </w:p>
    <w:p w:rsidR="001F30F5" w:rsidRPr="00B362C1" w:rsidRDefault="001F30F5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CA1416" w:rsidRDefault="00B362C1" w:rsidP="00CA1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1416">
        <w:rPr>
          <w:rFonts w:ascii="Times New Roman" w:hAnsi="Times New Roman" w:cs="Times New Roman"/>
          <w:b/>
          <w:color w:val="000000"/>
          <w:sz w:val="24"/>
          <w:szCs w:val="24"/>
        </w:rPr>
        <w:t>Prekršaji likvidatora UCITS fonda</w:t>
      </w:r>
    </w:p>
    <w:p w:rsidR="00B362C1" w:rsidRPr="00CA1416" w:rsidRDefault="00B362C1" w:rsidP="00CA1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1416">
        <w:rPr>
          <w:rFonts w:ascii="Times New Roman" w:hAnsi="Times New Roman" w:cs="Times New Roman"/>
          <w:b/>
          <w:color w:val="000000"/>
          <w:sz w:val="24"/>
          <w:szCs w:val="24"/>
        </w:rPr>
        <w:t>Članak 400.</w:t>
      </w:r>
    </w:p>
    <w:p w:rsidR="001F30F5" w:rsidRPr="00CA1416" w:rsidRDefault="001F30F5" w:rsidP="00CA1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(1) Novčanom kaznom u iznosu od 50.000,00 do 100.000,00 kuna kaznit će se za prekršaj likvidator UCITS fonda kao pravna osoba ako:</w:t>
      </w:r>
    </w:p>
    <w:p w:rsidR="001F30F5" w:rsidRPr="00B362C1" w:rsidRDefault="001F30F5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lastRenderedPageBreak/>
        <w:t>1. likvidaciju UCITS fonda ne provede u skladu s odredbama članka 336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2. ne postupi u skladu s odredbama članka 338. stavaka 1. i 2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3. postupi protivno zabranama propisanima odredbama članka 339. stavka 1. ovoga Zakona ili odredbama pravilnika iz članka 341. ovoga</w:t>
      </w:r>
      <w:r w:rsidR="001F30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Zakona i/ili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4. ne postupi u skladu s odredbama članka 339. stavka 3. ovoga Zakona, u odnosu na dostavu izvješća Agenciji.</w:t>
      </w:r>
    </w:p>
    <w:p w:rsidR="00771A26" w:rsidRDefault="00771A26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(2) Novčanom kaznom u iznosu od 10.000,00 do 30.000,00 kuna kaznit će se za prekršaj iz stavka 1. ovoga članka i odgovorna osoba u</w:t>
      </w:r>
      <w:r w:rsidR="001F30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likvidatoru pravnoj osobi.</w:t>
      </w:r>
    </w:p>
    <w:p w:rsidR="00771A26" w:rsidRDefault="00771A26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 xml:space="preserve">(3) Novčanom kaznom u iznosu od 10.000,00 do 30.000,00 kuna kaznit će se za prekršaj iz stavka 1. ovoga članka likvidator kao </w:t>
      </w:r>
      <w:r w:rsidR="001F30F5">
        <w:rPr>
          <w:rFonts w:ascii="Times New Roman" w:hAnsi="Times New Roman" w:cs="Times New Roman"/>
          <w:color w:val="000000"/>
          <w:sz w:val="24"/>
          <w:szCs w:val="24"/>
        </w:rPr>
        <w:t>fi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zička</w:t>
      </w:r>
      <w:r w:rsidR="001F30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osoba.</w:t>
      </w:r>
    </w:p>
    <w:p w:rsidR="001F30F5" w:rsidRPr="00B362C1" w:rsidRDefault="001F30F5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CA1416" w:rsidRDefault="00B362C1" w:rsidP="00CA1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1416">
        <w:rPr>
          <w:rFonts w:ascii="Times New Roman" w:hAnsi="Times New Roman" w:cs="Times New Roman"/>
          <w:b/>
          <w:color w:val="000000"/>
          <w:sz w:val="24"/>
          <w:szCs w:val="24"/>
        </w:rPr>
        <w:t>Prekršaji revizora</w:t>
      </w:r>
    </w:p>
    <w:p w:rsidR="00B362C1" w:rsidRPr="00CA1416" w:rsidRDefault="00B362C1" w:rsidP="00CA1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1416">
        <w:rPr>
          <w:rFonts w:ascii="Times New Roman" w:hAnsi="Times New Roman" w:cs="Times New Roman"/>
          <w:b/>
          <w:color w:val="000000"/>
          <w:sz w:val="24"/>
          <w:szCs w:val="24"/>
        </w:rPr>
        <w:t>Članak 401.</w:t>
      </w:r>
    </w:p>
    <w:p w:rsidR="001F30F5" w:rsidRPr="00B362C1" w:rsidRDefault="001F30F5" w:rsidP="00CA1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(1) Novčanom kaznom u iznosu od 50.000,00 do 100.000,00 kuna kaznit će se za prekršaj revizor:</w:t>
      </w:r>
    </w:p>
    <w:p w:rsidR="001F30F5" w:rsidRDefault="001F30F5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1. UCITS fonda koje tijekom revizije godišnjih izvještaja ne postupi u skladu s odredbama članka 169. stavka 8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2. društva za upravljanje koje tijekom revizije godišnjih izvještaja društva za upravljanje ne postupi u skladu s odredbama članka 68.</w:t>
      </w:r>
      <w:r w:rsidR="001F30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stavaka 1., 4. ili 7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3. UCITS fonda koje tijekom revizije godišnjih izvještaja UCITS fonda ne postupi u skladu s odredbama članka 206. stavaka 1. i 2. ovoga</w:t>
      </w:r>
      <w:r w:rsidR="001F30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065CB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4. ako ne preda depozitaru revizorsko izvješće u skladu s odredbama članka 230. stavka 6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5. glavnog UCITS fonda koji ne sklopi sporazum o razmjeni svih informacija s revizorskim društvom napajajućeg UCITS fonda, u skladu s</w:t>
      </w:r>
      <w:r w:rsidR="001F30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odredbama članka 306. stavka 1. ovoga Zakona ili pravilnika iz članka 335. stavka 1. točke 4. ovoga Zakona i/ili</w:t>
      </w: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6. napajajućeg UCITS fonda koji ne sklopi sporazum o razmjeni svih informacija s revizorskim društvom glavnog UCITS fonda, u skladu s</w:t>
      </w:r>
      <w:r w:rsidR="001F30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odredbama članka 306. stavka 1. ovoga Zakona ili pravilnika iz članka 335. stavka 1. točke 4. ovoga Zakona.</w:t>
      </w:r>
    </w:p>
    <w:p w:rsidR="001F30F5" w:rsidRDefault="001F30F5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(2) Novčanom kaznom u iznosu od 10.000,00 do 30.000,00 kuna kaznit će se za prekršaj iz stavka 1. ovoga članka odgovorna osoba</w:t>
      </w:r>
      <w:r w:rsidR="001F30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revizora koji je pravna osoba iz stavka 1. ovoga članka.</w:t>
      </w:r>
    </w:p>
    <w:p w:rsidR="001F30F5" w:rsidRDefault="001F30F5" w:rsidP="00CA1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CA1416" w:rsidRDefault="00B362C1" w:rsidP="00CA1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1416">
        <w:rPr>
          <w:rFonts w:ascii="Times New Roman" w:hAnsi="Times New Roman" w:cs="Times New Roman"/>
          <w:b/>
          <w:color w:val="000000"/>
          <w:sz w:val="24"/>
          <w:szCs w:val="24"/>
        </w:rPr>
        <w:t>Prekršaji ostalih osoba</w:t>
      </w:r>
    </w:p>
    <w:p w:rsidR="00B362C1" w:rsidRPr="00CA1416" w:rsidRDefault="00B362C1" w:rsidP="00CA1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1416">
        <w:rPr>
          <w:rFonts w:ascii="Times New Roman" w:hAnsi="Times New Roman" w:cs="Times New Roman"/>
          <w:b/>
          <w:color w:val="000000"/>
          <w:sz w:val="24"/>
          <w:szCs w:val="24"/>
        </w:rPr>
        <w:t>Članak 402.</w:t>
      </w:r>
    </w:p>
    <w:p w:rsidR="001F30F5" w:rsidRPr="00B362C1" w:rsidRDefault="001F30F5" w:rsidP="00CA1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(1) Novčanom kaznom u iznosu od 50.000,00 do 100.000,00 kuna kaznit će se za prekršaj pravna osoba:</w:t>
      </w:r>
    </w:p>
    <w:p w:rsidR="001F30F5" w:rsidRDefault="001F30F5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lastRenderedPageBreak/>
        <w:t>1. koja koristi izraz »za upravljanje UCITS fondovima«, »za upravljanje investicijskim fondovima« ili »za upravljanje fondovima« ili</w:t>
      </w:r>
      <w:r w:rsidR="001F30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izvedenice tih riječi za potrebe tvrtke, dijela tvrtke ili promidžbe, a nema odobrenje Agencije, odnosno nadležnog tijela, prema</w:t>
      </w:r>
      <w:r w:rsidR="001F30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odredbama članka 12. stavaka 3., 4. ili 5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2. koja u Republici Hrvatskoj obavlja djelatnosti društva za upravljanje protivno odredbama članka 14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3. ako kao treća osoba dalje delegira obavljanje delegiranih poslova društva za upravljanje, protivno odredbama članka 70. stavka 6.</w:t>
      </w:r>
      <w:r w:rsidR="001F30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4. koja izravno ili neizravno stekne ili poveća kvali</w:t>
      </w:r>
      <w:r w:rsidR="001F30F5">
        <w:rPr>
          <w:rFonts w:ascii="Times New Roman" w:hAnsi="Times New Roman" w:cs="Times New Roman"/>
          <w:color w:val="000000"/>
          <w:sz w:val="24"/>
          <w:szCs w:val="24"/>
        </w:rPr>
        <w:t>fi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cirani udjel u društvu za upravljanje, a prethodno Agenciji ne podnese zahtjev za</w:t>
      </w:r>
      <w:r w:rsidR="001F30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izdavanje suglasnosti, u skladu s odredbama članka 74. stavka 1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5. koja nije prethodno Agenciju pisanim putem izvijestila o namjeri izravnog ili posrednog otpuštanja kvali</w:t>
      </w:r>
      <w:r w:rsidR="001F30F5">
        <w:rPr>
          <w:rFonts w:ascii="Times New Roman" w:hAnsi="Times New Roman" w:cs="Times New Roman"/>
          <w:color w:val="000000"/>
          <w:sz w:val="24"/>
          <w:szCs w:val="24"/>
        </w:rPr>
        <w:t>fi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ciranog udjela u društvu za</w:t>
      </w:r>
      <w:r w:rsidR="001F30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upravljanje, u skladu s odredbom članka 75. stavka 1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6. koja nije prethodno Agenciju pisanim putem izvijestila o namjeri smanjenja udjela u društvu za upravljanje na način da se udio u</w:t>
      </w:r>
      <w:r w:rsidR="001F30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kapitalu ili glasačkim pravima te osobe smanji ispod granice od 20%, 30% ili 50% ili da društvo za upravljanje prestaje biti društvo kći te</w:t>
      </w:r>
      <w:r w:rsidR="001F30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osobe, u skladu s odredbom članka 75. stavka 2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7. ako vodeći registar udjela UCITS fonda postupi protivno odredbama članka 114. stavka 1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8. ako vodi registar ili objavljuje podatke iz registra udjela protivno pravilniku iz članka 120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9. koja nije određena člankom 136. ovoga Zakona, a u Republici Hrvatskoj trguje udjelima UCITS fonda osnovanog u Republici Hrvatskoj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10. ako kao osoba iz članka 164. ovoga Zakona postupi protivno odredbama članka 166. stavka 1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11. ako na zahtjev Agencije ne dostavi izvješća ili podatke ili ako Agenciji onemogući pregled dijela poslovanja, kontrolu poslovnih</w:t>
      </w:r>
    </w:p>
    <w:p w:rsid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knjiga i poslovne dokumentacije, protivno odredbama članka 362. stavka 2. ovoga Zakona.</w:t>
      </w:r>
    </w:p>
    <w:p w:rsidR="001F30F5" w:rsidRPr="00B362C1" w:rsidRDefault="001F30F5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(2) Novčanom kaznom u iznosu od 10.000,00 do 30.000,00 kuna kaznit će se za prekršaj iz stavka 1. ovoga članka i odgovorna osoba</w:t>
      </w:r>
      <w:r w:rsidR="001F30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subjekta koji je pravna osoba iz stavka 1. ovoga članka.</w:t>
      </w:r>
    </w:p>
    <w:p w:rsidR="00771A26" w:rsidRDefault="00771A26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 xml:space="preserve">(3) Novčanom kaznom u iznosu od 10.000,00 do 30.000,00 kuna kaznit će se za prekršaj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zička osoba:</w:t>
      </w:r>
    </w:p>
    <w:p w:rsidR="001F30F5" w:rsidRDefault="001F30F5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1. koja izravno ili neizravno stekne ili poveća kvali</w:t>
      </w:r>
      <w:r w:rsidR="001F30F5">
        <w:rPr>
          <w:rFonts w:ascii="Times New Roman" w:hAnsi="Times New Roman" w:cs="Times New Roman"/>
          <w:color w:val="000000"/>
          <w:sz w:val="24"/>
          <w:szCs w:val="24"/>
        </w:rPr>
        <w:t>fi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cirani udjel u društvu za upravljanje, a prethodno Agenciji ne podnese zahtjev za</w:t>
      </w:r>
      <w:r w:rsidR="001F30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izdavanje suglasnosti, u skladu s odredbama članka 74. stavka 1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2. koja nije prethodno Agenciju pisanim putem izvijestila o namjeri izravnog ili posrednog otpuštanja kvali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ciranog udjela u društvu za</w:t>
      </w:r>
      <w:r w:rsidR="001F30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upravljanje, u skladu s odredbom članka 75. stavka 1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3. koja nije prethodno Agenciju pisanim putem izvijestila o namjeri smanjenja udjela u društvu za upravljanje na način da se udio u</w:t>
      </w:r>
      <w:r w:rsidR="001F30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kapitalu ili glasačkim pravima te osobe smanji ispod granice od 20%, 30% ili 50% ili da društvo za upravljanje prestaje biti društvo kći te</w:t>
      </w:r>
      <w:r w:rsidR="001F30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osobe, u skladu s odredbom članka 75. stavka 2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4. ako na zahtjev Agencije ne dostavi izvješća ili podatke ili ako Agenciji onemogući pregled dijela poslovanja, kontrolu poslovnih knjiga</w:t>
      </w:r>
      <w:r w:rsidR="001F30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i poslovne dokumentacije, protivno odredbama članka 362. stavka 2. ovoga Zakona.</w:t>
      </w:r>
    </w:p>
    <w:p w:rsidR="001F30F5" w:rsidRPr="00B362C1" w:rsidRDefault="001F30F5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CA1416" w:rsidRDefault="00B362C1" w:rsidP="00CA1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1416">
        <w:rPr>
          <w:rFonts w:ascii="Times New Roman" w:hAnsi="Times New Roman" w:cs="Times New Roman"/>
          <w:b/>
          <w:color w:val="000000"/>
          <w:sz w:val="24"/>
          <w:szCs w:val="24"/>
        </w:rPr>
        <w:t>Teži prekršaji depozitara</w:t>
      </w:r>
    </w:p>
    <w:p w:rsidR="00B362C1" w:rsidRPr="00CA1416" w:rsidRDefault="00B362C1" w:rsidP="00CA1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1416">
        <w:rPr>
          <w:rFonts w:ascii="Times New Roman" w:hAnsi="Times New Roman" w:cs="Times New Roman"/>
          <w:b/>
          <w:color w:val="000000"/>
          <w:sz w:val="24"/>
          <w:szCs w:val="24"/>
        </w:rPr>
        <w:t>Članak 403.</w:t>
      </w:r>
    </w:p>
    <w:p w:rsidR="001F30F5" w:rsidRPr="00B362C1" w:rsidRDefault="001F30F5" w:rsidP="00CA1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(1) Novčanom kaznom u iznosu od 1% do 10% od ukupnog prihoda ostvarenog od obavljanja poslova depozitara u godini počinjenja</w:t>
      </w:r>
      <w:r w:rsidR="001F30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 xml:space="preserve">prekršaja, koji je utvrđen službenim </w:t>
      </w:r>
      <w:r w:rsidR="001F30F5">
        <w:rPr>
          <w:rFonts w:ascii="Times New Roman" w:hAnsi="Times New Roman" w:cs="Times New Roman"/>
          <w:color w:val="000000"/>
          <w:sz w:val="24"/>
          <w:szCs w:val="24"/>
        </w:rPr>
        <w:t>fi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nancijskim izvještajima za tu godinu, kaznit će se za prekršaj depozitar ako:</w:t>
      </w:r>
    </w:p>
    <w:p w:rsidR="001F30F5" w:rsidRDefault="001F30F5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1. ne obavlja poslove upravljanja UCITS fondom koje nije moguće odgađati, u skladu s odredbama članka 91. stavka 1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2. ne obustavi izdavanje i otkup udjela UCITS fonda, u skladu s odredbama članka 91. stavka 3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3. glede izbora drugog društva za upravljanje ili prijenosa poslova upravljanja postupi protivno odredbama članka 92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4. ne započne ili ne provede likvidaciju UCITS fonda u skladu s odredbama članka 95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5. ne osigurava da društvo za upravljanje izračunava vrijednost imovine UCITS fondova te cijenu udjela u UCITS fondu u skladu s</w:t>
      </w:r>
      <w:r w:rsidR="00E370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usvojenim računovodstvenim politikama, odnosno metodologijama vrednovanja, važećim propisima i prospektom UCITS fonda, prema</w:t>
      </w:r>
      <w:r w:rsidR="00E370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odredbama članka 169. stavka 3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6. ako prilikom kontrole izračuna neto vrijednosti imovine UCITS fonda utvrdi netočnost ili nepravilnost, a o tome ne obavijesti društvo</w:t>
      </w:r>
      <w:r w:rsidR="00E370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za upravljanje, prema odredbama članka 169. stavka 6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7. ne obavi za UCTS fond kontrolne poslove propisane odredbama članka 219. stavka 1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8. ne prati tijek novca UCITS fonda u skladu s odredbama članka 220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9. ne pohranjuje imovinu UCITS fonda u skladu s odredbama članka 221. stavka 1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lastRenderedPageBreak/>
        <w:t>10. ne ispunjava svoje obveze iz članka 221. stavka 2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11. ponovno koristi imovinu UCITS fonda protivno odredbama članka 222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12. imovinu UCITS fonda ne čuva i ne vodi tako da se u svakom trenutku može jasno odrediti i razlučiti imovina koja pripada UCITS</w:t>
      </w:r>
      <w:r w:rsidR="000065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fondu, u skladu s odredbama članka 223. stavka 1. ovoga Zakona</w:t>
      </w: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13. delegira poslove i dužnosti na treće osobe protivno odredbama članka 224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 xml:space="preserve">14. u slučaju gubitka </w:t>
      </w:r>
      <w:r w:rsidR="000065CB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0065CB" w:rsidRPr="00B362C1">
        <w:rPr>
          <w:rFonts w:ascii="Times New Roman" w:hAnsi="Times New Roman" w:cs="Times New Roman"/>
          <w:color w:val="000000"/>
          <w:sz w:val="24"/>
          <w:szCs w:val="24"/>
        </w:rPr>
        <w:t>inancijskih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 xml:space="preserve"> instrumenata koji su pohranjeni na skrbništvo ne vrati u imovinu UCITS fonda </w:t>
      </w:r>
      <w:r w:rsidR="000065CB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0065CB" w:rsidRPr="00B362C1">
        <w:rPr>
          <w:rFonts w:ascii="Times New Roman" w:hAnsi="Times New Roman" w:cs="Times New Roman"/>
          <w:color w:val="000000"/>
          <w:sz w:val="24"/>
          <w:szCs w:val="24"/>
        </w:rPr>
        <w:t>inancijski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 xml:space="preserve"> instrument</w:t>
      </w:r>
      <w:r w:rsidR="000065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iste vrste ili odgovarajući iznos novčanih sredstava bez nepotrebnog kašnjenja, u skladu s odredbama članka 226. stavka 2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15. ako glede evidencija o kršenjima i obavijesti depozitara o pitanjima važnima za nadzor postupi protivno odredbama članka 228. ovoga</w:t>
      </w: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16. postupi protivno odredbama članka 229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17. postupi protivno odredbi članka 235. stavka 1. ovoga Zakona i/ili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18. postupi protivno odredbama pravilnika iz članka 237. stavka 8. ovoga Zakona.</w:t>
      </w:r>
    </w:p>
    <w:p w:rsidR="00E3700A" w:rsidRPr="00B362C1" w:rsidRDefault="00E3700A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(2) Izračunati iznos iz stavka 1. ovoga članka izriče se u iznosu koji je višekratnik iznosa od 1000,00 kuna. U slučaju kada je izračunati</w:t>
      </w:r>
      <w:r w:rsidR="00E370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iznos iz stavka 1. ovoga članka manji od 200.000,00 kuna, depozitar će se kazniti za prekršaj iz stavka 1. ovoga članka novčanom kaznom</w:t>
      </w:r>
      <w:r w:rsidR="00E370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u iznosu od 200.000,00 do 500.000,00 kuna.</w:t>
      </w:r>
    </w:p>
    <w:p w:rsidR="00771A26" w:rsidRDefault="00771A26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(3) U slučaju da je depozitar ili odgovorna osoba depozitara prekršajem iz stavka 1. ovoga članka ostvarila korist ili spriječila gubitak, a</w:t>
      </w:r>
      <w:r w:rsidR="00E370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iznos tako ostvarene koristi ili spriječenog gubitka je moguće utvrditi u novčanom iznosu, depozitar</w:t>
      </w:r>
      <w:r w:rsidR="00E3700A">
        <w:rPr>
          <w:rFonts w:ascii="Times New Roman" w:hAnsi="Times New Roman" w:cs="Times New Roman"/>
          <w:color w:val="000000"/>
          <w:sz w:val="24"/>
          <w:szCs w:val="24"/>
        </w:rPr>
        <w:t xml:space="preserve"> ili odgovorna osoba depozitara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kaznit će se za prekršaj iz stavka 1. ovoga članka novčanom kaznom u visini dvostruko utvrđenog iznosa tako ostvarene koristi odnosno</w:t>
      </w:r>
      <w:r w:rsidR="00E370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spriječenog gubitka, čak i ako taj iznos prelazi propisani maksimum iz stavka 1. ovoga članka, odnosno iz stavka 2. ovoga članka ili iz</w:t>
      </w:r>
      <w:r w:rsidR="00E370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stavka 4. ovoga članka.</w:t>
      </w:r>
    </w:p>
    <w:p w:rsidR="00771A26" w:rsidRDefault="00771A26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(4) Novčanom kaznom u iznosu od 20.000,00 do 40.000.000,00 kuna kaznit će se za prekršaj iz stavka 1. ovoga članka i odgovorna osoba</w:t>
      </w:r>
      <w:r w:rsidR="00E370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depozitara.</w:t>
      </w:r>
    </w:p>
    <w:p w:rsidR="00E3700A" w:rsidRPr="00B362C1" w:rsidRDefault="00E3700A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CA1416" w:rsidRDefault="00B362C1" w:rsidP="00CA1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1416">
        <w:rPr>
          <w:rFonts w:ascii="Times New Roman" w:hAnsi="Times New Roman" w:cs="Times New Roman"/>
          <w:b/>
          <w:color w:val="000000"/>
          <w:sz w:val="24"/>
          <w:szCs w:val="24"/>
        </w:rPr>
        <w:t>Lakši prekršaji depozitara</w:t>
      </w:r>
    </w:p>
    <w:p w:rsidR="00B362C1" w:rsidRPr="00CA1416" w:rsidRDefault="00B362C1" w:rsidP="00CA1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1416">
        <w:rPr>
          <w:rFonts w:ascii="Times New Roman" w:hAnsi="Times New Roman" w:cs="Times New Roman"/>
          <w:b/>
          <w:color w:val="000000"/>
          <w:sz w:val="24"/>
          <w:szCs w:val="24"/>
        </w:rPr>
        <w:t>Članak 404.</w:t>
      </w:r>
    </w:p>
    <w:p w:rsidR="00E3700A" w:rsidRPr="00B362C1" w:rsidRDefault="00E3700A" w:rsidP="00CA1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(1) Novčanom kaznom u iznosu od 50.000,00 do 100.000,00 kuna kaznit će se za prekršaj depozitar ako:</w:t>
      </w:r>
    </w:p>
    <w:p w:rsidR="00E3700A" w:rsidRDefault="00E3700A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1. ne postupi u skladu s člankom 225. stavkom 1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2. ne obavijesti Agenciju i društvo za upravljanje u skladu s člankom 232. stavkom 1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lastRenderedPageBreak/>
        <w:t>3. depozitar glavnog UCITS fonda koji ne sklopi sporazum o razmjeni svih informacija s depozitarom napajajućeg UCITS fonda, u skladu</w:t>
      </w:r>
      <w:r w:rsidR="00E370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s odredbama članka 304. stavka 1. ovoga Zakona ili pravilnika iz članka 335. stavka 1. točke 3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4. depozitar napajajućeg UCITS fonda koji ne sklopi sporazum o razmjeni svih informacija s depozitarom glavnog UCITS fonda, u skladu</w:t>
      </w:r>
      <w:r w:rsidR="00E370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s odredbama članka 304. stavka 1. ovoga Zakona ili pravilnika iz članka 335. stavka 1. točke 3. ovoga Zakona</w:t>
      </w:r>
    </w:p>
    <w:p w:rsidR="000065CB" w:rsidRDefault="000065CB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5. ako kao depozitar glavnog UCITS fonda utvrdi kršenje koje bi moglo negativno utjecati na položaj napajajućeg UCITS fonda, a ne</w:t>
      </w:r>
      <w:r w:rsidR="00E370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postupi u skladu s odredbama članka 305. stavka 2. ovoga Zakona ili pravilnika iz članka 335. stavka 1. točke 5. ovoga Zakona i/ili</w:t>
      </w:r>
    </w:p>
    <w:p w:rsidR="00B362C1" w:rsidRP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6. ne postupi u skladu s odredbama članka 338. stavka 3. ovoga Zakona.</w:t>
      </w:r>
    </w:p>
    <w:p w:rsidR="00E3700A" w:rsidRDefault="00E3700A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C1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C1">
        <w:rPr>
          <w:rFonts w:ascii="Times New Roman" w:hAnsi="Times New Roman" w:cs="Times New Roman"/>
          <w:color w:val="000000"/>
          <w:sz w:val="24"/>
          <w:szCs w:val="24"/>
        </w:rPr>
        <w:t>(2) Novčanom kaznom u iznosu od 10.000,00 do 30.000,00 kuna kaznit će se za prekršaj iz stavka 1. ovoga članka i odgovorna osoba</w:t>
      </w:r>
      <w:r w:rsidR="00E370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C1">
        <w:rPr>
          <w:rFonts w:ascii="Times New Roman" w:hAnsi="Times New Roman" w:cs="Times New Roman"/>
          <w:color w:val="000000"/>
          <w:sz w:val="24"/>
          <w:szCs w:val="24"/>
        </w:rPr>
        <w:t>depozitara.</w:t>
      </w:r>
    </w:p>
    <w:p w:rsidR="00B362C1" w:rsidRPr="007A156E" w:rsidRDefault="00B362C1" w:rsidP="00B3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362C1" w:rsidRPr="007A156E" w:rsidSect="00485FAD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3A0" w:rsidRDefault="002713A0" w:rsidP="006D26DE">
      <w:pPr>
        <w:spacing w:after="0" w:line="240" w:lineRule="auto"/>
      </w:pPr>
      <w:r>
        <w:separator/>
      </w:r>
    </w:p>
  </w:endnote>
  <w:endnote w:type="continuationSeparator" w:id="0">
    <w:p w:rsidR="002713A0" w:rsidRDefault="002713A0" w:rsidP="006D26DE">
      <w:pPr>
        <w:spacing w:after="0" w:line="240" w:lineRule="auto"/>
      </w:pPr>
      <w:r>
        <w:continuationSeparator/>
      </w:r>
    </w:p>
  </w:endnote>
  <w:endnote w:type="continuationNotice" w:id="1">
    <w:p w:rsidR="002713A0" w:rsidRDefault="002713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443081"/>
      <w:docPartObj>
        <w:docPartGallery w:val="Page Numbers (Bottom of Page)"/>
        <w:docPartUnique/>
      </w:docPartObj>
    </w:sdtPr>
    <w:sdtEndPr/>
    <w:sdtContent>
      <w:p w:rsidR="00B54B0C" w:rsidRDefault="00B54B0C">
        <w:pPr>
          <w:pStyle w:val="Footer"/>
          <w:jc w:val="center"/>
        </w:pPr>
        <w:r w:rsidRPr="00CA1416">
          <w:rPr>
            <w:rFonts w:ascii="Times New Roman" w:hAnsi="Times New Roman" w:cs="Times New Roman"/>
          </w:rPr>
          <w:fldChar w:fldCharType="begin"/>
        </w:r>
        <w:r w:rsidRPr="00CA1416">
          <w:rPr>
            <w:rFonts w:ascii="Times New Roman" w:hAnsi="Times New Roman" w:cs="Times New Roman"/>
          </w:rPr>
          <w:instrText>PAGE   \* MERGEFORMAT</w:instrText>
        </w:r>
        <w:r w:rsidRPr="00CA1416">
          <w:rPr>
            <w:rFonts w:ascii="Times New Roman" w:hAnsi="Times New Roman" w:cs="Times New Roman"/>
          </w:rPr>
          <w:fldChar w:fldCharType="separate"/>
        </w:r>
        <w:r w:rsidR="004D03FA">
          <w:rPr>
            <w:rFonts w:ascii="Times New Roman" w:hAnsi="Times New Roman" w:cs="Times New Roman"/>
            <w:noProof/>
          </w:rPr>
          <w:t>2</w:t>
        </w:r>
        <w:r w:rsidRPr="00CA1416">
          <w:rPr>
            <w:rFonts w:ascii="Times New Roman" w:hAnsi="Times New Roman" w:cs="Times New Roman"/>
          </w:rPr>
          <w:fldChar w:fldCharType="end"/>
        </w:r>
      </w:p>
    </w:sdtContent>
  </w:sdt>
  <w:p w:rsidR="00B54B0C" w:rsidRDefault="00B54B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3A0" w:rsidRDefault="002713A0" w:rsidP="006D26DE">
      <w:pPr>
        <w:spacing w:after="0" w:line="240" w:lineRule="auto"/>
      </w:pPr>
      <w:r>
        <w:separator/>
      </w:r>
    </w:p>
  </w:footnote>
  <w:footnote w:type="continuationSeparator" w:id="0">
    <w:p w:rsidR="002713A0" w:rsidRDefault="002713A0" w:rsidP="006D26DE">
      <w:pPr>
        <w:spacing w:after="0" w:line="240" w:lineRule="auto"/>
      </w:pPr>
      <w:r>
        <w:continuationSeparator/>
      </w:r>
    </w:p>
  </w:footnote>
  <w:footnote w:type="continuationNotice" w:id="1">
    <w:p w:rsidR="002713A0" w:rsidRDefault="002713A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29CB"/>
    <w:multiLevelType w:val="hybridMultilevel"/>
    <w:tmpl w:val="1B98DE0E"/>
    <w:lvl w:ilvl="0" w:tplc="6DACCB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A67B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B870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2E71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7C34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4051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38C2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6EE9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620B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5760F32"/>
    <w:multiLevelType w:val="hybridMultilevel"/>
    <w:tmpl w:val="44D4D8F6"/>
    <w:lvl w:ilvl="0" w:tplc="041A0005">
      <w:start w:val="1"/>
      <w:numFmt w:val="bullet"/>
      <w:lvlText w:val=""/>
      <w:lvlJc w:val="left"/>
      <w:pPr>
        <w:ind w:left="888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" w15:restartNumberingAfterBreak="0">
    <w:nsid w:val="1CC1450B"/>
    <w:multiLevelType w:val="hybridMultilevel"/>
    <w:tmpl w:val="E006E52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874A5"/>
    <w:multiLevelType w:val="hybridMultilevel"/>
    <w:tmpl w:val="691E2B10"/>
    <w:lvl w:ilvl="0" w:tplc="A75E6C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ACCB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746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70E1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080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466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0A57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CC9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2A6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9076E52"/>
    <w:multiLevelType w:val="hybridMultilevel"/>
    <w:tmpl w:val="0BAC0DBE"/>
    <w:lvl w:ilvl="0" w:tplc="88AA84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A216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2E35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1AD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6AA2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9084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27B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84C4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CEE8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9455589"/>
    <w:multiLevelType w:val="hybridMultilevel"/>
    <w:tmpl w:val="514AE6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2267D"/>
    <w:multiLevelType w:val="hybridMultilevel"/>
    <w:tmpl w:val="9A82D31C"/>
    <w:lvl w:ilvl="0" w:tplc="6DACCB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96D4F"/>
    <w:multiLevelType w:val="hybridMultilevel"/>
    <w:tmpl w:val="5C2C818E"/>
    <w:lvl w:ilvl="0" w:tplc="6DACCB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A21C4"/>
    <w:multiLevelType w:val="hybridMultilevel"/>
    <w:tmpl w:val="2816419A"/>
    <w:lvl w:ilvl="0" w:tplc="35F67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824D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A238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C89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242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18E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0CE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84B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708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D1C5FD1"/>
    <w:multiLevelType w:val="hybridMultilevel"/>
    <w:tmpl w:val="27983434"/>
    <w:lvl w:ilvl="0" w:tplc="2F4A7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A4F7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24A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C08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4E8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F4B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88B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36C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141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D230B9D"/>
    <w:multiLevelType w:val="hybridMultilevel"/>
    <w:tmpl w:val="7D22FAB2"/>
    <w:lvl w:ilvl="0" w:tplc="32765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A6C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943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A65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7E2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709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C08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9805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9EBB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194714A"/>
    <w:multiLevelType w:val="hybridMultilevel"/>
    <w:tmpl w:val="FA74F2E8"/>
    <w:lvl w:ilvl="0" w:tplc="2E806F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980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F45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A8A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B04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E89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9E6E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4A7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56DE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EC27C57"/>
    <w:multiLevelType w:val="hybridMultilevel"/>
    <w:tmpl w:val="DEAAA9C6"/>
    <w:lvl w:ilvl="0" w:tplc="A75E6C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90005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746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70E1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080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466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0A57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CC9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2A6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74510EE"/>
    <w:multiLevelType w:val="hybridMultilevel"/>
    <w:tmpl w:val="7996E83A"/>
    <w:lvl w:ilvl="0" w:tplc="8F727C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ACAEE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964E2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EC8E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72AE9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A603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C4BD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48E4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2536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B1007B"/>
    <w:multiLevelType w:val="hybridMultilevel"/>
    <w:tmpl w:val="4BB82A64"/>
    <w:lvl w:ilvl="0" w:tplc="6DACCB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10"/>
  </w:num>
  <w:num w:numId="5">
    <w:abstractNumId w:val="9"/>
  </w:num>
  <w:num w:numId="6">
    <w:abstractNumId w:val="0"/>
  </w:num>
  <w:num w:numId="7">
    <w:abstractNumId w:val="8"/>
  </w:num>
  <w:num w:numId="8">
    <w:abstractNumId w:val="4"/>
  </w:num>
  <w:num w:numId="9">
    <w:abstractNumId w:val="1"/>
  </w:num>
  <w:num w:numId="10">
    <w:abstractNumId w:val="5"/>
  </w:num>
  <w:num w:numId="11">
    <w:abstractNumId w:val="14"/>
  </w:num>
  <w:num w:numId="12">
    <w:abstractNumId w:val="6"/>
  </w:num>
  <w:num w:numId="13">
    <w:abstractNumId w:val="7"/>
  </w:num>
  <w:num w:numId="14">
    <w:abstractNumId w:val="3"/>
  </w:num>
  <w:num w:numId="1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5F9"/>
    <w:rsid w:val="00000972"/>
    <w:rsid w:val="00000E95"/>
    <w:rsid w:val="0000115D"/>
    <w:rsid w:val="000035B6"/>
    <w:rsid w:val="000035F9"/>
    <w:rsid w:val="00004C5D"/>
    <w:rsid w:val="00006262"/>
    <w:rsid w:val="000065CB"/>
    <w:rsid w:val="00010D0D"/>
    <w:rsid w:val="00011190"/>
    <w:rsid w:val="00017D78"/>
    <w:rsid w:val="00017EDF"/>
    <w:rsid w:val="00020C1F"/>
    <w:rsid w:val="00032EFC"/>
    <w:rsid w:val="00033007"/>
    <w:rsid w:val="00033BB7"/>
    <w:rsid w:val="00043139"/>
    <w:rsid w:val="0004707B"/>
    <w:rsid w:val="0004779F"/>
    <w:rsid w:val="0005216C"/>
    <w:rsid w:val="0005559B"/>
    <w:rsid w:val="00056ACA"/>
    <w:rsid w:val="00057771"/>
    <w:rsid w:val="00057961"/>
    <w:rsid w:val="00060BF2"/>
    <w:rsid w:val="0006211A"/>
    <w:rsid w:val="000629A5"/>
    <w:rsid w:val="00062D86"/>
    <w:rsid w:val="00062EFF"/>
    <w:rsid w:val="00063F11"/>
    <w:rsid w:val="00064311"/>
    <w:rsid w:val="0006776E"/>
    <w:rsid w:val="00067A12"/>
    <w:rsid w:val="00067E18"/>
    <w:rsid w:val="00072376"/>
    <w:rsid w:val="00075752"/>
    <w:rsid w:val="00080BE0"/>
    <w:rsid w:val="00081BFB"/>
    <w:rsid w:val="00090714"/>
    <w:rsid w:val="00092955"/>
    <w:rsid w:val="00095C9D"/>
    <w:rsid w:val="000964DD"/>
    <w:rsid w:val="00097171"/>
    <w:rsid w:val="00097D8C"/>
    <w:rsid w:val="000A25BE"/>
    <w:rsid w:val="000A2E26"/>
    <w:rsid w:val="000B3098"/>
    <w:rsid w:val="000B3349"/>
    <w:rsid w:val="000B42FB"/>
    <w:rsid w:val="000B6D2B"/>
    <w:rsid w:val="000C28AC"/>
    <w:rsid w:val="000C2A43"/>
    <w:rsid w:val="000C5BAD"/>
    <w:rsid w:val="000C5D57"/>
    <w:rsid w:val="000C6CD5"/>
    <w:rsid w:val="000C7650"/>
    <w:rsid w:val="000D0CB5"/>
    <w:rsid w:val="000D1F8A"/>
    <w:rsid w:val="000D32E2"/>
    <w:rsid w:val="000D380E"/>
    <w:rsid w:val="000D49F1"/>
    <w:rsid w:val="000D601C"/>
    <w:rsid w:val="000D7C81"/>
    <w:rsid w:val="000E1219"/>
    <w:rsid w:val="000E2356"/>
    <w:rsid w:val="000E30CB"/>
    <w:rsid w:val="000E4CAE"/>
    <w:rsid w:val="000E5640"/>
    <w:rsid w:val="000E58E7"/>
    <w:rsid w:val="000E598D"/>
    <w:rsid w:val="000E6980"/>
    <w:rsid w:val="000E6A28"/>
    <w:rsid w:val="000F2CFD"/>
    <w:rsid w:val="000F3C42"/>
    <w:rsid w:val="000F5304"/>
    <w:rsid w:val="000F5EC4"/>
    <w:rsid w:val="00104455"/>
    <w:rsid w:val="0010450F"/>
    <w:rsid w:val="00104E9B"/>
    <w:rsid w:val="00107834"/>
    <w:rsid w:val="001121C0"/>
    <w:rsid w:val="00116097"/>
    <w:rsid w:val="001166F7"/>
    <w:rsid w:val="0011746D"/>
    <w:rsid w:val="00123D7C"/>
    <w:rsid w:val="0012471C"/>
    <w:rsid w:val="00126299"/>
    <w:rsid w:val="00126667"/>
    <w:rsid w:val="0012786E"/>
    <w:rsid w:val="00127F8C"/>
    <w:rsid w:val="00131B48"/>
    <w:rsid w:val="00133342"/>
    <w:rsid w:val="00135276"/>
    <w:rsid w:val="00136062"/>
    <w:rsid w:val="0013610B"/>
    <w:rsid w:val="00137721"/>
    <w:rsid w:val="00141F1B"/>
    <w:rsid w:val="00143890"/>
    <w:rsid w:val="001438A5"/>
    <w:rsid w:val="0014633E"/>
    <w:rsid w:val="00146CEF"/>
    <w:rsid w:val="00147523"/>
    <w:rsid w:val="00147680"/>
    <w:rsid w:val="00147EF0"/>
    <w:rsid w:val="001521AE"/>
    <w:rsid w:val="00157F46"/>
    <w:rsid w:val="00161107"/>
    <w:rsid w:val="0016114C"/>
    <w:rsid w:val="001613DA"/>
    <w:rsid w:val="00162A7D"/>
    <w:rsid w:val="001647B6"/>
    <w:rsid w:val="001651DA"/>
    <w:rsid w:val="001657CE"/>
    <w:rsid w:val="001675C2"/>
    <w:rsid w:val="00170E76"/>
    <w:rsid w:val="00175C0D"/>
    <w:rsid w:val="001765CB"/>
    <w:rsid w:val="0018041E"/>
    <w:rsid w:val="00181B48"/>
    <w:rsid w:val="00182AF4"/>
    <w:rsid w:val="00182DE0"/>
    <w:rsid w:val="001879FC"/>
    <w:rsid w:val="001921E8"/>
    <w:rsid w:val="001932BC"/>
    <w:rsid w:val="0019366F"/>
    <w:rsid w:val="00193DB2"/>
    <w:rsid w:val="00194C81"/>
    <w:rsid w:val="00195092"/>
    <w:rsid w:val="00195AF4"/>
    <w:rsid w:val="001A04C6"/>
    <w:rsid w:val="001A2751"/>
    <w:rsid w:val="001A29CC"/>
    <w:rsid w:val="001A2A14"/>
    <w:rsid w:val="001A2F9E"/>
    <w:rsid w:val="001A49C1"/>
    <w:rsid w:val="001A69E5"/>
    <w:rsid w:val="001B02F3"/>
    <w:rsid w:val="001B272F"/>
    <w:rsid w:val="001B3FDF"/>
    <w:rsid w:val="001B4516"/>
    <w:rsid w:val="001B688E"/>
    <w:rsid w:val="001B6EB4"/>
    <w:rsid w:val="001B71A1"/>
    <w:rsid w:val="001C0ADE"/>
    <w:rsid w:val="001C3072"/>
    <w:rsid w:val="001C323E"/>
    <w:rsid w:val="001C4A1B"/>
    <w:rsid w:val="001C5575"/>
    <w:rsid w:val="001C6DC6"/>
    <w:rsid w:val="001C715D"/>
    <w:rsid w:val="001C7E46"/>
    <w:rsid w:val="001C7E5E"/>
    <w:rsid w:val="001D1F53"/>
    <w:rsid w:val="001D4282"/>
    <w:rsid w:val="001D6256"/>
    <w:rsid w:val="001D658E"/>
    <w:rsid w:val="001D6AF7"/>
    <w:rsid w:val="001D6E95"/>
    <w:rsid w:val="001D7D9A"/>
    <w:rsid w:val="001E0794"/>
    <w:rsid w:val="001E13AB"/>
    <w:rsid w:val="001E544E"/>
    <w:rsid w:val="001E7A4C"/>
    <w:rsid w:val="001F25EC"/>
    <w:rsid w:val="001F30F5"/>
    <w:rsid w:val="001F334F"/>
    <w:rsid w:val="001F4C89"/>
    <w:rsid w:val="001F7465"/>
    <w:rsid w:val="001F74D4"/>
    <w:rsid w:val="00202FD1"/>
    <w:rsid w:val="00205D3A"/>
    <w:rsid w:val="00206CB4"/>
    <w:rsid w:val="002071C2"/>
    <w:rsid w:val="00211E4E"/>
    <w:rsid w:val="00213D08"/>
    <w:rsid w:val="002143D9"/>
    <w:rsid w:val="002148EB"/>
    <w:rsid w:val="002210FA"/>
    <w:rsid w:val="00221295"/>
    <w:rsid w:val="00222DA9"/>
    <w:rsid w:val="00224CC9"/>
    <w:rsid w:val="002307EB"/>
    <w:rsid w:val="002312C1"/>
    <w:rsid w:val="00233D69"/>
    <w:rsid w:val="00235CAE"/>
    <w:rsid w:val="0024286A"/>
    <w:rsid w:val="00243C95"/>
    <w:rsid w:val="00243CB0"/>
    <w:rsid w:val="00245150"/>
    <w:rsid w:val="0025132A"/>
    <w:rsid w:val="00252506"/>
    <w:rsid w:val="00260F74"/>
    <w:rsid w:val="002611E6"/>
    <w:rsid w:val="00262C16"/>
    <w:rsid w:val="00263EFB"/>
    <w:rsid w:val="00265567"/>
    <w:rsid w:val="00267F0B"/>
    <w:rsid w:val="00270CB3"/>
    <w:rsid w:val="002713A0"/>
    <w:rsid w:val="00271588"/>
    <w:rsid w:val="00274AB5"/>
    <w:rsid w:val="002764E8"/>
    <w:rsid w:val="00283316"/>
    <w:rsid w:val="00286D91"/>
    <w:rsid w:val="00287097"/>
    <w:rsid w:val="00290F52"/>
    <w:rsid w:val="00294C23"/>
    <w:rsid w:val="002A0112"/>
    <w:rsid w:val="002A0A1D"/>
    <w:rsid w:val="002A4080"/>
    <w:rsid w:val="002A42EE"/>
    <w:rsid w:val="002A5781"/>
    <w:rsid w:val="002A5D82"/>
    <w:rsid w:val="002B2325"/>
    <w:rsid w:val="002B6402"/>
    <w:rsid w:val="002B6FD9"/>
    <w:rsid w:val="002C141A"/>
    <w:rsid w:val="002C16BC"/>
    <w:rsid w:val="002C5DD9"/>
    <w:rsid w:val="002D2B46"/>
    <w:rsid w:val="002F2404"/>
    <w:rsid w:val="0030067B"/>
    <w:rsid w:val="00301D07"/>
    <w:rsid w:val="003020A3"/>
    <w:rsid w:val="00302573"/>
    <w:rsid w:val="00303110"/>
    <w:rsid w:val="003042C6"/>
    <w:rsid w:val="0030478F"/>
    <w:rsid w:val="00304D4D"/>
    <w:rsid w:val="003050CA"/>
    <w:rsid w:val="0031246E"/>
    <w:rsid w:val="00315232"/>
    <w:rsid w:val="00315AB3"/>
    <w:rsid w:val="00317941"/>
    <w:rsid w:val="00317C1D"/>
    <w:rsid w:val="003216E8"/>
    <w:rsid w:val="00321B04"/>
    <w:rsid w:val="003222B5"/>
    <w:rsid w:val="00322A63"/>
    <w:rsid w:val="00323E71"/>
    <w:rsid w:val="00326D14"/>
    <w:rsid w:val="00330A7A"/>
    <w:rsid w:val="00331D7D"/>
    <w:rsid w:val="003327BD"/>
    <w:rsid w:val="00333DBA"/>
    <w:rsid w:val="0033414D"/>
    <w:rsid w:val="00334877"/>
    <w:rsid w:val="00341DE6"/>
    <w:rsid w:val="00343683"/>
    <w:rsid w:val="003440DE"/>
    <w:rsid w:val="00345B2D"/>
    <w:rsid w:val="00347748"/>
    <w:rsid w:val="00352B81"/>
    <w:rsid w:val="0036098E"/>
    <w:rsid w:val="00363E13"/>
    <w:rsid w:val="0036558D"/>
    <w:rsid w:val="00366D65"/>
    <w:rsid w:val="00366F0D"/>
    <w:rsid w:val="00371596"/>
    <w:rsid w:val="003743BF"/>
    <w:rsid w:val="00383B4C"/>
    <w:rsid w:val="00387D4E"/>
    <w:rsid w:val="0039493C"/>
    <w:rsid w:val="00397D78"/>
    <w:rsid w:val="003A4C79"/>
    <w:rsid w:val="003A50EC"/>
    <w:rsid w:val="003A564B"/>
    <w:rsid w:val="003A671D"/>
    <w:rsid w:val="003B188A"/>
    <w:rsid w:val="003B30ED"/>
    <w:rsid w:val="003B4CB0"/>
    <w:rsid w:val="003B5A9F"/>
    <w:rsid w:val="003C108A"/>
    <w:rsid w:val="003C2A20"/>
    <w:rsid w:val="003C2D59"/>
    <w:rsid w:val="003C4497"/>
    <w:rsid w:val="003C50E9"/>
    <w:rsid w:val="003D0FCF"/>
    <w:rsid w:val="003D1C56"/>
    <w:rsid w:val="003D40F9"/>
    <w:rsid w:val="003D4850"/>
    <w:rsid w:val="003D4A70"/>
    <w:rsid w:val="003D7265"/>
    <w:rsid w:val="003D7279"/>
    <w:rsid w:val="003E0CEF"/>
    <w:rsid w:val="003E16D8"/>
    <w:rsid w:val="003E3873"/>
    <w:rsid w:val="003E3CF5"/>
    <w:rsid w:val="003E4150"/>
    <w:rsid w:val="003E4F33"/>
    <w:rsid w:val="003E53BC"/>
    <w:rsid w:val="003E7568"/>
    <w:rsid w:val="003F1222"/>
    <w:rsid w:val="003F194C"/>
    <w:rsid w:val="003F23CF"/>
    <w:rsid w:val="003F4026"/>
    <w:rsid w:val="004034E9"/>
    <w:rsid w:val="004038A1"/>
    <w:rsid w:val="0040465D"/>
    <w:rsid w:val="00405D0F"/>
    <w:rsid w:val="00407887"/>
    <w:rsid w:val="004134A7"/>
    <w:rsid w:val="004141E9"/>
    <w:rsid w:val="00414F54"/>
    <w:rsid w:val="00415068"/>
    <w:rsid w:val="00416841"/>
    <w:rsid w:val="00417799"/>
    <w:rsid w:val="0042159F"/>
    <w:rsid w:val="004223BE"/>
    <w:rsid w:val="00424B36"/>
    <w:rsid w:val="00427E10"/>
    <w:rsid w:val="004304FC"/>
    <w:rsid w:val="00430D61"/>
    <w:rsid w:val="00431879"/>
    <w:rsid w:val="00431E6F"/>
    <w:rsid w:val="00433081"/>
    <w:rsid w:val="0043334B"/>
    <w:rsid w:val="00434611"/>
    <w:rsid w:val="0043560D"/>
    <w:rsid w:val="004371CD"/>
    <w:rsid w:val="00437D99"/>
    <w:rsid w:val="004425D8"/>
    <w:rsid w:val="00442C98"/>
    <w:rsid w:val="00443DEA"/>
    <w:rsid w:val="00445C7A"/>
    <w:rsid w:val="00445D4E"/>
    <w:rsid w:val="004510DF"/>
    <w:rsid w:val="004542C8"/>
    <w:rsid w:val="004554E1"/>
    <w:rsid w:val="00457DFE"/>
    <w:rsid w:val="004615BB"/>
    <w:rsid w:val="0046164C"/>
    <w:rsid w:val="00461D4E"/>
    <w:rsid w:val="00463D3B"/>
    <w:rsid w:val="004646B7"/>
    <w:rsid w:val="00465F28"/>
    <w:rsid w:val="00473EFE"/>
    <w:rsid w:val="0047417A"/>
    <w:rsid w:val="00481597"/>
    <w:rsid w:val="00481F5A"/>
    <w:rsid w:val="004826D9"/>
    <w:rsid w:val="004830BF"/>
    <w:rsid w:val="00483BA4"/>
    <w:rsid w:val="00485154"/>
    <w:rsid w:val="00485FAD"/>
    <w:rsid w:val="004867D0"/>
    <w:rsid w:val="0048749A"/>
    <w:rsid w:val="0049076D"/>
    <w:rsid w:val="00495114"/>
    <w:rsid w:val="004A03E6"/>
    <w:rsid w:val="004A2C7B"/>
    <w:rsid w:val="004A3047"/>
    <w:rsid w:val="004A63FB"/>
    <w:rsid w:val="004B31A0"/>
    <w:rsid w:val="004C0266"/>
    <w:rsid w:val="004C197A"/>
    <w:rsid w:val="004C3BE9"/>
    <w:rsid w:val="004C5F88"/>
    <w:rsid w:val="004C6BF7"/>
    <w:rsid w:val="004D0090"/>
    <w:rsid w:val="004D03FA"/>
    <w:rsid w:val="004D5807"/>
    <w:rsid w:val="004D5B8E"/>
    <w:rsid w:val="004D6B5C"/>
    <w:rsid w:val="004D7B48"/>
    <w:rsid w:val="004E19F8"/>
    <w:rsid w:val="004E1E1A"/>
    <w:rsid w:val="004F0069"/>
    <w:rsid w:val="004F12F0"/>
    <w:rsid w:val="004F20BA"/>
    <w:rsid w:val="004F33D4"/>
    <w:rsid w:val="004F3E31"/>
    <w:rsid w:val="004F4249"/>
    <w:rsid w:val="004F5B97"/>
    <w:rsid w:val="004F6167"/>
    <w:rsid w:val="004F7F59"/>
    <w:rsid w:val="00500493"/>
    <w:rsid w:val="00503FD6"/>
    <w:rsid w:val="0050646D"/>
    <w:rsid w:val="005075B2"/>
    <w:rsid w:val="00510F1B"/>
    <w:rsid w:val="00512D14"/>
    <w:rsid w:val="0051567C"/>
    <w:rsid w:val="00515AFD"/>
    <w:rsid w:val="005219B0"/>
    <w:rsid w:val="00521E3C"/>
    <w:rsid w:val="00523430"/>
    <w:rsid w:val="00525C8C"/>
    <w:rsid w:val="00527CBA"/>
    <w:rsid w:val="00534ED3"/>
    <w:rsid w:val="00534F12"/>
    <w:rsid w:val="00536BB3"/>
    <w:rsid w:val="0054459B"/>
    <w:rsid w:val="00547938"/>
    <w:rsid w:val="00550F56"/>
    <w:rsid w:val="005517C7"/>
    <w:rsid w:val="0056007D"/>
    <w:rsid w:val="00560785"/>
    <w:rsid w:val="00563278"/>
    <w:rsid w:val="00563DB9"/>
    <w:rsid w:val="00564D88"/>
    <w:rsid w:val="00565130"/>
    <w:rsid w:val="0057044A"/>
    <w:rsid w:val="00570D2B"/>
    <w:rsid w:val="00571724"/>
    <w:rsid w:val="0057262F"/>
    <w:rsid w:val="0057643A"/>
    <w:rsid w:val="00580668"/>
    <w:rsid w:val="0058087B"/>
    <w:rsid w:val="00581A4C"/>
    <w:rsid w:val="00592039"/>
    <w:rsid w:val="00592A22"/>
    <w:rsid w:val="005A1B88"/>
    <w:rsid w:val="005A22A3"/>
    <w:rsid w:val="005A3EBC"/>
    <w:rsid w:val="005A431C"/>
    <w:rsid w:val="005A4D46"/>
    <w:rsid w:val="005A52AA"/>
    <w:rsid w:val="005A605C"/>
    <w:rsid w:val="005A6C59"/>
    <w:rsid w:val="005A7C78"/>
    <w:rsid w:val="005B1D4E"/>
    <w:rsid w:val="005B3623"/>
    <w:rsid w:val="005B3850"/>
    <w:rsid w:val="005B5897"/>
    <w:rsid w:val="005B6171"/>
    <w:rsid w:val="005B618C"/>
    <w:rsid w:val="005B6BF5"/>
    <w:rsid w:val="005C0AA1"/>
    <w:rsid w:val="005C3453"/>
    <w:rsid w:val="005D26E4"/>
    <w:rsid w:val="005D4505"/>
    <w:rsid w:val="005D67DD"/>
    <w:rsid w:val="005E0BD2"/>
    <w:rsid w:val="005E1C7A"/>
    <w:rsid w:val="005E27C2"/>
    <w:rsid w:val="005E2E43"/>
    <w:rsid w:val="005E37F4"/>
    <w:rsid w:val="005E46D4"/>
    <w:rsid w:val="005E4F05"/>
    <w:rsid w:val="005E5425"/>
    <w:rsid w:val="005E6053"/>
    <w:rsid w:val="005E6120"/>
    <w:rsid w:val="005F39E1"/>
    <w:rsid w:val="005F4173"/>
    <w:rsid w:val="005F62A7"/>
    <w:rsid w:val="005F6B98"/>
    <w:rsid w:val="0060333F"/>
    <w:rsid w:val="0060531A"/>
    <w:rsid w:val="00605A8D"/>
    <w:rsid w:val="00605B71"/>
    <w:rsid w:val="00610478"/>
    <w:rsid w:val="00613F39"/>
    <w:rsid w:val="00615936"/>
    <w:rsid w:val="00617E4E"/>
    <w:rsid w:val="0062294D"/>
    <w:rsid w:val="00625042"/>
    <w:rsid w:val="0062602E"/>
    <w:rsid w:val="006311F5"/>
    <w:rsid w:val="00634163"/>
    <w:rsid w:val="00634264"/>
    <w:rsid w:val="0063445E"/>
    <w:rsid w:val="00635EC0"/>
    <w:rsid w:val="00637A9D"/>
    <w:rsid w:val="00642521"/>
    <w:rsid w:val="00643998"/>
    <w:rsid w:val="00643ADA"/>
    <w:rsid w:val="00644148"/>
    <w:rsid w:val="00644A0A"/>
    <w:rsid w:val="00644B09"/>
    <w:rsid w:val="00646642"/>
    <w:rsid w:val="00646E51"/>
    <w:rsid w:val="00646E54"/>
    <w:rsid w:val="006505D6"/>
    <w:rsid w:val="0065193A"/>
    <w:rsid w:val="00652207"/>
    <w:rsid w:val="006600B0"/>
    <w:rsid w:val="006610F4"/>
    <w:rsid w:val="00665997"/>
    <w:rsid w:val="00670493"/>
    <w:rsid w:val="00671AE1"/>
    <w:rsid w:val="00672093"/>
    <w:rsid w:val="0067348A"/>
    <w:rsid w:val="006809BF"/>
    <w:rsid w:val="00682017"/>
    <w:rsid w:val="006843AE"/>
    <w:rsid w:val="00685826"/>
    <w:rsid w:val="00690C8E"/>
    <w:rsid w:val="00691C96"/>
    <w:rsid w:val="00692133"/>
    <w:rsid w:val="0069312C"/>
    <w:rsid w:val="006A0B6D"/>
    <w:rsid w:val="006A2CB2"/>
    <w:rsid w:val="006A3F12"/>
    <w:rsid w:val="006A5587"/>
    <w:rsid w:val="006A6797"/>
    <w:rsid w:val="006A74FB"/>
    <w:rsid w:val="006B008D"/>
    <w:rsid w:val="006B2324"/>
    <w:rsid w:val="006B2A4B"/>
    <w:rsid w:val="006B6AC6"/>
    <w:rsid w:val="006B7FB8"/>
    <w:rsid w:val="006C0DD6"/>
    <w:rsid w:val="006C162C"/>
    <w:rsid w:val="006C1BB1"/>
    <w:rsid w:val="006C4C6B"/>
    <w:rsid w:val="006C4CB0"/>
    <w:rsid w:val="006C4E44"/>
    <w:rsid w:val="006C4ED6"/>
    <w:rsid w:val="006C5C82"/>
    <w:rsid w:val="006C70E0"/>
    <w:rsid w:val="006C775A"/>
    <w:rsid w:val="006D26DE"/>
    <w:rsid w:val="006D4609"/>
    <w:rsid w:val="006D47F1"/>
    <w:rsid w:val="006D6103"/>
    <w:rsid w:val="006D62D4"/>
    <w:rsid w:val="006D72BF"/>
    <w:rsid w:val="006D7368"/>
    <w:rsid w:val="006D7C37"/>
    <w:rsid w:val="006E24FF"/>
    <w:rsid w:val="006E2C2C"/>
    <w:rsid w:val="006E3020"/>
    <w:rsid w:val="006E4119"/>
    <w:rsid w:val="006E7274"/>
    <w:rsid w:val="006F157B"/>
    <w:rsid w:val="007009BB"/>
    <w:rsid w:val="007020EE"/>
    <w:rsid w:val="0070244F"/>
    <w:rsid w:val="00702BF1"/>
    <w:rsid w:val="007035AE"/>
    <w:rsid w:val="00703D27"/>
    <w:rsid w:val="00704237"/>
    <w:rsid w:val="007064BA"/>
    <w:rsid w:val="007072C6"/>
    <w:rsid w:val="00714806"/>
    <w:rsid w:val="00716E64"/>
    <w:rsid w:val="00723FF9"/>
    <w:rsid w:val="00724C0F"/>
    <w:rsid w:val="0073021C"/>
    <w:rsid w:val="00732992"/>
    <w:rsid w:val="00733D81"/>
    <w:rsid w:val="007348B5"/>
    <w:rsid w:val="007350E8"/>
    <w:rsid w:val="007356E0"/>
    <w:rsid w:val="00742DCA"/>
    <w:rsid w:val="00743378"/>
    <w:rsid w:val="00745AC3"/>
    <w:rsid w:val="00746DCD"/>
    <w:rsid w:val="00747CF2"/>
    <w:rsid w:val="00747F33"/>
    <w:rsid w:val="00751403"/>
    <w:rsid w:val="007522D5"/>
    <w:rsid w:val="00752C75"/>
    <w:rsid w:val="007568E5"/>
    <w:rsid w:val="00756935"/>
    <w:rsid w:val="00756CDA"/>
    <w:rsid w:val="00760766"/>
    <w:rsid w:val="00760DB9"/>
    <w:rsid w:val="00761C96"/>
    <w:rsid w:val="00764C22"/>
    <w:rsid w:val="00765A17"/>
    <w:rsid w:val="00770F5E"/>
    <w:rsid w:val="00771A26"/>
    <w:rsid w:val="00774E0D"/>
    <w:rsid w:val="00775741"/>
    <w:rsid w:val="00777127"/>
    <w:rsid w:val="00780B2D"/>
    <w:rsid w:val="007812FF"/>
    <w:rsid w:val="00791536"/>
    <w:rsid w:val="00793DD3"/>
    <w:rsid w:val="007A1312"/>
    <w:rsid w:val="007A156E"/>
    <w:rsid w:val="007A15D8"/>
    <w:rsid w:val="007A5121"/>
    <w:rsid w:val="007A70DE"/>
    <w:rsid w:val="007A7F4A"/>
    <w:rsid w:val="007B1AE3"/>
    <w:rsid w:val="007B2206"/>
    <w:rsid w:val="007B33BF"/>
    <w:rsid w:val="007B49E9"/>
    <w:rsid w:val="007B54F7"/>
    <w:rsid w:val="007B586C"/>
    <w:rsid w:val="007B661A"/>
    <w:rsid w:val="007B69AE"/>
    <w:rsid w:val="007B6FD2"/>
    <w:rsid w:val="007B75E2"/>
    <w:rsid w:val="007C3023"/>
    <w:rsid w:val="007C31A9"/>
    <w:rsid w:val="007C335E"/>
    <w:rsid w:val="007C338F"/>
    <w:rsid w:val="007C4580"/>
    <w:rsid w:val="007C45F7"/>
    <w:rsid w:val="007C4B38"/>
    <w:rsid w:val="007C52F2"/>
    <w:rsid w:val="007C6503"/>
    <w:rsid w:val="007C66E4"/>
    <w:rsid w:val="007D294A"/>
    <w:rsid w:val="007D3EB4"/>
    <w:rsid w:val="007D59CE"/>
    <w:rsid w:val="007E4560"/>
    <w:rsid w:val="007E4B8E"/>
    <w:rsid w:val="007E545A"/>
    <w:rsid w:val="007E57E7"/>
    <w:rsid w:val="007E753F"/>
    <w:rsid w:val="007E77D3"/>
    <w:rsid w:val="007F4D3D"/>
    <w:rsid w:val="007F5050"/>
    <w:rsid w:val="00800133"/>
    <w:rsid w:val="008019BE"/>
    <w:rsid w:val="00801F1D"/>
    <w:rsid w:val="008025F2"/>
    <w:rsid w:val="00807A7F"/>
    <w:rsid w:val="00811E1A"/>
    <w:rsid w:val="0081239D"/>
    <w:rsid w:val="00813472"/>
    <w:rsid w:val="0081793F"/>
    <w:rsid w:val="00817EDE"/>
    <w:rsid w:val="008209DC"/>
    <w:rsid w:val="00821937"/>
    <w:rsid w:val="00830C07"/>
    <w:rsid w:val="008347B8"/>
    <w:rsid w:val="00843549"/>
    <w:rsid w:val="0084626C"/>
    <w:rsid w:val="008476C2"/>
    <w:rsid w:val="008532A9"/>
    <w:rsid w:val="00853944"/>
    <w:rsid w:val="00853F92"/>
    <w:rsid w:val="00855AA8"/>
    <w:rsid w:val="0086052E"/>
    <w:rsid w:val="00861EDF"/>
    <w:rsid w:val="00864E27"/>
    <w:rsid w:val="00866DB3"/>
    <w:rsid w:val="008672A4"/>
    <w:rsid w:val="0087089D"/>
    <w:rsid w:val="008713E5"/>
    <w:rsid w:val="0087204C"/>
    <w:rsid w:val="00874F6D"/>
    <w:rsid w:val="00875E9F"/>
    <w:rsid w:val="008772E5"/>
    <w:rsid w:val="008803C4"/>
    <w:rsid w:val="00881252"/>
    <w:rsid w:val="00881278"/>
    <w:rsid w:val="00885922"/>
    <w:rsid w:val="00885CCB"/>
    <w:rsid w:val="00896B87"/>
    <w:rsid w:val="008A7766"/>
    <w:rsid w:val="008B3FE2"/>
    <w:rsid w:val="008B648C"/>
    <w:rsid w:val="008B68D4"/>
    <w:rsid w:val="008C33DE"/>
    <w:rsid w:val="008C41BD"/>
    <w:rsid w:val="008C4BF1"/>
    <w:rsid w:val="008C5110"/>
    <w:rsid w:val="008C537C"/>
    <w:rsid w:val="008C556F"/>
    <w:rsid w:val="008D1475"/>
    <w:rsid w:val="008D56D3"/>
    <w:rsid w:val="008D5999"/>
    <w:rsid w:val="008D5FB0"/>
    <w:rsid w:val="008E13F9"/>
    <w:rsid w:val="008E435B"/>
    <w:rsid w:val="008E628B"/>
    <w:rsid w:val="008F036D"/>
    <w:rsid w:val="008F0559"/>
    <w:rsid w:val="008F0A5B"/>
    <w:rsid w:val="008F0E02"/>
    <w:rsid w:val="008F16EB"/>
    <w:rsid w:val="008F1864"/>
    <w:rsid w:val="008F198C"/>
    <w:rsid w:val="008F5D4E"/>
    <w:rsid w:val="008F61B1"/>
    <w:rsid w:val="008F65A7"/>
    <w:rsid w:val="00901FE7"/>
    <w:rsid w:val="00903ED7"/>
    <w:rsid w:val="00904F63"/>
    <w:rsid w:val="00906286"/>
    <w:rsid w:val="0091114B"/>
    <w:rsid w:val="00911AFB"/>
    <w:rsid w:val="00911E6C"/>
    <w:rsid w:val="00914498"/>
    <w:rsid w:val="00916A80"/>
    <w:rsid w:val="00916B51"/>
    <w:rsid w:val="00925B5F"/>
    <w:rsid w:val="00931682"/>
    <w:rsid w:val="0093217B"/>
    <w:rsid w:val="00933C81"/>
    <w:rsid w:val="00940893"/>
    <w:rsid w:val="0094594D"/>
    <w:rsid w:val="009461DF"/>
    <w:rsid w:val="00951F3B"/>
    <w:rsid w:val="009540B8"/>
    <w:rsid w:val="00954B8C"/>
    <w:rsid w:val="00955E73"/>
    <w:rsid w:val="00956A62"/>
    <w:rsid w:val="00960A00"/>
    <w:rsid w:val="00961784"/>
    <w:rsid w:val="0096248B"/>
    <w:rsid w:val="00962670"/>
    <w:rsid w:val="0096278A"/>
    <w:rsid w:val="0096624C"/>
    <w:rsid w:val="00966C23"/>
    <w:rsid w:val="009670F8"/>
    <w:rsid w:val="00971AD1"/>
    <w:rsid w:val="009735B3"/>
    <w:rsid w:val="00973DD9"/>
    <w:rsid w:val="00974EE7"/>
    <w:rsid w:val="00975385"/>
    <w:rsid w:val="009771DD"/>
    <w:rsid w:val="009776A3"/>
    <w:rsid w:val="00980EA8"/>
    <w:rsid w:val="00981864"/>
    <w:rsid w:val="00981CFA"/>
    <w:rsid w:val="00983A77"/>
    <w:rsid w:val="009852AE"/>
    <w:rsid w:val="00985C19"/>
    <w:rsid w:val="0098672A"/>
    <w:rsid w:val="00986892"/>
    <w:rsid w:val="00987AF1"/>
    <w:rsid w:val="009922B2"/>
    <w:rsid w:val="009928A3"/>
    <w:rsid w:val="009939A6"/>
    <w:rsid w:val="00993B66"/>
    <w:rsid w:val="009946A1"/>
    <w:rsid w:val="0099478D"/>
    <w:rsid w:val="009A184A"/>
    <w:rsid w:val="009A3A8F"/>
    <w:rsid w:val="009B36F2"/>
    <w:rsid w:val="009B3EA9"/>
    <w:rsid w:val="009B65B4"/>
    <w:rsid w:val="009B6F8A"/>
    <w:rsid w:val="009B7326"/>
    <w:rsid w:val="009B7534"/>
    <w:rsid w:val="009C1160"/>
    <w:rsid w:val="009C304F"/>
    <w:rsid w:val="009C48BD"/>
    <w:rsid w:val="009C4CE4"/>
    <w:rsid w:val="009D0CAE"/>
    <w:rsid w:val="009D0D9A"/>
    <w:rsid w:val="009D1F6D"/>
    <w:rsid w:val="009D23EF"/>
    <w:rsid w:val="009D2DEB"/>
    <w:rsid w:val="009D6BDE"/>
    <w:rsid w:val="009D7CAC"/>
    <w:rsid w:val="009E09AB"/>
    <w:rsid w:val="009E0C2A"/>
    <w:rsid w:val="009E1ABB"/>
    <w:rsid w:val="009E2A2D"/>
    <w:rsid w:val="009E3463"/>
    <w:rsid w:val="009E4DB8"/>
    <w:rsid w:val="009E5CA2"/>
    <w:rsid w:val="009E6268"/>
    <w:rsid w:val="009F3128"/>
    <w:rsid w:val="009F4120"/>
    <w:rsid w:val="009F5158"/>
    <w:rsid w:val="009F6E9D"/>
    <w:rsid w:val="009F7072"/>
    <w:rsid w:val="009F7287"/>
    <w:rsid w:val="009F758D"/>
    <w:rsid w:val="00A06BAC"/>
    <w:rsid w:val="00A11E8D"/>
    <w:rsid w:val="00A14F92"/>
    <w:rsid w:val="00A14FE7"/>
    <w:rsid w:val="00A1633C"/>
    <w:rsid w:val="00A1705B"/>
    <w:rsid w:val="00A17283"/>
    <w:rsid w:val="00A200F8"/>
    <w:rsid w:val="00A21B2C"/>
    <w:rsid w:val="00A23C2D"/>
    <w:rsid w:val="00A23D94"/>
    <w:rsid w:val="00A2462A"/>
    <w:rsid w:val="00A25406"/>
    <w:rsid w:val="00A25580"/>
    <w:rsid w:val="00A25E11"/>
    <w:rsid w:val="00A3061E"/>
    <w:rsid w:val="00A30BB3"/>
    <w:rsid w:val="00A32822"/>
    <w:rsid w:val="00A34C43"/>
    <w:rsid w:val="00A401DE"/>
    <w:rsid w:val="00A41A8F"/>
    <w:rsid w:val="00A43AA6"/>
    <w:rsid w:val="00A456C6"/>
    <w:rsid w:val="00A4684E"/>
    <w:rsid w:val="00A47298"/>
    <w:rsid w:val="00A5039C"/>
    <w:rsid w:val="00A529D0"/>
    <w:rsid w:val="00A54D3B"/>
    <w:rsid w:val="00A55623"/>
    <w:rsid w:val="00A57B45"/>
    <w:rsid w:val="00A61F09"/>
    <w:rsid w:val="00A63990"/>
    <w:rsid w:val="00A66038"/>
    <w:rsid w:val="00A66419"/>
    <w:rsid w:val="00A6654A"/>
    <w:rsid w:val="00A66ACE"/>
    <w:rsid w:val="00A724AE"/>
    <w:rsid w:val="00A73E4A"/>
    <w:rsid w:val="00A75331"/>
    <w:rsid w:val="00A76445"/>
    <w:rsid w:val="00A77A14"/>
    <w:rsid w:val="00A80266"/>
    <w:rsid w:val="00A822BC"/>
    <w:rsid w:val="00A83732"/>
    <w:rsid w:val="00A83782"/>
    <w:rsid w:val="00A8538E"/>
    <w:rsid w:val="00A92B10"/>
    <w:rsid w:val="00A95175"/>
    <w:rsid w:val="00A97AB0"/>
    <w:rsid w:val="00AA00BC"/>
    <w:rsid w:val="00AA0F8D"/>
    <w:rsid w:val="00AA12F7"/>
    <w:rsid w:val="00AA1467"/>
    <w:rsid w:val="00AA2453"/>
    <w:rsid w:val="00AA697E"/>
    <w:rsid w:val="00AB0C30"/>
    <w:rsid w:val="00AB0D36"/>
    <w:rsid w:val="00AB1261"/>
    <w:rsid w:val="00AB208E"/>
    <w:rsid w:val="00AB508D"/>
    <w:rsid w:val="00AB5BCF"/>
    <w:rsid w:val="00AB5CA0"/>
    <w:rsid w:val="00AB63D6"/>
    <w:rsid w:val="00AC2C5E"/>
    <w:rsid w:val="00AC2D0F"/>
    <w:rsid w:val="00AC2FC8"/>
    <w:rsid w:val="00AC3418"/>
    <w:rsid w:val="00AC399F"/>
    <w:rsid w:val="00AC5593"/>
    <w:rsid w:val="00AC7E0F"/>
    <w:rsid w:val="00AD285C"/>
    <w:rsid w:val="00AD2B6B"/>
    <w:rsid w:val="00AD35B2"/>
    <w:rsid w:val="00AD5035"/>
    <w:rsid w:val="00AE134A"/>
    <w:rsid w:val="00AE1A78"/>
    <w:rsid w:val="00AE3F1C"/>
    <w:rsid w:val="00AE45E0"/>
    <w:rsid w:val="00AE55C8"/>
    <w:rsid w:val="00AE5945"/>
    <w:rsid w:val="00AE6D38"/>
    <w:rsid w:val="00AE7B6B"/>
    <w:rsid w:val="00AF2581"/>
    <w:rsid w:val="00AF50DB"/>
    <w:rsid w:val="00AF5988"/>
    <w:rsid w:val="00AF67A2"/>
    <w:rsid w:val="00B01009"/>
    <w:rsid w:val="00B10317"/>
    <w:rsid w:val="00B11B4B"/>
    <w:rsid w:val="00B154CE"/>
    <w:rsid w:val="00B20A16"/>
    <w:rsid w:val="00B21077"/>
    <w:rsid w:val="00B228F4"/>
    <w:rsid w:val="00B23609"/>
    <w:rsid w:val="00B26153"/>
    <w:rsid w:val="00B2702F"/>
    <w:rsid w:val="00B34207"/>
    <w:rsid w:val="00B359F7"/>
    <w:rsid w:val="00B362C1"/>
    <w:rsid w:val="00B365FF"/>
    <w:rsid w:val="00B37D7C"/>
    <w:rsid w:val="00B43BE6"/>
    <w:rsid w:val="00B4482F"/>
    <w:rsid w:val="00B4652E"/>
    <w:rsid w:val="00B478C2"/>
    <w:rsid w:val="00B47D06"/>
    <w:rsid w:val="00B514FF"/>
    <w:rsid w:val="00B52D2C"/>
    <w:rsid w:val="00B53E92"/>
    <w:rsid w:val="00B54B0C"/>
    <w:rsid w:val="00B56B19"/>
    <w:rsid w:val="00B63BE1"/>
    <w:rsid w:val="00B65CDA"/>
    <w:rsid w:val="00B6624D"/>
    <w:rsid w:val="00B67AF6"/>
    <w:rsid w:val="00B67C0B"/>
    <w:rsid w:val="00B71811"/>
    <w:rsid w:val="00B71DBF"/>
    <w:rsid w:val="00B73B85"/>
    <w:rsid w:val="00B740E5"/>
    <w:rsid w:val="00B741C5"/>
    <w:rsid w:val="00B74F62"/>
    <w:rsid w:val="00B769E5"/>
    <w:rsid w:val="00B77205"/>
    <w:rsid w:val="00B81298"/>
    <w:rsid w:val="00B82DFD"/>
    <w:rsid w:val="00B8321A"/>
    <w:rsid w:val="00B85664"/>
    <w:rsid w:val="00B87BB0"/>
    <w:rsid w:val="00B904D7"/>
    <w:rsid w:val="00B90BF9"/>
    <w:rsid w:val="00B93B30"/>
    <w:rsid w:val="00B95B2F"/>
    <w:rsid w:val="00B978BA"/>
    <w:rsid w:val="00BA1987"/>
    <w:rsid w:val="00BA342C"/>
    <w:rsid w:val="00BA435F"/>
    <w:rsid w:val="00BB208F"/>
    <w:rsid w:val="00BC41DE"/>
    <w:rsid w:val="00BC6411"/>
    <w:rsid w:val="00BC66C0"/>
    <w:rsid w:val="00BC764C"/>
    <w:rsid w:val="00BD404B"/>
    <w:rsid w:val="00BD4319"/>
    <w:rsid w:val="00BD7E38"/>
    <w:rsid w:val="00BD7FBE"/>
    <w:rsid w:val="00BE132B"/>
    <w:rsid w:val="00BE14F6"/>
    <w:rsid w:val="00BE26DA"/>
    <w:rsid w:val="00BE2729"/>
    <w:rsid w:val="00BE44DF"/>
    <w:rsid w:val="00BE4C3C"/>
    <w:rsid w:val="00BE76DE"/>
    <w:rsid w:val="00BF0F9E"/>
    <w:rsid w:val="00BF62D6"/>
    <w:rsid w:val="00BF75FF"/>
    <w:rsid w:val="00C0147B"/>
    <w:rsid w:val="00C02B71"/>
    <w:rsid w:val="00C041DB"/>
    <w:rsid w:val="00C05EB8"/>
    <w:rsid w:val="00C06C38"/>
    <w:rsid w:val="00C07410"/>
    <w:rsid w:val="00C10BF4"/>
    <w:rsid w:val="00C12EC4"/>
    <w:rsid w:val="00C13874"/>
    <w:rsid w:val="00C14977"/>
    <w:rsid w:val="00C15EB7"/>
    <w:rsid w:val="00C16864"/>
    <w:rsid w:val="00C1723D"/>
    <w:rsid w:val="00C24C94"/>
    <w:rsid w:val="00C30861"/>
    <w:rsid w:val="00C32CEF"/>
    <w:rsid w:val="00C333E2"/>
    <w:rsid w:val="00C36001"/>
    <w:rsid w:val="00C40CD8"/>
    <w:rsid w:val="00C41354"/>
    <w:rsid w:val="00C44435"/>
    <w:rsid w:val="00C45A63"/>
    <w:rsid w:val="00C45F76"/>
    <w:rsid w:val="00C4627C"/>
    <w:rsid w:val="00C4785D"/>
    <w:rsid w:val="00C501DF"/>
    <w:rsid w:val="00C5088F"/>
    <w:rsid w:val="00C53229"/>
    <w:rsid w:val="00C5475F"/>
    <w:rsid w:val="00C547D3"/>
    <w:rsid w:val="00C55A30"/>
    <w:rsid w:val="00C5670E"/>
    <w:rsid w:val="00C579F4"/>
    <w:rsid w:val="00C62EB5"/>
    <w:rsid w:val="00C63211"/>
    <w:rsid w:val="00C65E3F"/>
    <w:rsid w:val="00C7094C"/>
    <w:rsid w:val="00C710D6"/>
    <w:rsid w:val="00C76F8B"/>
    <w:rsid w:val="00C771F2"/>
    <w:rsid w:val="00C773BD"/>
    <w:rsid w:val="00C77C9A"/>
    <w:rsid w:val="00C801F2"/>
    <w:rsid w:val="00C818D3"/>
    <w:rsid w:val="00C81FB6"/>
    <w:rsid w:val="00C823DF"/>
    <w:rsid w:val="00C825F0"/>
    <w:rsid w:val="00C82659"/>
    <w:rsid w:val="00C83479"/>
    <w:rsid w:val="00C851B9"/>
    <w:rsid w:val="00C8579C"/>
    <w:rsid w:val="00C85BB0"/>
    <w:rsid w:val="00C86C50"/>
    <w:rsid w:val="00C918F8"/>
    <w:rsid w:val="00C9343B"/>
    <w:rsid w:val="00C946C7"/>
    <w:rsid w:val="00C94F3A"/>
    <w:rsid w:val="00CA1416"/>
    <w:rsid w:val="00CA3F23"/>
    <w:rsid w:val="00CA4A84"/>
    <w:rsid w:val="00CA4B2A"/>
    <w:rsid w:val="00CA674C"/>
    <w:rsid w:val="00CA750F"/>
    <w:rsid w:val="00CA7D83"/>
    <w:rsid w:val="00CB1E67"/>
    <w:rsid w:val="00CB3FB4"/>
    <w:rsid w:val="00CB4542"/>
    <w:rsid w:val="00CB5877"/>
    <w:rsid w:val="00CC053D"/>
    <w:rsid w:val="00CC5F2E"/>
    <w:rsid w:val="00CC68F8"/>
    <w:rsid w:val="00CC7796"/>
    <w:rsid w:val="00CE2450"/>
    <w:rsid w:val="00CE494C"/>
    <w:rsid w:val="00CE7817"/>
    <w:rsid w:val="00CF08B4"/>
    <w:rsid w:val="00CF5EB9"/>
    <w:rsid w:val="00CF65A7"/>
    <w:rsid w:val="00CF6840"/>
    <w:rsid w:val="00CF7343"/>
    <w:rsid w:val="00CF7357"/>
    <w:rsid w:val="00D01C9A"/>
    <w:rsid w:val="00D0314C"/>
    <w:rsid w:val="00D035A8"/>
    <w:rsid w:val="00D03CCB"/>
    <w:rsid w:val="00D04343"/>
    <w:rsid w:val="00D11EC9"/>
    <w:rsid w:val="00D13873"/>
    <w:rsid w:val="00D15AF5"/>
    <w:rsid w:val="00D15F9D"/>
    <w:rsid w:val="00D16598"/>
    <w:rsid w:val="00D25340"/>
    <w:rsid w:val="00D27900"/>
    <w:rsid w:val="00D30D80"/>
    <w:rsid w:val="00D30F40"/>
    <w:rsid w:val="00D31652"/>
    <w:rsid w:val="00D34076"/>
    <w:rsid w:val="00D34E15"/>
    <w:rsid w:val="00D35543"/>
    <w:rsid w:val="00D3622A"/>
    <w:rsid w:val="00D376A9"/>
    <w:rsid w:val="00D41F55"/>
    <w:rsid w:val="00D42800"/>
    <w:rsid w:val="00D5254C"/>
    <w:rsid w:val="00D539DC"/>
    <w:rsid w:val="00D54C96"/>
    <w:rsid w:val="00D57F63"/>
    <w:rsid w:val="00D6000D"/>
    <w:rsid w:val="00D60A96"/>
    <w:rsid w:val="00D61980"/>
    <w:rsid w:val="00D62667"/>
    <w:rsid w:val="00D634FF"/>
    <w:rsid w:val="00D650B9"/>
    <w:rsid w:val="00D6516D"/>
    <w:rsid w:val="00D67A61"/>
    <w:rsid w:val="00D7195C"/>
    <w:rsid w:val="00D73774"/>
    <w:rsid w:val="00D74BF0"/>
    <w:rsid w:val="00D7758B"/>
    <w:rsid w:val="00D81550"/>
    <w:rsid w:val="00D81FEB"/>
    <w:rsid w:val="00D83E07"/>
    <w:rsid w:val="00D851DE"/>
    <w:rsid w:val="00D8628F"/>
    <w:rsid w:val="00D86684"/>
    <w:rsid w:val="00D87114"/>
    <w:rsid w:val="00D913DF"/>
    <w:rsid w:val="00D918AC"/>
    <w:rsid w:val="00DA15DE"/>
    <w:rsid w:val="00DA1EDA"/>
    <w:rsid w:val="00DA26F7"/>
    <w:rsid w:val="00DA2945"/>
    <w:rsid w:val="00DA3BA2"/>
    <w:rsid w:val="00DA41E2"/>
    <w:rsid w:val="00DA581C"/>
    <w:rsid w:val="00DA5C90"/>
    <w:rsid w:val="00DA6966"/>
    <w:rsid w:val="00DA7EAA"/>
    <w:rsid w:val="00DB0C3E"/>
    <w:rsid w:val="00DB1630"/>
    <w:rsid w:val="00DB16A8"/>
    <w:rsid w:val="00DB1CF2"/>
    <w:rsid w:val="00DB39A5"/>
    <w:rsid w:val="00DB3CF8"/>
    <w:rsid w:val="00DB3D01"/>
    <w:rsid w:val="00DB5D8A"/>
    <w:rsid w:val="00DB64F3"/>
    <w:rsid w:val="00DB7D03"/>
    <w:rsid w:val="00DC40E7"/>
    <w:rsid w:val="00DC6A74"/>
    <w:rsid w:val="00DD419B"/>
    <w:rsid w:val="00DD45F8"/>
    <w:rsid w:val="00DD5098"/>
    <w:rsid w:val="00DD6BF8"/>
    <w:rsid w:val="00DD6C9B"/>
    <w:rsid w:val="00DD78B9"/>
    <w:rsid w:val="00DD7F13"/>
    <w:rsid w:val="00DE3CAB"/>
    <w:rsid w:val="00DE43CE"/>
    <w:rsid w:val="00DE4667"/>
    <w:rsid w:val="00DE52E6"/>
    <w:rsid w:val="00DE6C61"/>
    <w:rsid w:val="00DE6FBC"/>
    <w:rsid w:val="00DF1BFA"/>
    <w:rsid w:val="00DF27FF"/>
    <w:rsid w:val="00DF455B"/>
    <w:rsid w:val="00E007FA"/>
    <w:rsid w:val="00E027D5"/>
    <w:rsid w:val="00E03155"/>
    <w:rsid w:val="00E03671"/>
    <w:rsid w:val="00E060D4"/>
    <w:rsid w:val="00E101DC"/>
    <w:rsid w:val="00E106D7"/>
    <w:rsid w:val="00E11D56"/>
    <w:rsid w:val="00E129CE"/>
    <w:rsid w:val="00E135D7"/>
    <w:rsid w:val="00E146FC"/>
    <w:rsid w:val="00E14B8E"/>
    <w:rsid w:val="00E15307"/>
    <w:rsid w:val="00E17956"/>
    <w:rsid w:val="00E1799E"/>
    <w:rsid w:val="00E20336"/>
    <w:rsid w:val="00E22D3A"/>
    <w:rsid w:val="00E22F3E"/>
    <w:rsid w:val="00E235FA"/>
    <w:rsid w:val="00E23D83"/>
    <w:rsid w:val="00E24862"/>
    <w:rsid w:val="00E24FD5"/>
    <w:rsid w:val="00E3090B"/>
    <w:rsid w:val="00E33321"/>
    <w:rsid w:val="00E3700A"/>
    <w:rsid w:val="00E402C3"/>
    <w:rsid w:val="00E44C26"/>
    <w:rsid w:val="00E46866"/>
    <w:rsid w:val="00E4782E"/>
    <w:rsid w:val="00E535EC"/>
    <w:rsid w:val="00E54842"/>
    <w:rsid w:val="00E55D0C"/>
    <w:rsid w:val="00E60125"/>
    <w:rsid w:val="00E60C6F"/>
    <w:rsid w:val="00E62A7B"/>
    <w:rsid w:val="00E62FF9"/>
    <w:rsid w:val="00E644F5"/>
    <w:rsid w:val="00E65C5E"/>
    <w:rsid w:val="00E662C7"/>
    <w:rsid w:val="00E665D8"/>
    <w:rsid w:val="00E669F9"/>
    <w:rsid w:val="00E74F56"/>
    <w:rsid w:val="00E8024E"/>
    <w:rsid w:val="00E80500"/>
    <w:rsid w:val="00E84656"/>
    <w:rsid w:val="00E851A6"/>
    <w:rsid w:val="00E86B06"/>
    <w:rsid w:val="00E86E43"/>
    <w:rsid w:val="00E87C4A"/>
    <w:rsid w:val="00E90711"/>
    <w:rsid w:val="00E93D5E"/>
    <w:rsid w:val="00EA0B9D"/>
    <w:rsid w:val="00EA5142"/>
    <w:rsid w:val="00EA66B5"/>
    <w:rsid w:val="00EA67CC"/>
    <w:rsid w:val="00EA6EC8"/>
    <w:rsid w:val="00EB1527"/>
    <w:rsid w:val="00EB1F68"/>
    <w:rsid w:val="00EB37CB"/>
    <w:rsid w:val="00EB75C0"/>
    <w:rsid w:val="00EC0407"/>
    <w:rsid w:val="00EC1A6A"/>
    <w:rsid w:val="00EC2C32"/>
    <w:rsid w:val="00EC5248"/>
    <w:rsid w:val="00EC5404"/>
    <w:rsid w:val="00EC64CA"/>
    <w:rsid w:val="00EC77DC"/>
    <w:rsid w:val="00ED20D0"/>
    <w:rsid w:val="00ED28FF"/>
    <w:rsid w:val="00ED3903"/>
    <w:rsid w:val="00ED45A0"/>
    <w:rsid w:val="00ED5ABE"/>
    <w:rsid w:val="00ED6C2D"/>
    <w:rsid w:val="00ED7769"/>
    <w:rsid w:val="00ED7E3B"/>
    <w:rsid w:val="00EE187D"/>
    <w:rsid w:val="00EE1A53"/>
    <w:rsid w:val="00EE6426"/>
    <w:rsid w:val="00EE7C4E"/>
    <w:rsid w:val="00EF3D87"/>
    <w:rsid w:val="00EF3EC4"/>
    <w:rsid w:val="00EF46FE"/>
    <w:rsid w:val="00EF51E2"/>
    <w:rsid w:val="00EF5BCE"/>
    <w:rsid w:val="00EF678A"/>
    <w:rsid w:val="00EF75B8"/>
    <w:rsid w:val="00EF7C77"/>
    <w:rsid w:val="00F03459"/>
    <w:rsid w:val="00F03F16"/>
    <w:rsid w:val="00F0585B"/>
    <w:rsid w:val="00F06B48"/>
    <w:rsid w:val="00F06D27"/>
    <w:rsid w:val="00F0785F"/>
    <w:rsid w:val="00F07E3D"/>
    <w:rsid w:val="00F10AE4"/>
    <w:rsid w:val="00F12A8E"/>
    <w:rsid w:val="00F16A16"/>
    <w:rsid w:val="00F17617"/>
    <w:rsid w:val="00F176BD"/>
    <w:rsid w:val="00F21BAA"/>
    <w:rsid w:val="00F2238A"/>
    <w:rsid w:val="00F25E93"/>
    <w:rsid w:val="00F278B9"/>
    <w:rsid w:val="00F27CCA"/>
    <w:rsid w:val="00F30139"/>
    <w:rsid w:val="00F31CDC"/>
    <w:rsid w:val="00F332B3"/>
    <w:rsid w:val="00F33365"/>
    <w:rsid w:val="00F339C4"/>
    <w:rsid w:val="00F33A79"/>
    <w:rsid w:val="00F355F4"/>
    <w:rsid w:val="00F431CB"/>
    <w:rsid w:val="00F4374A"/>
    <w:rsid w:val="00F52AC6"/>
    <w:rsid w:val="00F53564"/>
    <w:rsid w:val="00F536CF"/>
    <w:rsid w:val="00F54468"/>
    <w:rsid w:val="00F548A8"/>
    <w:rsid w:val="00F56BB1"/>
    <w:rsid w:val="00F609AD"/>
    <w:rsid w:val="00F62614"/>
    <w:rsid w:val="00F667E5"/>
    <w:rsid w:val="00F70F72"/>
    <w:rsid w:val="00F71C1B"/>
    <w:rsid w:val="00F720A5"/>
    <w:rsid w:val="00F72C94"/>
    <w:rsid w:val="00F72D40"/>
    <w:rsid w:val="00F73B35"/>
    <w:rsid w:val="00F74045"/>
    <w:rsid w:val="00F758E3"/>
    <w:rsid w:val="00F762CC"/>
    <w:rsid w:val="00F7733C"/>
    <w:rsid w:val="00F80EF5"/>
    <w:rsid w:val="00F8136D"/>
    <w:rsid w:val="00F8242F"/>
    <w:rsid w:val="00F83CF7"/>
    <w:rsid w:val="00F84AA4"/>
    <w:rsid w:val="00F8594D"/>
    <w:rsid w:val="00F86293"/>
    <w:rsid w:val="00F875EA"/>
    <w:rsid w:val="00F91D0D"/>
    <w:rsid w:val="00F9386B"/>
    <w:rsid w:val="00F94643"/>
    <w:rsid w:val="00F96306"/>
    <w:rsid w:val="00F96C78"/>
    <w:rsid w:val="00FA0585"/>
    <w:rsid w:val="00FA3C56"/>
    <w:rsid w:val="00FA5031"/>
    <w:rsid w:val="00FA6113"/>
    <w:rsid w:val="00FA6191"/>
    <w:rsid w:val="00FA7CB8"/>
    <w:rsid w:val="00FB12C3"/>
    <w:rsid w:val="00FB299D"/>
    <w:rsid w:val="00FB4598"/>
    <w:rsid w:val="00FB5D2B"/>
    <w:rsid w:val="00FC1286"/>
    <w:rsid w:val="00FC1F65"/>
    <w:rsid w:val="00FC2E35"/>
    <w:rsid w:val="00FC36D0"/>
    <w:rsid w:val="00FC3CFA"/>
    <w:rsid w:val="00FC5418"/>
    <w:rsid w:val="00FC6732"/>
    <w:rsid w:val="00FC763E"/>
    <w:rsid w:val="00FD1AB9"/>
    <w:rsid w:val="00FD1BEF"/>
    <w:rsid w:val="00FD22FA"/>
    <w:rsid w:val="00FD302D"/>
    <w:rsid w:val="00FD3BA7"/>
    <w:rsid w:val="00FD45C3"/>
    <w:rsid w:val="00FE6C6C"/>
    <w:rsid w:val="00FE74E3"/>
    <w:rsid w:val="00FF0BA1"/>
    <w:rsid w:val="00FF3ABD"/>
    <w:rsid w:val="00FF6268"/>
    <w:rsid w:val="00FF65A6"/>
    <w:rsid w:val="00FF6CCC"/>
    <w:rsid w:val="00FF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D874F7-7643-485D-8AE2-48BEA2428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34B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52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067B"/>
    <w:pPr>
      <w:keepNext/>
      <w:spacing w:before="240" w:after="60" w:line="36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3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5F9"/>
  </w:style>
  <w:style w:type="paragraph" w:styleId="Footer">
    <w:name w:val="footer"/>
    <w:basedOn w:val="Normal"/>
    <w:link w:val="FooterChar"/>
    <w:uiPriority w:val="99"/>
    <w:unhideWhenUsed/>
    <w:rsid w:val="00003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5F9"/>
  </w:style>
  <w:style w:type="table" w:styleId="TableGrid">
    <w:name w:val="Table Grid"/>
    <w:basedOn w:val="TableNormal"/>
    <w:rsid w:val="000035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3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5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0C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1B4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45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45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516"/>
    <w:rPr>
      <w:b/>
      <w:bCs/>
      <w:sz w:val="20"/>
      <w:szCs w:val="20"/>
    </w:rPr>
  </w:style>
  <w:style w:type="numbering" w:customStyle="1" w:styleId="Bezpopisa1">
    <w:name w:val="Bez popisa1"/>
    <w:next w:val="NoList"/>
    <w:uiPriority w:val="99"/>
    <w:semiHidden/>
    <w:unhideWhenUsed/>
    <w:rsid w:val="00954B8C"/>
  </w:style>
  <w:style w:type="paragraph" w:customStyle="1" w:styleId="Default">
    <w:name w:val="Default"/>
    <w:rsid w:val="00954B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r-HR"/>
    </w:rPr>
  </w:style>
  <w:style w:type="character" w:customStyle="1" w:styleId="bold">
    <w:name w:val="bold"/>
    <w:basedOn w:val="DefaultParagraphFont"/>
    <w:rsid w:val="00954B8C"/>
    <w:rPr>
      <w:b/>
      <w:bCs/>
    </w:rPr>
  </w:style>
  <w:style w:type="character" w:customStyle="1" w:styleId="italic1">
    <w:name w:val="italic1"/>
    <w:basedOn w:val="DefaultParagraphFont"/>
    <w:rsid w:val="00954B8C"/>
    <w:rPr>
      <w:i/>
      <w:iCs/>
    </w:rPr>
  </w:style>
  <w:style w:type="paragraph" w:customStyle="1" w:styleId="ti-section-22">
    <w:name w:val="ti-section-22"/>
    <w:basedOn w:val="Normal"/>
    <w:rsid w:val="00954B8C"/>
    <w:pPr>
      <w:spacing w:before="75" w:after="120" w:line="312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ti-art2">
    <w:name w:val="ti-art2"/>
    <w:basedOn w:val="Normal"/>
    <w:rsid w:val="00954B8C"/>
    <w:pPr>
      <w:spacing w:before="360" w:after="120" w:line="312" w:lineRule="atLeast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customStyle="1" w:styleId="sti-art2">
    <w:name w:val="sti-art2"/>
    <w:basedOn w:val="Normal"/>
    <w:rsid w:val="00954B8C"/>
    <w:pPr>
      <w:spacing w:before="60" w:after="120" w:line="312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normal2">
    <w:name w:val="normal2"/>
    <w:basedOn w:val="Normal"/>
    <w:rsid w:val="00954B8C"/>
    <w:pPr>
      <w:spacing w:before="120" w:after="0" w:line="312" w:lineRule="atLeast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954B8C"/>
    <w:rPr>
      <w:strike w:val="0"/>
      <w:dstrike w:val="0"/>
      <w:color w:val="3366CC"/>
      <w:u w:val="none"/>
      <w:effect w:val="none"/>
    </w:rPr>
  </w:style>
  <w:style w:type="character" w:customStyle="1" w:styleId="super">
    <w:name w:val="super"/>
    <w:basedOn w:val="DefaultParagraphFont"/>
    <w:rsid w:val="00954B8C"/>
    <w:rPr>
      <w:sz w:val="17"/>
      <w:szCs w:val="17"/>
      <w:vertAlign w:val="superscript"/>
    </w:rPr>
  </w:style>
  <w:style w:type="paragraph" w:customStyle="1" w:styleId="note2">
    <w:name w:val="note2"/>
    <w:basedOn w:val="Normal"/>
    <w:rsid w:val="00954B8C"/>
    <w:pPr>
      <w:spacing w:before="60" w:after="60" w:line="312" w:lineRule="atLeast"/>
      <w:jc w:val="both"/>
    </w:pPr>
    <w:rPr>
      <w:rFonts w:ascii="Times New Roman" w:eastAsia="Times New Roman" w:hAnsi="Times New Roman" w:cs="Times New Roman"/>
      <w:sz w:val="19"/>
      <w:szCs w:val="19"/>
      <w:lang w:eastAsia="hr-HR"/>
    </w:rPr>
  </w:style>
  <w:style w:type="paragraph" w:styleId="Revision">
    <w:name w:val="Revision"/>
    <w:hidden/>
    <w:uiPriority w:val="99"/>
    <w:semiHidden/>
    <w:rsid w:val="00954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oc-ti2">
    <w:name w:val="doc-ti2"/>
    <w:basedOn w:val="Normal"/>
    <w:rsid w:val="00954B8C"/>
    <w:pPr>
      <w:spacing w:before="240" w:after="120" w:line="312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Normal1">
    <w:name w:val="Normal1"/>
    <w:basedOn w:val="Normal"/>
    <w:rsid w:val="0095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andardWeb1">
    <w:name w:val="Standard (Web)1"/>
    <w:basedOn w:val="Normal"/>
    <w:next w:val="NormalWeb"/>
    <w:uiPriority w:val="99"/>
    <w:semiHidden/>
    <w:unhideWhenUsed/>
    <w:rsid w:val="0095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954B8C"/>
    <w:pPr>
      <w:spacing w:before="100" w:beforeAutospacing="1" w:after="225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954B8C"/>
    <w:pPr>
      <w:spacing w:before="100" w:beforeAutospacing="1" w:after="225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customStyle="1" w:styleId="Bodytext">
    <w:name w:val="Body text_"/>
    <w:basedOn w:val="DefaultParagraphFont"/>
    <w:link w:val="BodyText5"/>
    <w:locked/>
    <w:rsid w:val="00954B8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5">
    <w:name w:val="Body Text5"/>
    <w:basedOn w:val="Normal"/>
    <w:link w:val="Bodytext"/>
    <w:rsid w:val="00954B8C"/>
    <w:pPr>
      <w:widowControl w:val="0"/>
      <w:shd w:val="clear" w:color="auto" w:fill="FFFFFF"/>
      <w:spacing w:before="300" w:after="24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4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4B8C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954B8C"/>
    <w:rPr>
      <w:vertAlign w:val="superscript"/>
    </w:rPr>
  </w:style>
  <w:style w:type="table" w:customStyle="1" w:styleId="Reetkatablice1">
    <w:name w:val="Rešetka tablice1"/>
    <w:basedOn w:val="TableNormal"/>
    <w:next w:val="TableGrid"/>
    <w:uiPriority w:val="59"/>
    <w:rsid w:val="00954B8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2">
    <w:name w:val="Rešetka tablice2"/>
    <w:basedOn w:val="TableNormal"/>
    <w:next w:val="TableGrid"/>
    <w:uiPriority w:val="39"/>
    <w:rsid w:val="00954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al"/>
    <w:rsid w:val="0095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rmalWeb">
    <w:name w:val="Normal (Web)"/>
    <w:basedOn w:val="Normal"/>
    <w:uiPriority w:val="99"/>
    <w:unhideWhenUsed/>
    <w:rsid w:val="00954B8C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E4150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30067B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52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oj-normal">
    <w:name w:val="oj-normal"/>
    <w:basedOn w:val="Normal"/>
    <w:rsid w:val="00FA3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j-super">
    <w:name w:val="oj-super"/>
    <w:rsid w:val="00FA3C56"/>
  </w:style>
  <w:style w:type="paragraph" w:customStyle="1" w:styleId="oj-ti-art">
    <w:name w:val="oj-ti-art"/>
    <w:basedOn w:val="Normal"/>
    <w:rsid w:val="00680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6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2050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31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631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092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520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3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45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518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722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806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84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98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36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97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841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880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0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4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84224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9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71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61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67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28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326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878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988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089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751702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002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4577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7376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8610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642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214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4406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64143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4289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63060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31780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3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46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58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79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52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910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213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4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8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197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0419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81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27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45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69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89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1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13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2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o_x0020_zakona xmlns="b8eef236-1ad4-42b0-8ba3-396be4c59b5d" xsi:nil="true"/>
    <Kategorija xmlns="b8eef236-1ad4-42b0-8ba3-396be4c59b5d" xsi:nil="true"/>
    <Tema xmlns="b8eef236-1ad4-42b0-8ba3-396be4c59b5d" xsi:nil="true"/>
    <Vrsta_x0020_dokumenta xmlns="b8eef236-1ad4-42b0-8ba3-396be4c59b5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pravni akt" ma:contentTypeID="0x0101006FE83B677E461A44B2EA29254EC8B6CD00C8A6DB00893F62419E7F901021A9FD26" ma:contentTypeVersion="35" ma:contentTypeDescription="" ma:contentTypeScope="" ma:versionID="618a1353c9683fc4d465fd485d41dce8">
  <xsd:schema xmlns:xsd="http://www.w3.org/2001/XMLSchema" xmlns:xs="http://www.w3.org/2001/XMLSchema" xmlns:p="http://schemas.microsoft.com/office/2006/metadata/properties" xmlns:ns2="b8eef236-1ad4-42b0-8ba3-396be4c59b5d" targetNamespace="http://schemas.microsoft.com/office/2006/metadata/properties" ma:root="true" ma:fieldsID="9e1761702f41e544cb1d4120051bd8bf" ns2:_="">
    <xsd:import namespace="b8eef236-1ad4-42b0-8ba3-396be4c59b5d"/>
    <xsd:element name="properties">
      <xsd:complexType>
        <xsd:sequence>
          <xsd:element name="documentManagement">
            <xsd:complexType>
              <xsd:all>
                <xsd:element ref="ns2:Kategorija" minOccurs="0"/>
                <xsd:element ref="ns2:Vrsta_x0020_dokumenta" minOccurs="0"/>
                <xsd:element ref="ns2:Tema" minOccurs="0"/>
                <xsd:element ref="ns2:Dio_x0020_zakon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ef236-1ad4-42b0-8ba3-396be4c59b5d" elementFormDefault="qualified">
    <xsd:import namespace="http://schemas.microsoft.com/office/2006/documentManagement/types"/>
    <xsd:import namespace="http://schemas.microsoft.com/office/infopath/2007/PartnerControls"/>
    <xsd:element name="Kategorija" ma:index="8" nillable="true" ma:displayName="Kategorija" ma:format="Dropdown" ma:internalName="Kategorija" ma:readOnly="false">
      <xsd:simpleType>
        <xsd:restriction base="dms:Choice">
          <xsd:enumeration value="Nacrt zakona"/>
          <xsd:enumeration value="Relevantna regulativa"/>
          <xsd:enumeration value="Pomoćni dokumenti"/>
          <xsd:enumeration value="Ostalo"/>
        </xsd:restriction>
      </xsd:simpleType>
    </xsd:element>
    <xsd:element name="Vrsta_x0020_dokumenta" ma:index="9" nillable="true" ma:displayName="Vrsta dokumenta" ma:format="Dropdown" ma:internalName="Vrsta_x0020_dokumenta" ma:readOnly="false">
      <xsd:simpleType>
        <xsd:restriction base="dms:Choice">
          <xsd:enumeration value="HR Zakon"/>
          <xsd:enumeration value="HR Pravilnik"/>
          <xsd:enumeration value="EU Direktiva"/>
          <xsd:enumeration value="EU Uredbe"/>
          <xsd:enumeration value="ESMA Smjernica"/>
          <xsd:enumeration value="RTS_ITS draft"/>
        </xsd:restriction>
      </xsd:simpleType>
    </xsd:element>
    <xsd:element name="Tema" ma:index="10" nillable="true" ma:displayName="Tema" ma:format="Dropdown" ma:internalName="Tema" ma:readOnly="false">
      <xsd:simpleType>
        <xsd:restriction base="dms:Choice">
          <xsd:enumeration value="Investicijska društva"/>
          <xsd:enumeration value="Uređena tržišta"/>
          <xsd:enumeration value="Sektor za tržište kapitala"/>
          <xsd:enumeration value="Sektor za investicijska društva"/>
          <xsd:enumeration value="Zajednički"/>
        </xsd:restriction>
      </xsd:simpleType>
    </xsd:element>
    <xsd:element name="Dio_x0020_zakona" ma:index="11" nillable="true" ma:displayName="Dio zakona" ma:description="Dio zakona na koji se dokument odnosi" ma:format="Dropdown" ma:internalName="Dio_x0020_zakona" ma:readOnly="false">
      <xsd:simpleType>
        <xsd:restriction base="dms:Choice">
          <xsd:enumeration value="Opći dio"/>
          <xsd:enumeration value="Investicijska društva"/>
          <xsd:enumeration value="Uređeno tržište"/>
          <xsd:enumeration value="Prospekt"/>
          <xsd:enumeration value="Transparentnost"/>
          <xsd:enumeration value="Zlouporaba tržišta"/>
          <xsd:enumeration value="Suradnja s nadležnim tijelima"/>
          <xsd:enumeration value="Prekršajne odredb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0D1D6-5BE6-466C-9A82-31E3321C1D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7668DD-4535-46D5-B32D-B7C69A4476FA}">
  <ds:schemaRefs>
    <ds:schemaRef ds:uri="http://schemas.microsoft.com/office/2006/metadata/properties"/>
    <ds:schemaRef ds:uri="http://schemas.microsoft.com/office/infopath/2007/PartnerControls"/>
    <ds:schemaRef ds:uri="b8eef236-1ad4-42b0-8ba3-396be4c59b5d"/>
  </ds:schemaRefs>
</ds:datastoreItem>
</file>

<file path=customXml/itemProps3.xml><?xml version="1.0" encoding="utf-8"?>
<ds:datastoreItem xmlns:ds="http://schemas.openxmlformats.org/officeDocument/2006/customXml" ds:itemID="{8A88DECE-D966-471F-958E-62A5E6EC19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ef236-1ad4-42b0-8ba3-396be4c59b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3083BE-5701-405C-812D-053F2EF1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6789</Words>
  <Characters>95703</Characters>
  <Application>Microsoft Office Word</Application>
  <DocSecurity>0</DocSecurity>
  <Lines>797</Lines>
  <Paragraphs>2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fkor</dc:creator>
  <cp:lastModifiedBy>Sunčica Marini</cp:lastModifiedBy>
  <cp:revision>2</cp:revision>
  <cp:lastPrinted>2022-04-01T14:03:00Z</cp:lastPrinted>
  <dcterms:created xsi:type="dcterms:W3CDTF">2022-06-02T16:17:00Z</dcterms:created>
  <dcterms:modified xsi:type="dcterms:W3CDTF">2022-06-02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E83B677E461A44B2EA29254EC8B6CD00C8A6DB00893F62419E7F901021A9FD26</vt:lpwstr>
  </property>
</Properties>
</file>